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1BD" w:rsidRPr="006E7C84" w:rsidRDefault="00CC3D1D" w:rsidP="006E7C84">
      <w:pPr>
        <w:suppressAutoHyphens/>
        <w:overflowPunct/>
        <w:autoSpaceDE/>
        <w:autoSpaceDN/>
        <w:adjustRightInd/>
        <w:ind w:left="284" w:right="284"/>
        <w:jc w:val="center"/>
        <w:textAlignment w:val="auto"/>
        <w:rPr>
          <w:b/>
          <w:lang w:eastAsia="ar-SA"/>
        </w:rPr>
      </w:pPr>
      <w:bookmarkStart w:id="0" w:name="DeletedSectionBreakLast"/>
      <w:r w:rsidRPr="006E7C84">
        <w:rPr>
          <w:b/>
          <w:lang w:eastAsia="ar-SA"/>
        </w:rPr>
        <w:t>Договор</w:t>
      </w:r>
      <w:r w:rsidR="00F97679">
        <w:rPr>
          <w:b/>
          <w:lang w:eastAsia="ar-SA"/>
        </w:rPr>
        <w:t xml:space="preserve"> </w:t>
      </w:r>
      <w:r w:rsidR="00ED6AEA" w:rsidRPr="006E7C84">
        <w:rPr>
          <w:b/>
          <w:lang w:eastAsia="ar-SA"/>
        </w:rPr>
        <w:t>№ _______</w:t>
      </w:r>
    </w:p>
    <w:p w:rsidR="00ED6AEA" w:rsidRPr="006E7C84" w:rsidRDefault="00ED6AEA" w:rsidP="006E7C84">
      <w:pPr>
        <w:suppressAutoHyphens/>
        <w:overflowPunct/>
        <w:autoSpaceDE/>
        <w:autoSpaceDN/>
        <w:adjustRightInd/>
        <w:ind w:left="284" w:right="284"/>
        <w:jc w:val="center"/>
        <w:textAlignment w:val="auto"/>
        <w:rPr>
          <w:b/>
          <w:lang w:eastAsia="ar-SA"/>
        </w:rPr>
      </w:pPr>
      <w:r w:rsidRPr="006E7C84">
        <w:rPr>
          <w:b/>
          <w:lang w:eastAsia="ar-SA"/>
        </w:rPr>
        <w:t>об оказании услуг и выполнении работ</w:t>
      </w:r>
      <w:r w:rsidR="00A17BB6">
        <w:rPr>
          <w:b/>
          <w:lang w:eastAsia="ar-SA"/>
        </w:rPr>
        <w:t xml:space="preserve"> </w:t>
      </w:r>
      <w:r w:rsidRPr="006E7C84">
        <w:rPr>
          <w:b/>
          <w:lang w:eastAsia="ar-SA"/>
        </w:rPr>
        <w:t>по капитальному ремонту</w:t>
      </w:r>
      <w:r w:rsidR="00A17BB6">
        <w:rPr>
          <w:b/>
          <w:lang w:eastAsia="ar-SA"/>
        </w:rPr>
        <w:t xml:space="preserve"> </w:t>
      </w:r>
      <w:r w:rsidRPr="006E7C84">
        <w:rPr>
          <w:b/>
          <w:lang w:eastAsia="ar-SA"/>
        </w:rPr>
        <w:t xml:space="preserve">общего имущества в многоквартирном </w:t>
      </w:r>
      <w:r w:rsidR="00EB15FF" w:rsidRPr="006E7C84">
        <w:rPr>
          <w:b/>
          <w:lang w:eastAsia="ar-SA"/>
        </w:rPr>
        <w:t>доме</w:t>
      </w:r>
    </w:p>
    <w:p w:rsidR="00BC502A" w:rsidRPr="006E7C84" w:rsidRDefault="00BC502A" w:rsidP="006E7C84">
      <w:r w:rsidRPr="006E7C84">
        <w:t>г. Москва</w:t>
      </w:r>
      <w:r w:rsidR="00ED6AEA" w:rsidRPr="006E7C84">
        <w:tab/>
      </w:r>
      <w:r w:rsidR="00ED6AEA" w:rsidRPr="006E7C84">
        <w:tab/>
      </w:r>
      <w:r w:rsidR="00ED6AEA" w:rsidRPr="006E7C84">
        <w:tab/>
      </w:r>
      <w:r w:rsidR="00ED6AEA" w:rsidRPr="006E7C84">
        <w:tab/>
      </w:r>
      <w:r w:rsidR="00ED6AEA" w:rsidRPr="006E7C84">
        <w:tab/>
      </w:r>
      <w:r w:rsidR="00ED6AEA" w:rsidRPr="006E7C84">
        <w:tab/>
      </w:r>
      <w:r w:rsidR="00ED6AEA" w:rsidRPr="006E7C84">
        <w:tab/>
      </w:r>
      <w:r w:rsidR="00ED6AEA" w:rsidRPr="006E7C84">
        <w:tab/>
      </w:r>
      <w:r w:rsidR="00ED6AEA" w:rsidRPr="006E7C84">
        <w:tab/>
        <w:t>«_____» ___________</w:t>
      </w:r>
      <w:r w:rsidRPr="006E7C84">
        <w:t>201</w:t>
      </w:r>
      <w:r w:rsidR="00CC3D1D" w:rsidRPr="006E7C84">
        <w:t>8</w:t>
      </w:r>
      <w:r w:rsidRPr="006E7C84">
        <w:t xml:space="preserve"> г.</w:t>
      </w:r>
    </w:p>
    <w:p w:rsidR="00F87B5F" w:rsidRPr="006E7C84" w:rsidRDefault="00F87B5F" w:rsidP="006E7C84">
      <w:pPr>
        <w:spacing w:before="240"/>
        <w:jc w:val="both"/>
      </w:pPr>
      <w:proofErr w:type="gramStart"/>
      <w:r w:rsidRPr="006E7C84">
        <w:t xml:space="preserve">Собственники помещений в многоквартирном доме по адресу: г. Москва, __________________________, дом ______ (далее – </w:t>
      </w:r>
      <w:r w:rsidR="00B04660" w:rsidRPr="006E7C84">
        <w:t>«</w:t>
      </w:r>
      <w:r w:rsidRPr="006E7C84">
        <w:t>Многоквартирный дом</w:t>
      </w:r>
      <w:r w:rsidR="00B04660" w:rsidRPr="006E7C84">
        <w:t>»</w:t>
      </w:r>
      <w:r w:rsidRPr="006E7C84">
        <w:t>)</w:t>
      </w:r>
      <w:r w:rsidR="00296BF4" w:rsidRPr="006E7C84">
        <w:t>,</w:t>
      </w:r>
      <w:r w:rsidRPr="006E7C84">
        <w:t xml:space="preserve"> именуемые в дальнейшем «Заказчик», в лице _____________________________________________________________</w:t>
      </w:r>
      <w:r w:rsidR="004B09D3" w:rsidRPr="006E7C84">
        <w:t>_______</w:t>
      </w:r>
      <w:r w:rsidR="00341017" w:rsidRPr="006E7C84">
        <w:t>________________</w:t>
      </w:r>
      <w:r w:rsidR="004B09D3" w:rsidRPr="006E7C84">
        <w:t>____</w:t>
      </w:r>
      <w:r w:rsidR="00296BF4" w:rsidRPr="006E7C84">
        <w:t>,</w:t>
      </w:r>
      <w:proofErr w:type="gramEnd"/>
    </w:p>
    <w:p w:rsidR="00F87B5F" w:rsidRPr="006E7C84" w:rsidRDefault="00296BF4" w:rsidP="006E7C84">
      <w:pPr>
        <w:rPr>
          <w:i/>
          <w:sz w:val="16"/>
          <w:szCs w:val="16"/>
        </w:rPr>
      </w:pPr>
      <w:r w:rsidRPr="006E7C84">
        <w:rPr>
          <w:i/>
          <w:sz w:val="16"/>
          <w:szCs w:val="16"/>
        </w:rPr>
        <w:t xml:space="preserve">Полное </w:t>
      </w:r>
      <w:r w:rsidR="00F87B5F" w:rsidRPr="006E7C84">
        <w:rPr>
          <w:i/>
          <w:sz w:val="16"/>
          <w:szCs w:val="16"/>
        </w:rPr>
        <w:t xml:space="preserve">наименование </w:t>
      </w:r>
      <w:r w:rsidRPr="006E7C84">
        <w:rPr>
          <w:i/>
          <w:sz w:val="16"/>
          <w:szCs w:val="16"/>
        </w:rPr>
        <w:t xml:space="preserve">и ОГРН </w:t>
      </w:r>
      <w:r w:rsidR="00F87B5F" w:rsidRPr="006E7C84">
        <w:rPr>
          <w:i/>
          <w:sz w:val="16"/>
          <w:szCs w:val="16"/>
        </w:rPr>
        <w:t>уполномоченного юридического лица или ФИО</w:t>
      </w:r>
      <w:r w:rsidRPr="006E7C84">
        <w:rPr>
          <w:i/>
          <w:sz w:val="16"/>
          <w:szCs w:val="16"/>
        </w:rPr>
        <w:t xml:space="preserve">, паспортные данные </w:t>
      </w:r>
      <w:r w:rsidR="00F87B5F" w:rsidRPr="006E7C84">
        <w:rPr>
          <w:i/>
          <w:sz w:val="16"/>
          <w:szCs w:val="16"/>
        </w:rPr>
        <w:t>физическо</w:t>
      </w:r>
      <w:r w:rsidRPr="006E7C84">
        <w:rPr>
          <w:i/>
          <w:sz w:val="16"/>
          <w:szCs w:val="16"/>
        </w:rPr>
        <w:t>го лица</w:t>
      </w:r>
    </w:p>
    <w:p w:rsidR="00BC502A" w:rsidRPr="006E7C84" w:rsidRDefault="0057065E" w:rsidP="006E7C84">
      <w:pPr>
        <w:jc w:val="both"/>
      </w:pPr>
      <w:proofErr w:type="gramStart"/>
      <w:r w:rsidRPr="006E7C84">
        <w:t>действующ</w:t>
      </w:r>
      <w:r w:rsidR="00F87B5F" w:rsidRPr="006E7C84">
        <w:t>его</w:t>
      </w:r>
      <w:r w:rsidRPr="006E7C84">
        <w:t xml:space="preserve"> от имени всех собственников помещений в </w:t>
      </w:r>
      <w:r w:rsidR="00296BF4" w:rsidRPr="006E7C84">
        <w:t>М</w:t>
      </w:r>
      <w:r w:rsidRPr="006E7C84">
        <w:t>ногоквартирном доме в соответствии с по</w:t>
      </w:r>
      <w:r w:rsidRPr="006E7C84">
        <w:t>л</w:t>
      </w:r>
      <w:r w:rsidRPr="006E7C84">
        <w:t xml:space="preserve">номочиями, определенными решением общего собрания собственников помещений в Многоквартирном доме (Протокол </w:t>
      </w:r>
      <w:r w:rsidR="009E51DB" w:rsidRPr="006E7C84">
        <w:t>общ</w:t>
      </w:r>
      <w:r w:rsidR="009E51DB" w:rsidRPr="006E7C84">
        <w:t>е</w:t>
      </w:r>
      <w:r w:rsidR="009E51DB" w:rsidRPr="006E7C84">
        <w:t xml:space="preserve">го собрания </w:t>
      </w:r>
      <w:r w:rsidR="00CC6694" w:rsidRPr="006E7C84">
        <w:t>от «_____» ___________ 201__ г. № ____</w:t>
      </w:r>
      <w:r w:rsidR="003E4906" w:rsidRPr="006E7C84">
        <w:t xml:space="preserve">, </w:t>
      </w:r>
      <w:r w:rsidR="0009585D" w:rsidRPr="006E7C84">
        <w:t>П</w:t>
      </w:r>
      <w:r w:rsidR="003E4906" w:rsidRPr="006E7C84">
        <w:t xml:space="preserve">риложение 1 к настоящему </w:t>
      </w:r>
      <w:r w:rsidR="00251DDE" w:rsidRPr="006E7C84">
        <w:t>Д</w:t>
      </w:r>
      <w:r w:rsidR="003E4906" w:rsidRPr="006E7C84">
        <w:t>оговору</w:t>
      </w:r>
      <w:r w:rsidR="00CC6694" w:rsidRPr="006E7C84">
        <w:t>)</w:t>
      </w:r>
      <w:r w:rsidR="00CD78FE" w:rsidRPr="006E7C84">
        <w:t xml:space="preserve"> (далее – «Представитель Заказчика»)</w:t>
      </w:r>
      <w:r w:rsidR="00CC6694" w:rsidRPr="006E7C84">
        <w:t>,</w:t>
      </w:r>
      <w:r w:rsidR="006E7C84" w:rsidRPr="006E7C84">
        <w:t xml:space="preserve"> </w:t>
      </w:r>
      <w:r w:rsidR="00BC502A" w:rsidRPr="006E7C84">
        <w:t>с одной стороны, и Общество с ограниченн</w:t>
      </w:r>
      <w:r w:rsidR="0007592A" w:rsidRPr="006E7C84">
        <w:t>ой о</w:t>
      </w:r>
      <w:r w:rsidR="0037053E" w:rsidRPr="006E7C84">
        <w:t>тве</w:t>
      </w:r>
      <w:r w:rsidR="0037053E" w:rsidRPr="006E7C84">
        <w:t>т</w:t>
      </w:r>
      <w:r w:rsidR="0037053E" w:rsidRPr="006E7C84">
        <w:t>ственностью «</w:t>
      </w:r>
      <w:r w:rsidR="00F645DF" w:rsidRPr="006E7C84">
        <w:t>_______</w:t>
      </w:r>
      <w:r w:rsidR="00296BF4" w:rsidRPr="006E7C84">
        <w:t>__</w:t>
      </w:r>
      <w:r w:rsidR="00F645DF" w:rsidRPr="006E7C84">
        <w:t>_________</w:t>
      </w:r>
      <w:r w:rsidR="00CD78FE" w:rsidRPr="006E7C84">
        <w:t>_</w:t>
      </w:r>
      <w:r w:rsidR="00F645DF" w:rsidRPr="006E7C84">
        <w:t>_____</w:t>
      </w:r>
      <w:r w:rsidR="00BC502A" w:rsidRPr="006E7C84">
        <w:t>»</w:t>
      </w:r>
      <w:r w:rsidR="0037053E" w:rsidRPr="006E7C84">
        <w:t>, именуемое в дальнейшем «П</w:t>
      </w:r>
      <w:r w:rsidR="00BC502A" w:rsidRPr="006E7C84">
        <w:t>одрядчик», в лице Генерально</w:t>
      </w:r>
      <w:r w:rsidR="0007592A" w:rsidRPr="006E7C84">
        <w:t>го директор</w:t>
      </w:r>
      <w:r w:rsidR="0037053E" w:rsidRPr="006E7C84">
        <w:t xml:space="preserve">а </w:t>
      </w:r>
      <w:r w:rsidR="00F645DF" w:rsidRPr="006E7C84">
        <w:t>________________________</w:t>
      </w:r>
      <w:r w:rsidR="00A84187" w:rsidRPr="006E7C84">
        <w:t>______</w:t>
      </w:r>
      <w:r w:rsidR="00296BF4" w:rsidRPr="006E7C84">
        <w:t>_____</w:t>
      </w:r>
      <w:r w:rsidR="004B09D3" w:rsidRPr="006E7C84">
        <w:t>______</w:t>
      </w:r>
      <w:r w:rsidR="00BC502A" w:rsidRPr="006E7C84">
        <w:t>, действующ</w:t>
      </w:r>
      <w:r w:rsidR="00403264" w:rsidRPr="006E7C84">
        <w:t>е</w:t>
      </w:r>
      <w:r w:rsidR="00F645DF" w:rsidRPr="006E7C84">
        <w:t>го</w:t>
      </w:r>
      <w:r w:rsidR="00BC502A" w:rsidRPr="006E7C84">
        <w:t xml:space="preserve"> на основании Устава</w:t>
      </w:r>
      <w:r w:rsidR="00700C20" w:rsidRPr="006E7C84">
        <w:t xml:space="preserve"> (</w:t>
      </w:r>
      <w:r w:rsidR="0009585D" w:rsidRPr="006E7C84">
        <w:t>П</w:t>
      </w:r>
      <w:r w:rsidR="00700C20" w:rsidRPr="006E7C84">
        <w:t>риложение 2 к настоящ</w:t>
      </w:r>
      <w:r w:rsidR="00700C20" w:rsidRPr="006E7C84">
        <w:t>е</w:t>
      </w:r>
      <w:r w:rsidR="00700C20" w:rsidRPr="006E7C84">
        <w:t>му</w:t>
      </w:r>
      <w:proofErr w:type="gramEnd"/>
      <w:r w:rsidR="006E7C84" w:rsidRPr="006E7C84">
        <w:t xml:space="preserve"> </w:t>
      </w:r>
      <w:r w:rsidR="00251DDE" w:rsidRPr="006E7C84">
        <w:t>Д</w:t>
      </w:r>
      <w:r w:rsidR="00700C20" w:rsidRPr="006E7C84">
        <w:t>оговору)</w:t>
      </w:r>
      <w:r w:rsidR="00BC502A" w:rsidRPr="006E7C84">
        <w:t>, с другой стороны</w:t>
      </w:r>
      <w:proofErr w:type="gramStart"/>
      <w:r w:rsidR="00BC502A" w:rsidRPr="006E7C84">
        <w:t>,(</w:t>
      </w:r>
      <w:proofErr w:type="gramEnd"/>
      <w:r w:rsidR="00BC502A" w:rsidRPr="006E7C84">
        <w:t xml:space="preserve">далее каждый отдельно </w:t>
      </w:r>
      <w:bookmarkStart w:id="1" w:name="_Hlk516321713"/>
      <w:r w:rsidR="00CC3D1D" w:rsidRPr="006E7C84">
        <w:t>—</w:t>
      </w:r>
      <w:bookmarkEnd w:id="1"/>
      <w:r w:rsidR="00296BF4" w:rsidRPr="006E7C84">
        <w:t>«</w:t>
      </w:r>
      <w:r w:rsidR="00BC502A" w:rsidRPr="006E7C84">
        <w:t>Сторона</w:t>
      </w:r>
      <w:r w:rsidR="00296BF4" w:rsidRPr="006E7C84">
        <w:t>»</w:t>
      </w:r>
      <w:r w:rsidR="00BC502A" w:rsidRPr="006E7C84">
        <w:t xml:space="preserve">, а вместе </w:t>
      </w:r>
      <w:r w:rsidR="00CC3D1D" w:rsidRPr="006E7C84">
        <w:t>—</w:t>
      </w:r>
      <w:r w:rsidR="003B5A8E" w:rsidRPr="006E7C84">
        <w:t>«</w:t>
      </w:r>
      <w:r w:rsidR="00BC502A" w:rsidRPr="006E7C84">
        <w:t>Стороны</w:t>
      </w:r>
      <w:r w:rsidR="003B5A8E" w:rsidRPr="006E7C84">
        <w:t>»</w:t>
      </w:r>
      <w:r w:rsidR="00BC502A" w:rsidRPr="006E7C84">
        <w:t>) заключили насто</w:t>
      </w:r>
      <w:r w:rsidR="00BC502A" w:rsidRPr="006E7C84">
        <w:t>я</w:t>
      </w:r>
      <w:r w:rsidR="00BC502A" w:rsidRPr="006E7C84">
        <w:t>щий Договор о нижеследующем:</w:t>
      </w:r>
    </w:p>
    <w:p w:rsidR="00BC502A" w:rsidRPr="006E7C84" w:rsidRDefault="00BC502A" w:rsidP="006E7C84">
      <w:pPr>
        <w:spacing w:before="120" w:after="120"/>
        <w:jc w:val="center"/>
        <w:rPr>
          <w:bCs/>
        </w:rPr>
      </w:pPr>
      <w:r w:rsidRPr="006E7C84">
        <w:rPr>
          <w:bCs/>
        </w:rPr>
        <w:t>1. Предмет Договора</w:t>
      </w:r>
    </w:p>
    <w:p w:rsidR="00BC502A" w:rsidRPr="006E7C84" w:rsidRDefault="00BC502A" w:rsidP="006E7C84">
      <w:pPr>
        <w:tabs>
          <w:tab w:val="left" w:pos="566"/>
          <w:tab w:val="left" w:pos="720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jc w:val="both"/>
      </w:pPr>
      <w:r w:rsidRPr="006E7C84">
        <w:t xml:space="preserve">1.1. </w:t>
      </w:r>
      <w:proofErr w:type="gramStart"/>
      <w:r w:rsidRPr="006E7C84">
        <w:t xml:space="preserve">Заказчик </w:t>
      </w:r>
      <w:r w:rsidR="00394E88" w:rsidRPr="006E7C84">
        <w:t xml:space="preserve">на основании </w:t>
      </w:r>
      <w:r w:rsidR="00E53474" w:rsidRPr="006E7C84">
        <w:t xml:space="preserve">решения </w:t>
      </w:r>
      <w:r w:rsidR="00394E88" w:rsidRPr="006E7C84">
        <w:t xml:space="preserve">общего собрания собственников </w:t>
      </w:r>
      <w:r w:rsidR="00F70A7B" w:rsidRPr="006E7C84">
        <w:t>помещений в Многоквартирном доме</w:t>
      </w:r>
      <w:r w:rsidR="006E7C84" w:rsidRPr="006E7C84">
        <w:t xml:space="preserve"> </w:t>
      </w:r>
      <w:r w:rsidR="00E53474" w:rsidRPr="006E7C84">
        <w:t>(Пр</w:t>
      </w:r>
      <w:r w:rsidR="00E53474" w:rsidRPr="006E7C84">
        <w:t>и</w:t>
      </w:r>
      <w:r w:rsidR="00E53474" w:rsidRPr="006E7C84">
        <w:t xml:space="preserve">ложение 1) </w:t>
      </w:r>
      <w:r w:rsidRPr="006E7C84">
        <w:t>поручает, а Подрядчик принимает на себя обязательств</w:t>
      </w:r>
      <w:r w:rsidR="00C851F3" w:rsidRPr="006E7C84">
        <w:t>а</w:t>
      </w:r>
      <w:r w:rsidRPr="006E7C84">
        <w:t xml:space="preserve"> в порядке и на условиях, а также в срок</w:t>
      </w:r>
      <w:r w:rsidR="00CC3D1D" w:rsidRPr="006E7C84">
        <w:t>и</w:t>
      </w:r>
      <w:r w:rsidRPr="006E7C84">
        <w:t xml:space="preserve">, установленные настоящим Договором, </w:t>
      </w:r>
      <w:r w:rsidR="00CC6694" w:rsidRPr="006E7C84">
        <w:t xml:space="preserve">оказать услуги и </w:t>
      </w:r>
      <w:r w:rsidRPr="006E7C84">
        <w:t xml:space="preserve">выполнить </w:t>
      </w:r>
      <w:r w:rsidR="00CC6694" w:rsidRPr="006E7C84">
        <w:t xml:space="preserve">работы по </w:t>
      </w:r>
      <w:r w:rsidRPr="006E7C84">
        <w:t>замен</w:t>
      </w:r>
      <w:r w:rsidR="009454AC" w:rsidRPr="006E7C84">
        <w:t>е</w:t>
      </w:r>
      <w:r w:rsidR="006E7C84" w:rsidRPr="006E7C84">
        <w:t xml:space="preserve"> </w:t>
      </w:r>
      <w:r w:rsidR="00CC6694" w:rsidRPr="006E7C84">
        <w:t>лифтового оборудования</w:t>
      </w:r>
      <w:r w:rsidR="00414D72" w:rsidRPr="006E7C84">
        <w:t>, признанного непригодным для эксплуатации</w:t>
      </w:r>
      <w:r w:rsidRPr="006E7C84">
        <w:t>, расположенн</w:t>
      </w:r>
      <w:r w:rsidR="00CC6694" w:rsidRPr="006E7C84">
        <w:t>ого</w:t>
      </w:r>
      <w:r w:rsidRPr="006E7C84">
        <w:t xml:space="preserve"> в подъездах </w:t>
      </w:r>
      <w:r w:rsidR="00CC6694" w:rsidRPr="006E7C84">
        <w:t>М</w:t>
      </w:r>
      <w:r w:rsidRPr="006E7C84">
        <w:t>ногоквартирн</w:t>
      </w:r>
      <w:r w:rsidR="00CC3D1D" w:rsidRPr="006E7C84">
        <w:t xml:space="preserve">ого </w:t>
      </w:r>
      <w:r w:rsidRPr="006E7C84">
        <w:t>дом</w:t>
      </w:r>
      <w:r w:rsidR="00CC3D1D" w:rsidRPr="006E7C84">
        <w:t>а</w:t>
      </w:r>
      <w:r w:rsidRPr="006E7C84">
        <w:t>, на нов</w:t>
      </w:r>
      <w:r w:rsidR="00CC6694" w:rsidRPr="006E7C84">
        <w:t>ое</w:t>
      </w:r>
      <w:r w:rsidR="006E7C84" w:rsidRPr="006E7C84">
        <w:t xml:space="preserve"> </w:t>
      </w:r>
      <w:r w:rsidRPr="006E7C84">
        <w:t>лифт</w:t>
      </w:r>
      <w:r w:rsidR="00CC6694" w:rsidRPr="006E7C84">
        <w:t>овое оборудование</w:t>
      </w:r>
      <w:r w:rsidR="006E7C84" w:rsidRPr="006E7C84">
        <w:t xml:space="preserve"> </w:t>
      </w:r>
      <w:r w:rsidR="001678A4" w:rsidRPr="006E7C84">
        <w:t xml:space="preserve">(далее – </w:t>
      </w:r>
      <w:r w:rsidR="00F56017" w:rsidRPr="006E7C84">
        <w:t>«</w:t>
      </w:r>
      <w:r w:rsidR="001678A4" w:rsidRPr="006E7C84">
        <w:t>Работы</w:t>
      </w:r>
      <w:r w:rsidR="00F56017" w:rsidRPr="006E7C84">
        <w:t>»</w:t>
      </w:r>
      <w:r w:rsidR="001678A4" w:rsidRPr="006E7C84">
        <w:t>) в соответствии с Техническим</w:t>
      </w:r>
      <w:proofErr w:type="gramEnd"/>
      <w:r w:rsidR="006E7C84" w:rsidRPr="006E7C84">
        <w:t xml:space="preserve"> </w:t>
      </w:r>
      <w:r w:rsidR="001678A4" w:rsidRPr="006E7C84">
        <w:t xml:space="preserve">заданием (Приложение </w:t>
      </w:r>
      <w:r w:rsidR="00414D72" w:rsidRPr="006E7C84">
        <w:t>3</w:t>
      </w:r>
      <w:r w:rsidR="00251DDE" w:rsidRPr="006E7C84">
        <w:t xml:space="preserve"> к настоящему Дог</w:t>
      </w:r>
      <w:r w:rsidR="00251DDE" w:rsidRPr="006E7C84">
        <w:t>о</w:t>
      </w:r>
      <w:r w:rsidR="00251DDE" w:rsidRPr="006E7C84">
        <w:t>вору</w:t>
      </w:r>
      <w:r w:rsidR="001678A4" w:rsidRPr="006E7C84">
        <w:t>).</w:t>
      </w:r>
    </w:p>
    <w:p w:rsidR="001678A4" w:rsidRPr="006E7C84" w:rsidRDefault="00BC502A" w:rsidP="006E7C84">
      <w:pPr>
        <w:shd w:val="clear" w:color="auto" w:fill="FFFFFF"/>
        <w:jc w:val="both"/>
      </w:pPr>
      <w:r w:rsidRPr="006E7C84">
        <w:t>1.</w:t>
      </w:r>
      <w:r w:rsidR="00F70A7B" w:rsidRPr="006E7C84">
        <w:t>2</w:t>
      </w:r>
      <w:r w:rsidRPr="006E7C84">
        <w:t xml:space="preserve">. </w:t>
      </w:r>
      <w:proofErr w:type="gramStart"/>
      <w:r w:rsidRPr="006E7C84">
        <w:t>Подрядчик принимает на себя обязательс</w:t>
      </w:r>
      <w:r w:rsidR="00A96176" w:rsidRPr="006E7C84">
        <w:t>тв</w:t>
      </w:r>
      <w:r w:rsidR="00C851F3" w:rsidRPr="006E7C84">
        <w:t>а</w:t>
      </w:r>
      <w:r w:rsidR="00F46BDC" w:rsidRPr="006E7C84">
        <w:t xml:space="preserve"> </w:t>
      </w:r>
      <w:r w:rsidR="001678A4" w:rsidRPr="006E7C84">
        <w:t xml:space="preserve">выполнить Работы в соответствии с </w:t>
      </w:r>
      <w:r w:rsidR="004B7D5C" w:rsidRPr="006E7C84">
        <w:t>проектной док</w:t>
      </w:r>
      <w:r w:rsidR="004B7D5C" w:rsidRPr="006E7C84">
        <w:t>у</w:t>
      </w:r>
      <w:r w:rsidR="004B7D5C" w:rsidRPr="006E7C84">
        <w:t>ментацией и</w:t>
      </w:r>
      <w:r w:rsidR="00F048C5" w:rsidRPr="006E7C84">
        <w:t xml:space="preserve"> </w:t>
      </w:r>
      <w:r w:rsidR="00F5781D" w:rsidRPr="006E7C84">
        <w:t>сопроводительной</w:t>
      </w:r>
      <w:r w:rsidR="00F048C5" w:rsidRPr="006E7C84">
        <w:t xml:space="preserve"> </w:t>
      </w:r>
      <w:r w:rsidR="001678A4" w:rsidRPr="006E7C84">
        <w:t>документацией изготовител</w:t>
      </w:r>
      <w:r w:rsidR="009454AC" w:rsidRPr="006E7C84">
        <w:t>я</w:t>
      </w:r>
      <w:r w:rsidR="00F048C5" w:rsidRPr="006E7C84">
        <w:t xml:space="preserve"> </w:t>
      </w:r>
      <w:r w:rsidR="001678A4" w:rsidRPr="006E7C84">
        <w:t>лифтов</w:t>
      </w:r>
      <w:r w:rsidR="009454AC" w:rsidRPr="006E7C84">
        <w:t>ого</w:t>
      </w:r>
      <w:r w:rsidR="001678A4" w:rsidRPr="006E7C84">
        <w:t xml:space="preserve"> оборудовани</w:t>
      </w:r>
      <w:r w:rsidR="009454AC" w:rsidRPr="006E7C84">
        <w:t>я</w:t>
      </w:r>
      <w:r w:rsidR="001678A4" w:rsidRPr="006E7C84">
        <w:t>, а также друг</w:t>
      </w:r>
      <w:r w:rsidR="00C851F3" w:rsidRPr="006E7C84">
        <w:t>ими</w:t>
      </w:r>
      <w:r w:rsidR="001678A4" w:rsidRPr="006E7C84">
        <w:t xml:space="preserve"> техническ</w:t>
      </w:r>
      <w:r w:rsidR="00C851F3" w:rsidRPr="006E7C84">
        <w:t>ими</w:t>
      </w:r>
      <w:r w:rsidR="001678A4" w:rsidRPr="006E7C84">
        <w:t xml:space="preserve"> и нормативн</w:t>
      </w:r>
      <w:r w:rsidR="00C851F3" w:rsidRPr="006E7C84">
        <w:t>ыми</w:t>
      </w:r>
      <w:r w:rsidR="001678A4" w:rsidRPr="006E7C84">
        <w:t xml:space="preserve"> документа</w:t>
      </w:r>
      <w:r w:rsidR="00C851F3" w:rsidRPr="006E7C84">
        <w:t>ми</w:t>
      </w:r>
      <w:r w:rsidR="001678A4" w:rsidRPr="006E7C84">
        <w:t>, определяющ</w:t>
      </w:r>
      <w:r w:rsidR="00C851F3" w:rsidRPr="006E7C84">
        <w:t>ими</w:t>
      </w:r>
      <w:r w:rsidR="001678A4" w:rsidRPr="006E7C84">
        <w:t xml:space="preserve"> технологию, условия и порядок выполн</w:t>
      </w:r>
      <w:r w:rsidR="001678A4" w:rsidRPr="006E7C84">
        <w:t>е</w:t>
      </w:r>
      <w:r w:rsidR="001678A4" w:rsidRPr="006E7C84">
        <w:t>ния Работ, устанавливающ</w:t>
      </w:r>
      <w:r w:rsidR="00C851F3" w:rsidRPr="006E7C84">
        <w:t>ими</w:t>
      </w:r>
      <w:r w:rsidR="001678A4" w:rsidRPr="006E7C84">
        <w:t xml:space="preserve"> требования техники безопасности, пожарной безопасности, санитарных норм, а также все иные требования, собл</w:t>
      </w:r>
      <w:r w:rsidR="001678A4" w:rsidRPr="006E7C84">
        <w:t>ю</w:t>
      </w:r>
      <w:r w:rsidR="001678A4" w:rsidRPr="006E7C84">
        <w:t>дение которых необходимо при выполнении Работ.</w:t>
      </w:r>
      <w:proofErr w:type="gramEnd"/>
    </w:p>
    <w:p w:rsidR="00F70A7B" w:rsidRPr="006E7C84" w:rsidRDefault="00F70A7B" w:rsidP="006E7C84">
      <w:pPr>
        <w:shd w:val="clear" w:color="auto" w:fill="FFFFFF"/>
        <w:jc w:val="both"/>
      </w:pPr>
      <w:r w:rsidRPr="006E7C84">
        <w:t xml:space="preserve">1.3. </w:t>
      </w:r>
      <w:proofErr w:type="gramStart"/>
      <w:r w:rsidR="00F46BDC" w:rsidRPr="006E7C84">
        <w:t>Заказчик на основании решения общего собрания собственников помещений в Многоквартирном доме (Пр</w:t>
      </w:r>
      <w:r w:rsidR="00F46BDC" w:rsidRPr="006E7C84">
        <w:t>и</w:t>
      </w:r>
      <w:r w:rsidR="00F46BDC" w:rsidRPr="006E7C84">
        <w:t>ложение 1 к настоящему Договору) принимает на себя обязательство о</w:t>
      </w:r>
      <w:r w:rsidRPr="006E7C84">
        <w:t>плат</w:t>
      </w:r>
      <w:r w:rsidR="00F46BDC" w:rsidRPr="006E7C84">
        <w:t>ить</w:t>
      </w:r>
      <w:r w:rsidRPr="006E7C84">
        <w:t xml:space="preserve"> выполненны</w:t>
      </w:r>
      <w:r w:rsidR="00F46BDC" w:rsidRPr="006E7C84">
        <w:t>е</w:t>
      </w:r>
      <w:r w:rsidRPr="006E7C84">
        <w:t xml:space="preserve"> Работ</w:t>
      </w:r>
      <w:r w:rsidR="00F46BDC" w:rsidRPr="006E7C84">
        <w:t>ы</w:t>
      </w:r>
      <w:r w:rsidRPr="006E7C84">
        <w:t xml:space="preserve"> по Договору </w:t>
      </w:r>
      <w:r w:rsidR="00CC6C2F" w:rsidRPr="006E7C84">
        <w:t>за счет средств фонда капитального ремонта, формируемого собственниками п</w:t>
      </w:r>
      <w:r w:rsidR="00CC6C2F" w:rsidRPr="006E7C84">
        <w:t>о</w:t>
      </w:r>
      <w:r w:rsidR="00CC6C2F" w:rsidRPr="006E7C84">
        <w:t xml:space="preserve">мещений в Многоквартирном доме на специальном счете, </w:t>
      </w:r>
      <w:r w:rsidR="000610DA" w:rsidRPr="006E7C84">
        <w:t>указанно</w:t>
      </w:r>
      <w:r w:rsidR="009F7B97" w:rsidRPr="006E7C84">
        <w:t>м</w:t>
      </w:r>
      <w:r w:rsidR="000610DA" w:rsidRPr="006E7C84">
        <w:t xml:space="preserve"> в настоящем Договоре, </w:t>
      </w:r>
      <w:r w:rsidR="009F7B97" w:rsidRPr="006E7C84">
        <w:t xml:space="preserve">открытом на имя </w:t>
      </w:r>
      <w:r w:rsidR="00CC6C2F" w:rsidRPr="006E7C84">
        <w:t>______________________________</w:t>
      </w:r>
      <w:r w:rsidR="00A17BB6">
        <w:t xml:space="preserve"> </w:t>
      </w:r>
      <w:r w:rsidR="00EC7140" w:rsidRPr="006E7C84">
        <w:t xml:space="preserve">(далее </w:t>
      </w:r>
      <w:r w:rsidR="00A657C1" w:rsidRPr="006E7C84">
        <w:t xml:space="preserve">соответственно </w:t>
      </w:r>
      <w:r w:rsidR="00EC7140" w:rsidRPr="006E7C84">
        <w:t xml:space="preserve">– </w:t>
      </w:r>
      <w:r w:rsidR="00A657C1" w:rsidRPr="006E7C84">
        <w:t xml:space="preserve">«Специальный счет», </w:t>
      </w:r>
      <w:r w:rsidR="00F56017" w:rsidRPr="006E7C84">
        <w:t>«</w:t>
      </w:r>
      <w:r w:rsidR="009F7B97" w:rsidRPr="006E7C84">
        <w:t>Владелец специал</w:t>
      </w:r>
      <w:r w:rsidR="009F7B97" w:rsidRPr="006E7C84">
        <w:t>ь</w:t>
      </w:r>
      <w:r w:rsidR="009F7B97" w:rsidRPr="006E7C84">
        <w:t>ного счета</w:t>
      </w:r>
      <w:r w:rsidR="00F56017" w:rsidRPr="006E7C84">
        <w:t>»</w:t>
      </w:r>
      <w:r w:rsidR="009F7B97" w:rsidRPr="006E7C84">
        <w:t>).</w:t>
      </w:r>
      <w:proofErr w:type="gramEnd"/>
    </w:p>
    <w:p w:rsidR="00F46BDC" w:rsidRPr="006E7C84" w:rsidRDefault="00230B91" w:rsidP="006E7C84">
      <w:pPr>
        <w:shd w:val="clear" w:color="auto" w:fill="FFFFFF"/>
        <w:jc w:val="both"/>
      </w:pPr>
      <w:r w:rsidRPr="006E7C84">
        <w:t>В соответствии с частью 2 статьи 173 Жилищного кодекса Российской Федерации р</w:t>
      </w:r>
      <w:r w:rsidR="00F46BDC" w:rsidRPr="006E7C84">
        <w:t>ешение об изменении способа формирования фонда капитального ремонта в отношении Многоквартирного дома не может быть принято со</w:t>
      </w:r>
      <w:r w:rsidR="00F46BDC" w:rsidRPr="006E7C84">
        <w:t>б</w:t>
      </w:r>
      <w:r w:rsidR="00F46BDC" w:rsidRPr="006E7C84">
        <w:t>ственниками помещений в Многоквартирном доме до полного исполнения обязательств по оплате выполненных по Договору Работ.</w:t>
      </w:r>
    </w:p>
    <w:p w:rsidR="00F56017" w:rsidRPr="006E7C84" w:rsidRDefault="00F56017" w:rsidP="006E7C84">
      <w:pPr>
        <w:spacing w:before="120" w:after="120"/>
        <w:jc w:val="center"/>
        <w:rPr>
          <w:bCs/>
        </w:rPr>
      </w:pPr>
      <w:r w:rsidRPr="006E7C84">
        <w:rPr>
          <w:bCs/>
        </w:rPr>
        <w:t>2. Сроки, порядок выполнения и сдачи Работ</w:t>
      </w:r>
    </w:p>
    <w:p w:rsidR="00F56017" w:rsidRPr="006E7C84" w:rsidRDefault="00F56017" w:rsidP="006E7C84">
      <w:pPr>
        <w:shd w:val="clear" w:color="auto" w:fill="FFFFFF"/>
        <w:jc w:val="both"/>
      </w:pPr>
      <w:r w:rsidRPr="006E7C84">
        <w:t>2.1. Работы по Договору выполняются поэтапно в соответствии с Календарным планом выполнения Работ (Прил</w:t>
      </w:r>
      <w:r w:rsidRPr="006E7C84">
        <w:t>о</w:t>
      </w:r>
      <w:r w:rsidRPr="006E7C84">
        <w:t>жение 4 к настоящему Договору).</w:t>
      </w:r>
    </w:p>
    <w:p w:rsidR="00C878FC" w:rsidRPr="006E7C84" w:rsidRDefault="00C878FC" w:rsidP="006E7C84">
      <w:pPr>
        <w:shd w:val="clear" w:color="auto" w:fill="FFFFFF"/>
        <w:jc w:val="both"/>
      </w:pPr>
      <w:r w:rsidRPr="006E7C84">
        <w:t xml:space="preserve">2.2. </w:t>
      </w:r>
      <w:proofErr w:type="gramStart"/>
      <w:r w:rsidRPr="006E7C84">
        <w:t>До начала каждого этапа выполнения Работ Подрядчик производит приёмку лифтового оборудования, подл</w:t>
      </w:r>
      <w:r w:rsidRPr="006E7C84">
        <w:t>е</w:t>
      </w:r>
      <w:r w:rsidRPr="006E7C84">
        <w:t>жащего замене</w:t>
      </w:r>
      <w:r w:rsidR="00A9356E" w:rsidRPr="006E7C84">
        <w:t xml:space="preserve">, от организации, управляющей Многоквартирным домом </w:t>
      </w:r>
      <w:r w:rsidR="00E8277A" w:rsidRPr="006E7C84">
        <w:t xml:space="preserve">и осуществляющей функции владельца лифтов в Многоквартирном доме </w:t>
      </w:r>
      <w:r w:rsidR="00A9356E" w:rsidRPr="006E7C84">
        <w:t xml:space="preserve">(далее </w:t>
      </w:r>
      <w:r w:rsidR="00C1791E" w:rsidRPr="006E7C84">
        <w:t>–</w:t>
      </w:r>
      <w:r w:rsidR="006E7C84" w:rsidRPr="006E7C84">
        <w:t xml:space="preserve"> </w:t>
      </w:r>
      <w:r w:rsidR="00C1791E" w:rsidRPr="006E7C84">
        <w:t>«</w:t>
      </w:r>
      <w:r w:rsidR="00E8277A" w:rsidRPr="006E7C84">
        <w:t>Управляющая организация</w:t>
      </w:r>
      <w:r w:rsidR="00C1791E" w:rsidRPr="006E7C84">
        <w:t>»</w:t>
      </w:r>
      <w:r w:rsidR="00A9356E" w:rsidRPr="006E7C84">
        <w:t>)</w:t>
      </w:r>
      <w:r w:rsidR="00E8277A" w:rsidRPr="006E7C84">
        <w:t>,</w:t>
      </w:r>
      <w:r w:rsidR="00A9356E" w:rsidRPr="006E7C84">
        <w:t xml:space="preserve"> и специализированной организации, ос</w:t>
      </w:r>
      <w:r w:rsidR="00A9356E" w:rsidRPr="006E7C84">
        <w:t>у</w:t>
      </w:r>
      <w:r w:rsidR="00A9356E" w:rsidRPr="006E7C84">
        <w:t xml:space="preserve">ществляющей обслуживание лифтового оборудования в Многоквартирном доме по договору с </w:t>
      </w:r>
      <w:r w:rsidR="00E8277A" w:rsidRPr="006E7C84">
        <w:t>Управляющей организацией</w:t>
      </w:r>
      <w:r w:rsidR="00A9356E" w:rsidRPr="006E7C84">
        <w:t xml:space="preserve"> (далее – Специализированная организация по о</w:t>
      </w:r>
      <w:r w:rsidR="00A9356E" w:rsidRPr="006E7C84">
        <w:t>б</w:t>
      </w:r>
      <w:r w:rsidR="00A9356E" w:rsidRPr="006E7C84">
        <w:t xml:space="preserve">служиванию лифтов), с оформлением </w:t>
      </w:r>
      <w:r w:rsidRPr="006E7C84">
        <w:t>Акт</w:t>
      </w:r>
      <w:r w:rsidR="00A9356E" w:rsidRPr="006E7C84">
        <w:t>а</w:t>
      </w:r>
      <w:r w:rsidRPr="006E7C84">
        <w:t xml:space="preserve"> открытия Работ (по форме Приложения </w:t>
      </w:r>
      <w:r w:rsidR="00A83568" w:rsidRPr="006E7C84">
        <w:t>5</w:t>
      </w:r>
      <w:r w:rsidR="00F048C5" w:rsidRPr="006E7C84">
        <w:t xml:space="preserve"> </w:t>
      </w:r>
      <w:r w:rsidRPr="006E7C84">
        <w:t>к</w:t>
      </w:r>
      <w:proofErr w:type="gramEnd"/>
      <w:r w:rsidRPr="006E7C84">
        <w:t xml:space="preserve"> настоящему Дог</w:t>
      </w:r>
      <w:r w:rsidRPr="006E7C84">
        <w:t>о</w:t>
      </w:r>
      <w:r w:rsidRPr="006E7C84">
        <w:t>вору).</w:t>
      </w:r>
    </w:p>
    <w:p w:rsidR="00F56017" w:rsidRPr="006E7C84" w:rsidRDefault="00DD2570" w:rsidP="006E7C84">
      <w:pPr>
        <w:shd w:val="clear" w:color="auto" w:fill="FFFFFF"/>
        <w:jc w:val="both"/>
      </w:pPr>
      <w:r w:rsidRPr="006E7C84">
        <w:t>2</w:t>
      </w:r>
      <w:r w:rsidR="00F56017" w:rsidRPr="006E7C84">
        <w:t>.</w:t>
      </w:r>
      <w:r w:rsidR="00C1791E" w:rsidRPr="006E7C84">
        <w:t>3</w:t>
      </w:r>
      <w:r w:rsidR="00F56017" w:rsidRPr="006E7C84">
        <w:t>. Порядок сдачи и приемки Работ по каждому этапу выполнения Работ:</w:t>
      </w:r>
    </w:p>
    <w:p w:rsidR="00F56017" w:rsidRPr="006E7C84" w:rsidRDefault="00DD2570" w:rsidP="006E7C84">
      <w:pPr>
        <w:jc w:val="both"/>
      </w:pPr>
      <w:r w:rsidRPr="006E7C84">
        <w:t>2</w:t>
      </w:r>
      <w:r w:rsidR="00F56017" w:rsidRPr="006E7C84">
        <w:t>.</w:t>
      </w:r>
      <w:r w:rsidR="00C1791E" w:rsidRPr="006E7C84">
        <w:t>3</w:t>
      </w:r>
      <w:r w:rsidR="00F56017" w:rsidRPr="006E7C84">
        <w:t xml:space="preserve">.1. После выполнения </w:t>
      </w:r>
      <w:r w:rsidRPr="006E7C84">
        <w:t xml:space="preserve">в полном объеме Работ по </w:t>
      </w:r>
      <w:r w:rsidR="00F56017" w:rsidRPr="006E7C84">
        <w:t>этап</w:t>
      </w:r>
      <w:r w:rsidRPr="006E7C84">
        <w:t>у</w:t>
      </w:r>
      <w:r w:rsidR="00F56017" w:rsidRPr="006E7C84">
        <w:t xml:space="preserve"> в соответствии с </w:t>
      </w:r>
      <w:r w:rsidRPr="006E7C84">
        <w:t xml:space="preserve">Техническим заданием и </w:t>
      </w:r>
      <w:r w:rsidR="00F56017" w:rsidRPr="006E7C84">
        <w:t xml:space="preserve">Календарным планом выполнения Работ Подрядчик письменно уведомляет </w:t>
      </w:r>
      <w:r w:rsidR="00634C6D" w:rsidRPr="006E7C84">
        <w:t>Представител</w:t>
      </w:r>
      <w:r w:rsidR="00EC7140" w:rsidRPr="006E7C84">
        <w:t>я</w:t>
      </w:r>
      <w:r w:rsidR="00634C6D" w:rsidRPr="006E7C84">
        <w:t xml:space="preserve"> Заказчика </w:t>
      </w:r>
      <w:r w:rsidR="00F56017" w:rsidRPr="006E7C84">
        <w:t xml:space="preserve">о </w:t>
      </w:r>
      <w:r w:rsidRPr="006E7C84">
        <w:t>завершении Работ по этапу.</w:t>
      </w:r>
    </w:p>
    <w:p w:rsidR="00F56017" w:rsidRPr="006E7C84" w:rsidRDefault="00DD2570" w:rsidP="006E7C84">
      <w:pPr>
        <w:jc w:val="both"/>
      </w:pPr>
      <w:r w:rsidRPr="006E7C84">
        <w:t>2</w:t>
      </w:r>
      <w:r w:rsidR="00F56017" w:rsidRPr="006E7C84">
        <w:t>.</w:t>
      </w:r>
      <w:r w:rsidR="00C1791E" w:rsidRPr="006E7C84">
        <w:t>3</w:t>
      </w:r>
      <w:r w:rsidR="00F56017" w:rsidRPr="006E7C84">
        <w:t>.2. Подрядчик одновременно с уведомлением согласно п</w:t>
      </w:r>
      <w:r w:rsidRPr="006E7C84">
        <w:t>ункт</w:t>
      </w:r>
      <w:r w:rsidR="00EC7140" w:rsidRPr="006E7C84">
        <w:t>у</w:t>
      </w:r>
      <w:r w:rsidR="006E7C84" w:rsidRPr="006E7C84">
        <w:t xml:space="preserve"> </w:t>
      </w:r>
      <w:r w:rsidR="008B2FC0" w:rsidRPr="006E7C84">
        <w:t>2.</w:t>
      </w:r>
      <w:r w:rsidR="00F56017" w:rsidRPr="006E7C84">
        <w:t xml:space="preserve">3.1 Договора </w:t>
      </w:r>
      <w:r w:rsidR="00634C6D" w:rsidRPr="006E7C84">
        <w:t>направляет</w:t>
      </w:r>
      <w:r w:rsidR="00F46BDC" w:rsidRPr="006E7C84">
        <w:t xml:space="preserve"> </w:t>
      </w:r>
      <w:r w:rsidR="00634C6D" w:rsidRPr="006E7C84">
        <w:t>Представителю</w:t>
      </w:r>
      <w:r w:rsidR="00F46BDC" w:rsidRPr="006E7C84">
        <w:t xml:space="preserve"> </w:t>
      </w:r>
      <w:r w:rsidR="00F56017" w:rsidRPr="006E7C84">
        <w:t>Зака</w:t>
      </w:r>
      <w:r w:rsidR="00F56017" w:rsidRPr="006E7C84">
        <w:t>з</w:t>
      </w:r>
      <w:r w:rsidR="00F56017" w:rsidRPr="006E7C84">
        <w:t>чик</w:t>
      </w:r>
      <w:r w:rsidR="00634C6D" w:rsidRPr="006E7C84">
        <w:t>а</w:t>
      </w:r>
      <w:r w:rsidR="00F56017" w:rsidRPr="006E7C84">
        <w:t xml:space="preserve"> следующие документы:</w:t>
      </w:r>
    </w:p>
    <w:p w:rsidR="00634C6D" w:rsidRPr="006E7C84" w:rsidRDefault="00F56017" w:rsidP="006E7C84">
      <w:pPr>
        <w:jc w:val="both"/>
      </w:pPr>
      <w:r w:rsidRPr="006E7C84">
        <w:t xml:space="preserve">а) Акт приемки выполненных работ </w:t>
      </w:r>
      <w:r w:rsidR="008B2FC0" w:rsidRPr="006E7C84">
        <w:t xml:space="preserve">(по форме Приложения 6) </w:t>
      </w:r>
      <w:r w:rsidRPr="006E7C84">
        <w:t>в</w:t>
      </w:r>
      <w:proofErr w:type="gramStart"/>
      <w:r w:rsidR="00A17BB6">
        <w:t xml:space="preserve"> </w:t>
      </w:r>
      <w:r w:rsidRPr="006E7C84">
        <w:t xml:space="preserve"> </w:t>
      </w:r>
      <w:r w:rsidR="00A17BB6">
        <w:t>__</w:t>
      </w:r>
      <w:r w:rsidRPr="006E7C84">
        <w:t xml:space="preserve"> </w:t>
      </w:r>
      <w:r w:rsidR="00A17BB6">
        <w:t xml:space="preserve"> </w:t>
      </w:r>
      <w:r w:rsidRPr="006E7C84">
        <w:t>(</w:t>
      </w:r>
      <w:r w:rsidR="00A17BB6">
        <w:t>_______</w:t>
      </w:r>
      <w:r w:rsidRPr="006E7C84">
        <w:t xml:space="preserve">) </w:t>
      </w:r>
      <w:r w:rsidR="00A17BB6">
        <w:t xml:space="preserve"> </w:t>
      </w:r>
      <w:proofErr w:type="gramEnd"/>
      <w:r w:rsidRPr="006E7C84">
        <w:t>экземплярах</w:t>
      </w:r>
      <w:r w:rsidR="00634C6D" w:rsidRPr="006E7C84">
        <w:t>;</w:t>
      </w:r>
    </w:p>
    <w:p w:rsidR="00F56017" w:rsidRPr="006E7C84" w:rsidRDefault="00634C6D" w:rsidP="006E7C84">
      <w:pPr>
        <w:jc w:val="both"/>
      </w:pPr>
      <w:r w:rsidRPr="006E7C84">
        <w:t>б) С</w:t>
      </w:r>
      <w:r w:rsidR="00F56017" w:rsidRPr="006E7C84">
        <w:t xml:space="preserve">чет для оплаты </w:t>
      </w:r>
      <w:r w:rsidRPr="006E7C84">
        <w:t>Р</w:t>
      </w:r>
      <w:r w:rsidR="00F56017" w:rsidRPr="006E7C84">
        <w:t xml:space="preserve">абот в соответствии с Графиком платежей </w:t>
      </w:r>
      <w:r w:rsidR="008B2FC0" w:rsidRPr="006E7C84">
        <w:t xml:space="preserve">по Договору </w:t>
      </w:r>
      <w:r w:rsidR="00F56017" w:rsidRPr="006E7C84">
        <w:t xml:space="preserve">(Приложение </w:t>
      </w:r>
      <w:r w:rsidR="008B2FC0" w:rsidRPr="006E7C84">
        <w:t>7</w:t>
      </w:r>
      <w:r w:rsidR="00F56017" w:rsidRPr="006E7C84">
        <w:t xml:space="preserve"> к настоящему Догов</w:t>
      </w:r>
      <w:r w:rsidR="00F56017" w:rsidRPr="006E7C84">
        <w:t>о</w:t>
      </w:r>
      <w:r w:rsidR="00F56017" w:rsidRPr="006E7C84">
        <w:t>ру);</w:t>
      </w:r>
    </w:p>
    <w:p w:rsidR="00F56017" w:rsidRPr="006E7C84" w:rsidRDefault="00634C6D" w:rsidP="006E7C84">
      <w:pPr>
        <w:shd w:val="clear" w:color="auto" w:fill="FFFFFF"/>
        <w:jc w:val="both"/>
      </w:pPr>
      <w:r w:rsidRPr="006E7C84">
        <w:t>в</w:t>
      </w:r>
      <w:r w:rsidR="00F56017" w:rsidRPr="006E7C84">
        <w:t>) Акт технического освидетельствования установленного лифтового оборудования (лифта)</w:t>
      </w:r>
      <w:r w:rsidRPr="006E7C84">
        <w:t>;</w:t>
      </w:r>
    </w:p>
    <w:p w:rsidR="00F56017" w:rsidRPr="006E7C84" w:rsidRDefault="00634C6D" w:rsidP="006E7C84">
      <w:pPr>
        <w:shd w:val="clear" w:color="auto" w:fill="FFFFFF"/>
        <w:jc w:val="both"/>
      </w:pPr>
      <w:r w:rsidRPr="006E7C84">
        <w:t>г</w:t>
      </w:r>
      <w:r w:rsidR="00F56017" w:rsidRPr="006E7C84">
        <w:t>) Декларацию о соответствии</w:t>
      </w:r>
      <w:r w:rsidR="00F048C5" w:rsidRPr="006E7C84">
        <w:t xml:space="preserve"> </w:t>
      </w:r>
      <w:r w:rsidR="00F56017" w:rsidRPr="006E7C84">
        <w:t>установленного лифтового оборудования</w:t>
      </w:r>
      <w:r w:rsidR="00A07860" w:rsidRPr="006E7C84">
        <w:t xml:space="preserve"> требованиям</w:t>
      </w:r>
      <w:r w:rsidR="00F048C5" w:rsidRPr="006E7C84">
        <w:t xml:space="preserve"> </w:t>
      </w:r>
      <w:r w:rsidR="009D2402" w:rsidRPr="006E7C84">
        <w:t>Технического р</w:t>
      </w:r>
      <w:r w:rsidR="009D2402" w:rsidRPr="006E7C84">
        <w:t>е</w:t>
      </w:r>
      <w:r w:rsidR="009D2402" w:rsidRPr="006E7C84">
        <w:t>гламента Таможенного союза «Безопасность лифтов» (</w:t>
      </w:r>
      <w:proofErr w:type="gramStart"/>
      <w:r w:rsidR="009D2402" w:rsidRPr="006E7C84">
        <w:t>ТР</w:t>
      </w:r>
      <w:proofErr w:type="gramEnd"/>
      <w:r w:rsidR="009D2402" w:rsidRPr="006E7C84">
        <w:t xml:space="preserve"> ТС 011/2011)</w:t>
      </w:r>
      <w:r w:rsidR="00F56017" w:rsidRPr="006E7C84">
        <w:t>;</w:t>
      </w:r>
    </w:p>
    <w:p w:rsidR="00F56017" w:rsidRPr="006E7C84" w:rsidRDefault="00A07860" w:rsidP="006E7C84">
      <w:pPr>
        <w:shd w:val="clear" w:color="auto" w:fill="FFFFFF"/>
        <w:jc w:val="both"/>
      </w:pPr>
      <w:r w:rsidRPr="006E7C84">
        <w:t>д</w:t>
      </w:r>
      <w:r w:rsidR="00F56017" w:rsidRPr="006E7C84">
        <w:t>) Паспорт установленного лифтового оборудования, оформленный в соответствии с требованиями Те</w:t>
      </w:r>
      <w:r w:rsidR="00F56017" w:rsidRPr="006E7C84">
        <w:t>х</w:t>
      </w:r>
      <w:r w:rsidR="00F56017" w:rsidRPr="006E7C84">
        <w:t>нического регламента Таможенного союза «Безопасность лифтов» (</w:t>
      </w:r>
      <w:proofErr w:type="gramStart"/>
      <w:r w:rsidR="00F56017" w:rsidRPr="006E7C84">
        <w:t>ТР</w:t>
      </w:r>
      <w:proofErr w:type="gramEnd"/>
      <w:r w:rsidR="00F56017" w:rsidRPr="006E7C84">
        <w:t xml:space="preserve"> ТС 011/2011).</w:t>
      </w:r>
    </w:p>
    <w:p w:rsidR="00EC7140" w:rsidRPr="006E7C84" w:rsidRDefault="0033425B" w:rsidP="006E7C84">
      <w:pPr>
        <w:shd w:val="clear" w:color="auto" w:fill="FFFFFF"/>
        <w:jc w:val="both"/>
      </w:pPr>
      <w:r w:rsidRPr="006E7C84">
        <w:t>2</w:t>
      </w:r>
      <w:r w:rsidR="00F56017" w:rsidRPr="006E7C84">
        <w:t>.</w:t>
      </w:r>
      <w:r w:rsidR="00C1791E" w:rsidRPr="006E7C84">
        <w:t>3</w:t>
      </w:r>
      <w:r w:rsidR="00F56017" w:rsidRPr="006E7C84">
        <w:t xml:space="preserve">.3. </w:t>
      </w:r>
      <w:r w:rsidR="00CD78FE" w:rsidRPr="006E7C84">
        <w:t xml:space="preserve">Представитель </w:t>
      </w:r>
      <w:r w:rsidR="00F56017" w:rsidRPr="006E7C84">
        <w:t>Заказчик</w:t>
      </w:r>
      <w:r w:rsidR="00CD78FE" w:rsidRPr="006E7C84">
        <w:t>а</w:t>
      </w:r>
      <w:r w:rsidR="00F56017" w:rsidRPr="006E7C84">
        <w:t xml:space="preserve"> в течение 3 (</w:t>
      </w:r>
      <w:r w:rsidRPr="006E7C84">
        <w:t>Т</w:t>
      </w:r>
      <w:r w:rsidR="00F56017" w:rsidRPr="006E7C84">
        <w:t xml:space="preserve">рех) рабочих дней </w:t>
      </w:r>
      <w:proofErr w:type="gramStart"/>
      <w:r w:rsidR="00F56017" w:rsidRPr="006E7C84">
        <w:t>с даты получения</w:t>
      </w:r>
      <w:proofErr w:type="gramEnd"/>
      <w:r w:rsidR="00F56017" w:rsidRPr="006E7C84">
        <w:t xml:space="preserve"> уведомления</w:t>
      </w:r>
      <w:r w:rsidRPr="006E7C84">
        <w:t xml:space="preserve">, </w:t>
      </w:r>
      <w:r w:rsidR="00F56017" w:rsidRPr="006E7C84">
        <w:t>указанного в п</w:t>
      </w:r>
      <w:r w:rsidRPr="006E7C84">
        <w:t>ун</w:t>
      </w:r>
      <w:r w:rsidRPr="006E7C84">
        <w:t>к</w:t>
      </w:r>
      <w:r w:rsidRPr="006E7C84">
        <w:t>те</w:t>
      </w:r>
      <w:r w:rsidR="00F048C5" w:rsidRPr="006E7C84">
        <w:t xml:space="preserve"> </w:t>
      </w:r>
      <w:r w:rsidRPr="006E7C84">
        <w:t>2</w:t>
      </w:r>
      <w:r w:rsidR="00F56017" w:rsidRPr="006E7C84">
        <w:t>.2.1 Договора</w:t>
      </w:r>
      <w:r w:rsidRPr="006E7C84">
        <w:t>,</w:t>
      </w:r>
      <w:r w:rsidR="00F56017" w:rsidRPr="006E7C84">
        <w:t xml:space="preserve"> и документов</w:t>
      </w:r>
      <w:r w:rsidRPr="006E7C84">
        <w:t xml:space="preserve">, </w:t>
      </w:r>
      <w:r w:rsidR="00F56017" w:rsidRPr="006E7C84">
        <w:t>указанных в п</w:t>
      </w:r>
      <w:r w:rsidRPr="006E7C84">
        <w:t>ункте</w:t>
      </w:r>
      <w:r w:rsidR="00F048C5" w:rsidRPr="006E7C84">
        <w:t xml:space="preserve"> </w:t>
      </w:r>
      <w:r w:rsidR="00EC7140" w:rsidRPr="006E7C84">
        <w:t>2</w:t>
      </w:r>
      <w:r w:rsidR="00F56017" w:rsidRPr="006E7C84">
        <w:t>.</w:t>
      </w:r>
      <w:r w:rsidR="008B2FC0" w:rsidRPr="006E7C84">
        <w:t>3</w:t>
      </w:r>
      <w:r w:rsidR="00F56017" w:rsidRPr="006E7C84">
        <w:t>.2 Договора</w:t>
      </w:r>
      <w:r w:rsidRPr="006E7C84">
        <w:t>,</w:t>
      </w:r>
      <w:r w:rsidR="00F56017" w:rsidRPr="006E7C84">
        <w:t xml:space="preserve"> организует проведение приемки выполненных Работ</w:t>
      </w:r>
      <w:r w:rsidR="0084267A" w:rsidRPr="006E7C84">
        <w:t>.</w:t>
      </w:r>
    </w:p>
    <w:p w:rsidR="00F56017" w:rsidRPr="006E7C84" w:rsidRDefault="0084267A" w:rsidP="006E7C84">
      <w:pPr>
        <w:shd w:val="clear" w:color="auto" w:fill="FFFFFF"/>
        <w:jc w:val="both"/>
      </w:pPr>
      <w:r w:rsidRPr="006E7C84">
        <w:t>2.</w:t>
      </w:r>
      <w:r w:rsidR="008B2FC0" w:rsidRPr="006E7C84">
        <w:t>3</w:t>
      </w:r>
      <w:r w:rsidRPr="006E7C84">
        <w:t xml:space="preserve">.4. </w:t>
      </w:r>
      <w:r w:rsidR="00F56017" w:rsidRPr="006E7C84">
        <w:t xml:space="preserve">При отсутствии замечаний к качеству выполненных </w:t>
      </w:r>
      <w:r w:rsidR="00A14379" w:rsidRPr="006E7C84">
        <w:t>Работ Стороны подписывают Акт приемки в</w:t>
      </w:r>
      <w:r w:rsidR="00A14379" w:rsidRPr="006E7C84">
        <w:t>ы</w:t>
      </w:r>
      <w:r w:rsidR="00A14379" w:rsidRPr="006E7C84">
        <w:t xml:space="preserve">полненных работ. </w:t>
      </w:r>
      <w:proofErr w:type="gramStart"/>
      <w:r w:rsidR="00A14379" w:rsidRPr="006E7C84">
        <w:t>От Заказчика Акт приемки выполненных ра</w:t>
      </w:r>
      <w:r w:rsidR="00F56017" w:rsidRPr="006E7C84">
        <w:t xml:space="preserve">бот </w:t>
      </w:r>
      <w:r w:rsidR="00A14379" w:rsidRPr="006E7C84">
        <w:t xml:space="preserve">подписывают Представитель Заказчика и </w:t>
      </w:r>
      <w:r w:rsidRPr="006E7C84">
        <w:t>лицо, уполном</w:t>
      </w:r>
      <w:r w:rsidRPr="006E7C84">
        <w:t>о</w:t>
      </w:r>
      <w:r w:rsidRPr="006E7C84">
        <w:t>ченное решением общего собрания собственников помещений в Многоквартирном доме от имени всех собстве</w:t>
      </w:r>
      <w:r w:rsidRPr="006E7C84">
        <w:t>н</w:t>
      </w:r>
      <w:r w:rsidRPr="006E7C84">
        <w:t>ников помещений в Многоквартирном доме участвовать в приемке оказанных услуг и выполненных работ по кап</w:t>
      </w:r>
      <w:r w:rsidRPr="006E7C84">
        <w:t>и</w:t>
      </w:r>
      <w:r w:rsidRPr="006E7C84">
        <w:t>тальному ремонту общего имущества в Многоквартирном доме, в том числе подписывать соответствующие акты (</w:t>
      </w:r>
      <w:r w:rsidR="008B2FC0" w:rsidRPr="006E7C84">
        <w:t>далее – Лицо, уполномоченное подписывать акты,</w:t>
      </w:r>
      <w:r w:rsidR="00F048C5" w:rsidRPr="006E7C84">
        <w:t xml:space="preserve"> </w:t>
      </w:r>
      <w:r w:rsidRPr="006E7C84">
        <w:t>Прилож</w:t>
      </w:r>
      <w:r w:rsidRPr="006E7C84">
        <w:t>е</w:t>
      </w:r>
      <w:r w:rsidR="008B2FC0" w:rsidRPr="006E7C84">
        <w:t>ние 1 к настоящему Договору)</w:t>
      </w:r>
      <w:r w:rsidR="00F56017" w:rsidRPr="006E7C84">
        <w:t>.</w:t>
      </w:r>
      <w:proofErr w:type="gramEnd"/>
    </w:p>
    <w:p w:rsidR="008B2FC0" w:rsidRPr="006E7C84" w:rsidRDefault="00120E2F" w:rsidP="006E7C84">
      <w:pPr>
        <w:shd w:val="clear" w:color="auto" w:fill="FFFFFF"/>
        <w:jc w:val="both"/>
      </w:pPr>
      <w:r w:rsidRPr="006E7C84">
        <w:t>2</w:t>
      </w:r>
      <w:r w:rsidR="00F56017" w:rsidRPr="006E7C84">
        <w:t>.</w:t>
      </w:r>
      <w:r w:rsidR="008B2FC0" w:rsidRPr="006E7C84">
        <w:t>4</w:t>
      </w:r>
      <w:r w:rsidR="00F56017" w:rsidRPr="006E7C84">
        <w:t>. В случае выявления в процессе приемки выполненных Работ</w:t>
      </w:r>
      <w:r w:rsidR="00F048C5" w:rsidRPr="006E7C84">
        <w:t xml:space="preserve"> </w:t>
      </w:r>
      <w:r w:rsidR="00F56017" w:rsidRPr="006E7C84">
        <w:t xml:space="preserve">нарушений, </w:t>
      </w:r>
      <w:r w:rsidR="00F5781D" w:rsidRPr="006E7C84">
        <w:t>неисправностей</w:t>
      </w:r>
      <w:r w:rsidR="00A15571" w:rsidRPr="006E7C84">
        <w:t>, дефектов (далее – нарушени</w:t>
      </w:r>
      <w:r w:rsidR="00A14379" w:rsidRPr="006E7C84">
        <w:t>я</w:t>
      </w:r>
      <w:r w:rsidR="00A15571" w:rsidRPr="006E7C84">
        <w:t>),</w:t>
      </w:r>
      <w:r w:rsidR="006E7C84">
        <w:t xml:space="preserve"> </w:t>
      </w:r>
      <w:r w:rsidR="00F56017" w:rsidRPr="006E7C84">
        <w:t xml:space="preserve">Сторонами составляется и подписывается Акт выявленных </w:t>
      </w:r>
      <w:r w:rsidR="009F01CD" w:rsidRPr="006E7C84">
        <w:t>нарушений</w:t>
      </w:r>
      <w:r w:rsidR="00F56017" w:rsidRPr="006E7C84">
        <w:t xml:space="preserve"> (по форме Приложения </w:t>
      </w:r>
      <w:r w:rsidR="008B2FC0" w:rsidRPr="006E7C84">
        <w:t>8</w:t>
      </w:r>
      <w:r w:rsidR="00F56017" w:rsidRPr="006E7C84">
        <w:t xml:space="preserve"> к настоящему Договору</w:t>
      </w:r>
      <w:r w:rsidR="0022461B" w:rsidRPr="006E7C84">
        <w:t>)</w:t>
      </w:r>
      <w:r w:rsidR="00F56017" w:rsidRPr="006E7C84">
        <w:t xml:space="preserve"> с указанием срока для их устранения.</w:t>
      </w:r>
    </w:p>
    <w:p w:rsidR="00F56017" w:rsidRPr="006E7C84" w:rsidRDefault="008B2FC0" w:rsidP="006E7C84">
      <w:pPr>
        <w:shd w:val="clear" w:color="auto" w:fill="FFFFFF"/>
        <w:jc w:val="both"/>
      </w:pPr>
      <w:r w:rsidRPr="006E7C84">
        <w:t>2.5.</w:t>
      </w:r>
      <w:r w:rsidR="00F56017" w:rsidRPr="006E7C84">
        <w:t xml:space="preserve"> После устранения </w:t>
      </w:r>
      <w:r w:rsidRPr="006E7C84">
        <w:t xml:space="preserve">Подрядчиком </w:t>
      </w:r>
      <w:r w:rsidR="00F56017" w:rsidRPr="006E7C84">
        <w:t xml:space="preserve">выявленных </w:t>
      </w:r>
      <w:r w:rsidR="0022461B" w:rsidRPr="006E7C84">
        <w:t>нарушений</w:t>
      </w:r>
      <w:r w:rsidR="00F56017" w:rsidRPr="006E7C84">
        <w:t xml:space="preserve"> Сторонами проводится повторная приемка выполненных </w:t>
      </w:r>
      <w:r w:rsidR="0022461B" w:rsidRPr="006E7C84">
        <w:t>Р</w:t>
      </w:r>
      <w:r w:rsidR="00F56017" w:rsidRPr="006E7C84">
        <w:t>абот в порядке, установленном настоящим разделом Договора</w:t>
      </w:r>
      <w:r w:rsidR="0022461B" w:rsidRPr="006E7C84">
        <w:t>,</w:t>
      </w:r>
      <w:r w:rsidR="00F56017" w:rsidRPr="006E7C84">
        <w:t xml:space="preserve"> с </w:t>
      </w:r>
      <w:r w:rsidRPr="006E7C84">
        <w:t>подписанием</w:t>
      </w:r>
      <w:r w:rsidR="00F048C5" w:rsidRPr="006E7C84">
        <w:t xml:space="preserve"> </w:t>
      </w:r>
      <w:r w:rsidR="0022461B" w:rsidRPr="006E7C84">
        <w:t>А</w:t>
      </w:r>
      <w:r w:rsidR="00F56017" w:rsidRPr="006E7C84">
        <w:t>кта пр</w:t>
      </w:r>
      <w:r w:rsidR="00F56017" w:rsidRPr="006E7C84">
        <w:t>и</w:t>
      </w:r>
      <w:r w:rsidR="00F56017" w:rsidRPr="006E7C84">
        <w:t>емки выполненных работ.</w:t>
      </w:r>
    </w:p>
    <w:p w:rsidR="00F56017" w:rsidRPr="006E7C84" w:rsidRDefault="0022461B" w:rsidP="006E7C84">
      <w:pPr>
        <w:shd w:val="clear" w:color="auto" w:fill="FFFFFF"/>
        <w:jc w:val="both"/>
      </w:pPr>
      <w:r w:rsidRPr="006E7C84">
        <w:t>2</w:t>
      </w:r>
      <w:r w:rsidR="00F56017" w:rsidRPr="006E7C84">
        <w:t>.</w:t>
      </w:r>
      <w:r w:rsidR="008B2FC0" w:rsidRPr="006E7C84">
        <w:t>6</w:t>
      </w:r>
      <w:r w:rsidR="00F56017" w:rsidRPr="006E7C84">
        <w:t xml:space="preserve">. </w:t>
      </w:r>
      <w:proofErr w:type="gramStart"/>
      <w:r w:rsidR="00F56017" w:rsidRPr="006E7C84">
        <w:t xml:space="preserve">В случае немотивированного отказа </w:t>
      </w:r>
      <w:r w:rsidRPr="006E7C84">
        <w:t xml:space="preserve">Представителя </w:t>
      </w:r>
      <w:r w:rsidR="00F56017" w:rsidRPr="006E7C84">
        <w:t>Заказчик</w:t>
      </w:r>
      <w:r w:rsidRPr="006E7C84">
        <w:t>а и (или)</w:t>
      </w:r>
      <w:r w:rsidR="00F048C5" w:rsidRPr="006E7C84">
        <w:t xml:space="preserve"> </w:t>
      </w:r>
      <w:r w:rsidRPr="006E7C84">
        <w:t>Лица, уполномоченного подп</w:t>
      </w:r>
      <w:r w:rsidRPr="006E7C84">
        <w:t>и</w:t>
      </w:r>
      <w:r w:rsidRPr="006E7C84">
        <w:t xml:space="preserve">сывать акты, от подписания </w:t>
      </w:r>
      <w:r w:rsidR="00F56017" w:rsidRPr="006E7C84">
        <w:t xml:space="preserve">Акта приемки выполненных работ и </w:t>
      </w:r>
      <w:r w:rsidR="008B2FC0" w:rsidRPr="006E7C84">
        <w:t xml:space="preserve">(или) </w:t>
      </w:r>
      <w:r w:rsidRPr="006E7C84">
        <w:t xml:space="preserve">уклонения </w:t>
      </w:r>
      <w:r w:rsidR="00F56017" w:rsidRPr="006E7C84">
        <w:t xml:space="preserve">от составления Акта выявленных </w:t>
      </w:r>
      <w:r w:rsidRPr="006E7C84">
        <w:t>нар</w:t>
      </w:r>
      <w:r w:rsidRPr="006E7C84">
        <w:t>у</w:t>
      </w:r>
      <w:r w:rsidRPr="006E7C84">
        <w:t>шений</w:t>
      </w:r>
      <w:r w:rsidR="00F56017" w:rsidRPr="006E7C84">
        <w:t xml:space="preserve">, </w:t>
      </w:r>
      <w:r w:rsidRPr="006E7C84">
        <w:t>Р</w:t>
      </w:r>
      <w:r w:rsidR="00F56017" w:rsidRPr="006E7C84">
        <w:t xml:space="preserve">аботы </w:t>
      </w:r>
      <w:r w:rsidRPr="006E7C84">
        <w:t xml:space="preserve">по этапу </w:t>
      </w:r>
      <w:r w:rsidR="00F56017" w:rsidRPr="006E7C84">
        <w:t xml:space="preserve">считаются принятыми Заказчиком по </w:t>
      </w:r>
      <w:r w:rsidRPr="006E7C84">
        <w:t>истечении</w:t>
      </w:r>
      <w:r w:rsidR="00423227">
        <w:t xml:space="preserve"> </w:t>
      </w:r>
      <w:r w:rsidR="00444A80" w:rsidRPr="006E7C84">
        <w:t>10</w:t>
      </w:r>
      <w:r w:rsidR="00F56017" w:rsidRPr="006E7C84">
        <w:t xml:space="preserve"> (</w:t>
      </w:r>
      <w:r w:rsidR="00444A80" w:rsidRPr="006E7C84">
        <w:t>Десяти</w:t>
      </w:r>
      <w:r w:rsidR="00F56017" w:rsidRPr="006E7C84">
        <w:t xml:space="preserve">) рабочих дней </w:t>
      </w:r>
      <w:r w:rsidR="00444A80" w:rsidRPr="006E7C84">
        <w:t>после окончания</w:t>
      </w:r>
      <w:r w:rsidR="00F56017" w:rsidRPr="006E7C84">
        <w:t xml:space="preserve"> срока</w:t>
      </w:r>
      <w:r w:rsidR="00444A80" w:rsidRPr="006E7C84">
        <w:t>,</w:t>
      </w:r>
      <w:r w:rsidR="00F56017" w:rsidRPr="006E7C84">
        <w:t xml:space="preserve"> указанного в п</w:t>
      </w:r>
      <w:r w:rsidR="009D2402" w:rsidRPr="006E7C84">
        <w:t>ункте</w:t>
      </w:r>
      <w:r w:rsidR="00F048C5" w:rsidRPr="006E7C84">
        <w:t xml:space="preserve"> </w:t>
      </w:r>
      <w:r w:rsidR="00444A80" w:rsidRPr="006E7C84">
        <w:t>2</w:t>
      </w:r>
      <w:r w:rsidR="00F56017" w:rsidRPr="006E7C84">
        <w:t>.</w:t>
      </w:r>
      <w:r w:rsidR="003161D3" w:rsidRPr="006E7C84">
        <w:t>3</w:t>
      </w:r>
      <w:r w:rsidR="00F56017" w:rsidRPr="006E7C84">
        <w:t>.3</w:t>
      </w:r>
      <w:r w:rsidR="009D2402" w:rsidRPr="006E7C84">
        <w:t xml:space="preserve"> Договора, при условии подписания Акта приемки выполненных работ </w:t>
      </w:r>
      <w:r w:rsidR="007A408C" w:rsidRPr="006E7C84">
        <w:t>уполном</w:t>
      </w:r>
      <w:r w:rsidR="007A408C" w:rsidRPr="006E7C84">
        <w:t>о</w:t>
      </w:r>
      <w:r w:rsidR="007A408C" w:rsidRPr="006E7C84">
        <w:t xml:space="preserve">ченными </w:t>
      </w:r>
      <w:r w:rsidR="009D2402" w:rsidRPr="006E7C84">
        <w:t xml:space="preserve">представителями организации </w:t>
      </w:r>
      <w:r w:rsidR="003161D3" w:rsidRPr="006E7C84">
        <w:t>– В</w:t>
      </w:r>
      <w:r w:rsidR="007A408C" w:rsidRPr="006E7C84">
        <w:t>ладел</w:t>
      </w:r>
      <w:r w:rsidR="003161D3" w:rsidRPr="006E7C84">
        <w:t>ь</w:t>
      </w:r>
      <w:r w:rsidR="007A408C" w:rsidRPr="006E7C84">
        <w:t>ц</w:t>
      </w:r>
      <w:r w:rsidR="003161D3" w:rsidRPr="006E7C84">
        <w:t>а</w:t>
      </w:r>
      <w:r w:rsidR="007A408C" w:rsidRPr="006E7C84">
        <w:t xml:space="preserve"> лифтов в Многоквартирном</w:t>
      </w:r>
      <w:proofErr w:type="gramEnd"/>
      <w:r w:rsidR="00F048C5" w:rsidRPr="006E7C84">
        <w:t xml:space="preserve"> </w:t>
      </w:r>
      <w:proofErr w:type="gramStart"/>
      <w:r w:rsidR="007A408C" w:rsidRPr="006E7C84">
        <w:t>доме</w:t>
      </w:r>
      <w:proofErr w:type="gramEnd"/>
      <w:r w:rsidR="003161D3" w:rsidRPr="006E7C84">
        <w:t xml:space="preserve"> и С</w:t>
      </w:r>
      <w:r w:rsidR="007A408C" w:rsidRPr="006E7C84">
        <w:t>пециализированной организации</w:t>
      </w:r>
      <w:r w:rsidR="003161D3" w:rsidRPr="006E7C84">
        <w:t xml:space="preserve"> по </w:t>
      </w:r>
      <w:r w:rsidR="007A408C" w:rsidRPr="006E7C84">
        <w:t>обслуживание лифтов в Многокварти</w:t>
      </w:r>
      <w:r w:rsidR="007A408C" w:rsidRPr="006E7C84">
        <w:t>р</w:t>
      </w:r>
      <w:r w:rsidR="007A408C" w:rsidRPr="006E7C84">
        <w:t>ном доме</w:t>
      </w:r>
      <w:r w:rsidR="00F56017" w:rsidRPr="006E7C84">
        <w:t>.</w:t>
      </w:r>
    </w:p>
    <w:p w:rsidR="00F56017" w:rsidRPr="006E7C84" w:rsidRDefault="009D2402" w:rsidP="006E7C84">
      <w:pPr>
        <w:shd w:val="clear" w:color="auto" w:fill="FFFFFF"/>
        <w:jc w:val="both"/>
      </w:pPr>
      <w:r w:rsidRPr="006E7C84">
        <w:t>2</w:t>
      </w:r>
      <w:r w:rsidR="00F56017" w:rsidRPr="006E7C84">
        <w:t>.</w:t>
      </w:r>
      <w:r w:rsidR="003161D3" w:rsidRPr="006E7C84">
        <w:t>7</w:t>
      </w:r>
      <w:r w:rsidR="00F56017" w:rsidRPr="006E7C84">
        <w:t xml:space="preserve">. </w:t>
      </w:r>
      <w:proofErr w:type="gramStart"/>
      <w:r w:rsidR="00F56017" w:rsidRPr="006E7C84">
        <w:t xml:space="preserve">Работы </w:t>
      </w:r>
      <w:r w:rsidR="0016162A" w:rsidRPr="006E7C84">
        <w:t>по Договору</w:t>
      </w:r>
      <w:r w:rsidR="00F56017" w:rsidRPr="006E7C84">
        <w:t xml:space="preserve"> считаются законченными и выполненными </w:t>
      </w:r>
      <w:r w:rsidR="0016162A" w:rsidRPr="006E7C84">
        <w:t xml:space="preserve">в полном объеме после </w:t>
      </w:r>
      <w:r w:rsidR="00F56017" w:rsidRPr="006E7C84">
        <w:t xml:space="preserve">подписания Сторонами Акта приемки выполненных работ </w:t>
      </w:r>
      <w:r w:rsidR="0016162A" w:rsidRPr="006E7C84">
        <w:t>по последнему этапу выполнения Работ в соответствии с Календарным планом выполнения Работ (Приложение 4 к настоящему Договору)</w:t>
      </w:r>
      <w:r w:rsidR="003161D3" w:rsidRPr="006E7C84">
        <w:t xml:space="preserve"> при условии выполн</w:t>
      </w:r>
      <w:r w:rsidR="003161D3" w:rsidRPr="006E7C84">
        <w:t>е</w:t>
      </w:r>
      <w:r w:rsidR="003161D3" w:rsidRPr="006E7C84">
        <w:t xml:space="preserve">ния Работ по всем иным этапам выполнения Работ по </w:t>
      </w:r>
      <w:r w:rsidR="00F048C5" w:rsidRPr="006E7C84">
        <w:t>Д</w:t>
      </w:r>
      <w:r w:rsidR="003161D3" w:rsidRPr="006E7C84">
        <w:t>оговору, подтвержденного соответствующими Актами выполнения работ.</w:t>
      </w:r>
      <w:proofErr w:type="gramEnd"/>
    </w:p>
    <w:p w:rsidR="00BC502A" w:rsidRPr="006E7C84" w:rsidRDefault="0016162A" w:rsidP="006E7C84">
      <w:pPr>
        <w:spacing w:before="120" w:after="120"/>
        <w:jc w:val="center"/>
        <w:rPr>
          <w:bCs/>
        </w:rPr>
      </w:pPr>
      <w:r w:rsidRPr="006E7C84">
        <w:rPr>
          <w:bCs/>
        </w:rPr>
        <w:t>3</w:t>
      </w:r>
      <w:r w:rsidR="00BC502A" w:rsidRPr="006E7C84">
        <w:rPr>
          <w:bCs/>
        </w:rPr>
        <w:t>. Цена Договора, порядок, условия и сроки оплаты Работы</w:t>
      </w:r>
    </w:p>
    <w:p w:rsidR="00C851F3" w:rsidRPr="006E7C84" w:rsidRDefault="0016162A" w:rsidP="006E7C84">
      <w:pPr>
        <w:shd w:val="clear" w:color="auto" w:fill="FFFFFF"/>
        <w:jc w:val="both"/>
      </w:pPr>
      <w:r w:rsidRPr="006E7C84">
        <w:t>3</w:t>
      </w:r>
      <w:r w:rsidR="00BC502A" w:rsidRPr="006E7C84">
        <w:t>.1. Цена Работ по настоящему Договору составляет</w:t>
      </w:r>
      <w:proofErr w:type="gramStart"/>
      <w:r w:rsidR="00BC502A" w:rsidRPr="006E7C84">
        <w:t xml:space="preserve"> </w:t>
      </w:r>
      <w:r w:rsidR="00C851F3" w:rsidRPr="006E7C84">
        <w:t>_____________(_______________</w:t>
      </w:r>
      <w:r w:rsidR="00F56017" w:rsidRPr="006E7C84">
        <w:t>_____</w:t>
      </w:r>
      <w:r w:rsidR="00C851F3" w:rsidRPr="006E7C84">
        <w:t>___</w:t>
      </w:r>
      <w:r w:rsidR="00A17BB6">
        <w:t xml:space="preserve"> ) </w:t>
      </w:r>
      <w:proofErr w:type="gramEnd"/>
      <w:r w:rsidR="00A17BB6" w:rsidRPr="006E7C84">
        <w:t>рублей</w:t>
      </w:r>
      <w:r w:rsidR="00A17BB6">
        <w:t xml:space="preserve">, в том </w:t>
      </w:r>
    </w:p>
    <w:p w:rsidR="00C851F3" w:rsidRPr="006E7C84" w:rsidRDefault="00C851F3" w:rsidP="00423227">
      <w:pPr>
        <w:shd w:val="clear" w:color="auto" w:fill="FFFFFF"/>
        <w:ind w:firstLine="4962"/>
        <w:jc w:val="both"/>
        <w:rPr>
          <w:i/>
          <w:sz w:val="16"/>
          <w:szCs w:val="16"/>
        </w:rPr>
      </w:pPr>
      <w:r w:rsidRPr="006E7C84">
        <w:rPr>
          <w:i/>
          <w:sz w:val="16"/>
          <w:szCs w:val="16"/>
        </w:rPr>
        <w:t xml:space="preserve">Цифрами </w:t>
      </w:r>
      <w:r w:rsidRPr="006E7C84">
        <w:rPr>
          <w:i/>
          <w:sz w:val="16"/>
          <w:szCs w:val="16"/>
        </w:rPr>
        <w:tab/>
      </w:r>
      <w:r w:rsidRPr="006E7C84">
        <w:rPr>
          <w:i/>
          <w:sz w:val="16"/>
          <w:szCs w:val="16"/>
        </w:rPr>
        <w:tab/>
        <w:t>Прописью</w:t>
      </w:r>
    </w:p>
    <w:p w:rsidR="00A17BB6" w:rsidRPr="006E7C84" w:rsidRDefault="00AF62F9" w:rsidP="00A17BB6">
      <w:pPr>
        <w:shd w:val="clear" w:color="auto" w:fill="FFFFFF"/>
        <w:jc w:val="both"/>
      </w:pPr>
      <w:proofErr w:type="gramStart"/>
      <w:r w:rsidRPr="006E7C84">
        <w:t>числе</w:t>
      </w:r>
      <w:proofErr w:type="gramEnd"/>
      <w:r w:rsidRPr="006E7C84">
        <w:t xml:space="preserve"> НДС</w:t>
      </w:r>
      <w:r w:rsidR="00AD2DB1" w:rsidRPr="006E7C84">
        <w:t>____</w:t>
      </w:r>
      <w:r w:rsidRPr="006E7C84">
        <w:t xml:space="preserve"> % </w:t>
      </w:r>
      <w:r w:rsidR="00D2702F" w:rsidRPr="006E7C84">
        <w:t xml:space="preserve">- </w:t>
      </w:r>
      <w:r w:rsidR="004E167C" w:rsidRPr="006E7C84">
        <w:t>_____________ (______________________)</w:t>
      </w:r>
      <w:r w:rsidR="00423227">
        <w:t xml:space="preserve"> </w:t>
      </w:r>
      <w:r w:rsidR="00423227" w:rsidRPr="006E7C84">
        <w:t>рублей</w:t>
      </w:r>
      <w:r w:rsidR="00423227">
        <w:t xml:space="preserve"> </w:t>
      </w:r>
      <w:r w:rsidR="00423227" w:rsidRPr="006E7C84">
        <w:t>(далее</w:t>
      </w:r>
      <w:r w:rsidR="00423227">
        <w:t xml:space="preserve"> </w:t>
      </w:r>
      <w:r w:rsidR="00423227" w:rsidRPr="006E7C84">
        <w:t>–</w:t>
      </w:r>
      <w:r w:rsidR="00A17BB6">
        <w:t xml:space="preserve"> </w:t>
      </w:r>
      <w:r w:rsidR="00A17BB6" w:rsidRPr="006E7C84">
        <w:t xml:space="preserve">  «Цена Договора»).</w:t>
      </w:r>
    </w:p>
    <w:p w:rsidR="00423227" w:rsidRPr="006E7C84" w:rsidRDefault="00423227" w:rsidP="00A17BB6">
      <w:pPr>
        <w:shd w:val="clear" w:color="auto" w:fill="FFFFFF"/>
        <w:ind w:firstLine="2127"/>
        <w:jc w:val="both"/>
        <w:rPr>
          <w:i/>
          <w:sz w:val="16"/>
          <w:szCs w:val="16"/>
        </w:rPr>
      </w:pPr>
      <w:r w:rsidRPr="006E7C84">
        <w:rPr>
          <w:i/>
          <w:sz w:val="16"/>
          <w:szCs w:val="16"/>
        </w:rPr>
        <w:t xml:space="preserve">Цифрами </w:t>
      </w:r>
      <w:r w:rsidRPr="006E7C84">
        <w:rPr>
          <w:i/>
          <w:sz w:val="16"/>
          <w:szCs w:val="16"/>
        </w:rPr>
        <w:tab/>
      </w:r>
      <w:r w:rsidRPr="006E7C84">
        <w:rPr>
          <w:i/>
          <w:sz w:val="16"/>
          <w:szCs w:val="16"/>
        </w:rPr>
        <w:tab/>
        <w:t>Прописью</w:t>
      </w:r>
    </w:p>
    <w:p w:rsidR="00BC502A" w:rsidRPr="006E7C84" w:rsidRDefault="004A3291" w:rsidP="006E7C84">
      <w:pPr>
        <w:shd w:val="clear" w:color="auto" w:fill="FFFFFF"/>
        <w:jc w:val="both"/>
      </w:pPr>
      <w:r w:rsidRPr="006E7C84">
        <w:t>3</w:t>
      </w:r>
      <w:r w:rsidR="00BC502A" w:rsidRPr="006E7C84">
        <w:t>.2. Стоимость Работ, выполняем</w:t>
      </w:r>
      <w:r w:rsidR="004E167C" w:rsidRPr="006E7C84">
        <w:t>ых</w:t>
      </w:r>
      <w:r w:rsidR="00BC502A" w:rsidRPr="006E7C84">
        <w:t xml:space="preserve"> Подрядчиком </w:t>
      </w:r>
      <w:r w:rsidRPr="006E7C84">
        <w:t>по</w:t>
      </w:r>
      <w:r w:rsidR="00CC0F05" w:rsidRPr="006E7C84">
        <w:t xml:space="preserve"> каждом</w:t>
      </w:r>
      <w:r w:rsidRPr="006E7C84">
        <w:t>у</w:t>
      </w:r>
      <w:r w:rsidR="00423227">
        <w:t xml:space="preserve"> </w:t>
      </w:r>
      <w:r w:rsidR="004E167C" w:rsidRPr="006E7C84">
        <w:t>этап</w:t>
      </w:r>
      <w:r w:rsidRPr="006E7C84">
        <w:t>у</w:t>
      </w:r>
      <w:r w:rsidR="003161D3" w:rsidRPr="006E7C84">
        <w:t xml:space="preserve"> выполнения Работ</w:t>
      </w:r>
      <w:r w:rsidR="00CC0F05" w:rsidRPr="006E7C84">
        <w:t>,</w:t>
      </w:r>
      <w:r w:rsidR="00423227">
        <w:t xml:space="preserve"> </w:t>
      </w:r>
      <w:r w:rsidRPr="006E7C84">
        <w:t>указана в</w:t>
      </w:r>
      <w:r w:rsidR="00423227">
        <w:t xml:space="preserve"> </w:t>
      </w:r>
      <w:r w:rsidR="00BC502A" w:rsidRPr="006E7C84">
        <w:t>Прил</w:t>
      </w:r>
      <w:r w:rsidR="00BC502A" w:rsidRPr="006E7C84">
        <w:t>о</w:t>
      </w:r>
      <w:r w:rsidR="00BC502A" w:rsidRPr="006E7C84">
        <w:t>жени</w:t>
      </w:r>
      <w:r w:rsidR="00671FB2" w:rsidRPr="006E7C84">
        <w:t>и</w:t>
      </w:r>
      <w:r w:rsidR="00423227">
        <w:t xml:space="preserve"> </w:t>
      </w:r>
      <w:r w:rsidR="009A36BB" w:rsidRPr="006E7C84">
        <w:t xml:space="preserve">4 </w:t>
      </w:r>
      <w:r w:rsidR="00BC502A" w:rsidRPr="006E7C84">
        <w:t>к настоящему Догово</w:t>
      </w:r>
      <w:r w:rsidR="004E167C" w:rsidRPr="006E7C84">
        <w:t>ру.</w:t>
      </w:r>
    </w:p>
    <w:p w:rsidR="00BC502A" w:rsidRPr="006E7C84" w:rsidRDefault="004A3291" w:rsidP="006E7C84">
      <w:pPr>
        <w:jc w:val="both"/>
      </w:pPr>
      <w:r w:rsidRPr="006E7C84">
        <w:t>3</w:t>
      </w:r>
      <w:r w:rsidR="00BC502A" w:rsidRPr="006E7C84">
        <w:t xml:space="preserve">.3. </w:t>
      </w:r>
      <w:r w:rsidR="00D740C9" w:rsidRPr="006E7C84">
        <w:t>Цена Договора определена на весь срок исполнения Договора и не может изменяться в ходе его исполнения</w:t>
      </w:r>
      <w:r w:rsidRPr="006E7C84">
        <w:t xml:space="preserve"> за исключением случа</w:t>
      </w:r>
      <w:r w:rsidR="00D92C02" w:rsidRPr="006E7C84">
        <w:t>ев</w:t>
      </w:r>
      <w:r w:rsidRPr="006E7C84">
        <w:t>, указанн</w:t>
      </w:r>
      <w:r w:rsidR="00D92C02" w:rsidRPr="006E7C84">
        <w:t>ых</w:t>
      </w:r>
      <w:r w:rsidRPr="006E7C84">
        <w:t xml:space="preserve"> в пункт</w:t>
      </w:r>
      <w:r w:rsidR="00D92C02" w:rsidRPr="006E7C84">
        <w:t>ах</w:t>
      </w:r>
      <w:r w:rsidR="00F048C5" w:rsidRPr="006E7C84">
        <w:t xml:space="preserve"> </w:t>
      </w:r>
      <w:r w:rsidR="00BF3356" w:rsidRPr="006E7C84">
        <w:t xml:space="preserve">3.5 </w:t>
      </w:r>
      <w:r w:rsidR="00D92C02" w:rsidRPr="006E7C84">
        <w:t xml:space="preserve">и 3.6 </w:t>
      </w:r>
      <w:r w:rsidRPr="006E7C84">
        <w:t>Договора.</w:t>
      </w:r>
      <w:r w:rsidR="00F048C5" w:rsidRPr="006E7C84">
        <w:t xml:space="preserve"> </w:t>
      </w:r>
      <w:r w:rsidR="00BC502A" w:rsidRPr="006E7C84">
        <w:t>Все риски, связанные с изменением стоимости в</w:t>
      </w:r>
      <w:r w:rsidR="00BC502A" w:rsidRPr="006E7C84">
        <w:t>ы</w:t>
      </w:r>
      <w:r w:rsidR="00BC502A" w:rsidRPr="006E7C84">
        <w:t xml:space="preserve">полнения </w:t>
      </w:r>
      <w:r w:rsidR="004E167C" w:rsidRPr="006E7C84">
        <w:t>Работ</w:t>
      </w:r>
      <w:r w:rsidR="00BC502A" w:rsidRPr="006E7C84">
        <w:t>, в том числе в связи с инфляцией, на протяжении действия настоящего Договора несет Подрядчик.</w:t>
      </w:r>
    </w:p>
    <w:p w:rsidR="00BC502A" w:rsidRPr="006E7C84" w:rsidRDefault="004A3291" w:rsidP="006E7C84">
      <w:pPr>
        <w:jc w:val="both"/>
      </w:pPr>
      <w:r w:rsidRPr="006E7C84">
        <w:t>3</w:t>
      </w:r>
      <w:r w:rsidR="00BC502A" w:rsidRPr="006E7C84">
        <w:t>.</w:t>
      </w:r>
      <w:r w:rsidR="00403264" w:rsidRPr="006E7C84">
        <w:t>4</w:t>
      </w:r>
      <w:r w:rsidR="00BC502A" w:rsidRPr="006E7C84">
        <w:t xml:space="preserve">. Оплата Работ </w:t>
      </w:r>
      <w:r w:rsidR="00A657C1" w:rsidRPr="006E7C84">
        <w:t xml:space="preserve">по Договору </w:t>
      </w:r>
      <w:r w:rsidR="00BC502A" w:rsidRPr="006E7C84">
        <w:t xml:space="preserve">производится </w:t>
      </w:r>
      <w:r w:rsidRPr="006E7C84">
        <w:t xml:space="preserve">Заказчиком </w:t>
      </w:r>
      <w:r w:rsidR="00BC502A" w:rsidRPr="006E7C84">
        <w:t xml:space="preserve">путем перечисления денежных средств </w:t>
      </w:r>
      <w:r w:rsidR="00F70A7B" w:rsidRPr="006E7C84">
        <w:t xml:space="preserve">со </w:t>
      </w:r>
      <w:r w:rsidR="004B7D5C" w:rsidRPr="006E7C84">
        <w:t>Сп</w:t>
      </w:r>
      <w:r w:rsidR="004B7D5C" w:rsidRPr="006E7C84">
        <w:t>е</w:t>
      </w:r>
      <w:r w:rsidR="004B7D5C" w:rsidRPr="006E7C84">
        <w:t xml:space="preserve">циального </w:t>
      </w:r>
      <w:r w:rsidR="00F70A7B" w:rsidRPr="006E7C84">
        <w:t xml:space="preserve">счета </w:t>
      </w:r>
      <w:r w:rsidR="00BC502A" w:rsidRPr="006E7C84">
        <w:t>на расчетный счет Подрядчика, указанный в настояще</w:t>
      </w:r>
      <w:r w:rsidR="004027B7" w:rsidRPr="006E7C84">
        <w:t>м</w:t>
      </w:r>
      <w:r w:rsidR="00BC502A" w:rsidRPr="006E7C84">
        <w:t xml:space="preserve"> Договор</w:t>
      </w:r>
      <w:r w:rsidR="004027B7" w:rsidRPr="006E7C84">
        <w:t>е</w:t>
      </w:r>
      <w:r w:rsidRPr="006E7C84">
        <w:t>,</w:t>
      </w:r>
      <w:r w:rsidR="00423227">
        <w:t xml:space="preserve"> </w:t>
      </w:r>
      <w:r w:rsidR="005E3EA0" w:rsidRPr="006E7C84">
        <w:t>в сроки</w:t>
      </w:r>
      <w:r w:rsidR="00A657C1" w:rsidRPr="006E7C84">
        <w:t>, указанные</w:t>
      </w:r>
      <w:r w:rsidR="005E3EA0" w:rsidRPr="006E7C84">
        <w:t xml:space="preserve"> в График</w:t>
      </w:r>
      <w:r w:rsidR="00A657C1" w:rsidRPr="006E7C84">
        <w:t>е</w:t>
      </w:r>
      <w:r w:rsidR="005E3EA0" w:rsidRPr="006E7C84">
        <w:t xml:space="preserve"> платежей </w:t>
      </w:r>
      <w:r w:rsidR="009A7F97" w:rsidRPr="006E7C84">
        <w:t>по Договору</w:t>
      </w:r>
      <w:r w:rsidR="005E3EA0" w:rsidRPr="006E7C84">
        <w:t xml:space="preserve">, </w:t>
      </w:r>
      <w:r w:rsidR="00BC502A" w:rsidRPr="006E7C84">
        <w:t>в следующем порядке:</w:t>
      </w:r>
    </w:p>
    <w:p w:rsidR="006C3A5D" w:rsidRPr="006E7C84" w:rsidRDefault="00A657C1" w:rsidP="006E7C84">
      <w:pPr>
        <w:jc w:val="both"/>
      </w:pPr>
      <w:r w:rsidRPr="006E7C84">
        <w:t>3</w:t>
      </w:r>
      <w:r w:rsidR="004E167C" w:rsidRPr="006E7C84">
        <w:t xml:space="preserve">.4.1. </w:t>
      </w:r>
      <w:r w:rsidR="00C668CF" w:rsidRPr="006E7C84">
        <w:t>У</w:t>
      </w:r>
      <w:r w:rsidR="004E167C" w:rsidRPr="006E7C84">
        <w:t xml:space="preserve">плата </w:t>
      </w:r>
      <w:r w:rsidR="00A5739F" w:rsidRPr="006E7C84">
        <w:t>аванс</w:t>
      </w:r>
      <w:r w:rsidR="004E167C" w:rsidRPr="006E7C84">
        <w:t>а</w:t>
      </w:r>
      <w:r w:rsidR="00F048C5" w:rsidRPr="006E7C84">
        <w:t xml:space="preserve"> </w:t>
      </w:r>
      <w:r w:rsidR="004E167C" w:rsidRPr="006E7C84">
        <w:t xml:space="preserve">в размере </w:t>
      </w:r>
      <w:r w:rsidR="00A17BB6">
        <w:t>___</w:t>
      </w:r>
      <w:r w:rsidR="004027B7" w:rsidRPr="006E7C84">
        <w:t>%</w:t>
      </w:r>
      <w:r w:rsidR="006C3A5D" w:rsidRPr="006E7C84">
        <w:t xml:space="preserve"> (</w:t>
      </w:r>
      <w:r w:rsidR="00A17BB6">
        <w:t>_______</w:t>
      </w:r>
      <w:r w:rsidR="00934FFE" w:rsidRPr="006E7C84">
        <w:t xml:space="preserve"> процентов</w:t>
      </w:r>
      <w:r w:rsidR="004027B7" w:rsidRPr="006E7C84">
        <w:t>)</w:t>
      </w:r>
      <w:r w:rsidR="00423227">
        <w:t xml:space="preserve"> </w:t>
      </w:r>
      <w:r w:rsidR="006C3A5D" w:rsidRPr="006E7C84">
        <w:t xml:space="preserve">от </w:t>
      </w:r>
      <w:r w:rsidR="002548DA" w:rsidRPr="006E7C84">
        <w:t>Цены Договора</w:t>
      </w:r>
      <w:r w:rsidR="00934FFE" w:rsidRPr="006E7C84">
        <w:t xml:space="preserve">, </w:t>
      </w:r>
      <w:r w:rsidR="006C3A5D" w:rsidRPr="006E7C84">
        <w:t>указан</w:t>
      </w:r>
      <w:r w:rsidR="00AF62F9" w:rsidRPr="006E7C84">
        <w:t>н</w:t>
      </w:r>
      <w:r w:rsidR="00934FFE" w:rsidRPr="006E7C84">
        <w:t xml:space="preserve">ой </w:t>
      </w:r>
      <w:r w:rsidR="00AF62F9" w:rsidRPr="006E7C84">
        <w:t xml:space="preserve">в </w:t>
      </w:r>
      <w:r w:rsidR="002548DA" w:rsidRPr="006E7C84">
        <w:t xml:space="preserve">пункте </w:t>
      </w:r>
      <w:r w:rsidR="0034214C" w:rsidRPr="006E7C84">
        <w:t>3</w:t>
      </w:r>
      <w:r w:rsidR="002548DA" w:rsidRPr="006E7C84">
        <w:t>.1</w:t>
      </w:r>
      <w:r w:rsidR="009F7B97" w:rsidRPr="006E7C84">
        <w:t xml:space="preserve"> настоящего Договора</w:t>
      </w:r>
      <w:r w:rsidR="004027B7" w:rsidRPr="006E7C84">
        <w:t>, что составляет</w:t>
      </w:r>
      <w:proofErr w:type="gramStart"/>
      <w:r w:rsidR="004027B7" w:rsidRPr="006E7C84">
        <w:t xml:space="preserve"> _____________________ (___________________________) </w:t>
      </w:r>
      <w:proofErr w:type="gramEnd"/>
      <w:r w:rsidR="004027B7" w:rsidRPr="006E7C84">
        <w:t>рублей, включая НДС</w:t>
      </w:r>
      <w:r w:rsidR="00C668CF" w:rsidRPr="006E7C84">
        <w:t>.</w:t>
      </w:r>
    </w:p>
    <w:p w:rsidR="00934FFE" w:rsidRPr="006E7C84" w:rsidRDefault="0034214C" w:rsidP="006E7C84">
      <w:pPr>
        <w:shd w:val="clear" w:color="auto" w:fill="FFFFFF"/>
        <w:tabs>
          <w:tab w:val="left" w:pos="215"/>
        </w:tabs>
        <w:jc w:val="both"/>
      </w:pPr>
      <w:r w:rsidRPr="006E7C84">
        <w:t>3</w:t>
      </w:r>
      <w:r w:rsidR="00D740C9" w:rsidRPr="006E7C84">
        <w:t xml:space="preserve">.4.2. </w:t>
      </w:r>
      <w:r w:rsidR="007828FA" w:rsidRPr="006E7C84">
        <w:t>О</w:t>
      </w:r>
      <w:r w:rsidR="00D740C9" w:rsidRPr="006E7C84">
        <w:t xml:space="preserve">плата Работ, выполненных </w:t>
      </w:r>
      <w:r w:rsidR="002548DA" w:rsidRPr="006E7C84">
        <w:t xml:space="preserve">и принятых по Акту приемки выполненных </w:t>
      </w:r>
      <w:r w:rsidR="00E45B59" w:rsidRPr="006E7C84">
        <w:t>р</w:t>
      </w:r>
      <w:r w:rsidR="002548DA" w:rsidRPr="006E7C84">
        <w:t>абот</w:t>
      </w:r>
      <w:r w:rsidR="002536FE" w:rsidRPr="006E7C84">
        <w:t xml:space="preserve"> </w:t>
      </w:r>
      <w:r w:rsidR="002548DA" w:rsidRPr="006E7C84">
        <w:t xml:space="preserve">по </w:t>
      </w:r>
      <w:r w:rsidR="00E45B59" w:rsidRPr="006E7C84">
        <w:t xml:space="preserve">каждому </w:t>
      </w:r>
      <w:r w:rsidR="002548DA" w:rsidRPr="006E7C84">
        <w:t>этапу</w:t>
      </w:r>
      <w:r w:rsidR="002536FE" w:rsidRPr="006E7C84">
        <w:t xml:space="preserve"> </w:t>
      </w:r>
      <w:r w:rsidR="007828FA" w:rsidRPr="006E7C84">
        <w:t>выполнения Работ</w:t>
      </w:r>
      <w:r w:rsidR="000D24BA" w:rsidRPr="006E7C84">
        <w:t xml:space="preserve">, в размере </w:t>
      </w:r>
      <w:r w:rsidR="00423227">
        <w:t>___</w:t>
      </w:r>
      <w:r w:rsidR="00A17BB6">
        <w:t>%</w:t>
      </w:r>
      <w:r w:rsidR="003E5360" w:rsidRPr="006E7C84">
        <w:t xml:space="preserve"> (</w:t>
      </w:r>
      <w:r w:rsidR="00423227">
        <w:t>_______</w:t>
      </w:r>
      <w:r w:rsidR="002536FE" w:rsidRPr="006E7C84">
        <w:t xml:space="preserve"> </w:t>
      </w:r>
      <w:r w:rsidR="00E45B59" w:rsidRPr="006E7C84">
        <w:t>п</w:t>
      </w:r>
      <w:r w:rsidR="00934FFE" w:rsidRPr="006E7C84">
        <w:t>роцентов</w:t>
      </w:r>
      <w:r w:rsidR="004027B7" w:rsidRPr="006E7C84">
        <w:t>)</w:t>
      </w:r>
      <w:r w:rsidR="00BC502A" w:rsidRPr="006E7C84">
        <w:t xml:space="preserve"> стоимости </w:t>
      </w:r>
      <w:r w:rsidR="00EA1A28" w:rsidRPr="006E7C84">
        <w:t>Р</w:t>
      </w:r>
      <w:r w:rsidR="00AF62F9" w:rsidRPr="006E7C84">
        <w:t>абот</w:t>
      </w:r>
      <w:r w:rsidR="00403264" w:rsidRPr="006E7C84">
        <w:t xml:space="preserve"> по </w:t>
      </w:r>
      <w:r w:rsidR="00E45B59" w:rsidRPr="006E7C84">
        <w:t>этапу</w:t>
      </w:r>
      <w:r w:rsidR="00BC502A" w:rsidRPr="006E7C84">
        <w:t xml:space="preserve">, </w:t>
      </w:r>
      <w:r w:rsidRPr="006E7C84">
        <w:t>включая</w:t>
      </w:r>
      <w:r w:rsidR="00423227">
        <w:t xml:space="preserve"> ___</w:t>
      </w:r>
      <w:r w:rsidR="00A17BB6">
        <w:t>%</w:t>
      </w:r>
      <w:r w:rsidR="004027B7" w:rsidRPr="006E7C84">
        <w:t xml:space="preserve"> (</w:t>
      </w:r>
      <w:r w:rsidR="00423227">
        <w:t>______</w:t>
      </w:r>
      <w:r w:rsidR="004027B7" w:rsidRPr="006E7C84">
        <w:t xml:space="preserve"> процентов) стоимости Работ по этапу</w:t>
      </w:r>
      <w:r w:rsidRPr="006E7C84">
        <w:t xml:space="preserve">, засчитываемой </w:t>
      </w:r>
      <w:r w:rsidR="004027B7" w:rsidRPr="006E7C84">
        <w:t xml:space="preserve">из суммы </w:t>
      </w:r>
      <w:r w:rsidR="00E45B59" w:rsidRPr="006E7C84">
        <w:t>аванса</w:t>
      </w:r>
      <w:r w:rsidR="004027B7" w:rsidRPr="006E7C84">
        <w:t>,</w:t>
      </w:r>
      <w:r w:rsidR="00423227">
        <w:t xml:space="preserve"> </w:t>
      </w:r>
      <w:r w:rsidR="004027B7" w:rsidRPr="006E7C84">
        <w:t xml:space="preserve">уплаченного </w:t>
      </w:r>
      <w:r w:rsidR="00E45B59" w:rsidRPr="006E7C84">
        <w:t xml:space="preserve">в </w:t>
      </w:r>
      <w:r w:rsidR="004027B7" w:rsidRPr="006E7C84">
        <w:t>соо</w:t>
      </w:r>
      <w:r w:rsidR="004027B7" w:rsidRPr="006E7C84">
        <w:t>т</w:t>
      </w:r>
      <w:r w:rsidR="004027B7" w:rsidRPr="006E7C84">
        <w:t xml:space="preserve">ветствии с пунктом </w:t>
      </w:r>
      <w:r w:rsidRPr="006E7C84">
        <w:t>3</w:t>
      </w:r>
      <w:r w:rsidR="004027B7" w:rsidRPr="006E7C84">
        <w:t>.4.1</w:t>
      </w:r>
      <w:r w:rsidRPr="006E7C84">
        <w:t xml:space="preserve"> Договора</w:t>
      </w:r>
      <w:r w:rsidR="00C668CF" w:rsidRPr="006E7C84">
        <w:t>.</w:t>
      </w:r>
    </w:p>
    <w:p w:rsidR="00423227" w:rsidRDefault="0034214C" w:rsidP="00423227">
      <w:pPr>
        <w:shd w:val="clear" w:color="auto" w:fill="FFFFFF"/>
        <w:jc w:val="both"/>
      </w:pPr>
      <w:r w:rsidRPr="006E7C84">
        <w:t>3</w:t>
      </w:r>
      <w:r w:rsidR="00E45B59" w:rsidRPr="006E7C84">
        <w:t>.4.3</w:t>
      </w:r>
      <w:r w:rsidR="008A15A7" w:rsidRPr="006E7C84">
        <w:t>.</w:t>
      </w:r>
      <w:r w:rsidR="00F048C5" w:rsidRPr="006E7C84">
        <w:t xml:space="preserve"> </w:t>
      </w:r>
      <w:r w:rsidR="00C668CF" w:rsidRPr="006E7C84">
        <w:t>О</w:t>
      </w:r>
      <w:r w:rsidR="00E45B59" w:rsidRPr="006E7C84">
        <w:t xml:space="preserve">плата </w:t>
      </w:r>
      <w:r w:rsidR="00423227">
        <w:t>___</w:t>
      </w:r>
      <w:r w:rsidR="00A17BB6">
        <w:t xml:space="preserve">% </w:t>
      </w:r>
      <w:r w:rsidR="00934FFE" w:rsidRPr="006E7C84">
        <w:t>(</w:t>
      </w:r>
      <w:r w:rsidR="00423227">
        <w:t>________</w:t>
      </w:r>
      <w:r w:rsidR="00934FFE" w:rsidRPr="006E7C84">
        <w:t xml:space="preserve"> процентов</w:t>
      </w:r>
      <w:r w:rsidR="000610DA" w:rsidRPr="006E7C84">
        <w:t>)</w:t>
      </w:r>
      <w:r w:rsidR="00E45B59" w:rsidRPr="006E7C84">
        <w:t xml:space="preserve"> Цены Договора</w:t>
      </w:r>
      <w:r w:rsidR="00423227">
        <w:t xml:space="preserve"> </w:t>
      </w:r>
      <w:r w:rsidR="00671FB2" w:rsidRPr="006E7C84">
        <w:t>в сумме _</w:t>
      </w:r>
      <w:r w:rsidR="00423227">
        <w:t>__________</w:t>
      </w:r>
      <w:r w:rsidR="00671FB2" w:rsidRPr="006E7C84">
        <w:t xml:space="preserve">_____________ </w:t>
      </w:r>
    </w:p>
    <w:p w:rsidR="00423227" w:rsidRDefault="00423227" w:rsidP="00423227">
      <w:pPr>
        <w:shd w:val="clear" w:color="auto" w:fill="FFFFFF"/>
        <w:ind w:firstLine="6379"/>
        <w:jc w:val="both"/>
      </w:pPr>
      <w:r w:rsidRPr="006E7C84">
        <w:rPr>
          <w:i/>
          <w:sz w:val="16"/>
          <w:szCs w:val="16"/>
        </w:rPr>
        <w:t xml:space="preserve">Цифрами </w:t>
      </w:r>
      <w:r w:rsidRPr="006E7C84">
        <w:rPr>
          <w:i/>
          <w:sz w:val="16"/>
          <w:szCs w:val="16"/>
        </w:rPr>
        <w:tab/>
      </w:r>
      <w:r w:rsidRPr="006E7C84">
        <w:t xml:space="preserve"> </w:t>
      </w:r>
    </w:p>
    <w:p w:rsidR="00423227" w:rsidRDefault="00671FB2" w:rsidP="00423227">
      <w:pPr>
        <w:shd w:val="clear" w:color="auto" w:fill="FFFFFF"/>
        <w:tabs>
          <w:tab w:val="left" w:pos="2835"/>
        </w:tabs>
        <w:jc w:val="both"/>
      </w:pPr>
      <w:r w:rsidRPr="006E7C84">
        <w:t>(_____________________________________)</w:t>
      </w:r>
      <w:r w:rsidR="00423227">
        <w:t xml:space="preserve"> </w:t>
      </w:r>
      <w:r w:rsidR="00423227" w:rsidRPr="006E7C84">
        <w:t xml:space="preserve">рублей для окончательного расчёта за </w:t>
      </w:r>
      <w:proofErr w:type="gramStart"/>
      <w:r w:rsidR="00423227" w:rsidRPr="006E7C84">
        <w:t>выполненные</w:t>
      </w:r>
      <w:proofErr w:type="gramEnd"/>
      <w:r w:rsidR="00423227" w:rsidRPr="006E7C84">
        <w:t xml:space="preserve"> и принятые</w:t>
      </w:r>
    </w:p>
    <w:p w:rsidR="00423227" w:rsidRPr="006E7C84" w:rsidRDefault="00423227" w:rsidP="00423227">
      <w:pPr>
        <w:shd w:val="clear" w:color="auto" w:fill="FFFFFF"/>
        <w:ind w:firstLine="426"/>
        <w:jc w:val="both"/>
        <w:rPr>
          <w:i/>
          <w:sz w:val="16"/>
          <w:szCs w:val="16"/>
        </w:rPr>
      </w:pPr>
      <w:r w:rsidRPr="006E7C84">
        <w:rPr>
          <w:i/>
          <w:sz w:val="16"/>
          <w:szCs w:val="16"/>
        </w:rPr>
        <w:tab/>
        <w:t>Прописью</w:t>
      </w:r>
    </w:p>
    <w:p w:rsidR="00BC502A" w:rsidRPr="006E7C84" w:rsidRDefault="00E45B59" w:rsidP="006E7C84">
      <w:pPr>
        <w:shd w:val="clear" w:color="auto" w:fill="FFFFFF"/>
        <w:tabs>
          <w:tab w:val="left" w:pos="215"/>
        </w:tabs>
        <w:jc w:val="both"/>
      </w:pPr>
      <w:r w:rsidRPr="006E7C84">
        <w:t xml:space="preserve">Работы по Договору </w:t>
      </w:r>
      <w:r w:rsidR="003A0E7E" w:rsidRPr="006E7C84">
        <w:t>производится</w:t>
      </w:r>
      <w:r w:rsidR="00F048C5" w:rsidRPr="006E7C84">
        <w:t xml:space="preserve"> </w:t>
      </w:r>
      <w:r w:rsidR="00BC502A" w:rsidRPr="006E7C84">
        <w:t>в течение</w:t>
      </w:r>
      <w:proofErr w:type="gramStart"/>
      <w:r w:rsidR="00BC502A" w:rsidRPr="006E7C84">
        <w:t xml:space="preserve"> </w:t>
      </w:r>
      <w:r w:rsidRPr="006E7C84">
        <w:t>__</w:t>
      </w:r>
      <w:r w:rsidR="00EE2443">
        <w:t xml:space="preserve"> </w:t>
      </w:r>
      <w:r w:rsidR="00A5739F" w:rsidRPr="006E7C84">
        <w:t>(</w:t>
      </w:r>
      <w:r w:rsidR="00EE2443">
        <w:t>________</w:t>
      </w:r>
      <w:r w:rsidRPr="006E7C84">
        <w:t>____</w:t>
      </w:r>
      <w:r w:rsidR="00BC502A" w:rsidRPr="006E7C84">
        <w:t xml:space="preserve">) </w:t>
      </w:r>
      <w:proofErr w:type="gramEnd"/>
      <w:r w:rsidR="00934FFE" w:rsidRPr="006E7C84">
        <w:t>календарных месяцев ра</w:t>
      </w:r>
      <w:r w:rsidR="00934FFE" w:rsidRPr="006E7C84">
        <w:t>в</w:t>
      </w:r>
      <w:r w:rsidR="00934FFE" w:rsidRPr="006E7C84">
        <w:t>ными долями</w:t>
      </w:r>
      <w:r w:rsidR="00BC502A" w:rsidRPr="006E7C84">
        <w:t xml:space="preserve">, </w:t>
      </w:r>
      <w:r w:rsidRPr="006E7C84">
        <w:t xml:space="preserve">начиная с месяца, следующего за </w:t>
      </w:r>
      <w:r w:rsidR="00F70A7B" w:rsidRPr="006E7C84">
        <w:t>датой подписания</w:t>
      </w:r>
      <w:bookmarkStart w:id="2" w:name="_Hlk517427476"/>
      <w:r w:rsidR="00F048C5" w:rsidRPr="006E7C84">
        <w:t xml:space="preserve"> </w:t>
      </w:r>
      <w:r w:rsidR="00934FFE" w:rsidRPr="006E7C84">
        <w:t xml:space="preserve">Сторонами </w:t>
      </w:r>
      <w:r w:rsidR="00BC502A" w:rsidRPr="006E7C84">
        <w:t>Акт</w:t>
      </w:r>
      <w:r w:rsidR="00F70A7B" w:rsidRPr="006E7C84">
        <w:t>а</w:t>
      </w:r>
      <w:r w:rsidR="00F048C5" w:rsidRPr="006E7C84">
        <w:t xml:space="preserve"> </w:t>
      </w:r>
      <w:r w:rsidRPr="006E7C84">
        <w:t xml:space="preserve">приемки выполненных </w:t>
      </w:r>
      <w:r w:rsidR="00F70A7B" w:rsidRPr="006E7C84">
        <w:t>р</w:t>
      </w:r>
      <w:r w:rsidRPr="006E7C84">
        <w:t xml:space="preserve">абот по </w:t>
      </w:r>
      <w:r w:rsidR="00F70A7B" w:rsidRPr="006E7C84">
        <w:t xml:space="preserve">последнему этапу </w:t>
      </w:r>
      <w:r w:rsidRPr="006E7C84">
        <w:t>Договор</w:t>
      </w:r>
      <w:r w:rsidR="00F70A7B" w:rsidRPr="006E7C84">
        <w:t>а</w:t>
      </w:r>
      <w:r w:rsidR="00BC502A" w:rsidRPr="006E7C84">
        <w:t>.</w:t>
      </w:r>
      <w:bookmarkEnd w:id="2"/>
    </w:p>
    <w:p w:rsidR="00BF3356" w:rsidRPr="006E7C84" w:rsidRDefault="00BF3356" w:rsidP="006E7C84">
      <w:pPr>
        <w:tabs>
          <w:tab w:val="left" w:pos="284"/>
        </w:tabs>
        <w:jc w:val="both"/>
      </w:pPr>
      <w:r w:rsidRPr="006E7C84">
        <w:t xml:space="preserve">3.5. </w:t>
      </w:r>
      <w:proofErr w:type="gramStart"/>
      <w:r w:rsidRPr="006E7C84">
        <w:t xml:space="preserve">В случае </w:t>
      </w:r>
      <w:proofErr w:type="spellStart"/>
      <w:r w:rsidRPr="006E7C84">
        <w:t>непоступления</w:t>
      </w:r>
      <w:proofErr w:type="spellEnd"/>
      <w:r w:rsidRPr="006E7C84">
        <w:t xml:space="preserve"> платежа</w:t>
      </w:r>
      <w:r w:rsidR="00F048C5" w:rsidRPr="006E7C84">
        <w:t xml:space="preserve"> </w:t>
      </w:r>
      <w:r w:rsidRPr="006E7C84">
        <w:t>за выполненные и принятые в установленном Договор</w:t>
      </w:r>
      <w:r w:rsidR="00D92C02" w:rsidRPr="006E7C84">
        <w:t>ом</w:t>
      </w:r>
      <w:r w:rsidRPr="006E7C84">
        <w:t xml:space="preserve"> пор</w:t>
      </w:r>
      <w:r w:rsidR="00D92C02" w:rsidRPr="006E7C84">
        <w:t>я</w:t>
      </w:r>
      <w:r w:rsidRPr="006E7C84">
        <w:t xml:space="preserve">дке </w:t>
      </w:r>
      <w:r w:rsidR="00D92C02" w:rsidRPr="006E7C84">
        <w:t xml:space="preserve">Работы по этапу в течение </w:t>
      </w:r>
      <w:r w:rsidR="00423227">
        <w:t>___</w:t>
      </w:r>
      <w:r w:rsidR="00EE2443">
        <w:t xml:space="preserve"> </w:t>
      </w:r>
      <w:r w:rsidR="00D92C02" w:rsidRPr="006E7C84">
        <w:t>(</w:t>
      </w:r>
      <w:r w:rsidR="00423227">
        <w:t>_________</w:t>
      </w:r>
      <w:r w:rsidR="00D92C02" w:rsidRPr="006E7C84">
        <w:t>) рабочих дней с момента подписания Акта приемки выполне</w:t>
      </w:r>
      <w:r w:rsidR="00D92C02" w:rsidRPr="006E7C84">
        <w:t>н</w:t>
      </w:r>
      <w:r w:rsidR="00D92C02" w:rsidRPr="006E7C84">
        <w:t xml:space="preserve">ных работ по этапу, стоимость Работ по этапу увеличивается на </w:t>
      </w:r>
      <w:r w:rsidR="00A17BB6">
        <w:t>___</w:t>
      </w:r>
      <w:r w:rsidR="00D92C02" w:rsidRPr="006E7C84">
        <w:t>% (</w:t>
      </w:r>
      <w:r w:rsidR="00A17BB6">
        <w:t>_____</w:t>
      </w:r>
      <w:r w:rsidR="00D92C02" w:rsidRPr="006E7C84">
        <w:t xml:space="preserve"> процент</w:t>
      </w:r>
      <w:r w:rsidR="00A17BB6">
        <w:t>ов</w:t>
      </w:r>
      <w:r w:rsidR="00D92C02" w:rsidRPr="006E7C84">
        <w:t>) от суммы просроченного платежа за каждый день просрочки платежа сверх указанного в настоящем пункте Дог</w:t>
      </w:r>
      <w:r w:rsidR="00D92C02" w:rsidRPr="006E7C84">
        <w:t>о</w:t>
      </w:r>
      <w:r w:rsidR="00D92C02" w:rsidRPr="006E7C84">
        <w:t xml:space="preserve">вора срока, но не более чем на </w:t>
      </w:r>
      <w:r w:rsidR="00A17BB6">
        <w:t>____</w:t>
      </w:r>
      <w:r w:rsidR="00D92C02" w:rsidRPr="006E7C84">
        <w:t>% (</w:t>
      </w:r>
      <w:r w:rsidR="00A17BB6">
        <w:t>________</w:t>
      </w:r>
      <w:r w:rsidR="00D92C02" w:rsidRPr="006E7C84">
        <w:t xml:space="preserve"> процентов) от суммы просроченного</w:t>
      </w:r>
      <w:proofErr w:type="gramEnd"/>
      <w:r w:rsidR="00D92C02" w:rsidRPr="006E7C84">
        <w:t xml:space="preserve"> платежа</w:t>
      </w:r>
      <w:r w:rsidR="00581B91" w:rsidRPr="006E7C84">
        <w:t>.</w:t>
      </w:r>
    </w:p>
    <w:p w:rsidR="00D92C02" w:rsidRPr="006E7C84" w:rsidRDefault="00581B91" w:rsidP="006E7C84">
      <w:pPr>
        <w:tabs>
          <w:tab w:val="left" w:pos="284"/>
        </w:tabs>
        <w:jc w:val="both"/>
      </w:pPr>
      <w:r w:rsidRPr="006E7C84">
        <w:t xml:space="preserve">3.6. </w:t>
      </w:r>
      <w:proofErr w:type="gramStart"/>
      <w:r w:rsidRPr="006E7C84">
        <w:t xml:space="preserve">В случае </w:t>
      </w:r>
      <w:proofErr w:type="spellStart"/>
      <w:r w:rsidRPr="006E7C84">
        <w:t>непоступления</w:t>
      </w:r>
      <w:proofErr w:type="spellEnd"/>
      <w:r w:rsidRPr="006E7C84">
        <w:t xml:space="preserve"> ежемесячного платежа в соответствие с пунктом 3.4.3 Договора в счет око</w:t>
      </w:r>
      <w:r w:rsidRPr="006E7C84">
        <w:t>н</w:t>
      </w:r>
      <w:r w:rsidRPr="006E7C84">
        <w:t xml:space="preserve">чательного расчета за выполненные по Договору Работы в течение </w:t>
      </w:r>
      <w:r w:rsidR="00EE2443">
        <w:t>___</w:t>
      </w:r>
      <w:r w:rsidRPr="006E7C84">
        <w:t xml:space="preserve"> (</w:t>
      </w:r>
      <w:r w:rsidR="00EE2443">
        <w:t>_______</w:t>
      </w:r>
      <w:r w:rsidRPr="006E7C84">
        <w:t xml:space="preserve">) рабочих дней после даты платежа, указанной в Графике платежей по Договору, Цена Договора увеличивается на </w:t>
      </w:r>
      <w:r w:rsidR="00A17BB6">
        <w:t>____</w:t>
      </w:r>
      <w:r w:rsidRPr="006E7C84">
        <w:t>% (</w:t>
      </w:r>
      <w:r w:rsidR="00A17BB6">
        <w:t>______</w:t>
      </w:r>
      <w:r w:rsidRPr="006E7C84">
        <w:t xml:space="preserve"> процент</w:t>
      </w:r>
      <w:r w:rsidR="00A17BB6">
        <w:t>ов</w:t>
      </w:r>
      <w:r w:rsidRPr="006E7C84">
        <w:t>) от суммы проср</w:t>
      </w:r>
      <w:r w:rsidRPr="006E7C84">
        <w:t>о</w:t>
      </w:r>
      <w:r w:rsidRPr="006E7C84">
        <w:t xml:space="preserve">ченного платежа за каждый день просрочки платежа сверх указанного в настоящем пункте Договора срока, но не более чем на </w:t>
      </w:r>
      <w:r w:rsidR="00A17BB6">
        <w:t>___</w:t>
      </w:r>
      <w:r w:rsidRPr="006E7C84">
        <w:t>% (</w:t>
      </w:r>
      <w:r w:rsidR="00A17BB6">
        <w:t>_______</w:t>
      </w:r>
      <w:r w:rsidRPr="006E7C84">
        <w:t xml:space="preserve"> процентов</w:t>
      </w:r>
      <w:proofErr w:type="gramEnd"/>
      <w:r w:rsidRPr="006E7C84">
        <w:t>) от суммы просроченного платежа.</w:t>
      </w:r>
    </w:p>
    <w:p w:rsidR="00B84691" w:rsidRPr="006E7C84" w:rsidRDefault="0034214C" w:rsidP="006E7C84">
      <w:pPr>
        <w:tabs>
          <w:tab w:val="left" w:pos="284"/>
        </w:tabs>
        <w:jc w:val="both"/>
      </w:pPr>
      <w:r w:rsidRPr="006E7C84">
        <w:t>3</w:t>
      </w:r>
      <w:r w:rsidR="00BC502A" w:rsidRPr="006E7C84">
        <w:t>.</w:t>
      </w:r>
      <w:r w:rsidR="00581B91" w:rsidRPr="006E7C84">
        <w:t>7</w:t>
      </w:r>
      <w:r w:rsidR="00BC502A" w:rsidRPr="006E7C84">
        <w:t xml:space="preserve">. Обязанность </w:t>
      </w:r>
      <w:r w:rsidR="00157B6E" w:rsidRPr="006E7C84">
        <w:t xml:space="preserve">Заказчика </w:t>
      </w:r>
      <w:r w:rsidR="00BC502A" w:rsidRPr="006E7C84">
        <w:t xml:space="preserve">по оплате </w:t>
      </w:r>
      <w:r w:rsidR="00F70A7B" w:rsidRPr="006E7C84">
        <w:t xml:space="preserve">выполненных Работ по Договору </w:t>
      </w:r>
      <w:r w:rsidR="00BC502A" w:rsidRPr="006E7C84">
        <w:t xml:space="preserve">считается выполненной </w:t>
      </w:r>
      <w:proofErr w:type="gramStart"/>
      <w:r w:rsidR="00BC502A" w:rsidRPr="006E7C84">
        <w:t>с моме</w:t>
      </w:r>
      <w:r w:rsidR="00BC502A" w:rsidRPr="006E7C84">
        <w:t>н</w:t>
      </w:r>
      <w:r w:rsidR="00BC502A" w:rsidRPr="006E7C84">
        <w:t xml:space="preserve">та списания </w:t>
      </w:r>
      <w:r w:rsidR="003A0E7E" w:rsidRPr="006E7C84">
        <w:t xml:space="preserve">со Специального счета </w:t>
      </w:r>
      <w:r w:rsidR="00BC502A" w:rsidRPr="006E7C84">
        <w:t xml:space="preserve">денежных средств </w:t>
      </w:r>
      <w:r w:rsidR="003A0E7E" w:rsidRPr="006E7C84">
        <w:t xml:space="preserve">для уплаты последнего платежа </w:t>
      </w:r>
      <w:r w:rsidR="00B84691" w:rsidRPr="006E7C84">
        <w:t>в соответствии с Графиком</w:t>
      </w:r>
      <w:proofErr w:type="gramEnd"/>
      <w:r w:rsidR="00B84691" w:rsidRPr="006E7C84">
        <w:t xml:space="preserve"> платежей </w:t>
      </w:r>
      <w:r w:rsidR="00F13A8D" w:rsidRPr="006E7C84">
        <w:t xml:space="preserve">по Договору </w:t>
      </w:r>
      <w:r w:rsidR="00B84691" w:rsidRPr="006E7C84">
        <w:t xml:space="preserve">(Приложение </w:t>
      </w:r>
      <w:r w:rsidR="00F13A8D" w:rsidRPr="006E7C84">
        <w:t>7</w:t>
      </w:r>
      <w:r w:rsidR="00251DDE" w:rsidRPr="006E7C84">
        <w:t xml:space="preserve"> к настоящему Договору</w:t>
      </w:r>
      <w:r w:rsidR="00B84691" w:rsidRPr="006E7C84">
        <w:t>)</w:t>
      </w:r>
      <w:r w:rsidR="00581B91" w:rsidRPr="006E7C84">
        <w:t xml:space="preserve"> с </w:t>
      </w:r>
      <w:r w:rsidR="006C43FD" w:rsidRPr="006E7C84">
        <w:t>учетом изменения Цены Д</w:t>
      </w:r>
      <w:r w:rsidR="006C43FD" w:rsidRPr="006E7C84">
        <w:t>о</w:t>
      </w:r>
      <w:r w:rsidR="006C43FD" w:rsidRPr="006E7C84">
        <w:t xml:space="preserve">говора в соответствии с </w:t>
      </w:r>
      <w:r w:rsidR="00581B91" w:rsidRPr="006E7C84">
        <w:t>пункт</w:t>
      </w:r>
      <w:r w:rsidR="006C43FD" w:rsidRPr="006E7C84">
        <w:t>ами</w:t>
      </w:r>
      <w:r w:rsidR="00581B91" w:rsidRPr="006E7C84">
        <w:t xml:space="preserve"> 3.5 и 3.6 Договора</w:t>
      </w:r>
      <w:r w:rsidR="00B84691" w:rsidRPr="006E7C84">
        <w:t>.</w:t>
      </w:r>
    </w:p>
    <w:p w:rsidR="00F13A8D" w:rsidRPr="006E7C84" w:rsidRDefault="00F13A8D" w:rsidP="006E7C84">
      <w:pPr>
        <w:spacing w:before="120" w:after="120"/>
        <w:jc w:val="center"/>
        <w:rPr>
          <w:bCs/>
        </w:rPr>
      </w:pPr>
      <w:r w:rsidRPr="006E7C84">
        <w:rPr>
          <w:bCs/>
        </w:rPr>
        <w:t>4. Права и обязанности Сторон</w:t>
      </w:r>
    </w:p>
    <w:p w:rsidR="00F13A8D" w:rsidRPr="006E7C84" w:rsidRDefault="00F13A8D" w:rsidP="006E7C84">
      <w:pPr>
        <w:shd w:val="clear" w:color="auto" w:fill="FFFFFF"/>
        <w:jc w:val="both"/>
      </w:pPr>
      <w:r w:rsidRPr="006E7C84">
        <w:t>4.1. Подрядчик обязан:</w:t>
      </w:r>
    </w:p>
    <w:p w:rsidR="00F13A8D" w:rsidRPr="006E7C84" w:rsidRDefault="00F13A8D" w:rsidP="006E7C84">
      <w:pPr>
        <w:jc w:val="both"/>
      </w:pPr>
      <w:r w:rsidRPr="006E7C84">
        <w:t>4.1.1. В течение всего срока исполнения Договора состоять в саморегулируемой организации в области строительства, реконструкции, капитального ремонта объектов капитального строительства для выпо</w:t>
      </w:r>
      <w:r w:rsidRPr="006E7C84">
        <w:t>л</w:t>
      </w:r>
      <w:r w:rsidRPr="006E7C84">
        <w:t>нения работ по замене лифтового оборудования, а также состоять в саморегулируемой организации в области архитектурно-строительного проектирования для выполнения работ по разработке проектной документации</w:t>
      </w:r>
      <w:r w:rsidR="00F23311" w:rsidRPr="006E7C84">
        <w:t>. В</w:t>
      </w:r>
      <w:r w:rsidR="00BC3C47" w:rsidRPr="006E7C84">
        <w:t xml:space="preserve"> срок не позднее</w:t>
      </w:r>
      <w:proofErr w:type="gramStart"/>
      <w:r w:rsidR="00BC3C47" w:rsidRPr="006E7C84">
        <w:t xml:space="preserve"> </w:t>
      </w:r>
      <w:r w:rsidR="00510EF5">
        <w:t>__</w:t>
      </w:r>
      <w:r w:rsidR="00BC3C47" w:rsidRPr="006E7C84">
        <w:t xml:space="preserve"> (</w:t>
      </w:r>
      <w:r w:rsidR="00510EF5">
        <w:t>______</w:t>
      </w:r>
      <w:r w:rsidR="00BC3C47" w:rsidRPr="006E7C84">
        <w:t xml:space="preserve">) </w:t>
      </w:r>
      <w:proofErr w:type="gramEnd"/>
      <w:r w:rsidR="00BC3C47" w:rsidRPr="006E7C84">
        <w:t xml:space="preserve">рабочих дней </w:t>
      </w:r>
      <w:r w:rsidR="00F23311" w:rsidRPr="006E7C84">
        <w:t>с момента прекращении членства в одной сам</w:t>
      </w:r>
      <w:r w:rsidR="00F23311" w:rsidRPr="006E7C84">
        <w:t>о</w:t>
      </w:r>
      <w:r w:rsidR="00F23311" w:rsidRPr="006E7C84">
        <w:t xml:space="preserve">регулируемой организации и вступления в другую саморегулируемую организацию </w:t>
      </w:r>
      <w:r w:rsidR="00BC3C47" w:rsidRPr="006E7C84">
        <w:t>направлять Предст</w:t>
      </w:r>
      <w:r w:rsidR="00BC3C47" w:rsidRPr="006E7C84">
        <w:t>а</w:t>
      </w:r>
      <w:r w:rsidR="00BC3C47" w:rsidRPr="006E7C84">
        <w:t xml:space="preserve">вителю Заказчика </w:t>
      </w:r>
      <w:r w:rsidR="00F23311" w:rsidRPr="006E7C84">
        <w:t xml:space="preserve">соответствующее </w:t>
      </w:r>
      <w:r w:rsidR="00BC3C47" w:rsidRPr="006E7C84">
        <w:t xml:space="preserve">уведомление с приложением копии </w:t>
      </w:r>
      <w:r w:rsidRPr="006E7C84">
        <w:t>свидетельств</w:t>
      </w:r>
      <w:r w:rsidR="00BC3C47" w:rsidRPr="006E7C84">
        <w:t>а</w:t>
      </w:r>
      <w:r w:rsidR="00F46BDC" w:rsidRPr="006E7C84">
        <w:t xml:space="preserve"> </w:t>
      </w:r>
      <w:r w:rsidR="00BC3C47" w:rsidRPr="006E7C84">
        <w:t>о членстве</w:t>
      </w:r>
      <w:r w:rsidR="00F23311" w:rsidRPr="006E7C84">
        <w:t xml:space="preserve"> в с</w:t>
      </w:r>
      <w:r w:rsidR="00F23311" w:rsidRPr="006E7C84">
        <w:t>а</w:t>
      </w:r>
      <w:r w:rsidR="00F23311" w:rsidRPr="006E7C84">
        <w:t>морегулируемой организации</w:t>
      </w:r>
      <w:r w:rsidRPr="006E7C84">
        <w:t>.</w:t>
      </w:r>
    </w:p>
    <w:p w:rsidR="00F13A8D" w:rsidRPr="006E7C84" w:rsidRDefault="00BC3C47" w:rsidP="006E7C84">
      <w:pPr>
        <w:jc w:val="both"/>
      </w:pPr>
      <w:r w:rsidRPr="006E7C84">
        <w:t>4</w:t>
      </w:r>
      <w:r w:rsidR="00F13A8D" w:rsidRPr="006E7C84">
        <w:t>.1.</w:t>
      </w:r>
      <w:r w:rsidRPr="006E7C84">
        <w:t>2</w:t>
      </w:r>
      <w:r w:rsidR="00F13A8D" w:rsidRPr="006E7C84">
        <w:t>. Выполнить Работы по Договору с использованием собственных материалов, конструкций, изделий и обор</w:t>
      </w:r>
      <w:r w:rsidR="00F13A8D" w:rsidRPr="006E7C84">
        <w:t>у</w:t>
      </w:r>
      <w:r w:rsidR="00F13A8D" w:rsidRPr="006E7C84">
        <w:t>дования.</w:t>
      </w:r>
    </w:p>
    <w:p w:rsidR="00F13A8D" w:rsidRPr="006E7C84" w:rsidRDefault="00F23311" w:rsidP="006E7C84">
      <w:pPr>
        <w:jc w:val="both"/>
      </w:pPr>
      <w:r w:rsidRPr="006E7C84">
        <w:t>4</w:t>
      </w:r>
      <w:r w:rsidR="00F13A8D" w:rsidRPr="006E7C84">
        <w:t>.1.</w:t>
      </w:r>
      <w:r w:rsidRPr="006E7C84">
        <w:t>3</w:t>
      </w:r>
      <w:r w:rsidR="00F13A8D" w:rsidRPr="006E7C84">
        <w:t>. В течение</w:t>
      </w:r>
      <w:proofErr w:type="gramStart"/>
      <w:r w:rsidR="00F13A8D" w:rsidRPr="006E7C84">
        <w:t xml:space="preserve"> </w:t>
      </w:r>
      <w:r w:rsidR="00EE2443">
        <w:t>__</w:t>
      </w:r>
      <w:r w:rsidR="00F13A8D" w:rsidRPr="006E7C84">
        <w:t xml:space="preserve"> (</w:t>
      </w:r>
      <w:r w:rsidR="00EE2443">
        <w:t>______</w:t>
      </w:r>
      <w:r w:rsidR="00F13A8D" w:rsidRPr="006E7C84">
        <w:t xml:space="preserve">) </w:t>
      </w:r>
      <w:proofErr w:type="gramEnd"/>
      <w:r w:rsidR="00F13A8D" w:rsidRPr="006E7C84">
        <w:t>рабочих дней после подписания Сторонами настоящего Договора</w:t>
      </w:r>
      <w:r w:rsidR="00EE2443">
        <w:t xml:space="preserve"> </w:t>
      </w:r>
      <w:r w:rsidR="00C878FC" w:rsidRPr="006E7C84">
        <w:t>предоставить Предст</w:t>
      </w:r>
      <w:r w:rsidR="00C878FC" w:rsidRPr="006E7C84">
        <w:t>а</w:t>
      </w:r>
      <w:r w:rsidR="00C878FC" w:rsidRPr="006E7C84">
        <w:t>вителю Заказчика:</w:t>
      </w:r>
    </w:p>
    <w:p w:rsidR="00F13A8D" w:rsidRPr="006E7C84" w:rsidRDefault="00F23311" w:rsidP="006E7C84">
      <w:pPr>
        <w:jc w:val="both"/>
      </w:pPr>
      <w:r w:rsidRPr="006E7C84">
        <w:t>а</w:t>
      </w:r>
      <w:r w:rsidR="00F13A8D" w:rsidRPr="006E7C84">
        <w:t xml:space="preserve">) письменное уведомление о назначении приказом руководителя </w:t>
      </w:r>
      <w:r w:rsidR="00C878FC" w:rsidRPr="006E7C84">
        <w:t xml:space="preserve">организации </w:t>
      </w:r>
      <w:r w:rsidR="00F13A8D" w:rsidRPr="006E7C84">
        <w:t xml:space="preserve">ответственного представителя </w:t>
      </w:r>
      <w:r w:rsidRPr="006E7C84">
        <w:t>По</w:t>
      </w:r>
      <w:r w:rsidRPr="006E7C84">
        <w:t>д</w:t>
      </w:r>
      <w:r w:rsidRPr="006E7C84">
        <w:t xml:space="preserve">рядчика </w:t>
      </w:r>
      <w:r w:rsidR="00F13A8D" w:rsidRPr="006E7C84">
        <w:t>с возложением на него соответствующих полномочий, который от имени Подрядчика будет выполнять все правомерные действия, направленные на надлежащее выполнение Подрядчиком условий настоящего Договора;</w:t>
      </w:r>
    </w:p>
    <w:p w:rsidR="000A73CB" w:rsidRPr="006E7C84" w:rsidRDefault="000A73CB" w:rsidP="006E7C84">
      <w:pPr>
        <w:jc w:val="both"/>
      </w:pPr>
      <w:r w:rsidRPr="006E7C84">
        <w:t>б) сведения о Подрядчике, контактную информацию ответственного должностного лица, ответственного предст</w:t>
      </w:r>
      <w:r w:rsidRPr="006E7C84">
        <w:t>а</w:t>
      </w:r>
      <w:r w:rsidRPr="006E7C84">
        <w:t>вителя Подрядчика (телефон, адрес электронной почты) для размещения на информационных стендах на придом</w:t>
      </w:r>
      <w:r w:rsidRPr="006E7C84">
        <w:t>о</w:t>
      </w:r>
      <w:r w:rsidRPr="006E7C84">
        <w:t>вой территории, в местах общего пользования в Многоквартирном доме;</w:t>
      </w:r>
    </w:p>
    <w:p w:rsidR="00F23311" w:rsidRPr="006E7C84" w:rsidRDefault="000A73CB" w:rsidP="006E7C84">
      <w:pPr>
        <w:jc w:val="both"/>
      </w:pPr>
      <w:r w:rsidRPr="006E7C84">
        <w:t>в</w:t>
      </w:r>
      <w:r w:rsidR="00C878FC" w:rsidRPr="006E7C84">
        <w:t>) спис</w:t>
      </w:r>
      <w:r w:rsidR="00764C77" w:rsidRPr="006E7C84">
        <w:t>о</w:t>
      </w:r>
      <w:r w:rsidR="00C878FC" w:rsidRPr="006E7C84">
        <w:t>к работников Подрядчика, допущенных к производству Работ.</w:t>
      </w:r>
    </w:p>
    <w:p w:rsidR="00C878FC" w:rsidRPr="006E7C84" w:rsidRDefault="00C878FC" w:rsidP="006E7C84">
      <w:pPr>
        <w:jc w:val="both"/>
      </w:pPr>
      <w:r w:rsidRPr="006E7C84">
        <w:t>4.</w:t>
      </w:r>
      <w:r w:rsidR="00764C77" w:rsidRPr="006E7C84">
        <w:t>1</w:t>
      </w:r>
      <w:r w:rsidRPr="006E7C84">
        <w:t>.</w:t>
      </w:r>
      <w:r w:rsidR="00764C77" w:rsidRPr="006E7C84">
        <w:t>4</w:t>
      </w:r>
      <w:r w:rsidRPr="006E7C84">
        <w:t xml:space="preserve">. Письменно предупредить </w:t>
      </w:r>
      <w:r w:rsidR="00764C77" w:rsidRPr="006E7C84">
        <w:t xml:space="preserve">Представителя </w:t>
      </w:r>
      <w:r w:rsidRPr="006E7C84">
        <w:t>Заказчика об обнаружении не зависящих от Подрядчика обсто</w:t>
      </w:r>
      <w:r w:rsidRPr="006E7C84">
        <w:t>я</w:t>
      </w:r>
      <w:r w:rsidRPr="006E7C84">
        <w:t xml:space="preserve">тельств, которые </w:t>
      </w:r>
      <w:r w:rsidR="00764C77" w:rsidRPr="006E7C84">
        <w:t>могут ухудшить</w:t>
      </w:r>
      <w:r w:rsidRPr="006E7C84">
        <w:t xml:space="preserve"> качеств</w:t>
      </w:r>
      <w:r w:rsidR="00764C77" w:rsidRPr="006E7C84">
        <w:t>о</w:t>
      </w:r>
      <w:r w:rsidRPr="006E7C84">
        <w:t xml:space="preserve"> выполняемых </w:t>
      </w:r>
      <w:r w:rsidR="00764C77" w:rsidRPr="006E7C84">
        <w:t>Р</w:t>
      </w:r>
      <w:r w:rsidRPr="006E7C84">
        <w:t xml:space="preserve">абот либо </w:t>
      </w:r>
      <w:r w:rsidR="00764C77" w:rsidRPr="006E7C84">
        <w:t xml:space="preserve">привести к </w:t>
      </w:r>
      <w:r w:rsidRPr="006E7C84">
        <w:t>невозможност</w:t>
      </w:r>
      <w:r w:rsidR="00764C77" w:rsidRPr="006E7C84">
        <w:t>и</w:t>
      </w:r>
      <w:r w:rsidRPr="006E7C84">
        <w:t xml:space="preserve"> их завершения в срок</w:t>
      </w:r>
      <w:r w:rsidR="00764C77" w:rsidRPr="006E7C84">
        <w:t>, определенный Договором</w:t>
      </w:r>
      <w:r w:rsidRPr="006E7C84">
        <w:t>.</w:t>
      </w:r>
    </w:p>
    <w:p w:rsidR="00C878FC" w:rsidRPr="006E7C84" w:rsidRDefault="00C878FC" w:rsidP="006E7C84">
      <w:pPr>
        <w:jc w:val="both"/>
      </w:pPr>
      <w:r w:rsidRPr="006E7C84">
        <w:t>4.</w:t>
      </w:r>
      <w:r w:rsidR="00542E89" w:rsidRPr="006E7C84">
        <w:t>1</w:t>
      </w:r>
      <w:r w:rsidRPr="006E7C84">
        <w:t>.</w:t>
      </w:r>
      <w:r w:rsidR="00542E89" w:rsidRPr="006E7C84">
        <w:t>5</w:t>
      </w:r>
      <w:r w:rsidRPr="006E7C84">
        <w:t xml:space="preserve">. Не препятствовать </w:t>
      </w:r>
      <w:r w:rsidR="00542E89" w:rsidRPr="006E7C84">
        <w:t xml:space="preserve">Представителю </w:t>
      </w:r>
      <w:r w:rsidRPr="006E7C84">
        <w:t>Заказчик</w:t>
      </w:r>
      <w:r w:rsidR="00542E89" w:rsidRPr="006E7C84">
        <w:t xml:space="preserve">а, привлеченному Заказчиком лицу для осуществления строительного </w:t>
      </w:r>
      <w:proofErr w:type="gramStart"/>
      <w:r w:rsidR="00542E89" w:rsidRPr="006E7C84">
        <w:t>контроля за</w:t>
      </w:r>
      <w:proofErr w:type="gramEnd"/>
      <w:r w:rsidR="00542E89" w:rsidRPr="006E7C84">
        <w:t xml:space="preserve"> осуществлением Работ (далее – Лицо, осуществляющее контроль) </w:t>
      </w:r>
      <w:r w:rsidRPr="006E7C84">
        <w:t>в ос</w:t>
      </w:r>
      <w:r w:rsidRPr="006E7C84">
        <w:t>у</w:t>
      </w:r>
      <w:r w:rsidRPr="006E7C84">
        <w:t>ществлении контроля за ходо</w:t>
      </w:r>
      <w:r w:rsidR="00C91E43" w:rsidRPr="006E7C84">
        <w:t xml:space="preserve">м и качеством </w:t>
      </w:r>
      <w:r w:rsidRPr="006E7C84">
        <w:t xml:space="preserve">выполнения </w:t>
      </w:r>
      <w:r w:rsidR="00542E89" w:rsidRPr="006E7C84">
        <w:t>Р</w:t>
      </w:r>
      <w:r w:rsidRPr="006E7C84">
        <w:t xml:space="preserve">абот, </w:t>
      </w:r>
      <w:r w:rsidR="00C91E43" w:rsidRPr="006E7C84">
        <w:t xml:space="preserve">соответствием </w:t>
      </w:r>
      <w:r w:rsidR="00542E89" w:rsidRPr="006E7C84">
        <w:t>устанавливаемого лифтового оборудования</w:t>
      </w:r>
      <w:r w:rsidR="00F46BDC" w:rsidRPr="006E7C84">
        <w:t xml:space="preserve"> </w:t>
      </w:r>
      <w:r w:rsidR="00C91E43" w:rsidRPr="006E7C84">
        <w:t>условиям Д</w:t>
      </w:r>
      <w:r w:rsidR="00C91E43" w:rsidRPr="006E7C84">
        <w:t>о</w:t>
      </w:r>
      <w:r w:rsidR="00C91E43" w:rsidRPr="006E7C84">
        <w:t xml:space="preserve">говора, качеством используемых при </w:t>
      </w:r>
      <w:r w:rsidR="00542E89" w:rsidRPr="006E7C84">
        <w:t xml:space="preserve">производстве </w:t>
      </w:r>
      <w:r w:rsidR="00C91E43" w:rsidRPr="006E7C84">
        <w:t xml:space="preserve">Работ </w:t>
      </w:r>
      <w:r w:rsidR="00542E89" w:rsidRPr="006E7C84">
        <w:t>материалов</w:t>
      </w:r>
      <w:r w:rsidR="00C91E43" w:rsidRPr="006E7C84">
        <w:t>.</w:t>
      </w:r>
    </w:p>
    <w:p w:rsidR="00C91E43" w:rsidRPr="006E7C84" w:rsidRDefault="00C878FC" w:rsidP="006E7C84">
      <w:pPr>
        <w:jc w:val="both"/>
      </w:pPr>
      <w:r w:rsidRPr="006E7C84">
        <w:t>4.</w:t>
      </w:r>
      <w:r w:rsidR="00C91E43" w:rsidRPr="006E7C84">
        <w:t>1</w:t>
      </w:r>
      <w:r w:rsidRPr="006E7C84">
        <w:t>.</w:t>
      </w:r>
      <w:r w:rsidR="00C91E43" w:rsidRPr="006E7C84">
        <w:t>6</w:t>
      </w:r>
      <w:r w:rsidRPr="006E7C84">
        <w:t>. За свой счет устран</w:t>
      </w:r>
      <w:r w:rsidR="00C91E43" w:rsidRPr="006E7C84">
        <w:t>и</w:t>
      </w:r>
      <w:r w:rsidRPr="006E7C84">
        <w:t xml:space="preserve">ть </w:t>
      </w:r>
      <w:r w:rsidR="00C91E43" w:rsidRPr="006E7C84">
        <w:t>в согласованный Сторонами срок нарушения</w:t>
      </w:r>
      <w:r w:rsidRPr="006E7C84">
        <w:t xml:space="preserve">, </w:t>
      </w:r>
      <w:r w:rsidR="00C91E43" w:rsidRPr="006E7C84">
        <w:t>выявленные:</w:t>
      </w:r>
    </w:p>
    <w:p w:rsidR="00F23311" w:rsidRPr="006E7C84" w:rsidRDefault="00C91E43" w:rsidP="006E7C84">
      <w:pPr>
        <w:jc w:val="both"/>
      </w:pPr>
      <w:r w:rsidRPr="006E7C84">
        <w:t xml:space="preserve">а) </w:t>
      </w:r>
      <w:r w:rsidR="00290D8B" w:rsidRPr="006E7C84">
        <w:t xml:space="preserve">в период выполнения Работ </w:t>
      </w:r>
      <w:r w:rsidRPr="006E7C84">
        <w:t>Представителем</w:t>
      </w:r>
      <w:r w:rsidR="00C878FC" w:rsidRPr="006E7C84">
        <w:t xml:space="preserve"> Заказчик</w:t>
      </w:r>
      <w:r w:rsidRPr="006E7C84">
        <w:t>а, Лицом, осуществляющим контроль;</w:t>
      </w:r>
    </w:p>
    <w:p w:rsidR="00F23311" w:rsidRPr="006E7C84" w:rsidRDefault="00C91E43" w:rsidP="006E7C84">
      <w:pPr>
        <w:jc w:val="both"/>
      </w:pPr>
      <w:r w:rsidRPr="006E7C84">
        <w:t xml:space="preserve">б) специалистом экспертной </w:t>
      </w:r>
      <w:proofErr w:type="gramStart"/>
      <w:r w:rsidRPr="006E7C84">
        <w:t>организации</w:t>
      </w:r>
      <w:proofErr w:type="gramEnd"/>
      <w:r w:rsidR="00F46BDC" w:rsidRPr="006E7C84">
        <w:t xml:space="preserve"> </w:t>
      </w:r>
      <w:r w:rsidRPr="006E7C84">
        <w:t>при проведении технического освидетельствования установленного ли</w:t>
      </w:r>
      <w:r w:rsidRPr="006E7C84">
        <w:t>ф</w:t>
      </w:r>
      <w:r w:rsidRPr="006E7C84">
        <w:t>тового оборудования (лифта);</w:t>
      </w:r>
    </w:p>
    <w:p w:rsidR="00C91E43" w:rsidRPr="006E7C84" w:rsidRDefault="00C91E43" w:rsidP="006E7C84">
      <w:pPr>
        <w:jc w:val="both"/>
      </w:pPr>
      <w:r w:rsidRPr="006E7C84">
        <w:t xml:space="preserve">в) специалистом </w:t>
      </w:r>
      <w:proofErr w:type="spellStart"/>
      <w:r w:rsidRPr="006E7C84">
        <w:t>Ростехнадзора</w:t>
      </w:r>
      <w:proofErr w:type="spellEnd"/>
      <w:r w:rsidRPr="006E7C84">
        <w:t xml:space="preserve"> при проведении контрольного осмотра установленного лифтового об</w:t>
      </w:r>
      <w:r w:rsidRPr="006E7C84">
        <w:t>о</w:t>
      </w:r>
      <w:r w:rsidRPr="006E7C84">
        <w:t>рудования (лифта).</w:t>
      </w:r>
    </w:p>
    <w:p w:rsidR="00F13A8D" w:rsidRPr="006E7C84" w:rsidRDefault="00C91E43" w:rsidP="006E7C84">
      <w:pPr>
        <w:jc w:val="both"/>
      </w:pPr>
      <w:r w:rsidRPr="006E7C84">
        <w:t>4</w:t>
      </w:r>
      <w:r w:rsidR="00F13A8D" w:rsidRPr="006E7C84">
        <w:t>.1.</w:t>
      </w:r>
      <w:r w:rsidRPr="006E7C84">
        <w:t>7</w:t>
      </w:r>
      <w:r w:rsidR="00F13A8D" w:rsidRPr="006E7C84">
        <w:t xml:space="preserve">. Представлять </w:t>
      </w:r>
      <w:r w:rsidR="00BE059E" w:rsidRPr="006E7C84">
        <w:t>не реже одного раза в месяц</w:t>
      </w:r>
      <w:r w:rsidR="00F048C5" w:rsidRPr="006E7C84">
        <w:t xml:space="preserve"> </w:t>
      </w:r>
      <w:r w:rsidRPr="006E7C84">
        <w:t>П</w:t>
      </w:r>
      <w:r w:rsidR="00F13A8D" w:rsidRPr="006E7C84">
        <w:t xml:space="preserve">редставителю Заказчика письменные отчеты о ходе выполнения Работ </w:t>
      </w:r>
      <w:r w:rsidR="00BE059E" w:rsidRPr="006E7C84">
        <w:t xml:space="preserve">по </w:t>
      </w:r>
      <w:r w:rsidR="00F13A8D" w:rsidRPr="006E7C84">
        <w:t>Договору</w:t>
      </w:r>
      <w:r w:rsidR="00F048C5" w:rsidRPr="006E7C84">
        <w:t xml:space="preserve"> </w:t>
      </w:r>
      <w:r w:rsidR="00BE059E" w:rsidRPr="006E7C84">
        <w:t xml:space="preserve">по форме Приложения 9 к настоящему Договору, </w:t>
      </w:r>
      <w:r w:rsidR="00F13A8D" w:rsidRPr="006E7C84">
        <w:t xml:space="preserve">а также </w:t>
      </w:r>
      <w:r w:rsidR="00BE059E" w:rsidRPr="006E7C84">
        <w:t>другую информацию, связанную с исполнением настоящего Договора,</w:t>
      </w:r>
      <w:r w:rsidR="00F46BDC" w:rsidRPr="006E7C84">
        <w:t xml:space="preserve"> </w:t>
      </w:r>
      <w:r w:rsidR="00F13A8D" w:rsidRPr="006E7C84">
        <w:t>по запросу</w:t>
      </w:r>
      <w:r w:rsidR="00F46BDC" w:rsidRPr="006E7C84">
        <w:t xml:space="preserve"> </w:t>
      </w:r>
      <w:r w:rsidR="00BE059E" w:rsidRPr="006E7C84">
        <w:t>Представителя Заказчика</w:t>
      </w:r>
      <w:r w:rsidR="00F13A8D" w:rsidRPr="006E7C84">
        <w:t xml:space="preserve">, </w:t>
      </w:r>
      <w:r w:rsidR="00BE059E" w:rsidRPr="006E7C84">
        <w:t>напра</w:t>
      </w:r>
      <w:r w:rsidR="00BE059E" w:rsidRPr="006E7C84">
        <w:t>в</w:t>
      </w:r>
      <w:r w:rsidR="00BE059E" w:rsidRPr="006E7C84">
        <w:t xml:space="preserve">ленному </w:t>
      </w:r>
      <w:r w:rsidR="00F13A8D" w:rsidRPr="006E7C84">
        <w:t xml:space="preserve">в </w:t>
      </w:r>
      <w:r w:rsidR="00BE059E" w:rsidRPr="006E7C84">
        <w:t>письменной</w:t>
      </w:r>
      <w:r w:rsidR="00F13A8D" w:rsidRPr="006E7C84">
        <w:t xml:space="preserve"> форме</w:t>
      </w:r>
      <w:r w:rsidR="00F048C5" w:rsidRPr="006E7C84">
        <w:t xml:space="preserve"> </w:t>
      </w:r>
      <w:r w:rsidR="00BE059E" w:rsidRPr="006E7C84">
        <w:t>на почтовый или электронный адрес Подрядчика</w:t>
      </w:r>
      <w:r w:rsidR="00F13A8D" w:rsidRPr="006E7C84">
        <w:t>.</w:t>
      </w:r>
    </w:p>
    <w:p w:rsidR="00C91E43" w:rsidRPr="006E7C84" w:rsidRDefault="00BE059E" w:rsidP="006E7C84">
      <w:pPr>
        <w:jc w:val="both"/>
      </w:pPr>
      <w:r w:rsidRPr="006E7C84">
        <w:t>4</w:t>
      </w:r>
      <w:r w:rsidR="00F13A8D" w:rsidRPr="006E7C84">
        <w:t>.1.</w:t>
      </w:r>
      <w:r w:rsidRPr="006E7C84">
        <w:t>8</w:t>
      </w:r>
      <w:r w:rsidR="00F13A8D" w:rsidRPr="006E7C84">
        <w:t xml:space="preserve">. Непосредственно участвовать в подписании, согласовании и утверждении </w:t>
      </w:r>
      <w:r w:rsidRPr="006E7C84">
        <w:t>отчетной и исполнительной документации</w:t>
      </w:r>
      <w:r w:rsidR="00015906" w:rsidRPr="006E7C84">
        <w:t>,</w:t>
      </w:r>
      <w:r w:rsidR="00F46BDC" w:rsidRPr="006E7C84">
        <w:t xml:space="preserve"> </w:t>
      </w:r>
      <w:r w:rsidR="00F13A8D" w:rsidRPr="006E7C84">
        <w:t xml:space="preserve">необходимой </w:t>
      </w:r>
      <w:r w:rsidRPr="006E7C84">
        <w:t xml:space="preserve">Представителю </w:t>
      </w:r>
      <w:r w:rsidR="00F13A8D" w:rsidRPr="006E7C84">
        <w:t>Заказчик</w:t>
      </w:r>
      <w:r w:rsidRPr="006E7C84">
        <w:t>а</w:t>
      </w:r>
      <w:r w:rsidR="00F46BDC" w:rsidRPr="006E7C84">
        <w:t xml:space="preserve"> </w:t>
      </w:r>
      <w:proofErr w:type="gramStart"/>
      <w:r w:rsidR="00F46BDC" w:rsidRPr="006E7C84">
        <w:t>и(</w:t>
      </w:r>
      <w:proofErr w:type="gramEnd"/>
      <w:r w:rsidR="00F46BDC" w:rsidRPr="006E7C84">
        <w:t>или)</w:t>
      </w:r>
      <w:r w:rsidRPr="006E7C84">
        <w:t xml:space="preserve"> </w:t>
      </w:r>
      <w:r w:rsidR="00F46BDC" w:rsidRPr="006E7C84">
        <w:t>Управляющей организации</w:t>
      </w:r>
      <w:r w:rsidRPr="006E7C84">
        <w:t xml:space="preserve"> </w:t>
      </w:r>
      <w:r w:rsidR="00015906" w:rsidRPr="006E7C84">
        <w:t>в св</w:t>
      </w:r>
      <w:r w:rsidR="00015906" w:rsidRPr="006E7C84">
        <w:t>я</w:t>
      </w:r>
      <w:r w:rsidR="00015906" w:rsidRPr="006E7C84">
        <w:t>зи с заменой лифтового оборудования в Многоквартирном доме по настоящему Договору.</w:t>
      </w:r>
    </w:p>
    <w:p w:rsidR="006225A5" w:rsidRPr="006E7C84" w:rsidRDefault="006225A5" w:rsidP="006E7C84">
      <w:pPr>
        <w:jc w:val="both"/>
      </w:pPr>
      <w:r w:rsidRPr="006E7C84">
        <w:t>4.1.9. В течение</w:t>
      </w:r>
      <w:proofErr w:type="gramStart"/>
      <w:r w:rsidRPr="006E7C84">
        <w:t xml:space="preserve"> </w:t>
      </w:r>
      <w:r w:rsidR="00EE2443">
        <w:t>___</w:t>
      </w:r>
      <w:r w:rsidRPr="006E7C84">
        <w:t xml:space="preserve"> (</w:t>
      </w:r>
      <w:r w:rsidR="00EE2443">
        <w:t>_______</w:t>
      </w:r>
      <w:r w:rsidRPr="006E7C84">
        <w:t xml:space="preserve">) </w:t>
      </w:r>
      <w:proofErr w:type="gramEnd"/>
      <w:r w:rsidRPr="006E7C84">
        <w:t>рабочих дней после завершения Работ по этапу или в иные согласованные с Заказч</w:t>
      </w:r>
      <w:r w:rsidRPr="006E7C84">
        <w:t>и</w:t>
      </w:r>
      <w:r w:rsidRPr="006E7C84">
        <w:t>ком сроки вывезти за пределы придомовой территории</w:t>
      </w:r>
      <w:r w:rsidR="00D54346" w:rsidRPr="006E7C84">
        <w:t xml:space="preserve"> </w:t>
      </w:r>
      <w:r w:rsidRPr="006E7C84">
        <w:t>Многоквартирного дома демонтированное лифтовое обор</w:t>
      </w:r>
      <w:r w:rsidRPr="006E7C84">
        <w:t>у</w:t>
      </w:r>
      <w:r w:rsidRPr="006E7C84">
        <w:t>дование, а после завер</w:t>
      </w:r>
      <w:r w:rsidR="001F71B1" w:rsidRPr="006E7C84">
        <w:t>ш</w:t>
      </w:r>
      <w:r w:rsidRPr="006E7C84">
        <w:t>ения Работ по Договору в</w:t>
      </w:r>
      <w:r w:rsidR="00D54346" w:rsidRPr="006E7C84">
        <w:t xml:space="preserve"> </w:t>
      </w:r>
      <w:r w:rsidRPr="006E7C84">
        <w:t>целом также принадлежащие Подрядчику временные сооруж</w:t>
      </w:r>
      <w:r w:rsidRPr="006E7C84">
        <w:t>е</w:t>
      </w:r>
      <w:r w:rsidRPr="006E7C84">
        <w:t>ния, механизмы, материалы, оборудование и иное имущество.</w:t>
      </w:r>
    </w:p>
    <w:p w:rsidR="00A302D7" w:rsidRPr="006E7C84" w:rsidRDefault="006225A5" w:rsidP="006E7C84">
      <w:pPr>
        <w:jc w:val="both"/>
      </w:pPr>
      <w:r w:rsidRPr="006E7C84">
        <w:t>4.1.10. Обеспечить собственными силами и/или силами привлеченных субподрядных организаций еж</w:t>
      </w:r>
      <w:r w:rsidRPr="006E7C84">
        <w:t>е</w:t>
      </w:r>
      <w:r w:rsidRPr="006E7C84">
        <w:t>дневную уборку строительного мусора в помещениях общего пользования в Многоквартирном доме и на прилегающей непосредственно к нему придомовой территории на протяжении всего периода выполн</w:t>
      </w:r>
      <w:r w:rsidRPr="006E7C84">
        <w:t>е</w:t>
      </w:r>
      <w:r w:rsidRPr="006E7C84">
        <w:t xml:space="preserve">ния </w:t>
      </w:r>
      <w:r w:rsidR="001F71B1" w:rsidRPr="006E7C84">
        <w:t>Р</w:t>
      </w:r>
      <w:r w:rsidRPr="006E7C84">
        <w:t>абот.</w:t>
      </w:r>
    </w:p>
    <w:p w:rsidR="00F13A8D" w:rsidRPr="006E7C84" w:rsidRDefault="00015906" w:rsidP="006E7C84">
      <w:pPr>
        <w:jc w:val="both"/>
      </w:pPr>
      <w:r w:rsidRPr="006E7C84">
        <w:t>4</w:t>
      </w:r>
      <w:r w:rsidR="00F13A8D" w:rsidRPr="006E7C84">
        <w:t>.1.</w:t>
      </w:r>
      <w:r w:rsidR="001F71B1" w:rsidRPr="006E7C84">
        <w:t>11</w:t>
      </w:r>
      <w:r w:rsidR="00F13A8D" w:rsidRPr="006E7C84">
        <w:t>. Надлежащим образом выполнить все иные обязательства, установленные настоящим Договором.</w:t>
      </w:r>
    </w:p>
    <w:p w:rsidR="00F13A8D" w:rsidRPr="006E7C84" w:rsidRDefault="00015906" w:rsidP="006E7C84">
      <w:pPr>
        <w:shd w:val="clear" w:color="auto" w:fill="FFFFFF"/>
        <w:spacing w:before="120"/>
        <w:jc w:val="both"/>
      </w:pPr>
      <w:r w:rsidRPr="006E7C84">
        <w:t>4</w:t>
      </w:r>
      <w:r w:rsidR="00F13A8D" w:rsidRPr="006E7C84">
        <w:t>.2. Подрядчик имеет право:</w:t>
      </w:r>
    </w:p>
    <w:p w:rsidR="001F71B1" w:rsidRPr="006E7C84" w:rsidRDefault="00015906" w:rsidP="006E7C84">
      <w:pPr>
        <w:shd w:val="clear" w:color="auto" w:fill="FFFFFF"/>
        <w:jc w:val="both"/>
      </w:pPr>
      <w:r w:rsidRPr="006E7C84">
        <w:t>4</w:t>
      </w:r>
      <w:r w:rsidR="00F13A8D" w:rsidRPr="006E7C84">
        <w:t xml:space="preserve">.2.1. </w:t>
      </w:r>
      <w:r w:rsidR="001F71B1" w:rsidRPr="006E7C84">
        <w:t>Самостоятельно определять способы выполнения Работ по Договору, если это не противоречит требованиям Технического задания.</w:t>
      </w:r>
    </w:p>
    <w:p w:rsidR="001F71B1" w:rsidRPr="006E7C84" w:rsidRDefault="001F71B1" w:rsidP="006E7C84">
      <w:pPr>
        <w:shd w:val="clear" w:color="auto" w:fill="FFFFFF"/>
        <w:jc w:val="both"/>
      </w:pPr>
      <w:r w:rsidRPr="006E7C84">
        <w:t>4.2.2. Привлекать для выполнения Работ субподрядные организации, индивидуальных предпринимат</w:t>
      </w:r>
      <w:r w:rsidRPr="006E7C84">
        <w:t>е</w:t>
      </w:r>
      <w:r w:rsidRPr="006E7C84">
        <w:t>лей, иных лиц, имеющих все необходимые разрешения и допуски для производства Работ.</w:t>
      </w:r>
    </w:p>
    <w:p w:rsidR="00F13A8D" w:rsidRPr="006E7C84" w:rsidRDefault="001F71B1" w:rsidP="006E7C84">
      <w:pPr>
        <w:shd w:val="clear" w:color="auto" w:fill="FFFFFF"/>
        <w:jc w:val="both"/>
      </w:pPr>
      <w:r w:rsidRPr="006E7C84">
        <w:t xml:space="preserve">4.2.3. </w:t>
      </w:r>
      <w:r w:rsidR="00F13A8D" w:rsidRPr="006E7C84">
        <w:t xml:space="preserve">Не приступать к </w:t>
      </w:r>
      <w:r w:rsidR="00015906" w:rsidRPr="006E7C84">
        <w:t>Р</w:t>
      </w:r>
      <w:r w:rsidR="00F13A8D" w:rsidRPr="006E7C84">
        <w:t xml:space="preserve">аботам до момента поступления авансового платежа, указанного в п. </w:t>
      </w:r>
      <w:r w:rsidR="00015906" w:rsidRPr="006E7C84">
        <w:t>3</w:t>
      </w:r>
      <w:r w:rsidR="00F13A8D" w:rsidRPr="006E7C84">
        <w:t>.4.1 настоящего Д</w:t>
      </w:r>
      <w:r w:rsidR="00F13A8D" w:rsidRPr="006E7C84">
        <w:t>о</w:t>
      </w:r>
      <w:r w:rsidR="00F13A8D" w:rsidRPr="006E7C84">
        <w:t>говора, на расчетный счет Подрядчика</w:t>
      </w:r>
      <w:r w:rsidR="00015906" w:rsidRPr="006E7C84">
        <w:t>.</w:t>
      </w:r>
    </w:p>
    <w:p w:rsidR="00F13A8D" w:rsidRPr="006E7C84" w:rsidRDefault="00015906" w:rsidP="006E7C84">
      <w:pPr>
        <w:shd w:val="clear" w:color="auto" w:fill="FFFFFF"/>
        <w:jc w:val="both"/>
      </w:pPr>
      <w:r w:rsidRPr="006E7C84">
        <w:t>4</w:t>
      </w:r>
      <w:r w:rsidR="00F13A8D" w:rsidRPr="006E7C84">
        <w:t>.2.</w:t>
      </w:r>
      <w:r w:rsidR="001F71B1" w:rsidRPr="006E7C84">
        <w:t>4</w:t>
      </w:r>
      <w:r w:rsidR="00F13A8D" w:rsidRPr="006E7C84">
        <w:t xml:space="preserve">. Приостановить Работы </w:t>
      </w:r>
      <w:r w:rsidRPr="006E7C84">
        <w:t>по</w:t>
      </w:r>
      <w:r w:rsidR="00D54346" w:rsidRPr="006E7C84">
        <w:t xml:space="preserve"> </w:t>
      </w:r>
      <w:r w:rsidRPr="006E7C84">
        <w:t xml:space="preserve">очередному </w:t>
      </w:r>
      <w:r w:rsidR="00F13A8D" w:rsidRPr="006E7C84">
        <w:t>этап</w:t>
      </w:r>
      <w:r w:rsidRPr="006E7C84">
        <w:t>у</w:t>
      </w:r>
      <w:r w:rsidR="00F13A8D" w:rsidRPr="006E7C84">
        <w:t xml:space="preserve"> выполнения Работ в случае неоплаты Заказчиком в соответствии с положениями раздела </w:t>
      </w:r>
      <w:r w:rsidRPr="006E7C84">
        <w:t>3</w:t>
      </w:r>
      <w:r w:rsidR="00F13A8D" w:rsidRPr="006E7C84">
        <w:t xml:space="preserve"> настоящего Договора Работ, выполненных </w:t>
      </w:r>
      <w:r w:rsidRPr="006E7C84">
        <w:t>на предыдущем эт</w:t>
      </w:r>
      <w:r w:rsidRPr="006E7C84">
        <w:t>а</w:t>
      </w:r>
      <w:r w:rsidRPr="006E7C84">
        <w:t>пе, в течение</w:t>
      </w:r>
      <w:proofErr w:type="gramStart"/>
      <w:r w:rsidRPr="006E7C84">
        <w:t xml:space="preserve"> </w:t>
      </w:r>
      <w:r w:rsidR="00EE2443">
        <w:t>__</w:t>
      </w:r>
      <w:r w:rsidRPr="006E7C84">
        <w:t xml:space="preserve"> </w:t>
      </w:r>
      <w:r w:rsidR="00EE2443">
        <w:t xml:space="preserve"> </w:t>
      </w:r>
      <w:r w:rsidRPr="006E7C84">
        <w:t>(</w:t>
      </w:r>
      <w:r w:rsidR="00EE2443">
        <w:t>________</w:t>
      </w:r>
      <w:r w:rsidRPr="006E7C84">
        <w:t xml:space="preserve">) </w:t>
      </w:r>
      <w:proofErr w:type="gramEnd"/>
      <w:r w:rsidRPr="006E7C84">
        <w:t>рабочих дней с даты подписания Сторонами Акта приемки работ предыд</w:t>
      </w:r>
      <w:r w:rsidRPr="006E7C84">
        <w:t>у</w:t>
      </w:r>
      <w:r w:rsidRPr="006E7C84">
        <w:t>щего этапа</w:t>
      </w:r>
      <w:r w:rsidR="00BD7EA1" w:rsidRPr="006E7C84">
        <w:t xml:space="preserve"> </w:t>
      </w:r>
      <w:r w:rsidR="00D54346" w:rsidRPr="006E7C84">
        <w:t xml:space="preserve">вплоть </w:t>
      </w:r>
      <w:r w:rsidR="00BD7EA1" w:rsidRPr="006E7C84">
        <w:t>до поступления на расчетный счет Подрядчика платежа за предыдущий выполненный этап Работ</w:t>
      </w:r>
      <w:r w:rsidRPr="006E7C84">
        <w:t>.</w:t>
      </w:r>
      <w:r w:rsidR="00F84A96" w:rsidRPr="006E7C84">
        <w:t xml:space="preserve"> В этом случае срок выполнения Работ по </w:t>
      </w:r>
      <w:r w:rsidR="00BD7EA1" w:rsidRPr="006E7C84">
        <w:t xml:space="preserve">очередному </w:t>
      </w:r>
      <w:r w:rsidR="00F84A96" w:rsidRPr="006E7C84">
        <w:t xml:space="preserve">этапу увеличивается на период </w:t>
      </w:r>
      <w:r w:rsidR="00BD7EA1" w:rsidRPr="006E7C84">
        <w:t>пр</w:t>
      </w:r>
      <w:r w:rsidR="00BD7EA1" w:rsidRPr="006E7C84">
        <w:t>и</w:t>
      </w:r>
      <w:r w:rsidR="00BD7EA1" w:rsidRPr="006E7C84">
        <w:t>остановки Работ.</w:t>
      </w:r>
    </w:p>
    <w:p w:rsidR="00F13A8D" w:rsidRPr="006E7C84" w:rsidRDefault="00F84A96" w:rsidP="006E7C84">
      <w:pPr>
        <w:shd w:val="clear" w:color="auto" w:fill="FFFFFF"/>
        <w:jc w:val="both"/>
      </w:pPr>
      <w:r w:rsidRPr="006E7C84">
        <w:t>4</w:t>
      </w:r>
      <w:r w:rsidR="00F13A8D" w:rsidRPr="006E7C84">
        <w:t>.2.</w:t>
      </w:r>
      <w:r w:rsidR="001F71B1" w:rsidRPr="006E7C84">
        <w:t>5</w:t>
      </w:r>
      <w:r w:rsidR="00F13A8D" w:rsidRPr="006E7C84">
        <w:t xml:space="preserve">. </w:t>
      </w:r>
      <w:proofErr w:type="gramStart"/>
      <w:r w:rsidR="00F13A8D" w:rsidRPr="006E7C84">
        <w:t xml:space="preserve">В случае </w:t>
      </w:r>
      <w:proofErr w:type="spellStart"/>
      <w:r w:rsidR="00F13A8D" w:rsidRPr="006E7C84">
        <w:t>непредоставления</w:t>
      </w:r>
      <w:proofErr w:type="spellEnd"/>
      <w:r w:rsidR="00F13A8D" w:rsidRPr="006E7C84">
        <w:t xml:space="preserve"> по вине </w:t>
      </w:r>
      <w:r w:rsidR="00D54346" w:rsidRPr="006E7C84">
        <w:t>Заказчика (</w:t>
      </w:r>
      <w:r w:rsidR="00F13A8D" w:rsidRPr="006E7C84">
        <w:t>собственников помещений в Многоквартирном доме</w:t>
      </w:r>
      <w:r w:rsidR="00D54346" w:rsidRPr="006E7C84">
        <w:t>)</w:t>
      </w:r>
      <w:r w:rsidR="00F33052" w:rsidRPr="006E7C84">
        <w:t xml:space="preserve">, </w:t>
      </w:r>
      <w:r w:rsidR="00290D8B" w:rsidRPr="006E7C84">
        <w:t>Упра</w:t>
      </w:r>
      <w:r w:rsidR="00290D8B" w:rsidRPr="006E7C84">
        <w:t>в</w:t>
      </w:r>
      <w:r w:rsidR="00290D8B" w:rsidRPr="006E7C84">
        <w:t>ляющей организации</w:t>
      </w:r>
      <w:r w:rsidR="00BF3356" w:rsidRPr="006E7C84">
        <w:t>, Специализированной организации по обслуживанию лифтов</w:t>
      </w:r>
      <w:r w:rsidR="00D54346" w:rsidRPr="006E7C84">
        <w:t xml:space="preserve"> </w:t>
      </w:r>
      <w:r w:rsidR="00F13A8D" w:rsidRPr="006E7C84">
        <w:t>доступа к месту производства Работ, воспрепятствования производств</w:t>
      </w:r>
      <w:r w:rsidR="00BF3356" w:rsidRPr="006E7C84">
        <w:t>у</w:t>
      </w:r>
      <w:r w:rsidR="00F13A8D" w:rsidRPr="006E7C84">
        <w:t xml:space="preserve"> Работ </w:t>
      </w:r>
      <w:r w:rsidR="00BF3356" w:rsidRPr="006E7C84">
        <w:t>указанными лицами,</w:t>
      </w:r>
      <w:r w:rsidR="00F13A8D" w:rsidRPr="006E7C84">
        <w:t xml:space="preserve"> Подрядчик вправе не приступать к Работам, а начатые Работы приостановить с оформлением Акта о </w:t>
      </w:r>
      <w:proofErr w:type="spellStart"/>
      <w:r w:rsidR="00F13A8D" w:rsidRPr="006E7C84">
        <w:t>недопуске</w:t>
      </w:r>
      <w:proofErr w:type="spellEnd"/>
      <w:r w:rsidR="00F13A8D" w:rsidRPr="006E7C84">
        <w:t xml:space="preserve"> к месту производства Работ (по форме Прилож</w:t>
      </w:r>
      <w:r w:rsidR="00F13A8D" w:rsidRPr="006E7C84">
        <w:t>е</w:t>
      </w:r>
      <w:r w:rsidR="00F13A8D" w:rsidRPr="006E7C84">
        <w:t xml:space="preserve">ния </w:t>
      </w:r>
      <w:r w:rsidR="00667857" w:rsidRPr="006E7C84">
        <w:t>1</w:t>
      </w:r>
      <w:r w:rsidR="006C43FD" w:rsidRPr="006E7C84">
        <w:t>0</w:t>
      </w:r>
      <w:r w:rsidR="00F13A8D" w:rsidRPr="006E7C84">
        <w:t xml:space="preserve"> к настоящему Договору)</w:t>
      </w:r>
      <w:r w:rsidR="00D54346" w:rsidRPr="006E7C84">
        <w:t>, Акта о воспрепятствовании проведению Работ на</w:t>
      </w:r>
      <w:proofErr w:type="gramEnd"/>
      <w:r w:rsidR="00D54346" w:rsidRPr="006E7C84">
        <w:t xml:space="preserve"> соответствующем </w:t>
      </w:r>
      <w:proofErr w:type="gramStart"/>
      <w:r w:rsidR="00D54346" w:rsidRPr="006E7C84">
        <w:t>этапе</w:t>
      </w:r>
      <w:proofErr w:type="gramEnd"/>
      <w:r w:rsidR="00D54346" w:rsidRPr="006E7C84">
        <w:t xml:space="preserve"> выпо</w:t>
      </w:r>
      <w:r w:rsidR="00D54346" w:rsidRPr="006E7C84">
        <w:t>л</w:t>
      </w:r>
      <w:r w:rsidR="00D54346" w:rsidRPr="006E7C84">
        <w:t>нения Работ (по форме Приложение 11 к настоящему Договору)</w:t>
      </w:r>
      <w:r w:rsidR="00F13A8D" w:rsidRPr="006E7C84">
        <w:t xml:space="preserve"> </w:t>
      </w:r>
      <w:r w:rsidR="006C43FD" w:rsidRPr="006E7C84">
        <w:t xml:space="preserve">вплоть </w:t>
      </w:r>
      <w:r w:rsidR="00F13A8D" w:rsidRPr="006E7C84">
        <w:t>до обеспечени</w:t>
      </w:r>
      <w:r w:rsidR="006C43FD" w:rsidRPr="006E7C84">
        <w:t>я</w:t>
      </w:r>
      <w:r w:rsidR="00F13A8D" w:rsidRPr="006E7C84">
        <w:t xml:space="preserve"> доступа к месту произво</w:t>
      </w:r>
      <w:r w:rsidR="00F13A8D" w:rsidRPr="006E7C84">
        <w:t>д</w:t>
      </w:r>
      <w:r w:rsidR="00F13A8D" w:rsidRPr="006E7C84">
        <w:t xml:space="preserve">ства Работ на соответствующем этапе выполнения Работ. </w:t>
      </w:r>
      <w:proofErr w:type="gramStart"/>
      <w:r w:rsidR="00F13A8D" w:rsidRPr="006E7C84">
        <w:t xml:space="preserve">В </w:t>
      </w:r>
      <w:r w:rsidR="006C43FD" w:rsidRPr="006E7C84">
        <w:t>указанн</w:t>
      </w:r>
      <w:r w:rsidR="00D54346" w:rsidRPr="006E7C84">
        <w:t>ых</w:t>
      </w:r>
      <w:r w:rsidR="006C43FD" w:rsidRPr="006E7C84">
        <w:t xml:space="preserve"> в настоящем пункте Договора </w:t>
      </w:r>
      <w:r w:rsidR="00F13A8D" w:rsidRPr="006E7C84">
        <w:t>случа</w:t>
      </w:r>
      <w:r w:rsidR="00D54346" w:rsidRPr="006E7C84">
        <w:t>ях</w:t>
      </w:r>
      <w:r w:rsidR="00F13A8D" w:rsidRPr="006E7C84">
        <w:t xml:space="preserve"> уст</w:t>
      </w:r>
      <w:r w:rsidR="00F13A8D" w:rsidRPr="006E7C84">
        <w:t>а</w:t>
      </w:r>
      <w:r w:rsidR="00F13A8D" w:rsidRPr="006E7C84">
        <w:t xml:space="preserve">новленные </w:t>
      </w:r>
      <w:r w:rsidR="006C43FD" w:rsidRPr="006E7C84">
        <w:t xml:space="preserve">Договором </w:t>
      </w:r>
      <w:r w:rsidR="00F13A8D" w:rsidRPr="006E7C84">
        <w:t xml:space="preserve">сроки </w:t>
      </w:r>
      <w:r w:rsidR="006C43FD" w:rsidRPr="006E7C84">
        <w:t xml:space="preserve">выполнения Работ </w:t>
      </w:r>
      <w:r w:rsidR="00F13A8D" w:rsidRPr="006E7C84">
        <w:t xml:space="preserve">по </w:t>
      </w:r>
      <w:r w:rsidR="006C43FD" w:rsidRPr="006E7C84">
        <w:t>этапам и Договору в целом</w:t>
      </w:r>
      <w:r w:rsidR="00F13A8D" w:rsidRPr="006E7C84">
        <w:t>, указанны</w:t>
      </w:r>
      <w:r w:rsidR="006C43FD" w:rsidRPr="006E7C84">
        <w:t>е</w:t>
      </w:r>
      <w:r w:rsidR="00F13A8D" w:rsidRPr="006E7C84">
        <w:t xml:space="preserve"> в </w:t>
      </w:r>
      <w:r w:rsidR="006C43FD" w:rsidRPr="006E7C84">
        <w:t xml:space="preserve">Календарном плане выполнения Работ (Приложение 4 к настоящему Договору), </w:t>
      </w:r>
      <w:r w:rsidR="00D54346" w:rsidRPr="006E7C84">
        <w:t xml:space="preserve">увеличивается </w:t>
      </w:r>
      <w:r w:rsidR="00F13A8D" w:rsidRPr="006E7C84">
        <w:t>на срок, в течение которого действуют указанные обстоятельства.</w:t>
      </w:r>
      <w:proofErr w:type="gramEnd"/>
    </w:p>
    <w:p w:rsidR="00F13A8D" w:rsidRPr="006E7C84" w:rsidRDefault="006C43FD" w:rsidP="006E7C84">
      <w:pPr>
        <w:shd w:val="clear" w:color="auto" w:fill="FFFFFF"/>
        <w:jc w:val="both"/>
      </w:pPr>
      <w:r w:rsidRPr="006E7C84">
        <w:t>4</w:t>
      </w:r>
      <w:r w:rsidR="00F13A8D" w:rsidRPr="006E7C84">
        <w:t>.2.</w:t>
      </w:r>
      <w:r w:rsidR="001F71B1" w:rsidRPr="006E7C84">
        <w:t>6</w:t>
      </w:r>
      <w:r w:rsidR="00F13A8D" w:rsidRPr="006E7C84">
        <w:t xml:space="preserve">. </w:t>
      </w:r>
      <w:r w:rsidRPr="006E7C84">
        <w:t>О</w:t>
      </w:r>
      <w:r w:rsidR="00F13A8D" w:rsidRPr="006E7C84">
        <w:t xml:space="preserve">тказаться от исполнения Договора в случае </w:t>
      </w:r>
      <w:bookmarkStart w:id="3" w:name="_Hlk520284604"/>
      <w:r w:rsidR="00F13A8D" w:rsidRPr="006E7C84">
        <w:t xml:space="preserve">воспрепятствования проведению </w:t>
      </w:r>
      <w:bookmarkEnd w:id="3"/>
      <w:r w:rsidR="00F13A8D" w:rsidRPr="006E7C84">
        <w:t xml:space="preserve">Работ </w:t>
      </w:r>
      <w:r w:rsidR="00667857" w:rsidRPr="006E7C84">
        <w:t>Заказчиком (</w:t>
      </w:r>
      <w:r w:rsidR="00F13A8D" w:rsidRPr="006E7C84">
        <w:t>собственниками помещений в Многоквартирном доме</w:t>
      </w:r>
      <w:r w:rsidR="00667857" w:rsidRPr="006E7C84">
        <w:t>)</w:t>
      </w:r>
      <w:r w:rsidR="00F13A8D" w:rsidRPr="006E7C84">
        <w:t xml:space="preserve">, </w:t>
      </w:r>
      <w:r w:rsidR="00290D8B" w:rsidRPr="006E7C84">
        <w:t>Управляющей организацией</w:t>
      </w:r>
      <w:r w:rsidR="00667857" w:rsidRPr="006E7C84">
        <w:t>, Специализирова</w:t>
      </w:r>
      <w:r w:rsidR="00667857" w:rsidRPr="006E7C84">
        <w:t>н</w:t>
      </w:r>
      <w:r w:rsidR="00667857" w:rsidRPr="006E7C84">
        <w:t>ной организацией по обслуживанию лифтов</w:t>
      </w:r>
      <w:r w:rsidR="00F13A8D" w:rsidRPr="006E7C84">
        <w:t>.</w:t>
      </w:r>
    </w:p>
    <w:p w:rsidR="00667857" w:rsidRPr="006E7C84" w:rsidRDefault="00667857" w:rsidP="006E7C84">
      <w:pPr>
        <w:shd w:val="clear" w:color="auto" w:fill="FFFFFF"/>
        <w:jc w:val="both"/>
      </w:pPr>
      <w:r w:rsidRPr="006E7C84">
        <w:t>4.2.</w:t>
      </w:r>
      <w:r w:rsidR="001F71B1" w:rsidRPr="006E7C84">
        <w:t>7</w:t>
      </w:r>
      <w:r w:rsidRPr="006E7C84">
        <w:t xml:space="preserve">. Обратиться в суд с иском об </w:t>
      </w:r>
      <w:r w:rsidR="005D55C5" w:rsidRPr="006E7C84">
        <w:t xml:space="preserve">исполнении </w:t>
      </w:r>
      <w:r w:rsidRPr="006E7C84">
        <w:t xml:space="preserve">за счет средств на Специальном счете </w:t>
      </w:r>
      <w:r w:rsidR="005D55C5" w:rsidRPr="006E7C84">
        <w:t xml:space="preserve">неисполненных обязательств </w:t>
      </w:r>
      <w:proofErr w:type="gramStart"/>
      <w:r w:rsidR="005D55C5" w:rsidRPr="006E7C84">
        <w:t>Заказчика</w:t>
      </w:r>
      <w:proofErr w:type="gramEnd"/>
      <w:r w:rsidR="005D55C5" w:rsidRPr="006E7C84">
        <w:t xml:space="preserve"> по оплате выполненных по Договору Работ.</w:t>
      </w:r>
    </w:p>
    <w:p w:rsidR="00D629E9" w:rsidRPr="006E7C84" w:rsidRDefault="00D629E9" w:rsidP="006E7C84">
      <w:pPr>
        <w:shd w:val="clear" w:color="auto" w:fill="FFFFFF"/>
        <w:jc w:val="both"/>
      </w:pPr>
      <w:r w:rsidRPr="006E7C84">
        <w:t>4.2.</w:t>
      </w:r>
      <w:r w:rsidR="001F71B1" w:rsidRPr="006E7C84">
        <w:t>8</w:t>
      </w:r>
      <w:r w:rsidRPr="006E7C84">
        <w:t>. Настаивать на размещении Представителем Заказчика и (или) размещать самостоятельно на информацио</w:t>
      </w:r>
      <w:r w:rsidRPr="006E7C84">
        <w:t>н</w:t>
      </w:r>
      <w:r w:rsidRPr="006E7C84">
        <w:t>ных стендах на придомовой территории, в местах общего пользования в Многоквартирном доме отчетные матер</w:t>
      </w:r>
      <w:r w:rsidRPr="006E7C84">
        <w:t>и</w:t>
      </w:r>
      <w:r w:rsidRPr="006E7C84">
        <w:t>алы и информацию, связанные с исполнением Договора.</w:t>
      </w:r>
    </w:p>
    <w:p w:rsidR="00E8277A" w:rsidRPr="006E7C84" w:rsidRDefault="00E8277A" w:rsidP="006E7C84">
      <w:pPr>
        <w:shd w:val="clear" w:color="auto" w:fill="FFFFFF"/>
        <w:jc w:val="both"/>
      </w:pPr>
      <w:r w:rsidRPr="006E7C84">
        <w:t>4.2.</w:t>
      </w:r>
      <w:r w:rsidR="001F71B1" w:rsidRPr="006E7C84">
        <w:t>9</w:t>
      </w:r>
      <w:r w:rsidRPr="006E7C84">
        <w:t>. Запрашивать подтверждение факта передачи Управляющей организации</w:t>
      </w:r>
      <w:r w:rsidR="00D54346" w:rsidRPr="006E7C84">
        <w:t xml:space="preserve"> </w:t>
      </w:r>
      <w:r w:rsidR="006225A5" w:rsidRPr="006E7C84">
        <w:t>проектной документации</w:t>
      </w:r>
      <w:r w:rsidR="00D54346" w:rsidRPr="006E7C84">
        <w:t xml:space="preserve"> на замену лифтового оборудования</w:t>
      </w:r>
      <w:r w:rsidR="006225A5" w:rsidRPr="006E7C84">
        <w:t xml:space="preserve">, технической документации на установленное лифтовое оборудование, </w:t>
      </w:r>
      <w:r w:rsidRPr="006E7C84">
        <w:t>переданной По</w:t>
      </w:r>
      <w:r w:rsidRPr="006E7C84">
        <w:t>д</w:t>
      </w:r>
      <w:r w:rsidRPr="006E7C84">
        <w:t xml:space="preserve">рядчиком </w:t>
      </w:r>
      <w:r w:rsidR="006225A5" w:rsidRPr="006E7C84">
        <w:t xml:space="preserve">Представителю Заказчика </w:t>
      </w:r>
      <w:r w:rsidRPr="006E7C84">
        <w:t>при приемке Работ.</w:t>
      </w:r>
    </w:p>
    <w:p w:rsidR="00F13A8D" w:rsidRPr="006E7C84" w:rsidRDefault="00523F17" w:rsidP="006E7C84">
      <w:pPr>
        <w:spacing w:before="120"/>
        <w:jc w:val="both"/>
      </w:pPr>
      <w:r w:rsidRPr="006E7C84">
        <w:t>4</w:t>
      </w:r>
      <w:r w:rsidR="00F13A8D" w:rsidRPr="006E7C84">
        <w:t>.3. Заказчик обязан:</w:t>
      </w:r>
    </w:p>
    <w:p w:rsidR="00084D3A" w:rsidRPr="006E7C84" w:rsidRDefault="001F71B1" w:rsidP="006E7C84">
      <w:pPr>
        <w:shd w:val="clear" w:color="auto" w:fill="FFFFFF"/>
        <w:jc w:val="both"/>
      </w:pPr>
      <w:r w:rsidRPr="006E7C84">
        <w:t xml:space="preserve">4.3.1. Принять и оплатить выполненные </w:t>
      </w:r>
      <w:r w:rsidR="00084D3A" w:rsidRPr="006E7C84">
        <w:t xml:space="preserve">Подрядчиком </w:t>
      </w:r>
      <w:r w:rsidRPr="006E7C84">
        <w:t xml:space="preserve">Работы </w:t>
      </w:r>
      <w:r w:rsidR="00084D3A" w:rsidRPr="006E7C84">
        <w:t xml:space="preserve">по Договору </w:t>
      </w:r>
      <w:r w:rsidRPr="006E7C84">
        <w:t>в порядке, установленном настоящим Договором</w:t>
      </w:r>
      <w:r w:rsidR="00084D3A" w:rsidRPr="006E7C84">
        <w:t>.</w:t>
      </w:r>
      <w:r w:rsidR="002536FE" w:rsidRPr="006E7C84">
        <w:t xml:space="preserve"> </w:t>
      </w:r>
      <w:proofErr w:type="gramStart"/>
      <w:r w:rsidR="002536FE" w:rsidRPr="006E7C84">
        <w:t>В случае если Представитель Заказчика не является Владельцем специального счета, Представитель Заказчика, иное лицо, уполномоченное решением общего собрания собственников помещений в Многоквартирном доме, должны осуществлять все зависящие от них действия и принимать меры для своевременного перечисления Владельцем специального счета денежных средств со Специального счета для оплаты Работ по Договору в соответствие с условиями Договора, в том числе Пре</w:t>
      </w:r>
      <w:r w:rsidR="002536FE" w:rsidRPr="006E7C84">
        <w:t>д</w:t>
      </w:r>
      <w:r w:rsidR="002536FE" w:rsidRPr="006E7C84">
        <w:t>ставитель Заказчика обязан</w:t>
      </w:r>
      <w:proofErr w:type="gramEnd"/>
      <w:r w:rsidR="002536FE" w:rsidRPr="006E7C84">
        <w:t xml:space="preserve"> в срок не позднее</w:t>
      </w:r>
      <w:proofErr w:type="gramStart"/>
      <w:r w:rsidR="002536FE" w:rsidRPr="006E7C84">
        <w:t xml:space="preserve"> </w:t>
      </w:r>
      <w:r w:rsidR="00510EF5">
        <w:t>__</w:t>
      </w:r>
      <w:r w:rsidR="002536FE" w:rsidRPr="006E7C84">
        <w:t xml:space="preserve"> (</w:t>
      </w:r>
      <w:r w:rsidR="00510EF5">
        <w:t>_____</w:t>
      </w:r>
      <w:r w:rsidR="002536FE" w:rsidRPr="006E7C84">
        <w:t xml:space="preserve">) </w:t>
      </w:r>
      <w:proofErr w:type="gramEnd"/>
      <w:r w:rsidR="002536FE" w:rsidRPr="006E7C84">
        <w:t>рабочих дней с даты подписания Акта приемки выполненных Работ по соответствующему этапу Работ направить Владельцу специального счета треб</w:t>
      </w:r>
      <w:r w:rsidR="002536FE" w:rsidRPr="006E7C84">
        <w:t>о</w:t>
      </w:r>
      <w:r w:rsidR="002536FE" w:rsidRPr="006E7C84">
        <w:t>вание об оплате выполненных по этапу Работ в соответствии с пунктом 3.4.2 Договора с приложением Акта приемки выполненных Работ и других необходимых документов для осуществления платежа.</w:t>
      </w:r>
    </w:p>
    <w:p w:rsidR="00084D3A" w:rsidRPr="006E7C84" w:rsidRDefault="002536FE" w:rsidP="006E7C84">
      <w:pPr>
        <w:shd w:val="clear" w:color="auto" w:fill="FFFFFF"/>
        <w:jc w:val="both"/>
      </w:pPr>
      <w:r w:rsidRPr="006E7C84">
        <w:t>4</w:t>
      </w:r>
      <w:r w:rsidR="00084D3A" w:rsidRPr="006E7C84">
        <w:t>.3.</w:t>
      </w:r>
      <w:r w:rsidRPr="006E7C84">
        <w:t>2</w:t>
      </w:r>
      <w:r w:rsidR="00084D3A" w:rsidRPr="006E7C84">
        <w:t xml:space="preserve">. </w:t>
      </w:r>
      <w:r w:rsidRPr="006E7C84">
        <w:t xml:space="preserve">Обеспечить первоочередное перечисление средств со Специального счета в период, указанный в пункте 3.4.3 Договора, для своевременной уплаты ежемесячных платежей </w:t>
      </w:r>
      <w:r w:rsidR="00F542D2" w:rsidRPr="006E7C84">
        <w:t xml:space="preserve">для окончательного </w:t>
      </w:r>
      <w:r w:rsidRPr="006E7C84">
        <w:t>расчёта за выполненные и прин</w:t>
      </w:r>
      <w:r w:rsidRPr="006E7C84">
        <w:t>я</w:t>
      </w:r>
      <w:r w:rsidRPr="006E7C84">
        <w:t>тые Работы по Договору.</w:t>
      </w:r>
    </w:p>
    <w:p w:rsidR="00A302D7" w:rsidRPr="006E7C84" w:rsidRDefault="00523F17" w:rsidP="006E7C84">
      <w:pPr>
        <w:shd w:val="clear" w:color="auto" w:fill="FFFFFF"/>
        <w:jc w:val="both"/>
      </w:pPr>
      <w:r w:rsidRPr="006E7C84">
        <w:t>4</w:t>
      </w:r>
      <w:r w:rsidR="00F13A8D" w:rsidRPr="006E7C84">
        <w:t>.3.</w:t>
      </w:r>
      <w:r w:rsidR="00F542D2" w:rsidRPr="006E7C84">
        <w:t>3</w:t>
      </w:r>
      <w:r w:rsidR="00F13A8D" w:rsidRPr="006E7C84">
        <w:t xml:space="preserve">. </w:t>
      </w:r>
      <w:r w:rsidR="00435F8C" w:rsidRPr="006E7C84">
        <w:t>О</w:t>
      </w:r>
      <w:r w:rsidR="00F13A8D" w:rsidRPr="006E7C84">
        <w:t xml:space="preserve">беспечить все </w:t>
      </w:r>
      <w:r w:rsidR="00A302D7" w:rsidRPr="006E7C84">
        <w:t xml:space="preserve">зависящие от </w:t>
      </w:r>
      <w:r w:rsidR="001F71B1" w:rsidRPr="006E7C84">
        <w:t>Заказчика</w:t>
      </w:r>
      <w:r w:rsidR="00F542D2" w:rsidRPr="006E7C84">
        <w:t xml:space="preserve"> </w:t>
      </w:r>
      <w:r w:rsidR="00F13A8D" w:rsidRPr="006E7C84">
        <w:t>условия, необходимые для выполнения Подрядчиком</w:t>
      </w:r>
      <w:r w:rsidR="00F542D2" w:rsidRPr="006E7C84">
        <w:t xml:space="preserve"> </w:t>
      </w:r>
      <w:r w:rsidRPr="006E7C84">
        <w:t>Работ</w:t>
      </w:r>
      <w:r w:rsidR="00A302D7" w:rsidRPr="006E7C84">
        <w:t xml:space="preserve"> по Дог</w:t>
      </w:r>
      <w:r w:rsidR="00A302D7" w:rsidRPr="006E7C84">
        <w:t>о</w:t>
      </w:r>
      <w:r w:rsidR="00A302D7" w:rsidRPr="006E7C84">
        <w:t>вору</w:t>
      </w:r>
      <w:r w:rsidR="00F13A8D" w:rsidRPr="006E7C84">
        <w:t xml:space="preserve">, </w:t>
      </w:r>
      <w:r w:rsidR="00F542D2" w:rsidRPr="006E7C84">
        <w:t xml:space="preserve">в том числе </w:t>
      </w:r>
      <w:r w:rsidR="00435F8C" w:rsidRPr="006E7C84">
        <w:t xml:space="preserve">через Представителя Заказчика </w:t>
      </w:r>
      <w:r w:rsidR="00A302D7" w:rsidRPr="006E7C84">
        <w:t xml:space="preserve">содействовать Подрядчику в решении </w:t>
      </w:r>
      <w:r w:rsidR="001F71B1" w:rsidRPr="006E7C84">
        <w:t>с Управляющей организ</w:t>
      </w:r>
      <w:r w:rsidR="001F71B1" w:rsidRPr="006E7C84">
        <w:t>а</w:t>
      </w:r>
      <w:r w:rsidR="001F71B1" w:rsidRPr="006E7C84">
        <w:t>цией</w:t>
      </w:r>
      <w:r w:rsidR="00F542D2" w:rsidRPr="006E7C84">
        <w:t xml:space="preserve"> </w:t>
      </w:r>
      <w:r w:rsidR="00A302D7" w:rsidRPr="006E7C84">
        <w:t>вопросов по определению</w:t>
      </w:r>
      <w:r w:rsidR="00F542D2" w:rsidRPr="006E7C84">
        <w:t xml:space="preserve"> </w:t>
      </w:r>
      <w:r w:rsidR="00F13A8D" w:rsidRPr="006E7C84">
        <w:t>мест</w:t>
      </w:r>
      <w:r w:rsidR="00A302D7" w:rsidRPr="006E7C84">
        <w:t>а</w:t>
      </w:r>
      <w:r w:rsidR="00F13A8D" w:rsidRPr="006E7C84">
        <w:t xml:space="preserve"> для </w:t>
      </w:r>
      <w:proofErr w:type="gramStart"/>
      <w:r w:rsidR="00F13A8D" w:rsidRPr="006E7C84">
        <w:t>размещения</w:t>
      </w:r>
      <w:proofErr w:type="gramEnd"/>
      <w:r w:rsidR="00F542D2" w:rsidRPr="006E7C84">
        <w:t xml:space="preserve"> </w:t>
      </w:r>
      <w:r w:rsidRPr="006E7C84">
        <w:t>завозимого</w:t>
      </w:r>
      <w:r w:rsidR="00F13A8D" w:rsidRPr="006E7C84">
        <w:t xml:space="preserve"> Подрядчиком лифтового оборудования</w:t>
      </w:r>
      <w:r w:rsidR="00A302D7" w:rsidRPr="006E7C84">
        <w:t>, демонтированного лифтового оборудования,</w:t>
      </w:r>
      <w:r w:rsidR="00F542D2" w:rsidRPr="006E7C84">
        <w:t xml:space="preserve"> </w:t>
      </w:r>
      <w:r w:rsidR="00F13A8D" w:rsidRPr="006E7C84">
        <w:t>беспрепятственн</w:t>
      </w:r>
      <w:r w:rsidR="00A302D7" w:rsidRPr="006E7C84">
        <w:t>ого</w:t>
      </w:r>
      <w:r w:rsidR="00F13A8D" w:rsidRPr="006E7C84">
        <w:t xml:space="preserve"> доступ</w:t>
      </w:r>
      <w:r w:rsidR="00A302D7" w:rsidRPr="006E7C84">
        <w:t>а</w:t>
      </w:r>
      <w:r w:rsidR="00F13A8D" w:rsidRPr="006E7C84">
        <w:t xml:space="preserve"> р</w:t>
      </w:r>
      <w:r w:rsidR="00F13A8D" w:rsidRPr="006E7C84">
        <w:t>а</w:t>
      </w:r>
      <w:r w:rsidR="00F13A8D" w:rsidRPr="006E7C84">
        <w:t>ботникам Подрядчика к месту проведения Работ</w:t>
      </w:r>
      <w:r w:rsidR="00F542D2" w:rsidRPr="006E7C84">
        <w:t xml:space="preserve"> </w:t>
      </w:r>
      <w:r w:rsidR="006225A5" w:rsidRPr="006E7C84">
        <w:t xml:space="preserve">с </w:t>
      </w:r>
      <w:r w:rsidR="00EE2443">
        <w:t>____</w:t>
      </w:r>
      <w:r w:rsidR="006225A5" w:rsidRPr="006E7C84">
        <w:t xml:space="preserve"> до </w:t>
      </w:r>
      <w:r w:rsidR="00EE2443">
        <w:t>____</w:t>
      </w:r>
      <w:r w:rsidR="006225A5" w:rsidRPr="006E7C84">
        <w:t xml:space="preserve"> в рабочие дни</w:t>
      </w:r>
      <w:r w:rsidR="00E8277A" w:rsidRPr="006E7C84">
        <w:t>.</w:t>
      </w:r>
    </w:p>
    <w:p w:rsidR="00DA6ECA" w:rsidRPr="006E7C84" w:rsidRDefault="00DA6ECA" w:rsidP="006E7C84">
      <w:pPr>
        <w:shd w:val="clear" w:color="auto" w:fill="FFFFFF"/>
        <w:jc w:val="both"/>
      </w:pPr>
      <w:r w:rsidRPr="006E7C84">
        <w:t>4.</w:t>
      </w:r>
      <w:r w:rsidR="00435F8C" w:rsidRPr="006E7C84">
        <w:t>3</w:t>
      </w:r>
      <w:r w:rsidRPr="006E7C84">
        <w:t>.</w:t>
      </w:r>
      <w:r w:rsidR="00F542D2" w:rsidRPr="006E7C84">
        <w:t>4</w:t>
      </w:r>
      <w:r w:rsidRPr="006E7C84">
        <w:t xml:space="preserve">. </w:t>
      </w:r>
      <w:r w:rsidR="00435F8C" w:rsidRPr="006E7C84">
        <w:t>Через уполномоченных лиц о</w:t>
      </w:r>
      <w:r w:rsidRPr="006E7C84">
        <w:t xml:space="preserve">существлять </w:t>
      </w:r>
      <w:proofErr w:type="gramStart"/>
      <w:r w:rsidR="00435F8C" w:rsidRPr="006E7C84">
        <w:t>контроль за</w:t>
      </w:r>
      <w:proofErr w:type="gramEnd"/>
      <w:r w:rsidR="00435F8C" w:rsidRPr="006E7C84">
        <w:t xml:space="preserve"> ходом и качеством выполняемых Работ, соблюдением сроков их выполнения, а также соответствием устанавливаемого Подрядчиком лифтового оборудования требов</w:t>
      </w:r>
      <w:r w:rsidR="00435F8C" w:rsidRPr="006E7C84">
        <w:t>а</w:t>
      </w:r>
      <w:r w:rsidR="00435F8C" w:rsidRPr="006E7C84">
        <w:t>ниям Технического задания, не вмешиваясь при этом в оперативно-хозяйственную деятельность Подрядчика.</w:t>
      </w:r>
    </w:p>
    <w:p w:rsidR="00435F8C" w:rsidRPr="006E7C84" w:rsidRDefault="00DA6ECA" w:rsidP="006E7C84">
      <w:pPr>
        <w:shd w:val="clear" w:color="auto" w:fill="FFFFFF"/>
        <w:jc w:val="both"/>
      </w:pPr>
      <w:r w:rsidRPr="006E7C84">
        <w:t>4</w:t>
      </w:r>
      <w:r w:rsidR="00435F8C" w:rsidRPr="006E7C84">
        <w:t>.3.</w:t>
      </w:r>
      <w:r w:rsidR="00F542D2" w:rsidRPr="006E7C84">
        <w:t>5</w:t>
      </w:r>
      <w:r w:rsidR="00435F8C" w:rsidRPr="006E7C84">
        <w:t>. В течение</w:t>
      </w:r>
      <w:proofErr w:type="gramStart"/>
      <w:r w:rsidR="00435F8C" w:rsidRPr="006E7C84">
        <w:t xml:space="preserve"> </w:t>
      </w:r>
      <w:r w:rsidR="00EE2443">
        <w:t>__</w:t>
      </w:r>
      <w:r w:rsidR="00435F8C" w:rsidRPr="006E7C84">
        <w:t xml:space="preserve"> (</w:t>
      </w:r>
      <w:r w:rsidR="00EE2443">
        <w:t>____</w:t>
      </w:r>
      <w:r w:rsidR="00435F8C" w:rsidRPr="006E7C84">
        <w:t xml:space="preserve">) </w:t>
      </w:r>
      <w:proofErr w:type="gramEnd"/>
      <w:r w:rsidR="00435F8C" w:rsidRPr="006E7C84">
        <w:t xml:space="preserve">рабочих дней после подписания Сторонами Договора сообщить Подрядчику контактную информацию </w:t>
      </w:r>
      <w:r w:rsidR="00700EC7" w:rsidRPr="006E7C84">
        <w:t>Лица, осуществляющего контроль</w:t>
      </w:r>
      <w:r w:rsidR="00435F8C" w:rsidRPr="006E7C84">
        <w:t xml:space="preserve">, а также </w:t>
      </w:r>
      <w:r w:rsidR="00700EC7" w:rsidRPr="006E7C84">
        <w:t xml:space="preserve">иных лиц, </w:t>
      </w:r>
      <w:r w:rsidR="00435F8C" w:rsidRPr="006E7C84">
        <w:t>уполномоченных решен</w:t>
      </w:r>
      <w:r w:rsidR="00435F8C" w:rsidRPr="006E7C84">
        <w:t>и</w:t>
      </w:r>
      <w:r w:rsidR="00435F8C" w:rsidRPr="006E7C84">
        <w:t xml:space="preserve">ем общего собрания </w:t>
      </w:r>
      <w:r w:rsidR="00700EC7" w:rsidRPr="006E7C84">
        <w:t>собственников помещений в Многоквартирном доме</w:t>
      </w:r>
      <w:r w:rsidR="00F542D2" w:rsidRPr="006E7C84">
        <w:t xml:space="preserve"> </w:t>
      </w:r>
      <w:r w:rsidR="00435F8C" w:rsidRPr="006E7C84">
        <w:t xml:space="preserve">осуществлять контроль за ходом </w:t>
      </w:r>
      <w:r w:rsidR="00700EC7" w:rsidRPr="006E7C84">
        <w:t>Работ</w:t>
      </w:r>
      <w:r w:rsidR="00435F8C" w:rsidRPr="006E7C84">
        <w:t>, выполняемых По</w:t>
      </w:r>
      <w:r w:rsidR="00435F8C" w:rsidRPr="006E7C84">
        <w:t>д</w:t>
      </w:r>
      <w:r w:rsidR="00435F8C" w:rsidRPr="006E7C84">
        <w:t>рядчиком.</w:t>
      </w:r>
    </w:p>
    <w:p w:rsidR="00F13A8D" w:rsidRPr="006E7C84" w:rsidRDefault="00700EC7" w:rsidP="006E7C84">
      <w:pPr>
        <w:shd w:val="clear" w:color="auto" w:fill="FFFFFF"/>
        <w:jc w:val="both"/>
      </w:pPr>
      <w:r w:rsidRPr="006E7C84">
        <w:t>4</w:t>
      </w:r>
      <w:r w:rsidR="00F13A8D" w:rsidRPr="006E7C84">
        <w:t>.3.</w:t>
      </w:r>
      <w:r w:rsidR="00F542D2" w:rsidRPr="006E7C84">
        <w:t>6</w:t>
      </w:r>
      <w:r w:rsidR="00F13A8D" w:rsidRPr="006E7C84">
        <w:t xml:space="preserve">. При обнаружении в ходе осуществления </w:t>
      </w:r>
      <w:proofErr w:type="gramStart"/>
      <w:r w:rsidR="00F13A8D" w:rsidRPr="006E7C84">
        <w:t>контроля за</w:t>
      </w:r>
      <w:proofErr w:type="gramEnd"/>
      <w:r w:rsidR="00F13A8D" w:rsidRPr="006E7C84">
        <w:t xml:space="preserve"> выполнением Работ отступлений от условий Договора</w:t>
      </w:r>
      <w:r w:rsidR="00F542D2" w:rsidRPr="006E7C84">
        <w:t xml:space="preserve"> </w:t>
      </w:r>
      <w:r w:rsidRPr="006E7C84">
        <w:t>или иных недостатков,</w:t>
      </w:r>
      <w:r w:rsidR="00F13A8D" w:rsidRPr="006E7C84">
        <w:t xml:space="preserve"> которые могут ухудшить качество выполняемых Работ, немедленно сообщить об этом По</w:t>
      </w:r>
      <w:r w:rsidR="00F13A8D" w:rsidRPr="006E7C84">
        <w:t>д</w:t>
      </w:r>
      <w:r w:rsidR="00F13A8D" w:rsidRPr="006E7C84">
        <w:t xml:space="preserve">рядчику в письменной форме любым </w:t>
      </w:r>
      <w:r w:rsidRPr="006E7C84">
        <w:t xml:space="preserve">доступным </w:t>
      </w:r>
      <w:r w:rsidR="00F13A8D" w:rsidRPr="006E7C84">
        <w:t>способом.</w:t>
      </w:r>
    </w:p>
    <w:p w:rsidR="00700EC7" w:rsidRPr="006E7C84" w:rsidRDefault="00F542D2" w:rsidP="006E7C84">
      <w:pPr>
        <w:shd w:val="clear" w:color="auto" w:fill="FFFFFF"/>
        <w:jc w:val="both"/>
      </w:pPr>
      <w:r w:rsidRPr="006E7C84">
        <w:t>4</w:t>
      </w:r>
      <w:r w:rsidR="00F13A8D" w:rsidRPr="006E7C84">
        <w:t>.3.</w:t>
      </w:r>
      <w:r w:rsidRPr="006E7C84">
        <w:t>7</w:t>
      </w:r>
      <w:r w:rsidR="00F13A8D" w:rsidRPr="006E7C84">
        <w:t xml:space="preserve">. По окончании выполнения Подрядчиком Работ </w:t>
      </w:r>
      <w:r w:rsidR="00700EC7" w:rsidRPr="006E7C84">
        <w:t>через Представителя Заказчика</w:t>
      </w:r>
      <w:r w:rsidR="00F13A8D" w:rsidRPr="006E7C84">
        <w:t xml:space="preserve"> организовать пр</w:t>
      </w:r>
      <w:r w:rsidR="00F13A8D" w:rsidRPr="006E7C84">
        <w:t>и</w:t>
      </w:r>
      <w:r w:rsidR="00F13A8D" w:rsidRPr="006E7C84">
        <w:t xml:space="preserve">емку их результата, </w:t>
      </w:r>
      <w:r w:rsidR="00700EC7" w:rsidRPr="006E7C84">
        <w:t>в том числе путем формирования комиссии по приемке выполненных Работ с вкл</w:t>
      </w:r>
      <w:r w:rsidR="00700EC7" w:rsidRPr="006E7C84">
        <w:t>ю</w:t>
      </w:r>
      <w:r w:rsidR="00700EC7" w:rsidRPr="006E7C84">
        <w:t>чением в нее Лица, уполномоченного подписывать акты,</w:t>
      </w:r>
      <w:r w:rsidRPr="006E7C84">
        <w:t xml:space="preserve"> </w:t>
      </w:r>
      <w:r w:rsidR="00700EC7" w:rsidRPr="006E7C84">
        <w:t>Лица, осуществляющего контроль, и ответственных представителей Управляющей организации и Специализированной организации по обслуж</w:t>
      </w:r>
      <w:r w:rsidR="00700EC7" w:rsidRPr="006E7C84">
        <w:t>и</w:t>
      </w:r>
      <w:r w:rsidR="00700EC7" w:rsidRPr="006E7C84">
        <w:t>вани</w:t>
      </w:r>
      <w:r w:rsidRPr="006E7C84">
        <w:t>ю</w:t>
      </w:r>
      <w:r w:rsidR="00700EC7" w:rsidRPr="006E7C84">
        <w:t xml:space="preserve"> лифтов</w:t>
      </w:r>
      <w:r w:rsidR="00084D3A" w:rsidRPr="006E7C84">
        <w:t>.</w:t>
      </w:r>
    </w:p>
    <w:p w:rsidR="00F13A8D" w:rsidRPr="006E7C84" w:rsidRDefault="00F542D2" w:rsidP="006E7C84">
      <w:pPr>
        <w:shd w:val="clear" w:color="auto" w:fill="FFFFFF"/>
        <w:jc w:val="both"/>
      </w:pPr>
      <w:r w:rsidRPr="006E7C84">
        <w:t>4</w:t>
      </w:r>
      <w:r w:rsidR="00F13A8D" w:rsidRPr="006E7C84">
        <w:t>.3.</w:t>
      </w:r>
      <w:r w:rsidRPr="006E7C84">
        <w:t>8</w:t>
      </w:r>
      <w:r w:rsidR="00F13A8D" w:rsidRPr="006E7C84">
        <w:t xml:space="preserve">. </w:t>
      </w:r>
      <w:proofErr w:type="gramStart"/>
      <w:r w:rsidR="00F13A8D" w:rsidRPr="006E7C84">
        <w:t>В целях оформления решения о вводе в эксплуатацию лифтового оборудования</w:t>
      </w:r>
      <w:r w:rsidRPr="006E7C84">
        <w:t>, установленного</w:t>
      </w:r>
      <w:r w:rsidR="00F13A8D" w:rsidRPr="006E7C84">
        <w:t xml:space="preserve"> </w:t>
      </w:r>
      <w:r w:rsidR="000214BF" w:rsidRPr="006E7C84">
        <w:t>Подрядч</w:t>
      </w:r>
      <w:r w:rsidR="000214BF" w:rsidRPr="006E7C84">
        <w:t>и</w:t>
      </w:r>
      <w:r w:rsidR="000214BF" w:rsidRPr="006E7C84">
        <w:t xml:space="preserve">ком </w:t>
      </w:r>
      <w:r w:rsidR="00F13A8D" w:rsidRPr="006E7C84">
        <w:t>на соответствующем этапе выполнения Работ</w:t>
      </w:r>
      <w:r w:rsidR="000214BF" w:rsidRPr="006E7C84">
        <w:t>,</w:t>
      </w:r>
      <w:r w:rsidR="00F13A8D" w:rsidRPr="006E7C84">
        <w:t xml:space="preserve"> </w:t>
      </w:r>
      <w:r w:rsidR="000214BF" w:rsidRPr="006E7C84">
        <w:t xml:space="preserve">обеспечить направление Управляющей организацией </w:t>
      </w:r>
      <w:r w:rsidR="00F13A8D" w:rsidRPr="006E7C84">
        <w:t>в уполномоченный орган Российской Федерации по обеспечению государственного ко</w:t>
      </w:r>
      <w:r w:rsidR="00F13A8D" w:rsidRPr="006E7C84">
        <w:t>н</w:t>
      </w:r>
      <w:r w:rsidR="00F13A8D" w:rsidRPr="006E7C84">
        <w:t>троля (надзора) за соблюдением требований технических регламентов Таможенного союза «Безопа</w:t>
      </w:r>
      <w:r w:rsidR="00F13A8D" w:rsidRPr="006E7C84">
        <w:t>с</w:t>
      </w:r>
      <w:r w:rsidR="00F13A8D" w:rsidRPr="006E7C84">
        <w:t>ность лифтов» и «О безопасности машин и оборудования» уведомление о вводе лифтового оборудов</w:t>
      </w:r>
      <w:r w:rsidR="00F13A8D" w:rsidRPr="006E7C84">
        <w:t>а</w:t>
      </w:r>
      <w:r w:rsidR="00F13A8D" w:rsidRPr="006E7C84">
        <w:t>ния в эксплуатацию с указанием:</w:t>
      </w:r>
      <w:proofErr w:type="gramEnd"/>
    </w:p>
    <w:p w:rsidR="00F13A8D" w:rsidRPr="006E7C84" w:rsidRDefault="000214BF" w:rsidP="006E7C84">
      <w:pPr>
        <w:shd w:val="clear" w:color="auto" w:fill="FFFFFF"/>
        <w:jc w:val="both"/>
      </w:pPr>
      <w:r w:rsidRPr="006E7C84">
        <w:t>1</w:t>
      </w:r>
      <w:r w:rsidR="00F13A8D" w:rsidRPr="006E7C84">
        <w:t xml:space="preserve">) реквизитов </w:t>
      </w:r>
      <w:r w:rsidR="00F542D2" w:rsidRPr="006E7C84">
        <w:t>Д</w:t>
      </w:r>
      <w:r w:rsidR="00F13A8D" w:rsidRPr="006E7C84">
        <w:t>екларации о соответствии лифтового оборудования требованиям технического регламента Там</w:t>
      </w:r>
      <w:r w:rsidR="00F13A8D" w:rsidRPr="006E7C84">
        <w:t>о</w:t>
      </w:r>
      <w:r w:rsidR="00F13A8D" w:rsidRPr="006E7C84">
        <w:t>женного союза «Безопасность лифтов» (</w:t>
      </w:r>
      <w:proofErr w:type="gramStart"/>
      <w:r w:rsidR="00F13A8D" w:rsidRPr="006E7C84">
        <w:t>ТР</w:t>
      </w:r>
      <w:proofErr w:type="gramEnd"/>
      <w:r w:rsidR="00F13A8D" w:rsidRPr="006E7C84">
        <w:t xml:space="preserve"> ТС 011/2011);</w:t>
      </w:r>
    </w:p>
    <w:p w:rsidR="00F13A8D" w:rsidRPr="006E7C84" w:rsidRDefault="000214BF" w:rsidP="006E7C84">
      <w:pPr>
        <w:shd w:val="clear" w:color="auto" w:fill="FFFFFF"/>
        <w:jc w:val="both"/>
      </w:pPr>
      <w:r w:rsidRPr="006E7C84">
        <w:t>2</w:t>
      </w:r>
      <w:r w:rsidR="00F13A8D" w:rsidRPr="006E7C84">
        <w:t>) реквизит</w:t>
      </w:r>
      <w:r w:rsidRPr="006E7C84">
        <w:t>ов</w:t>
      </w:r>
      <w:r w:rsidR="00F13A8D" w:rsidRPr="006E7C84">
        <w:t xml:space="preserve"> страхового полиса, подтверждающего заключение договора обязательного страхования гражданской ответственности в соответствии с Федеральным законом «Об обязательном страховании гражданской ответстве</w:t>
      </w:r>
      <w:r w:rsidR="00F13A8D" w:rsidRPr="006E7C84">
        <w:t>н</w:t>
      </w:r>
      <w:r w:rsidR="00F13A8D" w:rsidRPr="006E7C84">
        <w:t>ности владельца опасного объекта</w:t>
      </w:r>
      <w:r w:rsidR="00F542D2" w:rsidRPr="006E7C84">
        <w:t xml:space="preserve"> </w:t>
      </w:r>
      <w:r w:rsidR="00F13A8D" w:rsidRPr="006E7C84">
        <w:t>за причинение вреда в результате аварии на опасном объекте».</w:t>
      </w:r>
    </w:p>
    <w:p w:rsidR="00F13A8D" w:rsidRPr="006E7C84" w:rsidRDefault="00F13A8D" w:rsidP="006E7C84">
      <w:pPr>
        <w:shd w:val="clear" w:color="auto" w:fill="FFFFFF"/>
        <w:jc w:val="both"/>
      </w:pPr>
      <w:r w:rsidRPr="006E7C84">
        <w:t>К уведомлению о вводе в эксплуатацию лифтового оборудования</w:t>
      </w:r>
      <w:r w:rsidR="000214BF" w:rsidRPr="006E7C84">
        <w:t xml:space="preserve"> должны прилага</w:t>
      </w:r>
      <w:r w:rsidRPr="006E7C84">
        <w:t>т</w:t>
      </w:r>
      <w:r w:rsidR="000214BF" w:rsidRPr="006E7C84">
        <w:t>ься</w:t>
      </w:r>
      <w:r w:rsidRPr="006E7C84">
        <w:t>:</w:t>
      </w:r>
    </w:p>
    <w:p w:rsidR="00F13A8D" w:rsidRPr="006E7C84" w:rsidRDefault="00F13A8D" w:rsidP="006E7C84">
      <w:pPr>
        <w:pStyle w:val="afa"/>
        <w:numPr>
          <w:ilvl w:val="0"/>
          <w:numId w:val="43"/>
        </w:numPr>
        <w:shd w:val="clear" w:color="auto" w:fill="FFFFFF"/>
        <w:ind w:left="426" w:hanging="426"/>
        <w:jc w:val="both"/>
      </w:pPr>
      <w:r w:rsidRPr="006E7C84">
        <w:t>копи</w:t>
      </w:r>
      <w:r w:rsidR="000214BF" w:rsidRPr="006E7C84">
        <w:t>я</w:t>
      </w:r>
      <w:r w:rsidRPr="006E7C84">
        <w:t xml:space="preserve"> настоящего Договора;</w:t>
      </w:r>
    </w:p>
    <w:p w:rsidR="00F13A8D" w:rsidRPr="006E7C84" w:rsidRDefault="00F13A8D" w:rsidP="006E7C84">
      <w:pPr>
        <w:pStyle w:val="afa"/>
        <w:numPr>
          <w:ilvl w:val="0"/>
          <w:numId w:val="43"/>
        </w:numPr>
        <w:shd w:val="clear" w:color="auto" w:fill="FFFFFF"/>
        <w:ind w:left="426" w:hanging="426"/>
        <w:jc w:val="both"/>
      </w:pPr>
      <w:r w:rsidRPr="006E7C84">
        <w:t>копи</w:t>
      </w:r>
      <w:r w:rsidR="000214BF" w:rsidRPr="006E7C84">
        <w:t>я</w:t>
      </w:r>
      <w:r w:rsidRPr="006E7C84">
        <w:t xml:space="preserve"> Договора аварийно-технического обслуживания</w:t>
      </w:r>
      <w:r w:rsidR="000214BF" w:rsidRPr="006E7C84">
        <w:t xml:space="preserve"> лифтового оборудования</w:t>
      </w:r>
      <w:r w:rsidRPr="006E7C84">
        <w:t>;</w:t>
      </w:r>
    </w:p>
    <w:p w:rsidR="00F13A8D" w:rsidRPr="006E7C84" w:rsidRDefault="00F13A8D" w:rsidP="006E7C84">
      <w:pPr>
        <w:pStyle w:val="afa"/>
        <w:numPr>
          <w:ilvl w:val="0"/>
          <w:numId w:val="43"/>
        </w:numPr>
        <w:shd w:val="clear" w:color="auto" w:fill="FFFFFF"/>
        <w:ind w:left="426" w:hanging="426"/>
        <w:jc w:val="both"/>
      </w:pPr>
      <w:proofErr w:type="gramStart"/>
      <w:r w:rsidRPr="006E7C84">
        <w:t>документы</w:t>
      </w:r>
      <w:proofErr w:type="gramEnd"/>
      <w:r w:rsidRPr="006E7C84">
        <w:t xml:space="preserve"> указанные в п</w:t>
      </w:r>
      <w:r w:rsidR="000214BF" w:rsidRPr="006E7C84">
        <w:t>унктах</w:t>
      </w:r>
      <w:r w:rsidRPr="006E7C84">
        <w:t xml:space="preserve"> 16</w:t>
      </w:r>
      <w:r w:rsidR="000214BF" w:rsidRPr="006E7C84">
        <w:t xml:space="preserve"> и </w:t>
      </w:r>
      <w:r w:rsidRPr="006E7C84">
        <w:t>17 Правил</w:t>
      </w:r>
      <w:r w:rsidR="000214BF" w:rsidRPr="006E7C84">
        <w:t xml:space="preserve"> организации безопасного использования и содержания ли</w:t>
      </w:r>
      <w:r w:rsidR="000214BF" w:rsidRPr="006E7C84">
        <w:t>ф</w:t>
      </w:r>
      <w:r w:rsidR="000214BF" w:rsidRPr="006E7C84">
        <w:t>тов</w:t>
      </w:r>
      <w:r w:rsidRPr="006E7C84">
        <w:t>,</w:t>
      </w:r>
      <w:r w:rsidR="000214BF" w:rsidRPr="006E7C84">
        <w:t xml:space="preserve"> подъемных платформ для инвалидов, пассажирских конвейеров (движущихся пешех</w:t>
      </w:r>
      <w:r w:rsidR="00FA7BDB" w:rsidRPr="006E7C84">
        <w:t>о</w:t>
      </w:r>
      <w:r w:rsidR="000214BF" w:rsidRPr="006E7C84">
        <w:t xml:space="preserve">дных дорожек) и </w:t>
      </w:r>
      <w:r w:rsidR="00FA7BDB" w:rsidRPr="006E7C84">
        <w:t>э</w:t>
      </w:r>
      <w:r w:rsidR="00FA7BDB" w:rsidRPr="006E7C84">
        <w:t>с</w:t>
      </w:r>
      <w:r w:rsidR="00FA7BDB" w:rsidRPr="006E7C84">
        <w:t>калаторов, за исключением эскалаторов в метрополитенах,</w:t>
      </w:r>
      <w:r w:rsidRPr="006E7C84">
        <w:t xml:space="preserve"> утвержденных </w:t>
      </w:r>
      <w:r w:rsidR="00FA7BDB" w:rsidRPr="006E7C84">
        <w:t>п</w:t>
      </w:r>
      <w:r w:rsidRPr="006E7C84">
        <w:t>остановлением Правительства Российской Федерации от 24 июня 2017 г. № 743.</w:t>
      </w:r>
    </w:p>
    <w:p w:rsidR="00FA7BDB" w:rsidRPr="006E7C84" w:rsidRDefault="00FA7BDB" w:rsidP="006E7C84">
      <w:pPr>
        <w:shd w:val="clear" w:color="auto" w:fill="FFFFFF"/>
        <w:jc w:val="both"/>
      </w:pPr>
      <w:r w:rsidRPr="006E7C84">
        <w:t>4</w:t>
      </w:r>
      <w:r w:rsidR="00F13A8D" w:rsidRPr="006E7C84">
        <w:t>.3.</w:t>
      </w:r>
      <w:r w:rsidRPr="006E7C84">
        <w:t>9</w:t>
      </w:r>
      <w:r w:rsidR="00F13A8D" w:rsidRPr="006E7C84">
        <w:t xml:space="preserve">. </w:t>
      </w:r>
      <w:r w:rsidRPr="006E7C84">
        <w:t>В течение</w:t>
      </w:r>
      <w:proofErr w:type="gramStart"/>
      <w:r w:rsidRPr="006E7C84">
        <w:t xml:space="preserve"> </w:t>
      </w:r>
      <w:r w:rsidR="00510EF5">
        <w:t>_</w:t>
      </w:r>
      <w:r w:rsidR="00EE2443">
        <w:t>_</w:t>
      </w:r>
      <w:r w:rsidRPr="006E7C84">
        <w:t xml:space="preserve"> (</w:t>
      </w:r>
      <w:r w:rsidR="00EE2443">
        <w:t>_</w:t>
      </w:r>
      <w:r w:rsidR="00510EF5">
        <w:t>__</w:t>
      </w:r>
      <w:r w:rsidR="00EE2443">
        <w:t>___</w:t>
      </w:r>
      <w:r w:rsidRPr="006E7C84">
        <w:t xml:space="preserve">) </w:t>
      </w:r>
      <w:proofErr w:type="gramEnd"/>
      <w:r w:rsidRPr="006E7C84">
        <w:t>рабочих дней направить Подрядчику любым способом письменное уведомл</w:t>
      </w:r>
      <w:r w:rsidRPr="006E7C84">
        <w:t>е</w:t>
      </w:r>
      <w:r w:rsidRPr="006E7C84">
        <w:t>ние:</w:t>
      </w:r>
    </w:p>
    <w:p w:rsidR="00FA7BDB" w:rsidRPr="006E7C84" w:rsidRDefault="00FA7BDB" w:rsidP="006E7C84">
      <w:pPr>
        <w:shd w:val="clear" w:color="auto" w:fill="FFFFFF"/>
        <w:jc w:val="both"/>
      </w:pPr>
      <w:proofErr w:type="gramStart"/>
      <w:r w:rsidRPr="006E7C84">
        <w:t>а) о принятии собственниками помещений в многоквартирном доме или иным лицом в соответствии с Жилищным кодексом Российской Федерации решений о смене владельца специального счета, смене банка, в котором открыт специальный счет для формирования фонда капитального ремонта Многоква</w:t>
      </w:r>
      <w:r w:rsidRPr="006E7C84">
        <w:t>р</w:t>
      </w:r>
      <w:r w:rsidRPr="006E7C84">
        <w:t>тирного дома,</w:t>
      </w:r>
      <w:r w:rsidR="002C1F98" w:rsidRPr="006E7C84">
        <w:t xml:space="preserve"> с приложением копии протокола общего собрания собственников помещений в Многоквартирном доме или иного документа, содерж</w:t>
      </w:r>
      <w:r w:rsidR="002C1F98" w:rsidRPr="006E7C84">
        <w:t>а</w:t>
      </w:r>
      <w:r w:rsidR="002C1F98" w:rsidRPr="006E7C84">
        <w:t>щего указанные решения;</w:t>
      </w:r>
      <w:proofErr w:type="gramEnd"/>
    </w:p>
    <w:p w:rsidR="002C1F98" w:rsidRPr="006E7C84" w:rsidRDefault="00FA7BDB" w:rsidP="006E7C84">
      <w:pPr>
        <w:shd w:val="clear" w:color="auto" w:fill="FFFFFF"/>
        <w:jc w:val="both"/>
      </w:pPr>
      <w:r w:rsidRPr="006E7C84">
        <w:t>б) о</w:t>
      </w:r>
      <w:r w:rsidR="00F13A8D" w:rsidRPr="006E7C84">
        <w:t xml:space="preserve"> реквизит</w:t>
      </w:r>
      <w:r w:rsidR="002C1F98" w:rsidRPr="006E7C84">
        <w:t>ах</w:t>
      </w:r>
      <w:r w:rsidR="00F13A8D" w:rsidRPr="006E7C84">
        <w:t xml:space="preserve"> </w:t>
      </w:r>
      <w:r w:rsidR="002C1F98" w:rsidRPr="006E7C84">
        <w:t xml:space="preserve">нового </w:t>
      </w:r>
      <w:r w:rsidRPr="006E7C84">
        <w:t>С</w:t>
      </w:r>
      <w:r w:rsidR="00F13A8D" w:rsidRPr="006E7C84">
        <w:t>пециального счета</w:t>
      </w:r>
      <w:r w:rsidR="002C1F98" w:rsidRPr="006E7C84">
        <w:t xml:space="preserve">, наименовании и реквизитах нового владельца специального счета, </w:t>
      </w:r>
      <w:r w:rsidR="00F13A8D" w:rsidRPr="006E7C84">
        <w:t>банка</w:t>
      </w:r>
      <w:r w:rsidRPr="006E7C84">
        <w:t>,</w:t>
      </w:r>
      <w:r w:rsidR="00F13A8D" w:rsidRPr="006E7C84">
        <w:t xml:space="preserve"> в котором открыт</w:t>
      </w:r>
      <w:r w:rsidR="002C1F98" w:rsidRPr="006E7C84">
        <w:t xml:space="preserve"> новый</w:t>
      </w:r>
      <w:r w:rsidR="00F13A8D" w:rsidRPr="006E7C84">
        <w:t xml:space="preserve"> </w:t>
      </w:r>
      <w:r w:rsidRPr="006E7C84">
        <w:t>С</w:t>
      </w:r>
      <w:r w:rsidR="00F13A8D" w:rsidRPr="006E7C84">
        <w:t>пециаль</w:t>
      </w:r>
      <w:r w:rsidR="002C1F98" w:rsidRPr="006E7C84">
        <w:t>ный счет.</w:t>
      </w:r>
    </w:p>
    <w:p w:rsidR="00F13A8D" w:rsidRPr="006E7C84" w:rsidRDefault="002C1F98" w:rsidP="006E7C84">
      <w:pPr>
        <w:shd w:val="clear" w:color="auto" w:fill="FFFFFF"/>
        <w:jc w:val="both"/>
      </w:pPr>
      <w:r w:rsidRPr="006E7C84">
        <w:t>4</w:t>
      </w:r>
      <w:r w:rsidR="00F13A8D" w:rsidRPr="006E7C84">
        <w:t>.3.1</w:t>
      </w:r>
      <w:r w:rsidRPr="006E7C84">
        <w:t>0</w:t>
      </w:r>
      <w:r w:rsidR="00F13A8D" w:rsidRPr="006E7C84">
        <w:t>. Надлежащим образом выполн</w:t>
      </w:r>
      <w:r w:rsidRPr="006E7C84">
        <w:t>я</w:t>
      </w:r>
      <w:r w:rsidR="00F13A8D" w:rsidRPr="006E7C84">
        <w:t>ть иные обязательства</w:t>
      </w:r>
      <w:r w:rsidRPr="006E7C84">
        <w:t xml:space="preserve"> по </w:t>
      </w:r>
      <w:r w:rsidR="00F13A8D" w:rsidRPr="006E7C84">
        <w:t>настоящ</w:t>
      </w:r>
      <w:r w:rsidRPr="006E7C84">
        <w:t>ему Договору</w:t>
      </w:r>
      <w:r w:rsidR="00F13A8D" w:rsidRPr="006E7C84">
        <w:t>.</w:t>
      </w:r>
    </w:p>
    <w:p w:rsidR="00F13A8D" w:rsidRPr="006E7C84" w:rsidRDefault="002C1F98" w:rsidP="006E7C84">
      <w:pPr>
        <w:shd w:val="clear" w:color="auto" w:fill="FFFFFF"/>
        <w:spacing w:before="120"/>
        <w:jc w:val="both"/>
      </w:pPr>
      <w:r w:rsidRPr="006E7C84">
        <w:t>4</w:t>
      </w:r>
      <w:r w:rsidR="00467791" w:rsidRPr="006E7C84">
        <w:t xml:space="preserve">.4. Заказчик, в том числе через Представителя Заказчика </w:t>
      </w:r>
      <w:r w:rsidR="00F13A8D" w:rsidRPr="006E7C84">
        <w:t>имеет право:</w:t>
      </w:r>
    </w:p>
    <w:p w:rsidR="00517D01" w:rsidRPr="006E7C84" w:rsidRDefault="00517D01" w:rsidP="006E7C84">
      <w:pPr>
        <w:jc w:val="both"/>
      </w:pPr>
      <w:r w:rsidRPr="006E7C84">
        <w:t>4</w:t>
      </w:r>
      <w:r w:rsidR="00F13A8D" w:rsidRPr="006E7C84">
        <w:t xml:space="preserve">.4.1. </w:t>
      </w:r>
      <w:r w:rsidRPr="006E7C84">
        <w:t xml:space="preserve">В любое время </w:t>
      </w:r>
      <w:r w:rsidR="00467791" w:rsidRPr="006E7C84">
        <w:t>с привлечением</w:t>
      </w:r>
      <w:r w:rsidRPr="006E7C84">
        <w:t xml:space="preserve"> Лиц</w:t>
      </w:r>
      <w:r w:rsidR="00467791" w:rsidRPr="006E7C84">
        <w:t>а</w:t>
      </w:r>
      <w:r w:rsidRPr="006E7C84">
        <w:t>, осуществляюще</w:t>
      </w:r>
      <w:r w:rsidR="00467791" w:rsidRPr="006E7C84">
        <w:t>го</w:t>
      </w:r>
      <w:r w:rsidRPr="006E7C84">
        <w:t xml:space="preserve"> контроль, осуществлять </w:t>
      </w:r>
      <w:proofErr w:type="gramStart"/>
      <w:r w:rsidRPr="006E7C84">
        <w:t>контроль за</w:t>
      </w:r>
      <w:proofErr w:type="gramEnd"/>
      <w:r w:rsidRPr="006E7C84">
        <w:t xml:space="preserve"> ходом и качеством выполнения Работ, соответствием устанавливаемого лифтового оборудования услов</w:t>
      </w:r>
      <w:r w:rsidRPr="006E7C84">
        <w:t>и</w:t>
      </w:r>
      <w:r w:rsidRPr="006E7C84">
        <w:t>ям Договора, качеством используемых при производстве Работ материалов, не вмешиваясь при этом в оперативно-хозяйственную деятел</w:t>
      </w:r>
      <w:r w:rsidRPr="006E7C84">
        <w:t>ь</w:t>
      </w:r>
      <w:r w:rsidRPr="006E7C84">
        <w:t>ность Подрядчика.</w:t>
      </w:r>
    </w:p>
    <w:p w:rsidR="00F13A8D" w:rsidRPr="006E7C84" w:rsidRDefault="00517D01" w:rsidP="006E7C84">
      <w:pPr>
        <w:jc w:val="both"/>
      </w:pPr>
      <w:r w:rsidRPr="006E7C84">
        <w:t xml:space="preserve">4.4.2. </w:t>
      </w:r>
      <w:r w:rsidR="00F13A8D" w:rsidRPr="006E7C84">
        <w:t>В случае претензий к качеству Работ, как в процессе выполнения Подрядчиком Работ, так и при предъявл</w:t>
      </w:r>
      <w:r w:rsidR="00F13A8D" w:rsidRPr="006E7C84">
        <w:t>е</w:t>
      </w:r>
      <w:r w:rsidR="00F13A8D" w:rsidRPr="006E7C84">
        <w:t>нии Подрядчиком Заказчику результатов Работ</w:t>
      </w:r>
      <w:r w:rsidRPr="006E7C84">
        <w:t>, выполненных</w:t>
      </w:r>
      <w:r w:rsidR="00F13A8D" w:rsidRPr="006E7C84">
        <w:t xml:space="preserve"> на соответствующем этапе, предъявить претензии в письменном виде с приложением </w:t>
      </w:r>
      <w:r w:rsidRPr="006E7C84">
        <w:t>подтверждающих</w:t>
      </w:r>
      <w:r w:rsidR="00F13A8D" w:rsidRPr="006E7C84">
        <w:t xml:space="preserve"> документов, включая </w:t>
      </w:r>
      <w:r w:rsidRPr="006E7C84">
        <w:t>заключение</w:t>
      </w:r>
      <w:r w:rsidR="00F13A8D" w:rsidRPr="006E7C84">
        <w:t xml:space="preserve"> </w:t>
      </w:r>
      <w:r w:rsidRPr="006E7C84">
        <w:t>сторонней специализирова</w:t>
      </w:r>
      <w:r w:rsidRPr="006E7C84">
        <w:t>н</w:t>
      </w:r>
      <w:r w:rsidRPr="006E7C84">
        <w:t>ной</w:t>
      </w:r>
      <w:r w:rsidR="00F13A8D" w:rsidRPr="006E7C84">
        <w:t xml:space="preserve"> организации.</w:t>
      </w:r>
    </w:p>
    <w:p w:rsidR="00467791" w:rsidRPr="006E7C84" w:rsidRDefault="00517D01" w:rsidP="006E7C84">
      <w:pPr>
        <w:jc w:val="both"/>
      </w:pPr>
      <w:r w:rsidRPr="006E7C84">
        <w:t>4</w:t>
      </w:r>
      <w:r w:rsidR="00F13A8D" w:rsidRPr="006E7C84">
        <w:t>.4.</w:t>
      </w:r>
      <w:r w:rsidRPr="006E7C84">
        <w:t>3</w:t>
      </w:r>
      <w:r w:rsidR="00F13A8D" w:rsidRPr="006E7C84">
        <w:t xml:space="preserve">. </w:t>
      </w:r>
      <w:r w:rsidRPr="006E7C84">
        <w:t xml:space="preserve">При </w:t>
      </w:r>
      <w:proofErr w:type="spellStart"/>
      <w:r w:rsidRPr="006E7C84">
        <w:t>неустранении</w:t>
      </w:r>
      <w:proofErr w:type="spellEnd"/>
      <w:r w:rsidRPr="006E7C84">
        <w:t xml:space="preserve"> Подрядчиком в согласованный срок выявленных нарушений, указанных в Акте выявленных нарушений, </w:t>
      </w:r>
      <w:r w:rsidR="00F13A8D" w:rsidRPr="006E7C84">
        <w:t>отказаться от исполнения Договора</w:t>
      </w:r>
      <w:r w:rsidR="00467791" w:rsidRPr="006E7C84">
        <w:t>. Решение об отказе от исполнения Догов</w:t>
      </w:r>
      <w:r w:rsidR="00467791" w:rsidRPr="006E7C84">
        <w:t>о</w:t>
      </w:r>
      <w:r w:rsidR="00467791" w:rsidRPr="006E7C84">
        <w:t>ра принимается общим собранием собственников помещений в Многоквартирном доме, инициированным Представителем Зака</w:t>
      </w:r>
      <w:r w:rsidR="00467791" w:rsidRPr="006E7C84">
        <w:t>з</w:t>
      </w:r>
      <w:r w:rsidR="00467791" w:rsidRPr="006E7C84">
        <w:t xml:space="preserve">чика и (или) Лицом, уполномоченным подписывать акты. </w:t>
      </w:r>
      <w:r w:rsidR="00EF6012" w:rsidRPr="006E7C84">
        <w:t>Указанные лица вправе приостановить Работы по Дог</w:t>
      </w:r>
      <w:r w:rsidR="00EF6012" w:rsidRPr="006E7C84">
        <w:t>о</w:t>
      </w:r>
      <w:r w:rsidR="00EF6012" w:rsidRPr="006E7C84">
        <w:t xml:space="preserve">вору </w:t>
      </w:r>
      <w:proofErr w:type="gramStart"/>
      <w:r w:rsidR="00EF6012" w:rsidRPr="006E7C84">
        <w:t>с даты направления</w:t>
      </w:r>
      <w:proofErr w:type="gramEnd"/>
      <w:r w:rsidR="00EF6012" w:rsidRPr="006E7C84">
        <w:t xml:space="preserve"> собственникам помещений в Многоквартирном доме сообщения о созыве общего собр</w:t>
      </w:r>
      <w:r w:rsidR="00EF6012" w:rsidRPr="006E7C84">
        <w:t>а</w:t>
      </w:r>
      <w:r w:rsidR="00EF6012" w:rsidRPr="006E7C84">
        <w:t>ния и до принятия общим собранием решения об отказе от исполнения Договора либо о подтверждении действия Договора.</w:t>
      </w:r>
    </w:p>
    <w:p w:rsidR="00F13A8D" w:rsidRPr="006E7C84" w:rsidRDefault="005C6F1D" w:rsidP="006E7C84">
      <w:pPr>
        <w:jc w:val="both"/>
      </w:pPr>
      <w:r w:rsidRPr="006E7C84">
        <w:t>4</w:t>
      </w:r>
      <w:r w:rsidR="00F13A8D" w:rsidRPr="006E7C84">
        <w:t xml:space="preserve">.4.4. </w:t>
      </w:r>
      <w:r w:rsidRPr="006E7C84">
        <w:t>Отказаться от приемки результатов</w:t>
      </w:r>
      <w:r w:rsidR="00F13A8D" w:rsidRPr="006E7C84">
        <w:t xml:space="preserve"> Работ в случае обнаружения </w:t>
      </w:r>
      <w:r w:rsidRPr="006E7C84">
        <w:t>нарушений</w:t>
      </w:r>
      <w:r w:rsidR="00F13A8D" w:rsidRPr="006E7C84">
        <w:t>, которые исключают возмо</w:t>
      </w:r>
      <w:r w:rsidR="00F13A8D" w:rsidRPr="006E7C84">
        <w:t>ж</w:t>
      </w:r>
      <w:r w:rsidR="00F13A8D" w:rsidRPr="006E7C84">
        <w:t xml:space="preserve">ность использования </w:t>
      </w:r>
      <w:r w:rsidRPr="006E7C84">
        <w:t xml:space="preserve">результатов Работ </w:t>
      </w:r>
      <w:r w:rsidR="00F13A8D" w:rsidRPr="006E7C84">
        <w:t>и не могут быть устранены Подрядчиком.</w:t>
      </w:r>
    </w:p>
    <w:p w:rsidR="00EF6012" w:rsidRPr="006E7C84" w:rsidRDefault="00EF6012" w:rsidP="006E7C84">
      <w:pPr>
        <w:jc w:val="both"/>
      </w:pPr>
      <w:r w:rsidRPr="006E7C84">
        <w:t>4.4.5. Потребовать возмещения расходов, связанных с устранением нарушений, допущенных Подрядч</w:t>
      </w:r>
      <w:r w:rsidRPr="006E7C84">
        <w:t>и</w:t>
      </w:r>
      <w:r w:rsidRPr="006E7C84">
        <w:t>ком, силами привлеченного Заказчиком третьего лица, а также возмещения убытков.</w:t>
      </w:r>
    </w:p>
    <w:p w:rsidR="00F13A8D" w:rsidRPr="006E7C84" w:rsidRDefault="005C6F1D" w:rsidP="006E7C84">
      <w:pPr>
        <w:jc w:val="both"/>
      </w:pPr>
      <w:r w:rsidRPr="006E7C84">
        <w:t>4</w:t>
      </w:r>
      <w:r w:rsidR="00F13A8D" w:rsidRPr="006E7C84">
        <w:t>.4.</w:t>
      </w:r>
      <w:r w:rsidR="00EF6012" w:rsidRPr="006E7C84">
        <w:t>6</w:t>
      </w:r>
      <w:r w:rsidR="00F13A8D" w:rsidRPr="006E7C84">
        <w:t>. Требовать от Подрядчика представления надлежащим образом оформленной отчетной документации и мат</w:t>
      </w:r>
      <w:r w:rsidR="00F13A8D" w:rsidRPr="006E7C84">
        <w:t>е</w:t>
      </w:r>
      <w:r w:rsidR="00F13A8D" w:rsidRPr="006E7C84">
        <w:t>риалов, подтверждающих исполнение обязательств по Договору.</w:t>
      </w:r>
    </w:p>
    <w:p w:rsidR="003A0E7E" w:rsidRPr="006E7C84" w:rsidRDefault="003A0E7E" w:rsidP="006E7C84">
      <w:pPr>
        <w:jc w:val="center"/>
      </w:pPr>
    </w:p>
    <w:p w:rsidR="00BC502A" w:rsidRPr="006E7C84" w:rsidRDefault="005C6F1D" w:rsidP="006E7C84">
      <w:pPr>
        <w:jc w:val="center"/>
        <w:rPr>
          <w:bCs/>
        </w:rPr>
      </w:pPr>
      <w:r w:rsidRPr="006E7C84">
        <w:rPr>
          <w:bCs/>
        </w:rPr>
        <w:t>5</w:t>
      </w:r>
      <w:r w:rsidR="00BC502A" w:rsidRPr="006E7C84">
        <w:rPr>
          <w:bCs/>
        </w:rPr>
        <w:t xml:space="preserve">. </w:t>
      </w:r>
      <w:r w:rsidR="00422CEE" w:rsidRPr="006E7C84">
        <w:rPr>
          <w:bCs/>
        </w:rPr>
        <w:t>Г</w:t>
      </w:r>
      <w:r w:rsidR="00BC502A" w:rsidRPr="006E7C84">
        <w:rPr>
          <w:bCs/>
        </w:rPr>
        <w:t>аранти</w:t>
      </w:r>
      <w:r w:rsidR="00422CEE" w:rsidRPr="006E7C84">
        <w:rPr>
          <w:bCs/>
        </w:rPr>
        <w:t>йный срок</w:t>
      </w:r>
    </w:p>
    <w:p w:rsidR="00BC502A" w:rsidRPr="006E7C84" w:rsidRDefault="005C6F1D" w:rsidP="006E7C84">
      <w:pPr>
        <w:jc w:val="both"/>
      </w:pPr>
      <w:r w:rsidRPr="006E7C84">
        <w:t>5</w:t>
      </w:r>
      <w:r w:rsidR="00BC502A" w:rsidRPr="006E7C84">
        <w:t>.1. Гарантийный срок на выполненн</w:t>
      </w:r>
      <w:r w:rsidR="00422CEE" w:rsidRPr="006E7C84">
        <w:t xml:space="preserve">ые </w:t>
      </w:r>
      <w:r w:rsidR="00BC502A" w:rsidRPr="006E7C84">
        <w:t>Работ</w:t>
      </w:r>
      <w:r w:rsidR="00422CEE" w:rsidRPr="006E7C84">
        <w:t>ы</w:t>
      </w:r>
      <w:r w:rsidR="00BC502A" w:rsidRPr="006E7C84">
        <w:t xml:space="preserve"> составляет</w:t>
      </w:r>
      <w:proofErr w:type="gramStart"/>
      <w:r w:rsidR="00BC502A" w:rsidRPr="006E7C84">
        <w:t xml:space="preserve"> </w:t>
      </w:r>
      <w:r w:rsidR="00EE2443">
        <w:t>__</w:t>
      </w:r>
      <w:r w:rsidR="002D0DDE" w:rsidRPr="006E7C84">
        <w:t xml:space="preserve"> </w:t>
      </w:r>
      <w:r w:rsidR="00BC502A" w:rsidRPr="006E7C84">
        <w:t>(</w:t>
      </w:r>
      <w:r w:rsidR="00EE2443">
        <w:t>_________</w:t>
      </w:r>
      <w:r w:rsidR="00BC502A" w:rsidRPr="006E7C84">
        <w:t xml:space="preserve">) </w:t>
      </w:r>
      <w:proofErr w:type="gramEnd"/>
      <w:r w:rsidR="00BC502A" w:rsidRPr="006E7C84">
        <w:t>месяц</w:t>
      </w:r>
      <w:r w:rsidR="002D0DDE" w:rsidRPr="006E7C84">
        <w:t>ев</w:t>
      </w:r>
      <w:r w:rsidRPr="006E7C84">
        <w:t xml:space="preserve"> </w:t>
      </w:r>
      <w:r w:rsidR="00422CEE" w:rsidRPr="006E7C84">
        <w:t>с даты подписания соотве</w:t>
      </w:r>
      <w:r w:rsidR="00422CEE" w:rsidRPr="006E7C84">
        <w:t>т</w:t>
      </w:r>
      <w:r w:rsidR="00422CEE" w:rsidRPr="006E7C84">
        <w:t xml:space="preserve">ствующего </w:t>
      </w:r>
      <w:r w:rsidR="00BC502A" w:rsidRPr="006E7C84">
        <w:t xml:space="preserve">Акта </w:t>
      </w:r>
      <w:r w:rsidR="00B20D00" w:rsidRPr="006E7C84">
        <w:t>приемки выполненных работ (далее – Гарантийный срок).</w:t>
      </w:r>
    </w:p>
    <w:p w:rsidR="009D65BA" w:rsidRPr="006E7C84" w:rsidRDefault="005C6F1D" w:rsidP="006E7C84">
      <w:pPr>
        <w:tabs>
          <w:tab w:val="left" w:pos="0"/>
          <w:tab w:val="left" w:pos="567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jc w:val="both"/>
      </w:pPr>
      <w:r w:rsidRPr="006E7C84">
        <w:t>5</w:t>
      </w:r>
      <w:r w:rsidR="00BC502A" w:rsidRPr="006E7C84">
        <w:t xml:space="preserve">.2. Если в течение </w:t>
      </w:r>
      <w:r w:rsidR="00B20D00" w:rsidRPr="006E7C84">
        <w:t>Г</w:t>
      </w:r>
      <w:r w:rsidR="00BC502A" w:rsidRPr="006E7C84">
        <w:t xml:space="preserve">арантийного срока будут выявлены </w:t>
      </w:r>
      <w:r w:rsidR="00B20D00" w:rsidRPr="006E7C84">
        <w:t xml:space="preserve">нарушения, </w:t>
      </w:r>
      <w:r w:rsidR="00BC502A" w:rsidRPr="006E7C84">
        <w:t xml:space="preserve">Подрядчик обязан их устранить </w:t>
      </w:r>
      <w:r w:rsidR="009D65BA" w:rsidRPr="006E7C84">
        <w:t>своими сил</w:t>
      </w:r>
      <w:r w:rsidR="009D65BA" w:rsidRPr="006E7C84">
        <w:t>а</w:t>
      </w:r>
      <w:r w:rsidR="009D65BA" w:rsidRPr="006E7C84">
        <w:t xml:space="preserve">ми и </w:t>
      </w:r>
      <w:r w:rsidR="00BC502A" w:rsidRPr="006E7C84">
        <w:t>за свой счет в срок, согласованный с Заказ</w:t>
      </w:r>
      <w:r w:rsidR="009D65BA" w:rsidRPr="006E7C84">
        <w:t>чиком</w:t>
      </w:r>
      <w:r w:rsidRPr="006E7C84">
        <w:t xml:space="preserve"> через Представителя Заказчика</w:t>
      </w:r>
      <w:r w:rsidR="009D65BA" w:rsidRPr="006E7C84">
        <w:t>.</w:t>
      </w:r>
    </w:p>
    <w:p w:rsidR="00F13A8D" w:rsidRPr="006E7C84" w:rsidRDefault="005C6F1D" w:rsidP="006E7C84">
      <w:pPr>
        <w:tabs>
          <w:tab w:val="left" w:pos="0"/>
          <w:tab w:val="left" w:pos="567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jc w:val="both"/>
      </w:pPr>
      <w:r w:rsidRPr="006E7C84">
        <w:t>5</w:t>
      </w:r>
      <w:r w:rsidR="009D65BA" w:rsidRPr="006E7C84">
        <w:t xml:space="preserve">.3. </w:t>
      </w:r>
      <w:proofErr w:type="gramStart"/>
      <w:r w:rsidR="00BC502A" w:rsidRPr="006E7C84">
        <w:t xml:space="preserve">Для участия в составлении </w:t>
      </w:r>
      <w:r w:rsidR="009D65BA" w:rsidRPr="006E7C84">
        <w:t>акта</w:t>
      </w:r>
      <w:r w:rsidR="00BC502A" w:rsidRPr="006E7C84">
        <w:t>, фиксирующ</w:t>
      </w:r>
      <w:r w:rsidR="009D65BA" w:rsidRPr="006E7C84">
        <w:t>его</w:t>
      </w:r>
      <w:r w:rsidR="00BC502A" w:rsidRPr="006E7C84">
        <w:t xml:space="preserve"> выявленные </w:t>
      </w:r>
      <w:r w:rsidR="009D65BA" w:rsidRPr="006E7C84">
        <w:t xml:space="preserve">нарушения и </w:t>
      </w:r>
      <w:r w:rsidR="00541945" w:rsidRPr="006E7C84">
        <w:t xml:space="preserve">устанавливающего </w:t>
      </w:r>
      <w:r w:rsidR="00BC502A" w:rsidRPr="006E7C84">
        <w:t>пор</w:t>
      </w:r>
      <w:r w:rsidR="00BC502A" w:rsidRPr="006E7C84">
        <w:t>я</w:t>
      </w:r>
      <w:r w:rsidR="00BC502A" w:rsidRPr="006E7C84">
        <w:t>док и срок их устранения</w:t>
      </w:r>
      <w:r w:rsidR="009D65BA" w:rsidRPr="006E7C84">
        <w:t>,</w:t>
      </w:r>
      <w:r w:rsidR="00BC502A" w:rsidRPr="006E7C84">
        <w:t xml:space="preserve"> Подрядчик обязан направить своего ответственного представителя не позднее </w:t>
      </w:r>
      <w:r w:rsidR="00510EF5">
        <w:t>одного</w:t>
      </w:r>
      <w:r w:rsidR="00BC502A" w:rsidRPr="006E7C84">
        <w:t xml:space="preserve"> рабочего дня</w:t>
      </w:r>
      <w:r w:rsidR="009D65BA" w:rsidRPr="006E7C84">
        <w:t xml:space="preserve"> с</w:t>
      </w:r>
      <w:r w:rsidR="00BC502A" w:rsidRPr="006E7C84">
        <w:t xml:space="preserve"> даты получения им соответствующего письменного извещения </w:t>
      </w:r>
      <w:r w:rsidRPr="006E7C84">
        <w:t xml:space="preserve">Представителя </w:t>
      </w:r>
      <w:r w:rsidR="00BC502A" w:rsidRPr="006E7C84">
        <w:t>Заказчика</w:t>
      </w:r>
      <w:r w:rsidR="00C668CF" w:rsidRPr="006E7C84">
        <w:t xml:space="preserve">, </w:t>
      </w:r>
      <w:r w:rsidRPr="006E7C84">
        <w:t xml:space="preserve">иного уполномоченного Заказчиком лица, </w:t>
      </w:r>
      <w:r w:rsidR="00C668CF" w:rsidRPr="006E7C84">
        <w:t>переданного люб</w:t>
      </w:r>
      <w:r w:rsidR="008C7B45" w:rsidRPr="006E7C84">
        <w:t>ым</w:t>
      </w:r>
      <w:r w:rsidR="00C668CF" w:rsidRPr="006E7C84">
        <w:t xml:space="preserve"> способом (по почте, электро</w:t>
      </w:r>
      <w:r w:rsidR="00C668CF" w:rsidRPr="006E7C84">
        <w:t>н</w:t>
      </w:r>
      <w:r w:rsidR="00C668CF" w:rsidRPr="006E7C84">
        <w:t>ной почте, по факсу, курьером или другим доступным способом)</w:t>
      </w:r>
      <w:r w:rsidR="00BC502A" w:rsidRPr="006E7C84">
        <w:t>.</w:t>
      </w:r>
      <w:proofErr w:type="gramEnd"/>
      <w:r w:rsidR="00BC502A" w:rsidRPr="006E7C84">
        <w:t xml:space="preserve"> Гарантийный срок в этом случае продлевается на период устранения</w:t>
      </w:r>
      <w:r w:rsidR="009D65BA" w:rsidRPr="006E7C84">
        <w:t xml:space="preserve"> Подрядчиком наруш</w:t>
      </w:r>
      <w:r w:rsidR="009D65BA" w:rsidRPr="006E7C84">
        <w:t>е</w:t>
      </w:r>
      <w:r w:rsidR="009D65BA" w:rsidRPr="006E7C84">
        <w:t xml:space="preserve">ний, </w:t>
      </w:r>
      <w:r w:rsidR="00867687" w:rsidRPr="006E7C84">
        <w:t>допущенных Подрядчиком</w:t>
      </w:r>
      <w:r w:rsidR="00BC502A" w:rsidRPr="006E7C84">
        <w:t>.</w:t>
      </w:r>
    </w:p>
    <w:p w:rsidR="00C5107A" w:rsidRPr="006E7C84" w:rsidRDefault="00C5107A" w:rsidP="006E7C84">
      <w:pPr>
        <w:tabs>
          <w:tab w:val="left" w:pos="0"/>
          <w:tab w:val="left" w:pos="567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jc w:val="both"/>
      </w:pPr>
      <w:r w:rsidRPr="006E7C84">
        <w:t xml:space="preserve">5.4. </w:t>
      </w:r>
      <w:proofErr w:type="gramStart"/>
      <w:r w:rsidRPr="006E7C84">
        <w:t xml:space="preserve">Подрядчик не несет ответственности за нарушения, связанные в воздействием на лифтовое оборудование атмосферных факторов по причине ненадлежащего состояния </w:t>
      </w:r>
      <w:r w:rsidR="005070D9" w:rsidRPr="006E7C84">
        <w:t>помещений машинных отдел</w:t>
      </w:r>
      <w:r w:rsidR="005070D9" w:rsidRPr="006E7C84">
        <w:t>е</w:t>
      </w:r>
      <w:r w:rsidR="005070D9" w:rsidRPr="006E7C84">
        <w:t>ний лифтов.</w:t>
      </w:r>
      <w:proofErr w:type="gramEnd"/>
    </w:p>
    <w:p w:rsidR="00BC502A" w:rsidRPr="006E7C84" w:rsidRDefault="0006460C" w:rsidP="006E7C84">
      <w:pPr>
        <w:tabs>
          <w:tab w:val="left" w:pos="0"/>
          <w:tab w:val="left" w:pos="360"/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pacing w:before="120" w:after="120"/>
        <w:jc w:val="center"/>
        <w:rPr>
          <w:bCs/>
        </w:rPr>
      </w:pPr>
      <w:r w:rsidRPr="006E7C84">
        <w:rPr>
          <w:bCs/>
        </w:rPr>
        <w:t>6. Ответстве</w:t>
      </w:r>
      <w:r w:rsidR="00BC502A" w:rsidRPr="006E7C84">
        <w:rPr>
          <w:bCs/>
        </w:rPr>
        <w:t>нность Сторон</w:t>
      </w:r>
    </w:p>
    <w:p w:rsidR="00077941" w:rsidRPr="006E7C84" w:rsidRDefault="00BC502A" w:rsidP="006E7C84">
      <w:pPr>
        <w:jc w:val="both"/>
      </w:pPr>
      <w:r w:rsidRPr="006E7C84">
        <w:t>6.1. За неисполнение или ненадлежащее исполнение своих обязательств по настоящему Договору Ст</w:t>
      </w:r>
      <w:r w:rsidRPr="006E7C84">
        <w:t>о</w:t>
      </w:r>
      <w:r w:rsidRPr="006E7C84">
        <w:t>роны несут ответственность согласно условиям настоящего Договора и нормам действующего законод</w:t>
      </w:r>
      <w:r w:rsidRPr="006E7C84">
        <w:t>а</w:t>
      </w:r>
      <w:r w:rsidRPr="006E7C84">
        <w:t>тельства Российской Федерации.</w:t>
      </w:r>
    </w:p>
    <w:p w:rsidR="00077941" w:rsidRPr="006E7C84" w:rsidRDefault="00B15C9D" w:rsidP="006E7C84">
      <w:pPr>
        <w:jc w:val="both"/>
      </w:pPr>
      <w:r w:rsidRPr="006E7C84">
        <w:t>6.2.</w:t>
      </w:r>
      <w:r w:rsidR="00077941" w:rsidRPr="006E7C84">
        <w:t xml:space="preserve"> В случае нарушения Подрядчиком срока выполнения Работ по этапу выполнения Работ по Договору, Подря</w:t>
      </w:r>
      <w:r w:rsidR="00077941" w:rsidRPr="006E7C84">
        <w:t>д</w:t>
      </w:r>
      <w:r w:rsidR="00077941" w:rsidRPr="006E7C84">
        <w:t xml:space="preserve">чик уплачивает на Специальный счет пени в размере </w:t>
      </w:r>
      <w:r w:rsidR="00510EF5">
        <w:t>___</w:t>
      </w:r>
      <w:r w:rsidR="00077941" w:rsidRPr="006E7C84">
        <w:t xml:space="preserve">% </w:t>
      </w:r>
      <w:bookmarkStart w:id="4" w:name="_Hlk521075509"/>
      <w:r w:rsidR="00077941" w:rsidRPr="006E7C84">
        <w:t>(</w:t>
      </w:r>
      <w:r w:rsidR="00510EF5">
        <w:t xml:space="preserve">_______ </w:t>
      </w:r>
      <w:r w:rsidR="00077941" w:rsidRPr="006E7C84">
        <w:t>процент</w:t>
      </w:r>
      <w:r w:rsidR="00510EF5">
        <w:t>ов</w:t>
      </w:r>
      <w:r w:rsidR="00077941" w:rsidRPr="006E7C84">
        <w:t>) от стоимости неисполненного обязательства по этапу Договор</w:t>
      </w:r>
      <w:bookmarkEnd w:id="4"/>
      <w:r w:rsidR="00077941" w:rsidRPr="006E7C84">
        <w:t xml:space="preserve">а за каждый день просрочки, но не более </w:t>
      </w:r>
      <w:r w:rsidR="00510EF5">
        <w:t>__</w:t>
      </w:r>
      <w:r w:rsidR="00077941" w:rsidRPr="006E7C84">
        <w:t>% (</w:t>
      </w:r>
      <w:r w:rsidR="00510EF5">
        <w:t>________</w:t>
      </w:r>
      <w:r w:rsidR="00077941" w:rsidRPr="006E7C84">
        <w:t xml:space="preserve"> процентов) от стоимости этапа выполнения Работ по Договору. Сумма пени уплачивается в десятидневный срок с момента получения пр</w:t>
      </w:r>
      <w:r w:rsidR="00077941" w:rsidRPr="006E7C84">
        <w:t>е</w:t>
      </w:r>
      <w:r w:rsidR="00077941" w:rsidRPr="006E7C84">
        <w:t>тензии от Представителя Заказчика.</w:t>
      </w:r>
    </w:p>
    <w:p w:rsidR="00B15C9D" w:rsidRPr="006E7C84" w:rsidRDefault="00B15C9D" w:rsidP="006E7C84">
      <w:pPr>
        <w:jc w:val="both"/>
      </w:pPr>
      <w:r w:rsidRPr="006E7C84">
        <w:t>6.</w:t>
      </w:r>
      <w:r w:rsidR="00077941" w:rsidRPr="006E7C84">
        <w:t xml:space="preserve">3. </w:t>
      </w:r>
      <w:r w:rsidRPr="006E7C84">
        <w:t xml:space="preserve">Уплата </w:t>
      </w:r>
      <w:r w:rsidR="00077941" w:rsidRPr="006E7C84">
        <w:t>пени не освобождает Подрядчика</w:t>
      </w:r>
      <w:r w:rsidRPr="006E7C84">
        <w:t xml:space="preserve"> от исполнения обязательств и иной ответственности по Договору, а также предусмотренной законодательством Российской Федерации.</w:t>
      </w:r>
    </w:p>
    <w:p w:rsidR="00CE0F30" w:rsidRPr="006E7C84" w:rsidRDefault="0006460C" w:rsidP="006E7C84">
      <w:pPr>
        <w:shd w:val="clear" w:color="auto" w:fill="FFFFFF"/>
        <w:jc w:val="both"/>
      </w:pPr>
      <w:r w:rsidRPr="006E7C84">
        <w:t>6</w:t>
      </w:r>
      <w:r w:rsidR="00CE0F30" w:rsidRPr="006E7C84">
        <w:t>.</w:t>
      </w:r>
      <w:r w:rsidRPr="006E7C84">
        <w:t>4</w:t>
      </w:r>
      <w:r w:rsidR="00CE0F30" w:rsidRPr="006E7C84">
        <w:t>. При выполнении Работ Подрядчик несет риск и материальную ответственность при случайной гиб</w:t>
      </w:r>
      <w:r w:rsidR="00CE0F30" w:rsidRPr="006E7C84">
        <w:t>е</w:t>
      </w:r>
      <w:r w:rsidR="00CE0F30" w:rsidRPr="006E7C84">
        <w:t>ли или случайном повреждения лифтового оборудования, доставленного им к месту установки в Мног</w:t>
      </w:r>
      <w:r w:rsidR="00CE0F30" w:rsidRPr="006E7C84">
        <w:t>о</w:t>
      </w:r>
      <w:r w:rsidR="00CE0F30" w:rsidRPr="006E7C84">
        <w:t>квартирном доме.</w:t>
      </w:r>
    </w:p>
    <w:p w:rsidR="00CE0F30" w:rsidRPr="006E7C84" w:rsidRDefault="0006460C" w:rsidP="006E7C84">
      <w:pPr>
        <w:jc w:val="both"/>
      </w:pPr>
      <w:r w:rsidRPr="006E7C84">
        <w:t>6</w:t>
      </w:r>
      <w:r w:rsidR="00CE0F30" w:rsidRPr="006E7C84">
        <w:t>.</w:t>
      </w:r>
      <w:r w:rsidRPr="006E7C84">
        <w:t>5</w:t>
      </w:r>
      <w:r w:rsidR="00CE0F30" w:rsidRPr="006E7C84">
        <w:t xml:space="preserve">. Под риском, указанным в пункте </w:t>
      </w:r>
      <w:r w:rsidRPr="006E7C84">
        <w:t>6</w:t>
      </w:r>
      <w:r w:rsidR="00CE0F30" w:rsidRPr="006E7C84">
        <w:t>.</w:t>
      </w:r>
      <w:r w:rsidRPr="006E7C84">
        <w:t>4</w:t>
      </w:r>
      <w:r w:rsidR="00CE0F30" w:rsidRPr="006E7C84">
        <w:t xml:space="preserve"> настоящего Договора, Сторонами подразумеваются все риски, связанные со злонамеренными действиями третьих лиц, разрушением, потерей, кражей, порчей, повр</w:t>
      </w:r>
      <w:r w:rsidR="00CE0F30" w:rsidRPr="006E7C84">
        <w:t>е</w:t>
      </w:r>
      <w:r w:rsidR="00CE0F30" w:rsidRPr="006E7C84">
        <w:t>ждением лифтового оборудования независимо от того, исправим или неисправим ущерб.</w:t>
      </w:r>
    </w:p>
    <w:p w:rsidR="00CE0F30" w:rsidRPr="006E7C84" w:rsidRDefault="0006460C" w:rsidP="006E7C84">
      <w:pPr>
        <w:shd w:val="clear" w:color="auto" w:fill="FFFFFF"/>
        <w:jc w:val="both"/>
      </w:pPr>
      <w:r w:rsidRPr="006E7C84">
        <w:t>6.6</w:t>
      </w:r>
      <w:r w:rsidR="00CE0F30" w:rsidRPr="006E7C84">
        <w:t>. Подрядчик несет риск и материальную ответственность при случайной гибели или случайном повр</w:t>
      </w:r>
      <w:r w:rsidR="00CE0F30" w:rsidRPr="006E7C84">
        <w:t>е</w:t>
      </w:r>
      <w:r w:rsidR="00CE0F30" w:rsidRPr="006E7C84">
        <w:t>ждении результата выполненных им Работ до даты подписания Сторонами Акта приемки выполнен</w:t>
      </w:r>
      <w:r w:rsidRPr="006E7C84">
        <w:t>ных работ</w:t>
      </w:r>
      <w:r w:rsidR="00CE0F30" w:rsidRPr="006E7C84">
        <w:t>.</w:t>
      </w:r>
    </w:p>
    <w:p w:rsidR="00CE0F30" w:rsidRPr="006E7C84" w:rsidRDefault="0006460C" w:rsidP="006E7C84">
      <w:pPr>
        <w:shd w:val="clear" w:color="auto" w:fill="FFFFFF"/>
        <w:jc w:val="both"/>
      </w:pPr>
      <w:r w:rsidRPr="006E7C84">
        <w:t>6</w:t>
      </w:r>
      <w:r w:rsidR="00CE0F30" w:rsidRPr="006E7C84">
        <w:t>.</w:t>
      </w:r>
      <w:r w:rsidRPr="006E7C84">
        <w:t>7</w:t>
      </w:r>
      <w:r w:rsidR="00CE0F30" w:rsidRPr="006E7C84">
        <w:t>. Подрядчик несет имущественную ответственность перед третьими лицами за вред, который может быть пр</w:t>
      </w:r>
      <w:r w:rsidR="00CE0F30" w:rsidRPr="006E7C84">
        <w:t>и</w:t>
      </w:r>
      <w:r w:rsidR="00CE0F30" w:rsidRPr="006E7C84">
        <w:t>чинен их имуществу при выполнении Подрядчиком Работ.</w:t>
      </w:r>
    </w:p>
    <w:p w:rsidR="00BC502A" w:rsidRPr="006E7C84" w:rsidRDefault="00BC502A" w:rsidP="006E7C84">
      <w:pPr>
        <w:tabs>
          <w:tab w:val="left" w:pos="283"/>
          <w:tab w:val="left" w:pos="360"/>
          <w:tab w:val="center" w:pos="4536"/>
        </w:tabs>
        <w:spacing w:before="120" w:after="120"/>
        <w:jc w:val="center"/>
        <w:rPr>
          <w:bCs/>
        </w:rPr>
      </w:pPr>
      <w:r w:rsidRPr="006E7C84">
        <w:rPr>
          <w:bCs/>
        </w:rPr>
        <w:t>7. Расторжение Договора</w:t>
      </w:r>
    </w:p>
    <w:p w:rsidR="007112BD" w:rsidRPr="006E7C84" w:rsidRDefault="007112BD" w:rsidP="006E7C84">
      <w:pPr>
        <w:shd w:val="clear" w:color="auto" w:fill="FFFFFF"/>
        <w:jc w:val="both"/>
      </w:pPr>
      <w:r w:rsidRPr="006E7C84">
        <w:t xml:space="preserve">7.1. Настоящий </w:t>
      </w:r>
      <w:proofErr w:type="gramStart"/>
      <w:r w:rsidRPr="006E7C84">
        <w:t>Договор</w:t>
      </w:r>
      <w:proofErr w:type="gramEnd"/>
      <w:r w:rsidRPr="006E7C84">
        <w:t xml:space="preserve"> может быть расторгнут досрочно:</w:t>
      </w:r>
    </w:p>
    <w:p w:rsidR="007112BD" w:rsidRPr="006E7C84" w:rsidRDefault="00E80C33" w:rsidP="006E7C84">
      <w:pPr>
        <w:shd w:val="clear" w:color="auto" w:fill="FFFFFF"/>
        <w:jc w:val="both"/>
      </w:pPr>
      <w:r w:rsidRPr="006E7C84">
        <w:t>1)</w:t>
      </w:r>
      <w:r w:rsidR="007112BD" w:rsidRPr="006E7C84">
        <w:t xml:space="preserve"> по взаимному соглашению Сторон;</w:t>
      </w:r>
    </w:p>
    <w:p w:rsidR="007112BD" w:rsidRPr="006E7C84" w:rsidRDefault="00E80C33" w:rsidP="006E7C84">
      <w:pPr>
        <w:shd w:val="clear" w:color="auto" w:fill="FFFFFF"/>
        <w:jc w:val="both"/>
      </w:pPr>
      <w:r w:rsidRPr="006E7C84">
        <w:t>2)</w:t>
      </w:r>
      <w:r w:rsidR="007112BD" w:rsidRPr="006E7C84">
        <w:t xml:space="preserve"> по решению суда, по основаниям, предусмотренным действующим законодательством Российской Федерации.</w:t>
      </w:r>
    </w:p>
    <w:p w:rsidR="00112628" w:rsidRPr="006E7C84" w:rsidRDefault="007112BD" w:rsidP="006E7C84">
      <w:pPr>
        <w:shd w:val="clear" w:color="auto" w:fill="FFFFFF"/>
        <w:jc w:val="both"/>
      </w:pPr>
      <w:r w:rsidRPr="006E7C84">
        <w:t>7.</w:t>
      </w:r>
      <w:r w:rsidR="00112628" w:rsidRPr="006E7C84">
        <w:t>2</w:t>
      </w:r>
      <w:r w:rsidRPr="006E7C84">
        <w:t xml:space="preserve">. Сторона, принявшая решение об инициировании расторжения Договора, направляет другой </w:t>
      </w:r>
      <w:r w:rsidR="00467791" w:rsidRPr="006E7C84">
        <w:t>С</w:t>
      </w:r>
      <w:r w:rsidRPr="006E7C84">
        <w:t>тороне уведо</w:t>
      </w:r>
      <w:r w:rsidRPr="006E7C84">
        <w:t>м</w:t>
      </w:r>
      <w:r w:rsidRPr="006E7C84">
        <w:t>ление с предложением о расторжении Договора по взаимному соглашению сторон с указанием причин и основ</w:t>
      </w:r>
      <w:r w:rsidRPr="006E7C84">
        <w:t>а</w:t>
      </w:r>
      <w:r w:rsidRPr="006E7C84">
        <w:t xml:space="preserve">ний. Письменный ответ должен быть дан </w:t>
      </w:r>
      <w:r w:rsidR="00112628" w:rsidRPr="006E7C84">
        <w:t xml:space="preserve">Подрядчиком </w:t>
      </w:r>
      <w:r w:rsidRPr="006E7C84">
        <w:t>в срок не позднее</w:t>
      </w:r>
      <w:proofErr w:type="gramStart"/>
      <w:r w:rsidRPr="006E7C84">
        <w:t xml:space="preserve"> </w:t>
      </w:r>
      <w:r w:rsidR="00EE2443">
        <w:t>_</w:t>
      </w:r>
      <w:r w:rsidR="00510EF5">
        <w:t>_</w:t>
      </w:r>
      <w:r w:rsidR="00112628" w:rsidRPr="006E7C84">
        <w:t xml:space="preserve"> (</w:t>
      </w:r>
      <w:r w:rsidR="00EE2443">
        <w:t>_________</w:t>
      </w:r>
      <w:r w:rsidR="00112628" w:rsidRPr="006E7C84">
        <w:t xml:space="preserve">) </w:t>
      </w:r>
      <w:proofErr w:type="gramEnd"/>
      <w:r w:rsidR="00112628" w:rsidRPr="006E7C84">
        <w:t xml:space="preserve">рабочих дней, Заказчиком - не позднее </w:t>
      </w:r>
      <w:r w:rsidR="00EE2443">
        <w:t xml:space="preserve">___ </w:t>
      </w:r>
      <w:r w:rsidRPr="006E7C84">
        <w:t>(</w:t>
      </w:r>
      <w:r w:rsidR="00EE2443">
        <w:t>_________</w:t>
      </w:r>
      <w:r w:rsidRPr="006E7C84">
        <w:t>) рабочих дней с момента получения вышеуказанн</w:t>
      </w:r>
      <w:r w:rsidRPr="006E7C84">
        <w:t>о</w:t>
      </w:r>
      <w:r w:rsidRPr="006E7C84">
        <w:t>го уведомления.</w:t>
      </w:r>
      <w:r w:rsidR="00112628" w:rsidRPr="006E7C84">
        <w:t xml:space="preserve"> </w:t>
      </w:r>
    </w:p>
    <w:p w:rsidR="007112BD" w:rsidRPr="006E7C84" w:rsidRDefault="00112628" w:rsidP="006E7C84">
      <w:pPr>
        <w:shd w:val="clear" w:color="auto" w:fill="FFFFFF"/>
        <w:jc w:val="both"/>
      </w:pPr>
      <w:r w:rsidRPr="006E7C84">
        <w:t>7.3. При инициировании расторжения договора уполномоченными представителями Заказчика решение Заказчика принимается на общем собрании собственников помещений в Многоквартирном доме. Общее собрание созывается Представителем Заказчика и</w:t>
      </w:r>
      <w:r w:rsidR="00510EF5">
        <w:t xml:space="preserve"> </w:t>
      </w:r>
      <w:r w:rsidRPr="006E7C84">
        <w:t>(или) Лицом, уполномоченным подписывать акты, либо иным лицом в соответствии с Жилищным кодексом Российской Федерации. До принятия решения общим собранием указанные лица вправе остановить Работы по Договору.</w:t>
      </w:r>
    </w:p>
    <w:p w:rsidR="007112BD" w:rsidRPr="006E7C84" w:rsidRDefault="007112BD" w:rsidP="006E7C84">
      <w:pPr>
        <w:shd w:val="clear" w:color="auto" w:fill="FFFFFF"/>
        <w:jc w:val="both"/>
      </w:pPr>
      <w:r w:rsidRPr="006E7C84">
        <w:t xml:space="preserve">7.4. </w:t>
      </w:r>
      <w:r w:rsidR="00EF6012" w:rsidRPr="006E7C84">
        <w:t xml:space="preserve">При </w:t>
      </w:r>
      <w:proofErr w:type="spellStart"/>
      <w:r w:rsidR="00EF6012" w:rsidRPr="006E7C84">
        <w:t>недостижении</w:t>
      </w:r>
      <w:proofErr w:type="spellEnd"/>
      <w:r w:rsidR="00EF6012" w:rsidRPr="006E7C84">
        <w:t xml:space="preserve"> </w:t>
      </w:r>
      <w:r w:rsidRPr="006E7C84">
        <w:t>соглашени</w:t>
      </w:r>
      <w:r w:rsidR="00EF6012" w:rsidRPr="006E7C84">
        <w:t>я о</w:t>
      </w:r>
      <w:r w:rsidRPr="006E7C84">
        <w:t xml:space="preserve"> расторжении Договора </w:t>
      </w:r>
      <w:r w:rsidR="00EF6012" w:rsidRPr="006E7C84">
        <w:t xml:space="preserve">по взаимному соглашению Сторон </w:t>
      </w:r>
      <w:r w:rsidRPr="006E7C84">
        <w:t>Сторона-инициатор расторжения вправе обратиться в Арбитражный суд города Москвы с требованием о досрочном расто</w:t>
      </w:r>
      <w:r w:rsidRPr="006E7C84">
        <w:t>р</w:t>
      </w:r>
      <w:r w:rsidRPr="006E7C84">
        <w:t>жении Договора.</w:t>
      </w:r>
    </w:p>
    <w:p w:rsidR="007112BD" w:rsidRPr="006E7C84" w:rsidRDefault="007112BD" w:rsidP="006E7C84">
      <w:pPr>
        <w:jc w:val="both"/>
      </w:pPr>
      <w:r w:rsidRPr="006E7C84">
        <w:t xml:space="preserve">7.5. </w:t>
      </w:r>
      <w:r w:rsidR="00112628" w:rsidRPr="006E7C84">
        <w:t>При досрочном прекращении Договора</w:t>
      </w:r>
      <w:r w:rsidRPr="006E7C84">
        <w:t>:</w:t>
      </w:r>
    </w:p>
    <w:p w:rsidR="007112BD" w:rsidRPr="006E7C84" w:rsidRDefault="007112BD" w:rsidP="006E7C84">
      <w:pPr>
        <w:jc w:val="both"/>
      </w:pPr>
      <w:r w:rsidRPr="006E7C84">
        <w:t xml:space="preserve">7.5.1. Подрядчик в соответствии с порядком, установленным разделом </w:t>
      </w:r>
      <w:r w:rsidR="00112628" w:rsidRPr="006E7C84">
        <w:t>2</w:t>
      </w:r>
      <w:r w:rsidRPr="006E7C84">
        <w:t xml:space="preserve"> настоящего Договора, передает Заказчику выполненную часть незавершенн</w:t>
      </w:r>
      <w:r w:rsidR="00112628" w:rsidRPr="006E7C84">
        <w:t>ых</w:t>
      </w:r>
      <w:r w:rsidRPr="006E7C84">
        <w:t xml:space="preserve"> Работ </w:t>
      </w:r>
      <w:bookmarkStart w:id="5" w:name="_Hlk520286035"/>
      <w:r w:rsidR="0000469B" w:rsidRPr="006E7C84">
        <w:t xml:space="preserve">по Договору </w:t>
      </w:r>
      <w:r w:rsidRPr="006E7C84">
        <w:t>по Акту приемки выполненных Работ</w:t>
      </w:r>
      <w:bookmarkEnd w:id="5"/>
      <w:r w:rsidRPr="006E7C84">
        <w:t>.</w:t>
      </w:r>
    </w:p>
    <w:p w:rsidR="007112BD" w:rsidRPr="006E7C84" w:rsidRDefault="007112BD" w:rsidP="006E7C84">
      <w:pPr>
        <w:jc w:val="both"/>
      </w:pPr>
      <w:r w:rsidRPr="006E7C84">
        <w:t xml:space="preserve">7.5.2. После приемки Заказчиком </w:t>
      </w:r>
      <w:r w:rsidR="00112628" w:rsidRPr="006E7C84">
        <w:t xml:space="preserve">выполненной </w:t>
      </w:r>
      <w:r w:rsidRPr="006E7C84">
        <w:t>части незавершенн</w:t>
      </w:r>
      <w:r w:rsidR="00112628" w:rsidRPr="006E7C84">
        <w:t>ых</w:t>
      </w:r>
      <w:r w:rsidRPr="006E7C84">
        <w:t xml:space="preserve"> Работ</w:t>
      </w:r>
      <w:r w:rsidR="0000469B" w:rsidRPr="006E7C84">
        <w:t xml:space="preserve"> по Договору</w:t>
      </w:r>
      <w:r w:rsidRPr="006E7C84">
        <w:t xml:space="preserve"> Стороны с</w:t>
      </w:r>
      <w:r w:rsidRPr="006E7C84">
        <w:t>о</w:t>
      </w:r>
      <w:r w:rsidRPr="006E7C84">
        <w:t>ставляют Акт сверки взаимных расчетов, которым устанавливается объем и стоимость фактически в</w:t>
      </w:r>
      <w:r w:rsidRPr="006E7C84">
        <w:t>ы</w:t>
      </w:r>
      <w:r w:rsidRPr="006E7C84">
        <w:t>полненн</w:t>
      </w:r>
      <w:r w:rsidR="0000469B" w:rsidRPr="006E7C84">
        <w:t>ой</w:t>
      </w:r>
      <w:r w:rsidRPr="006E7C84">
        <w:t xml:space="preserve"> Подрядчиком части Рабо</w:t>
      </w:r>
      <w:r w:rsidR="0000469B" w:rsidRPr="006E7C84">
        <w:t>т</w:t>
      </w:r>
      <w:r w:rsidRPr="006E7C84">
        <w:t>, а также объем и стоимость не оплаченной или излишне оплаче</w:t>
      </w:r>
      <w:r w:rsidRPr="006E7C84">
        <w:t>н</w:t>
      </w:r>
      <w:r w:rsidRPr="006E7C84">
        <w:t>ной Заказчиком части Работ.</w:t>
      </w:r>
    </w:p>
    <w:p w:rsidR="007112BD" w:rsidRPr="006E7C84" w:rsidRDefault="007112BD" w:rsidP="006E7C84">
      <w:pPr>
        <w:jc w:val="both"/>
      </w:pPr>
      <w:r w:rsidRPr="006E7C84">
        <w:t>7.5.3. Оплата Заказчиком стоимости фактически выполненной Подрядчиком части Работ производится в</w:t>
      </w:r>
      <w:r w:rsidR="005724E9" w:rsidRPr="006E7C84">
        <w:t xml:space="preserve"> порядке, предусмотренном разделом 3 Договора, с установлением при необходимости нового графика ежемесячных платежей для окончательного расчета за фактически выполненную Подрядчиком и прин</w:t>
      </w:r>
      <w:r w:rsidR="005724E9" w:rsidRPr="006E7C84">
        <w:t>я</w:t>
      </w:r>
      <w:r w:rsidR="005724E9" w:rsidRPr="006E7C84">
        <w:t>тую Заказчиком часть Работ по договору.</w:t>
      </w:r>
    </w:p>
    <w:p w:rsidR="007112BD" w:rsidRPr="006E7C84" w:rsidRDefault="007112BD" w:rsidP="006E7C84">
      <w:pPr>
        <w:jc w:val="both"/>
      </w:pPr>
      <w:r w:rsidRPr="006E7C84">
        <w:t>7.5.4. Возвращение Заказчику Подрядчиком стоимости, излишне оплаченной Заказчиком части Работ, производи</w:t>
      </w:r>
      <w:r w:rsidRPr="006E7C84">
        <w:t>т</w:t>
      </w:r>
      <w:r w:rsidRPr="006E7C84">
        <w:t>ся в течение</w:t>
      </w:r>
      <w:proofErr w:type="gramStart"/>
      <w:r w:rsidRPr="006E7C84">
        <w:t xml:space="preserve"> </w:t>
      </w:r>
      <w:r w:rsidR="00EE2443">
        <w:t>__</w:t>
      </w:r>
      <w:r w:rsidRPr="006E7C84">
        <w:t xml:space="preserve"> (</w:t>
      </w:r>
      <w:r w:rsidR="00EE2443">
        <w:t>_______</w:t>
      </w:r>
      <w:r w:rsidRPr="006E7C84">
        <w:t xml:space="preserve">) </w:t>
      </w:r>
      <w:proofErr w:type="gramEnd"/>
      <w:r w:rsidRPr="006E7C84">
        <w:t>рабочих дней с даты подписания Сторонами Акта сверки взаимных расчетов.</w:t>
      </w:r>
    </w:p>
    <w:p w:rsidR="00BC502A" w:rsidRPr="006E7C84" w:rsidRDefault="00BC502A" w:rsidP="006E7C84">
      <w:pPr>
        <w:spacing w:before="120" w:after="120"/>
        <w:jc w:val="center"/>
      </w:pPr>
      <w:r w:rsidRPr="006E7C84">
        <w:rPr>
          <w:bCs/>
        </w:rPr>
        <w:t>8. Форс</w:t>
      </w:r>
      <w:r w:rsidR="00912698" w:rsidRPr="006E7C84">
        <w:rPr>
          <w:bCs/>
        </w:rPr>
        <w:t>–</w:t>
      </w:r>
      <w:r w:rsidRPr="006E7C84">
        <w:rPr>
          <w:bCs/>
        </w:rPr>
        <w:t>мажорные обстоятельства</w:t>
      </w:r>
    </w:p>
    <w:p w:rsidR="00BC502A" w:rsidRPr="006E7C84" w:rsidRDefault="00BC502A" w:rsidP="006E7C84">
      <w:pPr>
        <w:tabs>
          <w:tab w:val="left" w:pos="0"/>
          <w:tab w:val="left" w:pos="284"/>
          <w:tab w:val="center" w:pos="4536"/>
        </w:tabs>
        <w:jc w:val="both"/>
      </w:pPr>
      <w:r w:rsidRPr="006E7C84">
        <w:t>8.1. Стороны освобождаются от ответственности за невыполнение обязательств по настоящему Догов</w:t>
      </w:r>
      <w:r w:rsidRPr="006E7C84">
        <w:t>о</w:t>
      </w:r>
      <w:r w:rsidRPr="006E7C84">
        <w:t xml:space="preserve">ру в случае, если это невыполнение вызвано форс-мажорными обстоятельствами, которые признаются </w:t>
      </w:r>
      <w:r w:rsidR="0018126C" w:rsidRPr="006E7C84">
        <w:t xml:space="preserve">таковыми </w:t>
      </w:r>
      <w:r w:rsidRPr="006E7C84">
        <w:t>по действу</w:t>
      </w:r>
      <w:r w:rsidRPr="006E7C84">
        <w:t>ю</w:t>
      </w:r>
      <w:r w:rsidRPr="006E7C84">
        <w:t>щему законодательству Российской Федерации. В этом случае установленные сроки по выполнению обязательств, указанных в настоящем Договоре, переносятся на срок, в течение которого действуют форс</w:t>
      </w:r>
      <w:r w:rsidR="00912698" w:rsidRPr="006E7C84">
        <w:t>–</w:t>
      </w:r>
      <w:r w:rsidRPr="006E7C84">
        <w:t>мажорные обстоятел</w:t>
      </w:r>
      <w:r w:rsidRPr="006E7C84">
        <w:t>ь</w:t>
      </w:r>
      <w:r w:rsidRPr="006E7C84">
        <w:t>ства.</w:t>
      </w:r>
    </w:p>
    <w:p w:rsidR="00BC502A" w:rsidRPr="006E7C84" w:rsidRDefault="00BC502A" w:rsidP="006E7C84">
      <w:pPr>
        <w:jc w:val="both"/>
      </w:pPr>
      <w:r w:rsidRPr="006E7C84">
        <w:t xml:space="preserve">8.2. </w:t>
      </w:r>
      <w:proofErr w:type="gramStart"/>
      <w:r w:rsidRPr="006E7C84">
        <w:t>К</w:t>
      </w:r>
      <w:r w:rsidR="005724E9" w:rsidRPr="006E7C84">
        <w:t xml:space="preserve"> </w:t>
      </w:r>
      <w:r w:rsidRPr="006E7C84">
        <w:t>форс</w:t>
      </w:r>
      <w:r w:rsidR="00912698" w:rsidRPr="006E7C84">
        <w:t>–</w:t>
      </w:r>
      <w:r w:rsidRPr="006E7C84">
        <w:t>мажорным относятся обстоятельства, признаваемые действующим законодательством Ро</w:t>
      </w:r>
      <w:r w:rsidRPr="006E7C84">
        <w:t>с</w:t>
      </w:r>
      <w:r w:rsidRPr="006E7C84">
        <w:t xml:space="preserve">сийской Федерации </w:t>
      </w:r>
      <w:r w:rsidR="0018126C" w:rsidRPr="006E7C84">
        <w:t xml:space="preserve">обстоятельствами </w:t>
      </w:r>
      <w:r w:rsidRPr="006E7C84">
        <w:t>непреодолимой сил</w:t>
      </w:r>
      <w:r w:rsidR="0018126C" w:rsidRPr="006E7C84">
        <w:t>ы</w:t>
      </w:r>
      <w:r w:rsidRPr="006E7C84">
        <w:t>, возникшие помимо воли и желания Сторон и которые нельзя предвидеть или избежать, включая пожары, землетрясения, наводнения, взрывы, те</w:t>
      </w:r>
      <w:r w:rsidRPr="006E7C84">
        <w:t>р</w:t>
      </w:r>
      <w:r w:rsidRPr="006E7C84">
        <w:t xml:space="preserve">рористические акты, другие явления </w:t>
      </w:r>
      <w:r w:rsidR="0018126C" w:rsidRPr="006E7C84">
        <w:t xml:space="preserve">техногенного и </w:t>
      </w:r>
      <w:r w:rsidRPr="006E7C84">
        <w:t>стихийного характера, а также издание акта государственного органа, делающ</w:t>
      </w:r>
      <w:r w:rsidR="0018126C" w:rsidRPr="006E7C84">
        <w:t>и</w:t>
      </w:r>
      <w:r w:rsidRPr="006E7C84">
        <w:t>е нево</w:t>
      </w:r>
      <w:r w:rsidRPr="006E7C84">
        <w:t>з</w:t>
      </w:r>
      <w:r w:rsidRPr="006E7C84">
        <w:t>можным исполнение обязательств.</w:t>
      </w:r>
      <w:proofErr w:type="gramEnd"/>
    </w:p>
    <w:p w:rsidR="00BC502A" w:rsidRPr="006E7C84" w:rsidRDefault="00BC502A" w:rsidP="006E7C84">
      <w:pPr>
        <w:tabs>
          <w:tab w:val="left" w:pos="0"/>
          <w:tab w:val="left" w:pos="284"/>
          <w:tab w:val="center" w:pos="4536"/>
        </w:tabs>
        <w:jc w:val="both"/>
      </w:pPr>
      <w:r w:rsidRPr="006E7C84">
        <w:t>8.3. Свидетельство, выданное компетентным органом, является достаточным подтверждением наличия и продо</w:t>
      </w:r>
      <w:r w:rsidRPr="006E7C84">
        <w:t>л</w:t>
      </w:r>
      <w:r w:rsidRPr="006E7C84">
        <w:t>жительности действия об</w:t>
      </w:r>
      <w:r w:rsidR="0018126C" w:rsidRPr="006E7C84">
        <w:t>стоятельств непреодолимой силы.</w:t>
      </w:r>
    </w:p>
    <w:p w:rsidR="00BC502A" w:rsidRPr="006E7C84" w:rsidRDefault="00BC502A" w:rsidP="006E7C84">
      <w:pPr>
        <w:tabs>
          <w:tab w:val="left" w:pos="284"/>
          <w:tab w:val="left" w:pos="360"/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pacing w:before="120" w:after="120"/>
        <w:jc w:val="center"/>
        <w:rPr>
          <w:bCs/>
        </w:rPr>
      </w:pPr>
      <w:r w:rsidRPr="006E7C84">
        <w:rPr>
          <w:bCs/>
        </w:rPr>
        <w:t>9. Прочие условия</w:t>
      </w:r>
    </w:p>
    <w:p w:rsidR="00BC502A" w:rsidRPr="006E7C84" w:rsidRDefault="00BC502A" w:rsidP="006E7C84">
      <w:pPr>
        <w:jc w:val="both"/>
      </w:pPr>
      <w:r w:rsidRPr="006E7C84">
        <w:t>9.1.</w:t>
      </w:r>
      <w:r w:rsidR="005724E9" w:rsidRPr="006E7C84">
        <w:t xml:space="preserve"> </w:t>
      </w:r>
      <w:r w:rsidRPr="006E7C84">
        <w:t>Все изменения, дополнения и приложения к настоящему Договору составляются в простой письме</w:t>
      </w:r>
      <w:r w:rsidRPr="006E7C84">
        <w:t>н</w:t>
      </w:r>
      <w:r w:rsidRPr="006E7C84">
        <w:t>ной форме за подписями уполномоченных представителей Сторон, заверенными печатями</w:t>
      </w:r>
      <w:r w:rsidR="0018126C" w:rsidRPr="006E7C84">
        <w:t xml:space="preserve"> (при их наличии)</w:t>
      </w:r>
      <w:r w:rsidRPr="006E7C84">
        <w:t>, и являются неотъемлемыми частями настоящего Договора.</w:t>
      </w:r>
      <w:r w:rsidR="0010683F" w:rsidRPr="006E7C84">
        <w:t xml:space="preserve"> Решение Заказчика об изменении и дополнении </w:t>
      </w:r>
      <w:r w:rsidR="005724E9" w:rsidRPr="006E7C84">
        <w:t xml:space="preserve">существенных условий </w:t>
      </w:r>
      <w:r w:rsidR="0010683F" w:rsidRPr="006E7C84">
        <w:t>настоящего Договора принимается на общем собрании собственн</w:t>
      </w:r>
      <w:r w:rsidR="0010683F" w:rsidRPr="006E7C84">
        <w:t>и</w:t>
      </w:r>
      <w:r w:rsidR="0010683F" w:rsidRPr="006E7C84">
        <w:t xml:space="preserve">ков помещений в </w:t>
      </w:r>
      <w:r w:rsidR="005724E9" w:rsidRPr="006E7C84">
        <w:t>М</w:t>
      </w:r>
      <w:r w:rsidR="0010683F" w:rsidRPr="006E7C84">
        <w:t>ногоквартирном доме.</w:t>
      </w:r>
    </w:p>
    <w:p w:rsidR="00BC502A" w:rsidRPr="006E7C84" w:rsidRDefault="00EA1A28" w:rsidP="006E7C84">
      <w:pPr>
        <w:jc w:val="both"/>
      </w:pPr>
      <w:r w:rsidRPr="006E7C84">
        <w:t>9.2. Ни одна из Сторон не в</w:t>
      </w:r>
      <w:r w:rsidR="00BC502A" w:rsidRPr="006E7C84">
        <w:t>праве передавать свои права и обязанности по настоящему Договору трет</w:t>
      </w:r>
      <w:r w:rsidR="00BC502A" w:rsidRPr="006E7C84">
        <w:t>ь</w:t>
      </w:r>
      <w:r w:rsidR="00BC502A" w:rsidRPr="006E7C84">
        <w:t>им лицам без письм</w:t>
      </w:r>
      <w:r w:rsidR="00435FFC" w:rsidRPr="006E7C84">
        <w:t>енного согласия другой Стороны.</w:t>
      </w:r>
    </w:p>
    <w:p w:rsidR="00BC502A" w:rsidRPr="006E7C84" w:rsidRDefault="00BC502A" w:rsidP="006E7C84">
      <w:pPr>
        <w:jc w:val="both"/>
      </w:pPr>
      <w:r w:rsidRPr="006E7C84">
        <w:t>9.3. Стороны гарантируют, что обладают всеми правами на осуществление данной сделки и что все н</w:t>
      </w:r>
      <w:r w:rsidRPr="006E7C84">
        <w:t>е</w:t>
      </w:r>
      <w:r w:rsidRPr="006E7C84">
        <w:t>обходимые действия, совершение которых требуется законодательством Российской Федерации, а также уставными документами Сторон при осуществлении настоящей сделки, были проведены надлеж</w:t>
      </w:r>
      <w:r w:rsidRPr="006E7C84">
        <w:t>а</w:t>
      </w:r>
      <w:r w:rsidRPr="006E7C84">
        <w:t>щим образом.</w:t>
      </w:r>
    </w:p>
    <w:p w:rsidR="00BC502A" w:rsidRPr="006E7C84" w:rsidRDefault="00BC502A" w:rsidP="006E7C84">
      <w:pPr>
        <w:jc w:val="both"/>
      </w:pPr>
      <w:r w:rsidRPr="006E7C84">
        <w:t>Стороны также подтверждают наличие всех полномочий у лиц, подписывающих настоящий Договор.</w:t>
      </w:r>
    </w:p>
    <w:p w:rsidR="00BC502A" w:rsidRPr="006E7C84" w:rsidRDefault="00BC502A" w:rsidP="006E7C84">
      <w:pPr>
        <w:tabs>
          <w:tab w:val="left" w:pos="0"/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jc w:val="both"/>
      </w:pPr>
      <w:r w:rsidRPr="006E7C84">
        <w:t xml:space="preserve">9.4. Настоящий Договор составлен в </w:t>
      </w:r>
      <w:r w:rsidR="00EE2443">
        <w:t xml:space="preserve">_____ </w:t>
      </w:r>
      <w:r w:rsidRPr="006E7C84">
        <w:t>экземплярах, имеющих одинаковую юридическую силу, по одному э</w:t>
      </w:r>
      <w:r w:rsidRPr="006E7C84">
        <w:t>к</w:t>
      </w:r>
      <w:r w:rsidRPr="006E7C84">
        <w:t>земпляру для каждой из Сторон</w:t>
      </w:r>
      <w:r w:rsidR="00435FFC" w:rsidRPr="006E7C84">
        <w:t xml:space="preserve"> и один экземпляр для </w:t>
      </w:r>
      <w:r w:rsidR="005724E9" w:rsidRPr="006E7C84">
        <w:t xml:space="preserve">передачи Владельцем специального счета в </w:t>
      </w:r>
      <w:r w:rsidR="00435FFC" w:rsidRPr="006E7C84">
        <w:t>бан</w:t>
      </w:r>
      <w:r w:rsidR="005724E9" w:rsidRPr="006E7C84">
        <w:t>к</w:t>
      </w:r>
      <w:r w:rsidR="00435FFC" w:rsidRPr="006E7C84">
        <w:t xml:space="preserve">, в котором открыт </w:t>
      </w:r>
      <w:r w:rsidR="005724E9" w:rsidRPr="006E7C84">
        <w:t>С</w:t>
      </w:r>
      <w:r w:rsidR="00435FFC" w:rsidRPr="006E7C84">
        <w:t>пециальный счет.</w:t>
      </w:r>
    </w:p>
    <w:p w:rsidR="00BC502A" w:rsidRPr="006E7C84" w:rsidRDefault="00BC502A" w:rsidP="006E7C84">
      <w:pPr>
        <w:jc w:val="both"/>
      </w:pPr>
      <w:r w:rsidRPr="006E7C84">
        <w:t>9.5.</w:t>
      </w:r>
      <w:r w:rsidR="000059D8" w:rsidRPr="006E7C84">
        <w:t xml:space="preserve"> </w:t>
      </w:r>
      <w:r w:rsidRPr="006E7C84">
        <w:t>В случаях, не урегулированных настоящим Договором, Стороны руководствуются действующим законод</w:t>
      </w:r>
      <w:r w:rsidRPr="006E7C84">
        <w:t>а</w:t>
      </w:r>
      <w:r w:rsidRPr="006E7C84">
        <w:t>тельством Российской Федерации.</w:t>
      </w:r>
    </w:p>
    <w:p w:rsidR="00BC502A" w:rsidRPr="006E7C84" w:rsidRDefault="00435FFC" w:rsidP="006E7C84">
      <w:pPr>
        <w:tabs>
          <w:tab w:val="left" w:pos="284"/>
          <w:tab w:val="left" w:pos="360"/>
          <w:tab w:val="center" w:pos="4536"/>
        </w:tabs>
        <w:spacing w:before="120" w:after="120"/>
        <w:jc w:val="center"/>
        <w:rPr>
          <w:bCs/>
        </w:rPr>
      </w:pPr>
      <w:r w:rsidRPr="006E7C84">
        <w:rPr>
          <w:bCs/>
        </w:rPr>
        <w:t>1</w:t>
      </w:r>
      <w:r w:rsidR="00BC502A" w:rsidRPr="006E7C84">
        <w:rPr>
          <w:bCs/>
        </w:rPr>
        <w:t>0. Разрешение споров между Сторонами</w:t>
      </w:r>
    </w:p>
    <w:p w:rsidR="00BC502A" w:rsidRPr="006E7C84" w:rsidRDefault="00BC502A" w:rsidP="006E7C84">
      <w:pPr>
        <w:tabs>
          <w:tab w:val="left" w:pos="0"/>
          <w:tab w:val="center" w:pos="4536"/>
        </w:tabs>
        <w:jc w:val="both"/>
      </w:pPr>
      <w:r w:rsidRPr="006E7C84">
        <w:t xml:space="preserve">10.1. При решении споров, </w:t>
      </w:r>
      <w:r w:rsidR="00435FFC" w:rsidRPr="006E7C84">
        <w:t xml:space="preserve">возникающих при исполнении </w:t>
      </w:r>
      <w:r w:rsidRPr="006E7C84">
        <w:t xml:space="preserve">настоящего Договора, Стороны руководствуются </w:t>
      </w:r>
      <w:r w:rsidR="00435FFC" w:rsidRPr="006E7C84">
        <w:t>Ж</w:t>
      </w:r>
      <w:r w:rsidR="00435FFC" w:rsidRPr="006E7C84">
        <w:t>и</w:t>
      </w:r>
      <w:r w:rsidR="00435FFC" w:rsidRPr="006E7C84">
        <w:t>лищным кодексом Российской Федерации</w:t>
      </w:r>
      <w:r w:rsidR="0010683F" w:rsidRPr="006E7C84">
        <w:t xml:space="preserve"> и Гражданским кодексом Российской Федерации</w:t>
      </w:r>
      <w:r w:rsidRPr="006E7C84">
        <w:t>.</w:t>
      </w:r>
    </w:p>
    <w:p w:rsidR="00BC502A" w:rsidRPr="006E7C84" w:rsidRDefault="00BC502A" w:rsidP="006E7C84">
      <w:pPr>
        <w:shd w:val="clear" w:color="auto" w:fill="FFFFFF"/>
        <w:jc w:val="both"/>
      </w:pPr>
      <w:r w:rsidRPr="006E7C84">
        <w:rPr>
          <w:caps/>
        </w:rPr>
        <w:t xml:space="preserve">10.2. </w:t>
      </w:r>
      <w:r w:rsidRPr="006E7C84">
        <w:t>Споры, которые могут возникнуть при исполнении Сторонами условий настоящего Договора или в связи с ним, будут по возможности разрешаться путём переговоров между Сторонами. Срок рассмотрения Стороной пр</w:t>
      </w:r>
      <w:r w:rsidRPr="006E7C84">
        <w:t>е</w:t>
      </w:r>
      <w:r w:rsidRPr="006E7C84">
        <w:t>тензий по настоящему Договору не может превышать</w:t>
      </w:r>
      <w:proofErr w:type="gramStart"/>
      <w:r w:rsidRPr="006E7C84">
        <w:t xml:space="preserve"> </w:t>
      </w:r>
      <w:r w:rsidR="00EE2443">
        <w:t>____</w:t>
      </w:r>
      <w:r w:rsidRPr="006E7C84">
        <w:t xml:space="preserve"> (</w:t>
      </w:r>
      <w:r w:rsidR="00EE2443">
        <w:t>_______</w:t>
      </w:r>
      <w:r w:rsidRPr="006E7C84">
        <w:t xml:space="preserve">) </w:t>
      </w:r>
      <w:proofErr w:type="gramEnd"/>
      <w:r w:rsidRPr="006E7C84">
        <w:t>рабочих дней.</w:t>
      </w:r>
    </w:p>
    <w:p w:rsidR="00BC502A" w:rsidRPr="006E7C84" w:rsidRDefault="00BC502A" w:rsidP="006E7C84">
      <w:pPr>
        <w:jc w:val="both"/>
      </w:pPr>
      <w:r w:rsidRPr="006E7C84">
        <w:t>10.3. В случае невозможности разрешения споров путём переговоров, Стороны после реализации процедуры дос</w:t>
      </w:r>
      <w:r w:rsidRPr="006E7C84">
        <w:t>у</w:t>
      </w:r>
      <w:r w:rsidRPr="006E7C84">
        <w:t>дебного урегулирования споров, предусмотренной п</w:t>
      </w:r>
      <w:r w:rsidR="000059D8" w:rsidRPr="006E7C84">
        <w:t xml:space="preserve">унктом </w:t>
      </w:r>
      <w:r w:rsidRPr="006E7C84">
        <w:t>10.2 настоящего Договора, передают их на рассмотр</w:t>
      </w:r>
      <w:r w:rsidRPr="006E7C84">
        <w:t>е</w:t>
      </w:r>
      <w:r w:rsidRPr="006E7C84">
        <w:t xml:space="preserve">ние арбитражного суда по месту нахождения </w:t>
      </w:r>
      <w:r w:rsidR="000059D8" w:rsidRPr="006E7C84">
        <w:t>и</w:t>
      </w:r>
      <w:r w:rsidRPr="006E7C84">
        <w:t>стца.</w:t>
      </w:r>
    </w:p>
    <w:p w:rsidR="00A25ABE" w:rsidRPr="006E7C84" w:rsidRDefault="00BC502A" w:rsidP="006E7C84">
      <w:pPr>
        <w:tabs>
          <w:tab w:val="left" w:pos="284"/>
          <w:tab w:val="left" w:pos="360"/>
          <w:tab w:val="center" w:pos="4536"/>
        </w:tabs>
        <w:spacing w:before="120" w:after="120"/>
        <w:jc w:val="center"/>
        <w:rPr>
          <w:bCs/>
        </w:rPr>
      </w:pPr>
      <w:r w:rsidRPr="006E7C84">
        <w:rPr>
          <w:bCs/>
        </w:rPr>
        <w:t>11. Срок действия Договора</w:t>
      </w:r>
    </w:p>
    <w:p w:rsidR="00BC502A" w:rsidRPr="006E7C84" w:rsidRDefault="00BC502A" w:rsidP="006E7C84">
      <w:pPr>
        <w:tabs>
          <w:tab w:val="left" w:pos="284"/>
          <w:tab w:val="left" w:pos="360"/>
          <w:tab w:val="center" w:pos="4536"/>
        </w:tabs>
        <w:jc w:val="both"/>
      </w:pPr>
      <w:r w:rsidRPr="006E7C84">
        <w:t xml:space="preserve">11.1. Настоящий </w:t>
      </w:r>
      <w:r w:rsidR="00A25ABE" w:rsidRPr="006E7C84">
        <w:t xml:space="preserve">Договор вступает в силу с момента </w:t>
      </w:r>
      <w:r w:rsidRPr="006E7C84">
        <w:t>его подписания Сторонами и действует до полного исполн</w:t>
      </w:r>
      <w:r w:rsidRPr="006E7C84">
        <w:t>е</w:t>
      </w:r>
      <w:r w:rsidRPr="006E7C84">
        <w:t>ния принятых на себя Сторонами обязательств.</w:t>
      </w:r>
    </w:p>
    <w:p w:rsidR="00BC502A" w:rsidRPr="006E7C84" w:rsidRDefault="00BC502A" w:rsidP="006E7C84">
      <w:pPr>
        <w:tabs>
          <w:tab w:val="left" w:pos="0"/>
        </w:tabs>
        <w:jc w:val="both"/>
      </w:pPr>
      <w:r w:rsidRPr="006E7C84">
        <w:t>11.2. Датой подписания настоящего Договора Стороны считают дату, указанную в правом верхнем углу первого листа нас</w:t>
      </w:r>
      <w:r w:rsidR="00435FFC" w:rsidRPr="006E7C84">
        <w:t>тоящего Договора.</w:t>
      </w:r>
    </w:p>
    <w:p w:rsidR="00BC502A" w:rsidRPr="006E7C84" w:rsidRDefault="00BC502A" w:rsidP="006E7C84">
      <w:pPr>
        <w:tabs>
          <w:tab w:val="left" w:pos="284"/>
          <w:tab w:val="left" w:pos="360"/>
          <w:tab w:val="center" w:pos="4536"/>
        </w:tabs>
        <w:spacing w:before="120" w:after="120"/>
        <w:jc w:val="center"/>
        <w:rPr>
          <w:bCs/>
        </w:rPr>
      </w:pPr>
      <w:r w:rsidRPr="006E7C84">
        <w:rPr>
          <w:bCs/>
        </w:rPr>
        <w:t>12. Приложения к Договору</w:t>
      </w:r>
    </w:p>
    <w:p w:rsidR="00C61AA7" w:rsidRPr="006E7C84" w:rsidRDefault="00BC502A" w:rsidP="006E7C84">
      <w:pPr>
        <w:jc w:val="both"/>
      </w:pPr>
      <w:r w:rsidRPr="006E7C84">
        <w:t>Приложение 1</w:t>
      </w:r>
      <w:r w:rsidR="00435FFC" w:rsidRPr="006E7C84">
        <w:t xml:space="preserve">. </w:t>
      </w:r>
      <w:r w:rsidR="00C61AA7" w:rsidRPr="006E7C84">
        <w:t>Копия протокола общего собрания собственников помещений в многоквартирном доме от «______»____________ 201__ г. № ___.</w:t>
      </w:r>
    </w:p>
    <w:p w:rsidR="00996358" w:rsidRPr="006E7C84" w:rsidRDefault="00996358" w:rsidP="006E7C84">
      <w:pPr>
        <w:jc w:val="both"/>
      </w:pPr>
      <w:r w:rsidRPr="006E7C84">
        <w:t>Приложение 2. Копия Устава Общества с ограниченной ответственностью «_____________________».</w:t>
      </w:r>
    </w:p>
    <w:p w:rsidR="00996358" w:rsidRPr="006E7C84" w:rsidRDefault="00996358" w:rsidP="006E7C84">
      <w:pPr>
        <w:jc w:val="both"/>
      </w:pPr>
      <w:r w:rsidRPr="006E7C84">
        <w:t>Приложение 3. Техническое задание.</w:t>
      </w:r>
    </w:p>
    <w:p w:rsidR="00996358" w:rsidRPr="006E7C84" w:rsidRDefault="00996358" w:rsidP="006E7C84">
      <w:pPr>
        <w:jc w:val="both"/>
      </w:pPr>
      <w:r w:rsidRPr="006E7C84">
        <w:t>Приложение 4. Календарный план и стоимость этапов Работ.</w:t>
      </w:r>
    </w:p>
    <w:p w:rsidR="00996358" w:rsidRPr="006E7C84" w:rsidRDefault="00996358" w:rsidP="006E7C84">
      <w:pPr>
        <w:jc w:val="both"/>
      </w:pPr>
      <w:r w:rsidRPr="006E7C84">
        <w:t>Приложение 5. Форма Акта открытия работ.</w:t>
      </w:r>
    </w:p>
    <w:p w:rsidR="00996358" w:rsidRPr="006E7C84" w:rsidRDefault="00996358" w:rsidP="006E7C84">
      <w:pPr>
        <w:jc w:val="both"/>
      </w:pPr>
      <w:r w:rsidRPr="006E7C84">
        <w:t>Приложение 6. Форма Акта приемки выполненных работ.</w:t>
      </w:r>
    </w:p>
    <w:p w:rsidR="00996358" w:rsidRPr="006E7C84" w:rsidRDefault="00996358" w:rsidP="006E7C84">
      <w:pPr>
        <w:jc w:val="both"/>
      </w:pPr>
      <w:r w:rsidRPr="006E7C84">
        <w:t>Приложение 7. График платежей.</w:t>
      </w:r>
    </w:p>
    <w:p w:rsidR="00996358" w:rsidRPr="006E7C84" w:rsidRDefault="00996358" w:rsidP="006E7C84">
      <w:pPr>
        <w:jc w:val="both"/>
      </w:pPr>
      <w:r w:rsidRPr="006E7C84">
        <w:t>Приложение 8. Форма Акта выявленных нарушений.</w:t>
      </w:r>
    </w:p>
    <w:p w:rsidR="00996358" w:rsidRPr="006E7C84" w:rsidRDefault="00996358" w:rsidP="006E7C84">
      <w:pPr>
        <w:jc w:val="both"/>
      </w:pPr>
      <w:r w:rsidRPr="006E7C84">
        <w:t>Приложение 9. Форма отчета о ходе выполнения работ.</w:t>
      </w:r>
    </w:p>
    <w:p w:rsidR="00384FDB" w:rsidRPr="006E7C84" w:rsidRDefault="00384FDB" w:rsidP="006E7C84">
      <w:pPr>
        <w:jc w:val="both"/>
      </w:pPr>
      <w:r w:rsidRPr="006E7C84">
        <w:t xml:space="preserve">Приложение 10. Форма Акта о </w:t>
      </w:r>
      <w:proofErr w:type="spellStart"/>
      <w:r w:rsidRPr="006E7C84">
        <w:t>недопуске</w:t>
      </w:r>
      <w:proofErr w:type="spellEnd"/>
      <w:r w:rsidRPr="006E7C84">
        <w:t xml:space="preserve"> к месту производства работ.</w:t>
      </w:r>
    </w:p>
    <w:p w:rsidR="00996358" w:rsidRPr="006E7C84" w:rsidRDefault="00384FDB" w:rsidP="006E7C84">
      <w:pPr>
        <w:jc w:val="both"/>
      </w:pPr>
      <w:r w:rsidRPr="006E7C84">
        <w:t>Приложение 11. Форма акта о воспрепятствовании проведению работ.</w:t>
      </w:r>
    </w:p>
    <w:p w:rsidR="00996358" w:rsidRPr="006E7C84" w:rsidRDefault="00996358" w:rsidP="006E7C84">
      <w:pPr>
        <w:jc w:val="both"/>
      </w:pPr>
    </w:p>
    <w:p w:rsidR="00BC502A" w:rsidRPr="006E7C84" w:rsidRDefault="00BC502A" w:rsidP="006E7C84">
      <w:pPr>
        <w:tabs>
          <w:tab w:val="left" w:pos="1704"/>
          <w:tab w:val="left" w:pos="1780"/>
          <w:tab w:val="center" w:pos="5956"/>
        </w:tabs>
        <w:spacing w:before="120" w:after="120"/>
        <w:jc w:val="center"/>
        <w:rPr>
          <w:bCs/>
        </w:rPr>
      </w:pPr>
      <w:r w:rsidRPr="006E7C84">
        <w:rPr>
          <w:bCs/>
        </w:rPr>
        <w:t>13. Юридические адреса, банковские реквизиты</w:t>
      </w:r>
      <w:r w:rsidR="009C2B8E" w:rsidRPr="006E7C84">
        <w:rPr>
          <w:bCs/>
        </w:rPr>
        <w:t>, подписи</w:t>
      </w:r>
      <w:r w:rsidR="00735921" w:rsidRPr="006E7C84">
        <w:rPr>
          <w:bCs/>
        </w:rPr>
        <w:t xml:space="preserve"> Сторон</w:t>
      </w:r>
    </w:p>
    <w:tbl>
      <w:tblPr>
        <w:tblW w:w="10740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4031"/>
        <w:gridCol w:w="1073"/>
        <w:gridCol w:w="657"/>
        <w:gridCol w:w="4195"/>
        <w:gridCol w:w="676"/>
      </w:tblGrid>
      <w:tr w:rsidR="00735921" w:rsidRPr="006E7C84" w:rsidTr="00BE48F5">
        <w:trPr>
          <w:gridBefore w:val="1"/>
          <w:wBefore w:w="108" w:type="dxa"/>
          <w:cantSplit/>
        </w:trPr>
        <w:tc>
          <w:tcPr>
            <w:tcW w:w="5104" w:type="dxa"/>
            <w:gridSpan w:val="2"/>
          </w:tcPr>
          <w:p w:rsidR="00735921" w:rsidRPr="006E7C84" w:rsidRDefault="00A973C4" w:rsidP="006E7C84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6E7C84">
              <w:t xml:space="preserve">Представитель </w:t>
            </w:r>
            <w:r w:rsidR="00735921" w:rsidRPr="006E7C84">
              <w:t>Заказчик</w:t>
            </w:r>
            <w:r w:rsidRPr="006E7C84">
              <w:t>а</w:t>
            </w:r>
            <w:r w:rsidR="00735921" w:rsidRPr="006E7C84">
              <w:t>:</w:t>
            </w:r>
          </w:p>
          <w:p w:rsidR="00735921" w:rsidRPr="006E7C84" w:rsidRDefault="00735921" w:rsidP="006E7C84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6E7C84">
              <w:t>______________________________</w:t>
            </w:r>
          </w:p>
          <w:p w:rsidR="00735921" w:rsidRPr="006E7C84" w:rsidRDefault="00735921" w:rsidP="006E7C84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6E7C84">
              <w:t>Адрес:</w:t>
            </w:r>
          </w:p>
          <w:p w:rsidR="00735921" w:rsidRPr="006E7C84" w:rsidRDefault="00735921" w:rsidP="006E7C84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</w:pPr>
            <w:r w:rsidRPr="006E7C84">
              <w:t xml:space="preserve">ОГРН </w:t>
            </w:r>
          </w:p>
          <w:p w:rsidR="00735921" w:rsidRPr="006E7C84" w:rsidRDefault="00735921" w:rsidP="006E7C84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</w:pPr>
            <w:r w:rsidRPr="006E7C84">
              <w:t>ИНН/ КПП …/ …</w:t>
            </w:r>
          </w:p>
          <w:p w:rsidR="00735921" w:rsidRPr="006E7C84" w:rsidRDefault="00735921" w:rsidP="006E7C84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</w:pPr>
            <w:r w:rsidRPr="006E7C84">
              <w:t>Код по ОКПО …</w:t>
            </w:r>
          </w:p>
          <w:p w:rsidR="009C2B8E" w:rsidRPr="006E7C84" w:rsidRDefault="009C2B8E" w:rsidP="006E7C84">
            <w:pPr>
              <w:widowControl w:val="0"/>
              <w:suppressAutoHyphens/>
              <w:overflowPunct/>
              <w:autoSpaceDE/>
              <w:adjustRightInd/>
              <w:jc w:val="both"/>
              <w:rPr>
                <w:kern w:val="3"/>
                <w:lang w:eastAsia="zh-CN"/>
              </w:rPr>
            </w:pPr>
          </w:p>
          <w:p w:rsidR="009C2B8E" w:rsidRPr="006E7C84" w:rsidRDefault="009C2B8E" w:rsidP="006E7C84">
            <w:pPr>
              <w:widowControl w:val="0"/>
              <w:suppressAutoHyphens/>
              <w:overflowPunct/>
              <w:autoSpaceDE/>
              <w:adjustRightInd/>
              <w:jc w:val="both"/>
              <w:rPr>
                <w:kern w:val="3"/>
                <w:lang w:eastAsia="zh-CN"/>
              </w:rPr>
            </w:pPr>
            <w:r w:rsidRPr="006E7C84">
              <w:rPr>
                <w:kern w:val="3"/>
                <w:lang w:eastAsia="zh-CN"/>
              </w:rPr>
              <w:t>Тел.:</w:t>
            </w:r>
          </w:p>
          <w:p w:rsidR="009C2B8E" w:rsidRPr="006E7C84" w:rsidRDefault="009C2B8E" w:rsidP="006E7C84">
            <w:pPr>
              <w:widowControl w:val="0"/>
              <w:suppressAutoHyphens/>
              <w:overflowPunct/>
              <w:autoSpaceDE/>
              <w:adjustRightInd/>
              <w:jc w:val="both"/>
              <w:rPr>
                <w:kern w:val="3"/>
                <w:lang w:eastAsia="zh-CN"/>
              </w:rPr>
            </w:pPr>
            <w:r w:rsidRPr="006E7C84">
              <w:rPr>
                <w:kern w:val="3"/>
                <w:lang w:eastAsia="zh-CN"/>
              </w:rPr>
              <w:t xml:space="preserve">Адрес электронной почты: </w:t>
            </w:r>
          </w:p>
          <w:p w:rsidR="00735921" w:rsidRPr="006E7C84" w:rsidRDefault="00735921" w:rsidP="006E7C84">
            <w:pPr>
              <w:overflowPunct/>
              <w:autoSpaceDE/>
              <w:autoSpaceDN/>
              <w:adjustRightInd/>
              <w:snapToGrid w:val="0"/>
              <w:textAlignment w:val="auto"/>
            </w:pPr>
          </w:p>
          <w:p w:rsidR="00735921" w:rsidRPr="006E7C84" w:rsidRDefault="00735921" w:rsidP="006E7C84">
            <w:pPr>
              <w:overflowPunct/>
              <w:autoSpaceDE/>
              <w:autoSpaceDN/>
              <w:adjustRightInd/>
              <w:textAlignment w:val="auto"/>
            </w:pPr>
            <w:r w:rsidRPr="006E7C84">
              <w:t xml:space="preserve">Специальный счет: </w:t>
            </w:r>
          </w:p>
          <w:p w:rsidR="00735921" w:rsidRPr="006E7C84" w:rsidRDefault="009C2B8E" w:rsidP="006E7C84">
            <w:pPr>
              <w:overflowPunct/>
              <w:autoSpaceDE/>
              <w:autoSpaceDN/>
              <w:adjustRightInd/>
              <w:textAlignment w:val="auto"/>
            </w:pPr>
            <w:r w:rsidRPr="006E7C84">
              <w:t>в</w:t>
            </w:r>
            <w:r w:rsidR="000059D8" w:rsidRPr="006E7C84">
              <w:t xml:space="preserve"> _________________________</w:t>
            </w:r>
          </w:p>
          <w:p w:rsidR="00735921" w:rsidRPr="006E7C84" w:rsidRDefault="000059D8" w:rsidP="006E7C84">
            <w:pPr>
              <w:overflowPunct/>
              <w:autoSpaceDE/>
              <w:autoSpaceDN/>
              <w:adjustRightInd/>
              <w:snapToGrid w:val="0"/>
              <w:textAlignment w:val="auto"/>
            </w:pPr>
            <w:r w:rsidRPr="006E7C84">
              <w:t>__________________________</w:t>
            </w:r>
          </w:p>
          <w:p w:rsidR="009C2B8E" w:rsidRPr="006E7C84" w:rsidRDefault="00735921" w:rsidP="006E7C84">
            <w:pPr>
              <w:overflowPunct/>
              <w:autoSpaceDE/>
              <w:autoSpaceDN/>
              <w:adjustRightInd/>
              <w:snapToGrid w:val="0"/>
              <w:textAlignment w:val="auto"/>
            </w:pPr>
            <w:r w:rsidRPr="006E7C84">
              <w:t>Владелец специального счёта</w:t>
            </w:r>
            <w:r w:rsidR="009C2B8E" w:rsidRPr="006E7C84">
              <w:t>:</w:t>
            </w:r>
          </w:p>
          <w:p w:rsidR="000059D8" w:rsidRPr="006E7C84" w:rsidRDefault="000059D8" w:rsidP="006E7C84">
            <w:pPr>
              <w:overflowPunct/>
              <w:autoSpaceDE/>
              <w:autoSpaceDN/>
              <w:adjustRightInd/>
              <w:snapToGrid w:val="0"/>
              <w:textAlignment w:val="auto"/>
            </w:pPr>
            <w:r w:rsidRPr="006E7C84">
              <w:t>__________________________</w:t>
            </w:r>
          </w:p>
          <w:p w:rsidR="009C2B8E" w:rsidRPr="006E7C84" w:rsidRDefault="009C2B8E" w:rsidP="006E7C84">
            <w:pPr>
              <w:overflowPunct/>
              <w:autoSpaceDE/>
              <w:autoSpaceDN/>
              <w:adjustRightInd/>
              <w:snapToGrid w:val="0"/>
              <w:textAlignment w:val="auto"/>
            </w:pPr>
            <w:r w:rsidRPr="006E7C84">
              <w:t>Адрес:</w:t>
            </w:r>
          </w:p>
          <w:p w:rsidR="00735921" w:rsidRPr="006E7C84" w:rsidRDefault="00735921" w:rsidP="006E7C84">
            <w:pPr>
              <w:overflowPunct/>
              <w:autoSpaceDE/>
              <w:autoSpaceDN/>
              <w:adjustRightInd/>
              <w:snapToGrid w:val="0"/>
              <w:textAlignment w:val="auto"/>
            </w:pPr>
          </w:p>
          <w:p w:rsidR="00735921" w:rsidRPr="006E7C84" w:rsidRDefault="00735921" w:rsidP="006E7C84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</w:pPr>
            <w:r w:rsidRPr="006E7C84">
              <w:t>тел./факс:</w:t>
            </w:r>
          </w:p>
          <w:p w:rsidR="00735921" w:rsidRPr="006E7C84" w:rsidRDefault="009C2B8E" w:rsidP="006E7C84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</w:pPr>
            <w:r w:rsidRPr="006E7C84">
              <w:rPr>
                <w:kern w:val="3"/>
                <w:lang w:eastAsia="zh-CN"/>
              </w:rPr>
              <w:t>Адрес электронной почты:</w:t>
            </w:r>
          </w:p>
          <w:p w:rsidR="00735921" w:rsidRPr="006E7C84" w:rsidRDefault="00735921" w:rsidP="006E7C84">
            <w:pPr>
              <w:widowControl w:val="0"/>
              <w:suppressAutoHyphens/>
              <w:overflowPunct/>
              <w:autoSpaceDE/>
              <w:adjustRightInd/>
              <w:jc w:val="both"/>
              <w:rPr>
                <w:kern w:val="3"/>
                <w:lang w:eastAsia="zh-CN"/>
              </w:rPr>
            </w:pPr>
          </w:p>
        </w:tc>
        <w:tc>
          <w:tcPr>
            <w:tcW w:w="5528" w:type="dxa"/>
            <w:gridSpan w:val="3"/>
          </w:tcPr>
          <w:p w:rsidR="00735921" w:rsidRPr="006E7C84" w:rsidRDefault="00735921" w:rsidP="006E7C84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6E7C84">
              <w:t>Подрядчик:</w:t>
            </w:r>
          </w:p>
          <w:p w:rsidR="00735921" w:rsidRPr="006E7C84" w:rsidRDefault="00735921" w:rsidP="006E7C84">
            <w:pPr>
              <w:widowControl w:val="0"/>
              <w:suppressAutoHyphens/>
              <w:overflowPunct/>
              <w:autoSpaceDE/>
              <w:adjustRightInd/>
              <w:jc w:val="both"/>
              <w:rPr>
                <w:kern w:val="3"/>
                <w:lang w:eastAsia="zh-CN"/>
              </w:rPr>
            </w:pPr>
            <w:r w:rsidRPr="006E7C84">
              <w:rPr>
                <w:kern w:val="3"/>
                <w:lang w:eastAsia="zh-CN"/>
              </w:rPr>
              <w:t>ООО «___________________»</w:t>
            </w:r>
          </w:p>
          <w:p w:rsidR="00735921" w:rsidRPr="006E7C84" w:rsidRDefault="00735921" w:rsidP="006E7C84">
            <w:pPr>
              <w:widowControl w:val="0"/>
              <w:suppressAutoHyphens/>
              <w:overflowPunct/>
              <w:autoSpaceDE/>
              <w:adjustRightInd/>
              <w:jc w:val="both"/>
              <w:rPr>
                <w:kern w:val="3"/>
                <w:lang w:eastAsia="zh-CN"/>
              </w:rPr>
            </w:pPr>
            <w:r w:rsidRPr="006E7C84">
              <w:rPr>
                <w:kern w:val="3"/>
                <w:lang w:eastAsia="zh-CN"/>
              </w:rPr>
              <w:t>Адрес:</w:t>
            </w:r>
          </w:p>
          <w:p w:rsidR="00735921" w:rsidRPr="006E7C84" w:rsidRDefault="00735921" w:rsidP="006E7C84">
            <w:pPr>
              <w:widowControl w:val="0"/>
              <w:suppressAutoHyphens/>
              <w:overflowPunct/>
              <w:autoSpaceDE/>
              <w:adjustRightInd/>
              <w:jc w:val="both"/>
              <w:rPr>
                <w:kern w:val="3"/>
                <w:lang w:eastAsia="zh-CN"/>
              </w:rPr>
            </w:pPr>
            <w:r w:rsidRPr="006E7C84">
              <w:rPr>
                <w:kern w:val="3"/>
                <w:lang w:eastAsia="zh-CN"/>
              </w:rPr>
              <w:t xml:space="preserve">ОГРН </w:t>
            </w:r>
          </w:p>
          <w:p w:rsidR="00735921" w:rsidRPr="006E7C84" w:rsidRDefault="00735921" w:rsidP="006E7C84">
            <w:pPr>
              <w:widowControl w:val="0"/>
              <w:suppressAutoHyphens/>
              <w:overflowPunct/>
              <w:autoSpaceDE/>
              <w:adjustRightInd/>
              <w:jc w:val="both"/>
              <w:rPr>
                <w:kern w:val="3"/>
                <w:lang w:eastAsia="zh-CN"/>
              </w:rPr>
            </w:pPr>
            <w:r w:rsidRPr="006E7C84">
              <w:rPr>
                <w:kern w:val="3"/>
                <w:lang w:eastAsia="zh-CN"/>
              </w:rPr>
              <w:t>ИНН/ КПП</w:t>
            </w:r>
          </w:p>
          <w:p w:rsidR="00735921" w:rsidRPr="006E7C84" w:rsidRDefault="00735921" w:rsidP="006E7C84">
            <w:pPr>
              <w:widowControl w:val="0"/>
              <w:suppressAutoHyphens/>
              <w:overflowPunct/>
              <w:autoSpaceDE/>
              <w:adjustRightInd/>
              <w:jc w:val="both"/>
              <w:rPr>
                <w:kern w:val="3"/>
                <w:lang w:eastAsia="zh-CN"/>
              </w:rPr>
            </w:pPr>
            <w:r w:rsidRPr="006E7C84">
              <w:rPr>
                <w:kern w:val="3"/>
                <w:lang w:eastAsia="zh-CN"/>
              </w:rPr>
              <w:t>Код по ОКПО</w:t>
            </w:r>
          </w:p>
          <w:p w:rsidR="00735921" w:rsidRPr="006E7C84" w:rsidRDefault="00735921" w:rsidP="006E7C84">
            <w:pPr>
              <w:widowControl w:val="0"/>
              <w:suppressAutoHyphens/>
              <w:overflowPunct/>
              <w:autoSpaceDE/>
              <w:adjustRightInd/>
              <w:jc w:val="both"/>
              <w:rPr>
                <w:kern w:val="3"/>
                <w:lang w:eastAsia="zh-CN"/>
              </w:rPr>
            </w:pPr>
            <w:r w:rsidRPr="006E7C84">
              <w:rPr>
                <w:kern w:val="3"/>
                <w:lang w:eastAsia="zh-CN"/>
              </w:rPr>
              <w:t xml:space="preserve">Расчетный счет </w:t>
            </w:r>
          </w:p>
          <w:p w:rsidR="00735921" w:rsidRPr="006E7C84" w:rsidRDefault="00735921" w:rsidP="006E7C84">
            <w:pPr>
              <w:widowControl w:val="0"/>
              <w:suppressAutoHyphens/>
              <w:overflowPunct/>
              <w:autoSpaceDE/>
              <w:adjustRightInd/>
              <w:jc w:val="both"/>
              <w:rPr>
                <w:kern w:val="3"/>
                <w:lang w:eastAsia="zh-CN"/>
              </w:rPr>
            </w:pPr>
            <w:r w:rsidRPr="006E7C84">
              <w:rPr>
                <w:kern w:val="3"/>
                <w:lang w:eastAsia="zh-CN"/>
              </w:rPr>
              <w:t xml:space="preserve">в </w:t>
            </w:r>
          </w:p>
          <w:p w:rsidR="00735921" w:rsidRPr="006E7C84" w:rsidRDefault="00735921" w:rsidP="006E7C84">
            <w:pPr>
              <w:widowControl w:val="0"/>
              <w:suppressAutoHyphens/>
              <w:overflowPunct/>
              <w:autoSpaceDE/>
              <w:adjustRightInd/>
              <w:jc w:val="both"/>
              <w:rPr>
                <w:kern w:val="3"/>
                <w:lang w:eastAsia="zh-CN"/>
              </w:rPr>
            </w:pPr>
            <w:r w:rsidRPr="006E7C84">
              <w:rPr>
                <w:kern w:val="3"/>
                <w:lang w:eastAsia="zh-CN"/>
              </w:rPr>
              <w:t xml:space="preserve">Корреспондентский счет </w:t>
            </w:r>
          </w:p>
          <w:p w:rsidR="00735921" w:rsidRPr="006E7C84" w:rsidRDefault="00735921" w:rsidP="006E7C84">
            <w:pPr>
              <w:widowControl w:val="0"/>
              <w:suppressAutoHyphens/>
              <w:overflowPunct/>
              <w:autoSpaceDE/>
              <w:adjustRightInd/>
              <w:jc w:val="both"/>
              <w:rPr>
                <w:kern w:val="3"/>
                <w:lang w:eastAsia="zh-CN"/>
              </w:rPr>
            </w:pPr>
            <w:r w:rsidRPr="006E7C84">
              <w:rPr>
                <w:kern w:val="3"/>
                <w:lang w:eastAsia="zh-CN"/>
              </w:rPr>
              <w:t xml:space="preserve">БИК </w:t>
            </w:r>
          </w:p>
          <w:p w:rsidR="00735921" w:rsidRPr="006E7C84" w:rsidRDefault="00735921" w:rsidP="006E7C84">
            <w:pPr>
              <w:widowControl w:val="0"/>
              <w:suppressAutoHyphens/>
              <w:overflowPunct/>
              <w:autoSpaceDE/>
              <w:adjustRightInd/>
              <w:jc w:val="both"/>
              <w:rPr>
                <w:kern w:val="3"/>
                <w:lang w:eastAsia="zh-CN"/>
              </w:rPr>
            </w:pPr>
          </w:p>
          <w:p w:rsidR="00735921" w:rsidRPr="006E7C84" w:rsidRDefault="00735921" w:rsidP="006E7C84">
            <w:pPr>
              <w:widowControl w:val="0"/>
              <w:suppressAutoHyphens/>
              <w:overflowPunct/>
              <w:autoSpaceDE/>
              <w:adjustRightInd/>
              <w:jc w:val="both"/>
              <w:rPr>
                <w:kern w:val="3"/>
                <w:lang w:eastAsia="zh-CN"/>
              </w:rPr>
            </w:pPr>
          </w:p>
          <w:p w:rsidR="00735921" w:rsidRPr="006E7C84" w:rsidRDefault="009C2B8E" w:rsidP="006E7C84">
            <w:pPr>
              <w:widowControl w:val="0"/>
              <w:suppressAutoHyphens/>
              <w:overflowPunct/>
              <w:autoSpaceDE/>
              <w:adjustRightInd/>
              <w:jc w:val="both"/>
              <w:rPr>
                <w:kern w:val="3"/>
                <w:lang w:eastAsia="zh-CN"/>
              </w:rPr>
            </w:pPr>
            <w:r w:rsidRPr="006E7C84">
              <w:rPr>
                <w:kern w:val="3"/>
                <w:lang w:eastAsia="zh-CN"/>
              </w:rPr>
              <w:t>Тел/факс:</w:t>
            </w:r>
          </w:p>
          <w:p w:rsidR="00735921" w:rsidRPr="006E7C84" w:rsidRDefault="00735921" w:rsidP="006E7C84">
            <w:pPr>
              <w:widowControl w:val="0"/>
              <w:suppressAutoHyphens/>
              <w:overflowPunct/>
              <w:autoSpaceDE/>
              <w:adjustRightInd/>
              <w:jc w:val="both"/>
              <w:rPr>
                <w:kern w:val="3"/>
                <w:lang w:eastAsia="zh-CN"/>
              </w:rPr>
            </w:pPr>
            <w:r w:rsidRPr="006E7C84">
              <w:rPr>
                <w:kern w:val="3"/>
                <w:lang w:eastAsia="zh-CN"/>
              </w:rPr>
              <w:t xml:space="preserve">Адрес электронной почты: </w:t>
            </w:r>
          </w:p>
          <w:p w:rsidR="00735921" w:rsidRPr="006E7C84" w:rsidRDefault="00735921" w:rsidP="006E7C84">
            <w:pPr>
              <w:overflowPunct/>
              <w:autoSpaceDE/>
              <w:autoSpaceDN/>
              <w:adjustRightInd/>
              <w:textAlignment w:val="auto"/>
            </w:pPr>
          </w:p>
          <w:p w:rsidR="00735921" w:rsidRPr="006E7C84" w:rsidRDefault="00735921" w:rsidP="006E7C84">
            <w:pPr>
              <w:overflowPunct/>
              <w:autoSpaceDE/>
              <w:autoSpaceDN/>
              <w:adjustRightInd/>
              <w:jc w:val="both"/>
              <w:textAlignment w:val="auto"/>
            </w:pPr>
          </w:p>
          <w:p w:rsidR="00735921" w:rsidRPr="006E7C84" w:rsidRDefault="00735921" w:rsidP="006E7C84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</w:tr>
      <w:tr w:rsidR="00745FB0" w:rsidRPr="006E7C84" w:rsidTr="00BE48F5">
        <w:tblPrEx>
          <w:jc w:val="center"/>
          <w:tblCellMar>
            <w:left w:w="108" w:type="dxa"/>
            <w:right w:w="108" w:type="dxa"/>
          </w:tblCellMar>
        </w:tblPrEx>
        <w:trPr>
          <w:gridAfter w:val="1"/>
          <w:wAfter w:w="676" w:type="dxa"/>
          <w:trHeight w:val="1455"/>
          <w:jc w:val="center"/>
        </w:trPr>
        <w:tc>
          <w:tcPr>
            <w:tcW w:w="4139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BC502A" w:rsidRPr="006E7C84" w:rsidRDefault="00A973C4" w:rsidP="006E7C84">
            <w:r w:rsidRPr="006E7C84">
              <w:t xml:space="preserve">Представитель </w:t>
            </w:r>
            <w:r w:rsidR="00BC502A" w:rsidRPr="006E7C84">
              <w:t>Заказчик</w:t>
            </w:r>
            <w:r w:rsidR="009C2B8E" w:rsidRPr="006E7C84">
              <w:t>а</w:t>
            </w:r>
            <w:r w:rsidR="00BC502A" w:rsidRPr="006E7C84">
              <w:t xml:space="preserve">: </w:t>
            </w:r>
          </w:p>
          <w:p w:rsidR="00BC502A" w:rsidRPr="006E7C84" w:rsidRDefault="009C2B8E" w:rsidP="006E7C84">
            <w:pPr>
              <w:rPr>
                <w:bCs/>
              </w:rPr>
            </w:pPr>
            <w:r w:rsidRPr="006E7C84">
              <w:rPr>
                <w:bCs/>
              </w:rPr>
              <w:t>_______________________________</w:t>
            </w:r>
          </w:p>
          <w:p w:rsidR="00BC502A" w:rsidRPr="006E7C84" w:rsidRDefault="00BC502A" w:rsidP="006E7C84"/>
          <w:p w:rsidR="00BC502A" w:rsidRPr="006E7C84" w:rsidRDefault="00BC502A" w:rsidP="006E7C84">
            <w:r w:rsidRPr="006E7C84">
              <w:t xml:space="preserve">__________________ </w:t>
            </w:r>
            <w:r w:rsidR="009C2B8E" w:rsidRPr="006E7C84">
              <w:t>____________</w:t>
            </w:r>
          </w:p>
          <w:p w:rsidR="00BC502A" w:rsidRPr="006E7C84" w:rsidRDefault="00BC502A" w:rsidP="006E7C84">
            <w:proofErr w:type="spellStart"/>
            <w:r w:rsidRPr="006E7C84">
              <w:t>м.п</w:t>
            </w:r>
            <w:proofErr w:type="spellEnd"/>
            <w:r w:rsidRPr="006E7C84">
              <w:t>.</w:t>
            </w:r>
          </w:p>
        </w:tc>
        <w:tc>
          <w:tcPr>
            <w:tcW w:w="1730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BC502A" w:rsidRPr="006E7C84" w:rsidRDefault="00BC502A" w:rsidP="006E7C84">
            <w:pPr>
              <w:rPr>
                <w:bCs/>
                <w:iCs/>
                <w:smallCaps/>
                <w:snapToGrid w:val="0"/>
                <w:u w:val="single"/>
              </w:rPr>
            </w:pPr>
          </w:p>
        </w:tc>
        <w:tc>
          <w:tcPr>
            <w:tcW w:w="419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BC502A" w:rsidRPr="006E7C84" w:rsidRDefault="009C2B8E" w:rsidP="006E7C84">
            <w:r w:rsidRPr="006E7C84">
              <w:t xml:space="preserve">От </w:t>
            </w:r>
            <w:r w:rsidR="00BC502A" w:rsidRPr="006E7C84">
              <w:t>Подрядчик</w:t>
            </w:r>
            <w:r w:rsidRPr="006E7C84">
              <w:t>а</w:t>
            </w:r>
            <w:r w:rsidR="00BC502A" w:rsidRPr="006E7C84">
              <w:t xml:space="preserve">: </w:t>
            </w:r>
            <w:r w:rsidR="00BC502A" w:rsidRPr="006E7C84">
              <w:tab/>
            </w:r>
            <w:r w:rsidR="00BC502A" w:rsidRPr="006E7C84">
              <w:tab/>
            </w:r>
            <w:r w:rsidR="00BC502A" w:rsidRPr="006E7C84">
              <w:tab/>
            </w:r>
          </w:p>
          <w:p w:rsidR="00BC502A" w:rsidRPr="006E7C84" w:rsidRDefault="009C2B8E" w:rsidP="006E7C84">
            <w:pPr>
              <w:rPr>
                <w:bCs/>
              </w:rPr>
            </w:pPr>
            <w:r w:rsidRPr="006E7C84">
              <w:rPr>
                <w:bCs/>
              </w:rPr>
              <w:t>________________________________</w:t>
            </w:r>
          </w:p>
          <w:p w:rsidR="00BC502A" w:rsidRPr="006E7C84" w:rsidRDefault="00BC502A" w:rsidP="006E7C84"/>
          <w:p w:rsidR="00BC502A" w:rsidRPr="006E7C84" w:rsidRDefault="00BC502A" w:rsidP="006E7C84">
            <w:r w:rsidRPr="006E7C84">
              <w:t xml:space="preserve">__________________ </w:t>
            </w:r>
            <w:r w:rsidR="009C2B8E" w:rsidRPr="006E7C84">
              <w:t>__________</w:t>
            </w:r>
          </w:p>
          <w:p w:rsidR="00BC502A" w:rsidRPr="006E7C84" w:rsidRDefault="00BC502A" w:rsidP="006E7C84">
            <w:proofErr w:type="spellStart"/>
            <w:r w:rsidRPr="006E7C84">
              <w:t>м.п</w:t>
            </w:r>
            <w:proofErr w:type="spellEnd"/>
            <w:r w:rsidRPr="006E7C84">
              <w:t>.</w:t>
            </w:r>
          </w:p>
        </w:tc>
      </w:tr>
      <w:bookmarkEnd w:id="0"/>
    </w:tbl>
    <w:p w:rsidR="00384FDB" w:rsidRPr="006E7C84" w:rsidRDefault="00384FDB" w:rsidP="006E7C84">
      <w:pPr>
        <w:jc w:val="right"/>
        <w:rPr>
          <w:rFonts w:eastAsia="Calibri"/>
          <w:lang w:eastAsia="en-US"/>
        </w:rPr>
      </w:pPr>
    </w:p>
    <w:p w:rsidR="00384FDB" w:rsidRPr="006E7C84" w:rsidRDefault="00384FDB" w:rsidP="006E7C84">
      <w:pPr>
        <w:overflowPunct/>
        <w:autoSpaceDE/>
        <w:autoSpaceDN/>
        <w:adjustRightInd/>
        <w:textAlignment w:val="auto"/>
        <w:rPr>
          <w:rFonts w:eastAsia="Calibri"/>
          <w:lang w:eastAsia="en-US"/>
        </w:rPr>
      </w:pPr>
      <w:r w:rsidRPr="006E7C84">
        <w:rPr>
          <w:rFonts w:eastAsia="Calibri"/>
          <w:lang w:eastAsia="en-US"/>
        </w:rPr>
        <w:br w:type="page"/>
      </w:r>
    </w:p>
    <w:p w:rsidR="003E4906" w:rsidRPr="006E7C84" w:rsidRDefault="003E4906" w:rsidP="006E7C84">
      <w:pPr>
        <w:jc w:val="right"/>
        <w:rPr>
          <w:rFonts w:eastAsia="Calibri"/>
          <w:lang w:eastAsia="en-US"/>
        </w:rPr>
      </w:pPr>
    </w:p>
    <w:p w:rsidR="00607429" w:rsidRPr="006E7C84" w:rsidRDefault="00607429" w:rsidP="006E7C84">
      <w:pPr>
        <w:jc w:val="right"/>
        <w:rPr>
          <w:rFonts w:eastAsia="Calibri"/>
          <w:lang w:eastAsia="en-US"/>
        </w:rPr>
      </w:pPr>
      <w:r w:rsidRPr="006E7C84">
        <w:rPr>
          <w:rFonts w:eastAsia="Calibri"/>
          <w:lang w:eastAsia="en-US"/>
        </w:rPr>
        <w:t xml:space="preserve">Приложение </w:t>
      </w:r>
      <w:r w:rsidR="009A36BB" w:rsidRPr="006E7C84">
        <w:rPr>
          <w:rFonts w:eastAsia="Calibri"/>
          <w:lang w:eastAsia="en-US"/>
        </w:rPr>
        <w:t>4</w:t>
      </w:r>
    </w:p>
    <w:p w:rsidR="00607429" w:rsidRPr="006E7C84" w:rsidRDefault="00607429" w:rsidP="006E7C84">
      <w:pPr>
        <w:overflowPunct/>
        <w:autoSpaceDE/>
        <w:autoSpaceDN/>
        <w:adjustRightInd/>
        <w:jc w:val="right"/>
        <w:textAlignment w:val="auto"/>
        <w:rPr>
          <w:rFonts w:eastAsia="Calibri"/>
          <w:lang w:eastAsia="en-US"/>
        </w:rPr>
      </w:pPr>
      <w:r w:rsidRPr="006E7C84">
        <w:rPr>
          <w:rFonts w:eastAsia="Calibri"/>
          <w:lang w:eastAsia="en-US"/>
        </w:rPr>
        <w:t xml:space="preserve">к договору № _______ </w:t>
      </w:r>
    </w:p>
    <w:p w:rsidR="00607429" w:rsidRPr="006E7C84" w:rsidRDefault="00607429" w:rsidP="006E7C84">
      <w:pPr>
        <w:overflowPunct/>
        <w:autoSpaceDE/>
        <w:autoSpaceDN/>
        <w:adjustRightInd/>
        <w:jc w:val="right"/>
        <w:textAlignment w:val="auto"/>
        <w:rPr>
          <w:rFonts w:eastAsia="Calibri"/>
          <w:lang w:eastAsia="en-US"/>
        </w:rPr>
      </w:pPr>
      <w:r w:rsidRPr="006E7C84">
        <w:rPr>
          <w:rFonts w:eastAsia="Calibri"/>
          <w:lang w:eastAsia="en-US"/>
        </w:rPr>
        <w:t>от «____» _________ 201_ г.</w:t>
      </w:r>
    </w:p>
    <w:p w:rsidR="00607429" w:rsidRPr="006E7C84" w:rsidRDefault="00B60566" w:rsidP="006E7C84">
      <w:pPr>
        <w:overflowPunct/>
        <w:autoSpaceDE/>
        <w:autoSpaceDN/>
        <w:adjustRightInd/>
        <w:jc w:val="center"/>
        <w:textAlignment w:val="auto"/>
        <w:rPr>
          <w:rFonts w:eastAsia="Calibri"/>
          <w:caps/>
          <w:lang w:eastAsia="en-US"/>
        </w:rPr>
      </w:pPr>
      <w:r w:rsidRPr="006E7C84">
        <w:rPr>
          <w:rFonts w:eastAsia="Calibri"/>
          <w:lang w:eastAsia="en-US"/>
        </w:rPr>
        <w:t>Календарный план</w:t>
      </w:r>
      <w:r w:rsidRPr="006E7C84">
        <w:t xml:space="preserve"> выполнения Работ</w:t>
      </w:r>
    </w:p>
    <w:p w:rsidR="00607429" w:rsidRPr="006E7C84" w:rsidRDefault="00B60566" w:rsidP="006E7C84">
      <w:pPr>
        <w:overflowPunct/>
        <w:autoSpaceDE/>
        <w:autoSpaceDN/>
        <w:adjustRightInd/>
        <w:jc w:val="center"/>
        <w:textAlignment w:val="auto"/>
        <w:rPr>
          <w:rFonts w:eastAsia="Calibri"/>
          <w:caps/>
          <w:lang w:eastAsia="en-US"/>
        </w:rPr>
      </w:pPr>
      <w:r w:rsidRPr="006E7C84">
        <w:rPr>
          <w:rFonts w:eastAsia="Calibri"/>
          <w:lang w:eastAsia="en-US"/>
        </w:rPr>
        <w:t xml:space="preserve">и стоимость этапов выполнения Работ </w:t>
      </w:r>
    </w:p>
    <w:p w:rsidR="00FC1ED2" w:rsidRPr="006E7C84" w:rsidRDefault="00FC1ED2" w:rsidP="006E7C84">
      <w:pPr>
        <w:overflowPunct/>
        <w:autoSpaceDE/>
        <w:autoSpaceDN/>
        <w:adjustRightInd/>
        <w:jc w:val="both"/>
        <w:textAlignment w:val="auto"/>
        <w:outlineLvl w:val="0"/>
        <w:rPr>
          <w:b/>
          <w:u w:val="single"/>
          <w:lang w:eastAsia="en-GB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980"/>
        <w:gridCol w:w="1842"/>
        <w:gridCol w:w="1843"/>
        <w:gridCol w:w="2552"/>
      </w:tblGrid>
      <w:tr w:rsidR="00745FB0" w:rsidRPr="006E7C84" w:rsidTr="00745FB0">
        <w:tc>
          <w:tcPr>
            <w:tcW w:w="956" w:type="dxa"/>
            <w:shd w:val="clear" w:color="auto" w:fill="auto"/>
            <w:vAlign w:val="center"/>
          </w:tcPr>
          <w:p w:rsidR="007C5363" w:rsidRPr="006E7C84" w:rsidRDefault="00C94096" w:rsidP="006E7C84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lang w:eastAsia="en-GB"/>
              </w:rPr>
            </w:pPr>
            <w:r w:rsidRPr="006E7C84">
              <w:rPr>
                <w:lang w:eastAsia="en-GB"/>
              </w:rPr>
              <w:t>№</w:t>
            </w:r>
          </w:p>
          <w:p w:rsidR="007C5363" w:rsidRPr="006E7C84" w:rsidRDefault="007C5363" w:rsidP="006E7C84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lang w:eastAsia="en-GB"/>
              </w:rPr>
            </w:pPr>
            <w:r w:rsidRPr="006E7C84">
              <w:rPr>
                <w:lang w:eastAsia="en-GB"/>
              </w:rPr>
              <w:t>этапа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7C5363" w:rsidRPr="006E7C84" w:rsidRDefault="007C5363" w:rsidP="006E7C84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lang w:eastAsia="en-GB"/>
              </w:rPr>
            </w:pPr>
            <w:r w:rsidRPr="006E7C84">
              <w:rPr>
                <w:lang w:eastAsia="en-GB"/>
              </w:rPr>
              <w:t>Содержание этапа</w:t>
            </w:r>
          </w:p>
        </w:tc>
        <w:tc>
          <w:tcPr>
            <w:tcW w:w="1842" w:type="dxa"/>
          </w:tcPr>
          <w:p w:rsidR="007C5363" w:rsidRPr="006E7C84" w:rsidRDefault="007C5363" w:rsidP="006E7C84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lang w:eastAsia="en-GB"/>
              </w:rPr>
            </w:pPr>
            <w:r w:rsidRPr="006E7C84">
              <w:rPr>
                <w:lang w:eastAsia="en-GB"/>
              </w:rPr>
              <w:t>Дата начала этап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5363" w:rsidRPr="006E7C84" w:rsidRDefault="007C5363" w:rsidP="006E7C84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lang w:eastAsia="en-GB"/>
              </w:rPr>
            </w:pPr>
            <w:r w:rsidRPr="006E7C84">
              <w:rPr>
                <w:lang w:eastAsia="en-GB"/>
              </w:rPr>
              <w:t>Дата окончания этап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C5363" w:rsidRPr="006E7C84" w:rsidRDefault="007C5363" w:rsidP="006E7C84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lang w:eastAsia="en-GB"/>
              </w:rPr>
            </w:pPr>
            <w:r w:rsidRPr="006E7C84">
              <w:rPr>
                <w:lang w:eastAsia="en-GB"/>
              </w:rPr>
              <w:t>Стоимость этапа, руб.</w:t>
            </w:r>
          </w:p>
        </w:tc>
      </w:tr>
      <w:tr w:rsidR="00745FB0" w:rsidRPr="006E7C84" w:rsidTr="00745FB0">
        <w:tc>
          <w:tcPr>
            <w:tcW w:w="956" w:type="dxa"/>
            <w:shd w:val="clear" w:color="auto" w:fill="auto"/>
          </w:tcPr>
          <w:p w:rsidR="007C5363" w:rsidRPr="006E7C84" w:rsidRDefault="007C5363" w:rsidP="006E7C84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lang w:eastAsia="en-GB"/>
              </w:rPr>
            </w:pPr>
            <w:r w:rsidRPr="006E7C84">
              <w:rPr>
                <w:lang w:eastAsia="en-GB"/>
              </w:rPr>
              <w:t>1.</w:t>
            </w:r>
          </w:p>
        </w:tc>
        <w:tc>
          <w:tcPr>
            <w:tcW w:w="2980" w:type="dxa"/>
            <w:shd w:val="clear" w:color="auto" w:fill="auto"/>
          </w:tcPr>
          <w:p w:rsidR="007C5363" w:rsidRPr="006E7C84" w:rsidRDefault="00C94096" w:rsidP="006E7C84">
            <w:pPr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lang w:eastAsia="en-GB"/>
              </w:rPr>
            </w:pPr>
            <w:r w:rsidRPr="006E7C84">
              <w:rPr>
                <w:lang w:eastAsia="en-GB"/>
              </w:rPr>
              <w:t>З</w:t>
            </w:r>
            <w:r w:rsidR="007C5363" w:rsidRPr="006E7C84">
              <w:rPr>
                <w:lang w:eastAsia="en-GB"/>
              </w:rPr>
              <w:t>амен</w:t>
            </w:r>
            <w:r w:rsidRPr="006E7C84">
              <w:rPr>
                <w:lang w:eastAsia="en-GB"/>
              </w:rPr>
              <w:t>а</w:t>
            </w:r>
            <w:r w:rsidR="007C5363" w:rsidRPr="006E7C84">
              <w:rPr>
                <w:lang w:eastAsia="en-GB"/>
              </w:rPr>
              <w:t xml:space="preserve"> лифтового оборудов</w:t>
            </w:r>
            <w:r w:rsidR="007C5363" w:rsidRPr="006E7C84">
              <w:rPr>
                <w:lang w:eastAsia="en-GB"/>
              </w:rPr>
              <w:t>а</w:t>
            </w:r>
            <w:r w:rsidR="007C5363" w:rsidRPr="006E7C84">
              <w:rPr>
                <w:lang w:eastAsia="en-GB"/>
              </w:rPr>
              <w:t>ния в подъезде №1 Многоква</w:t>
            </w:r>
            <w:r w:rsidR="007C5363" w:rsidRPr="006E7C84">
              <w:rPr>
                <w:lang w:eastAsia="en-GB"/>
              </w:rPr>
              <w:t>р</w:t>
            </w:r>
            <w:r w:rsidR="007C5363" w:rsidRPr="006E7C84">
              <w:rPr>
                <w:lang w:eastAsia="en-GB"/>
              </w:rPr>
              <w:t>тирного дома …</w:t>
            </w:r>
          </w:p>
        </w:tc>
        <w:tc>
          <w:tcPr>
            <w:tcW w:w="1842" w:type="dxa"/>
          </w:tcPr>
          <w:p w:rsidR="007C5363" w:rsidRPr="006E7C84" w:rsidRDefault="00C5107A" w:rsidP="006E7C84">
            <w:pPr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lang w:eastAsia="en-GB"/>
              </w:rPr>
            </w:pPr>
            <w:proofErr w:type="gramStart"/>
            <w:r w:rsidRPr="006E7C84">
              <w:rPr>
                <w:lang w:eastAsia="en-GB"/>
              </w:rPr>
              <w:t>С даты перечисл</w:t>
            </w:r>
            <w:r w:rsidRPr="006E7C84">
              <w:rPr>
                <w:lang w:eastAsia="en-GB"/>
              </w:rPr>
              <w:t>е</w:t>
            </w:r>
            <w:r w:rsidRPr="006E7C84">
              <w:rPr>
                <w:lang w:eastAsia="en-GB"/>
              </w:rPr>
              <w:t>ния</w:t>
            </w:r>
            <w:proofErr w:type="gramEnd"/>
            <w:r w:rsidRPr="006E7C84">
              <w:rPr>
                <w:lang w:eastAsia="en-GB"/>
              </w:rPr>
              <w:t xml:space="preserve"> авансов</w:t>
            </w:r>
            <w:r w:rsidRPr="006E7C84">
              <w:rPr>
                <w:lang w:eastAsia="en-GB"/>
              </w:rPr>
              <w:t>о</w:t>
            </w:r>
            <w:r w:rsidRPr="006E7C84">
              <w:rPr>
                <w:lang w:eastAsia="en-GB"/>
              </w:rPr>
              <w:t>го платежа со Спец</w:t>
            </w:r>
            <w:r w:rsidRPr="006E7C84">
              <w:rPr>
                <w:lang w:eastAsia="en-GB"/>
              </w:rPr>
              <w:t>и</w:t>
            </w:r>
            <w:r w:rsidRPr="006E7C84">
              <w:rPr>
                <w:lang w:eastAsia="en-GB"/>
              </w:rPr>
              <w:t>ального счета на счет Подрядчика</w:t>
            </w:r>
          </w:p>
        </w:tc>
        <w:tc>
          <w:tcPr>
            <w:tcW w:w="1843" w:type="dxa"/>
            <w:shd w:val="clear" w:color="auto" w:fill="auto"/>
          </w:tcPr>
          <w:p w:rsidR="007C5363" w:rsidRPr="006E7C84" w:rsidRDefault="007C5363" w:rsidP="00510EF5">
            <w:pPr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lang w:eastAsia="en-GB"/>
              </w:rPr>
            </w:pPr>
            <w:r w:rsidRPr="006E7C84">
              <w:rPr>
                <w:lang w:eastAsia="en-GB"/>
              </w:rPr>
              <w:t xml:space="preserve">В течение ___ рабочих дней с даты </w:t>
            </w:r>
            <w:r w:rsidR="00C5107A" w:rsidRPr="006E7C84">
              <w:rPr>
                <w:lang w:eastAsia="en-GB"/>
              </w:rPr>
              <w:t>___________</w:t>
            </w:r>
          </w:p>
        </w:tc>
        <w:tc>
          <w:tcPr>
            <w:tcW w:w="2552" w:type="dxa"/>
            <w:shd w:val="clear" w:color="auto" w:fill="auto"/>
          </w:tcPr>
          <w:p w:rsidR="007C5363" w:rsidRPr="006E7C84" w:rsidRDefault="00A17BB6" w:rsidP="006E7C84">
            <w:pPr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lang w:eastAsia="en-GB"/>
              </w:rPr>
            </w:pPr>
            <w:r>
              <w:rPr>
                <w:lang w:eastAsia="en-GB"/>
              </w:rPr>
              <w:t>__</w:t>
            </w:r>
            <w:r w:rsidR="007C5363" w:rsidRPr="006E7C84">
              <w:rPr>
                <w:lang w:eastAsia="en-GB"/>
              </w:rPr>
              <w:t>_</w:t>
            </w:r>
            <w:r>
              <w:rPr>
                <w:lang w:eastAsia="en-GB"/>
              </w:rPr>
              <w:t xml:space="preserve"> </w:t>
            </w:r>
            <w:r w:rsidR="007C5363" w:rsidRPr="006E7C84">
              <w:rPr>
                <w:lang w:eastAsia="en-GB"/>
              </w:rPr>
              <w:t>(_________</w:t>
            </w:r>
            <w:r>
              <w:rPr>
                <w:lang w:eastAsia="en-GB"/>
              </w:rPr>
              <w:t>___</w:t>
            </w:r>
            <w:r w:rsidR="007C5363" w:rsidRPr="006E7C84">
              <w:rPr>
                <w:lang w:eastAsia="en-GB"/>
              </w:rPr>
              <w:t>_____)</w:t>
            </w:r>
          </w:p>
          <w:p w:rsidR="007C5363" w:rsidRPr="006E7C84" w:rsidRDefault="007C5363" w:rsidP="006E7C84">
            <w:pPr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lang w:eastAsia="en-GB"/>
              </w:rPr>
            </w:pPr>
            <w:r w:rsidRPr="006E7C84">
              <w:rPr>
                <w:lang w:eastAsia="en-GB"/>
              </w:rPr>
              <w:t>рублей, в том числе НДС</w:t>
            </w:r>
          </w:p>
        </w:tc>
      </w:tr>
      <w:tr w:rsidR="00745FB0" w:rsidRPr="006E7C84" w:rsidTr="00745FB0">
        <w:tc>
          <w:tcPr>
            <w:tcW w:w="956" w:type="dxa"/>
            <w:shd w:val="clear" w:color="auto" w:fill="auto"/>
          </w:tcPr>
          <w:p w:rsidR="007C5363" w:rsidRPr="006E7C84" w:rsidRDefault="007C5363" w:rsidP="006E7C84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lang w:eastAsia="en-GB"/>
              </w:rPr>
            </w:pPr>
          </w:p>
        </w:tc>
        <w:tc>
          <w:tcPr>
            <w:tcW w:w="2980" w:type="dxa"/>
            <w:shd w:val="clear" w:color="auto" w:fill="auto"/>
          </w:tcPr>
          <w:p w:rsidR="007C5363" w:rsidRPr="006E7C84" w:rsidRDefault="007C5363" w:rsidP="006E7C84">
            <w:pPr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lang w:eastAsia="en-GB"/>
              </w:rPr>
            </w:pPr>
            <w:r w:rsidRPr="006E7C84">
              <w:rPr>
                <w:lang w:eastAsia="en-GB"/>
              </w:rPr>
              <w:t>…</w:t>
            </w:r>
          </w:p>
        </w:tc>
        <w:tc>
          <w:tcPr>
            <w:tcW w:w="1842" w:type="dxa"/>
          </w:tcPr>
          <w:p w:rsidR="007C5363" w:rsidRPr="006E7C84" w:rsidRDefault="007C5363" w:rsidP="006E7C84">
            <w:pPr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lang w:eastAsia="en-GB"/>
              </w:rPr>
            </w:pPr>
          </w:p>
        </w:tc>
        <w:tc>
          <w:tcPr>
            <w:tcW w:w="1843" w:type="dxa"/>
            <w:shd w:val="clear" w:color="auto" w:fill="auto"/>
          </w:tcPr>
          <w:p w:rsidR="007C5363" w:rsidRPr="006E7C84" w:rsidRDefault="007C5363" w:rsidP="006E7C84">
            <w:pPr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:rsidR="007C5363" w:rsidRPr="006E7C84" w:rsidRDefault="007C5363" w:rsidP="006E7C84">
            <w:pPr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lang w:eastAsia="en-GB"/>
              </w:rPr>
            </w:pPr>
          </w:p>
        </w:tc>
      </w:tr>
      <w:tr w:rsidR="00745FB0" w:rsidRPr="006E7C84" w:rsidTr="00745FB0">
        <w:tc>
          <w:tcPr>
            <w:tcW w:w="956" w:type="dxa"/>
            <w:shd w:val="clear" w:color="auto" w:fill="auto"/>
          </w:tcPr>
          <w:p w:rsidR="007C5363" w:rsidRPr="006E7C84" w:rsidRDefault="007C5363" w:rsidP="006E7C84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lang w:eastAsia="en-GB"/>
              </w:rPr>
            </w:pPr>
          </w:p>
        </w:tc>
        <w:tc>
          <w:tcPr>
            <w:tcW w:w="2980" w:type="dxa"/>
            <w:shd w:val="clear" w:color="auto" w:fill="auto"/>
          </w:tcPr>
          <w:p w:rsidR="007C5363" w:rsidRPr="006E7C84" w:rsidRDefault="007C5363" w:rsidP="006E7C84">
            <w:pPr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lang w:eastAsia="en-GB"/>
              </w:rPr>
            </w:pPr>
          </w:p>
        </w:tc>
        <w:tc>
          <w:tcPr>
            <w:tcW w:w="1842" w:type="dxa"/>
          </w:tcPr>
          <w:p w:rsidR="007C5363" w:rsidRPr="006E7C84" w:rsidRDefault="007C5363" w:rsidP="006E7C84">
            <w:pPr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lang w:eastAsia="en-GB"/>
              </w:rPr>
            </w:pPr>
          </w:p>
        </w:tc>
        <w:tc>
          <w:tcPr>
            <w:tcW w:w="1843" w:type="dxa"/>
            <w:shd w:val="clear" w:color="auto" w:fill="auto"/>
          </w:tcPr>
          <w:p w:rsidR="007C5363" w:rsidRPr="006E7C84" w:rsidRDefault="007C5363" w:rsidP="006E7C84">
            <w:pPr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:rsidR="007C5363" w:rsidRPr="006E7C84" w:rsidRDefault="007C5363" w:rsidP="006E7C84">
            <w:pPr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lang w:eastAsia="en-GB"/>
              </w:rPr>
            </w:pPr>
          </w:p>
        </w:tc>
      </w:tr>
      <w:tr w:rsidR="00745FB0" w:rsidRPr="006E7C84" w:rsidTr="00745FB0">
        <w:tc>
          <w:tcPr>
            <w:tcW w:w="956" w:type="dxa"/>
            <w:shd w:val="clear" w:color="auto" w:fill="auto"/>
          </w:tcPr>
          <w:p w:rsidR="007C5363" w:rsidRPr="006E7C84" w:rsidRDefault="007C5363" w:rsidP="006E7C84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lang w:eastAsia="en-GB"/>
              </w:rPr>
            </w:pPr>
          </w:p>
        </w:tc>
        <w:tc>
          <w:tcPr>
            <w:tcW w:w="2980" w:type="dxa"/>
            <w:shd w:val="clear" w:color="auto" w:fill="auto"/>
          </w:tcPr>
          <w:p w:rsidR="007C5363" w:rsidRPr="006E7C84" w:rsidRDefault="007C5363" w:rsidP="006E7C84">
            <w:pPr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lang w:eastAsia="en-GB"/>
              </w:rPr>
            </w:pPr>
          </w:p>
        </w:tc>
        <w:tc>
          <w:tcPr>
            <w:tcW w:w="1842" w:type="dxa"/>
          </w:tcPr>
          <w:p w:rsidR="007C5363" w:rsidRPr="006E7C84" w:rsidRDefault="007C5363" w:rsidP="006E7C84">
            <w:pPr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lang w:eastAsia="en-GB"/>
              </w:rPr>
            </w:pPr>
          </w:p>
        </w:tc>
        <w:tc>
          <w:tcPr>
            <w:tcW w:w="1843" w:type="dxa"/>
            <w:shd w:val="clear" w:color="auto" w:fill="auto"/>
          </w:tcPr>
          <w:p w:rsidR="007C5363" w:rsidRPr="006E7C84" w:rsidRDefault="007C5363" w:rsidP="006E7C84">
            <w:pPr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:rsidR="007C5363" w:rsidRPr="006E7C84" w:rsidRDefault="007C5363" w:rsidP="006E7C84">
            <w:pPr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lang w:eastAsia="en-GB"/>
              </w:rPr>
            </w:pPr>
          </w:p>
        </w:tc>
      </w:tr>
      <w:tr w:rsidR="00745FB0" w:rsidRPr="006E7C84" w:rsidTr="00745FB0">
        <w:tc>
          <w:tcPr>
            <w:tcW w:w="956" w:type="dxa"/>
            <w:shd w:val="clear" w:color="auto" w:fill="auto"/>
          </w:tcPr>
          <w:p w:rsidR="007C5363" w:rsidRPr="006E7C84" w:rsidRDefault="007C5363" w:rsidP="006E7C84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lang w:eastAsia="en-GB"/>
              </w:rPr>
            </w:pPr>
          </w:p>
        </w:tc>
        <w:tc>
          <w:tcPr>
            <w:tcW w:w="2980" w:type="dxa"/>
            <w:shd w:val="clear" w:color="auto" w:fill="auto"/>
          </w:tcPr>
          <w:p w:rsidR="007C5363" w:rsidRPr="006E7C84" w:rsidRDefault="007C5363" w:rsidP="006E7C84">
            <w:pPr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lang w:eastAsia="en-GB"/>
              </w:rPr>
            </w:pPr>
          </w:p>
        </w:tc>
        <w:tc>
          <w:tcPr>
            <w:tcW w:w="1842" w:type="dxa"/>
          </w:tcPr>
          <w:p w:rsidR="007C5363" w:rsidRPr="006E7C84" w:rsidRDefault="007C5363" w:rsidP="006E7C84">
            <w:pPr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lang w:eastAsia="en-GB"/>
              </w:rPr>
            </w:pPr>
          </w:p>
        </w:tc>
        <w:tc>
          <w:tcPr>
            <w:tcW w:w="1843" w:type="dxa"/>
            <w:shd w:val="clear" w:color="auto" w:fill="auto"/>
          </w:tcPr>
          <w:p w:rsidR="007C5363" w:rsidRPr="006E7C84" w:rsidRDefault="007C5363" w:rsidP="006E7C84">
            <w:pPr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:rsidR="007C5363" w:rsidRPr="006E7C84" w:rsidRDefault="007C5363" w:rsidP="006E7C84">
            <w:pPr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lang w:eastAsia="en-GB"/>
              </w:rPr>
            </w:pPr>
          </w:p>
        </w:tc>
      </w:tr>
    </w:tbl>
    <w:p w:rsidR="00E2779D" w:rsidRPr="006E7C84" w:rsidRDefault="00E2779D" w:rsidP="006E7C84">
      <w:pPr>
        <w:jc w:val="both"/>
      </w:pPr>
    </w:p>
    <w:p w:rsidR="00FC1ED2" w:rsidRPr="006E7C84" w:rsidRDefault="00FC1ED2" w:rsidP="006E7C84">
      <w:pPr>
        <w:jc w:val="both"/>
      </w:pPr>
    </w:p>
    <w:p w:rsidR="00FC1ED2" w:rsidRPr="006E7C84" w:rsidRDefault="00FC1ED2" w:rsidP="006E7C84">
      <w:pPr>
        <w:jc w:val="both"/>
      </w:pPr>
    </w:p>
    <w:tbl>
      <w:tblPr>
        <w:tblW w:w="10064" w:type="dxa"/>
        <w:jc w:val="center"/>
        <w:tblLayout w:type="fixed"/>
        <w:tblLook w:val="0000" w:firstRow="0" w:lastRow="0" w:firstColumn="0" w:lastColumn="0" w:noHBand="0" w:noVBand="0"/>
      </w:tblPr>
      <w:tblGrid>
        <w:gridCol w:w="4139"/>
        <w:gridCol w:w="1730"/>
        <w:gridCol w:w="4195"/>
      </w:tblGrid>
      <w:tr w:rsidR="00745FB0" w:rsidRPr="006E7C84" w:rsidTr="002535B6">
        <w:trPr>
          <w:trHeight w:val="1455"/>
          <w:jc w:val="center"/>
        </w:trPr>
        <w:tc>
          <w:tcPr>
            <w:tcW w:w="413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FC1ED2" w:rsidRPr="006E7C84" w:rsidRDefault="00FC1ED2" w:rsidP="006E7C84">
            <w:r w:rsidRPr="006E7C84">
              <w:t xml:space="preserve">От Заказчика: </w:t>
            </w:r>
          </w:p>
          <w:p w:rsidR="00FC1ED2" w:rsidRPr="006E7C84" w:rsidRDefault="00FC1ED2" w:rsidP="006E7C84">
            <w:pPr>
              <w:rPr>
                <w:bCs/>
              </w:rPr>
            </w:pPr>
            <w:r w:rsidRPr="006E7C84">
              <w:rPr>
                <w:bCs/>
              </w:rPr>
              <w:t>_______________________________</w:t>
            </w:r>
          </w:p>
          <w:p w:rsidR="00FC1ED2" w:rsidRPr="006E7C84" w:rsidRDefault="00FC1ED2" w:rsidP="006E7C84"/>
          <w:p w:rsidR="00FC1ED2" w:rsidRPr="006E7C84" w:rsidRDefault="00FC1ED2" w:rsidP="006E7C84">
            <w:r w:rsidRPr="006E7C84">
              <w:t xml:space="preserve">__________________ ____________ </w:t>
            </w:r>
          </w:p>
          <w:p w:rsidR="00FC1ED2" w:rsidRPr="006E7C84" w:rsidRDefault="00FC1ED2" w:rsidP="006E7C84">
            <w:proofErr w:type="spellStart"/>
            <w:r w:rsidRPr="006E7C84">
              <w:t>м.п</w:t>
            </w:r>
            <w:proofErr w:type="spellEnd"/>
            <w:r w:rsidRPr="006E7C84">
              <w:t>.</w:t>
            </w:r>
          </w:p>
        </w:tc>
        <w:tc>
          <w:tcPr>
            <w:tcW w:w="173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FC1ED2" w:rsidRPr="006E7C84" w:rsidRDefault="00FC1ED2" w:rsidP="006E7C84">
            <w:pPr>
              <w:rPr>
                <w:bCs/>
                <w:iCs/>
                <w:smallCaps/>
                <w:snapToGrid w:val="0"/>
                <w:u w:val="single"/>
              </w:rPr>
            </w:pPr>
          </w:p>
        </w:tc>
        <w:tc>
          <w:tcPr>
            <w:tcW w:w="419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FC1ED2" w:rsidRPr="006E7C84" w:rsidRDefault="00FC1ED2" w:rsidP="006E7C84">
            <w:r w:rsidRPr="006E7C84">
              <w:t xml:space="preserve">От Подрядчика: </w:t>
            </w:r>
            <w:r w:rsidRPr="006E7C84">
              <w:tab/>
            </w:r>
            <w:r w:rsidRPr="006E7C84">
              <w:tab/>
            </w:r>
            <w:r w:rsidRPr="006E7C84">
              <w:tab/>
            </w:r>
          </w:p>
          <w:p w:rsidR="00FC1ED2" w:rsidRPr="006E7C84" w:rsidRDefault="00FC1ED2" w:rsidP="006E7C84">
            <w:pPr>
              <w:rPr>
                <w:bCs/>
              </w:rPr>
            </w:pPr>
            <w:r w:rsidRPr="006E7C84">
              <w:rPr>
                <w:bCs/>
              </w:rPr>
              <w:t>________________________________</w:t>
            </w:r>
          </w:p>
          <w:p w:rsidR="00FC1ED2" w:rsidRPr="006E7C84" w:rsidRDefault="00FC1ED2" w:rsidP="006E7C84"/>
          <w:p w:rsidR="00FC1ED2" w:rsidRPr="006E7C84" w:rsidRDefault="00FC1ED2" w:rsidP="006E7C84">
            <w:r w:rsidRPr="006E7C84">
              <w:t>__________________ __________</w:t>
            </w:r>
          </w:p>
          <w:p w:rsidR="00FC1ED2" w:rsidRPr="006E7C84" w:rsidRDefault="00FC1ED2" w:rsidP="006E7C84">
            <w:proofErr w:type="spellStart"/>
            <w:r w:rsidRPr="006E7C84">
              <w:t>м.п</w:t>
            </w:r>
            <w:proofErr w:type="spellEnd"/>
            <w:r w:rsidRPr="006E7C84">
              <w:t>.</w:t>
            </w:r>
          </w:p>
        </w:tc>
      </w:tr>
    </w:tbl>
    <w:p w:rsidR="00D83191" w:rsidRPr="006E7C84" w:rsidRDefault="00D83191" w:rsidP="006E7C84">
      <w:pPr>
        <w:jc w:val="right"/>
        <w:rPr>
          <w:rFonts w:eastAsia="Calibri"/>
        </w:rPr>
      </w:pPr>
    </w:p>
    <w:sectPr w:rsidR="00D83191" w:rsidRPr="006E7C84" w:rsidSect="00745FB0">
      <w:headerReference w:type="default" r:id="rId9"/>
      <w:footerReference w:type="default" r:id="rId10"/>
      <w:pgSz w:w="11907" w:h="16840" w:code="9"/>
      <w:pgMar w:top="1021" w:right="708" w:bottom="737" w:left="1247" w:header="567" w:footer="6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620" w:rsidRDefault="00E05620">
      <w:r>
        <w:separator/>
      </w:r>
    </w:p>
  </w:endnote>
  <w:endnote w:type="continuationSeparator" w:id="0">
    <w:p w:rsidR="00E05620" w:rsidRDefault="00E05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C84" w:rsidRDefault="006E7C84">
    <w:pPr>
      <w:pStyle w:val="a5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E1E3B">
      <w:rPr>
        <w:noProof/>
      </w:rPr>
      <w:t>2</w:t>
    </w:r>
    <w:r>
      <w:rPr>
        <w:noProof/>
      </w:rPr>
      <w:fldChar w:fldCharType="end"/>
    </w:r>
  </w:p>
  <w:p w:rsidR="006E7C84" w:rsidRPr="00A67745" w:rsidRDefault="006E7C84">
    <w:pPr>
      <w:pStyle w:val="a5"/>
      <w:rPr>
        <w:rFonts w:ascii="Arial" w:hAnsi="Arial" w:cs="Arial"/>
      </w:rPr>
    </w:pPr>
    <w:r w:rsidRPr="00A67745">
      <w:rPr>
        <w:rFonts w:ascii="Arial" w:hAnsi="Arial" w:cs="Arial"/>
      </w:rPr>
      <w:t>Подготовлен Фондом «Институт экономики города»</w:t>
    </w:r>
    <w:r>
      <w:rPr>
        <w:rFonts w:ascii="Arial" w:hAnsi="Arial" w:cs="Arial"/>
      </w:rPr>
      <w:t xml:space="preserve"> совместно с Ассоциацией </w:t>
    </w:r>
    <w:proofErr w:type="gramStart"/>
    <w:r>
      <w:rPr>
        <w:rFonts w:ascii="Arial" w:hAnsi="Arial" w:cs="Arial"/>
      </w:rPr>
      <w:t>владельцев специальных счетов фондов капитального ремонта многоквартирных домов</w:t>
    </w:r>
    <w:proofErr w:type="gramEnd"/>
    <w:r>
      <w:rPr>
        <w:rFonts w:ascii="Arial" w:hAnsi="Arial" w:cs="Arial"/>
      </w:rPr>
      <w:t xml:space="preserve"> в городе Москве</w:t>
    </w:r>
  </w:p>
  <w:p w:rsidR="006E7C84" w:rsidRDefault="006E7C84"/>
  <w:p w:rsidR="006E7C84" w:rsidRDefault="006E7C84" w:rsidP="002535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620" w:rsidRDefault="00E05620">
      <w:r>
        <w:separator/>
      </w:r>
    </w:p>
  </w:footnote>
  <w:footnote w:type="continuationSeparator" w:id="0">
    <w:p w:rsidR="00E05620" w:rsidRDefault="00E05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C84" w:rsidRPr="00A67745" w:rsidRDefault="006E7C84" w:rsidP="005B1918">
    <w:pPr>
      <w:pBdr>
        <w:bottom w:val="single" w:sz="6" w:space="1" w:color="auto"/>
      </w:pBdr>
      <w:spacing w:before="60"/>
      <w:jc w:val="center"/>
      <w:rPr>
        <w:rFonts w:ascii="Arial" w:hAnsi="Arial" w:cs="Arial"/>
        <w:sz w:val="16"/>
        <w:szCs w:val="14"/>
      </w:rPr>
    </w:pPr>
    <w:r w:rsidRPr="00A67745">
      <w:rPr>
        <w:rFonts w:ascii="Arial" w:hAnsi="Arial" w:cs="Arial"/>
        <w:sz w:val="18"/>
        <w:szCs w:val="14"/>
      </w:rPr>
      <w:t>Примерный договор на замену лифтового оборудования с оплатой в рассрочку</w:t>
    </w:r>
  </w:p>
  <w:p w:rsidR="002535B6" w:rsidRDefault="002535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2657"/>
    <w:multiLevelType w:val="hybridMultilevel"/>
    <w:tmpl w:val="28EC6DBC"/>
    <w:lvl w:ilvl="0" w:tplc="B19093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0E71C5"/>
    <w:multiLevelType w:val="hybridMultilevel"/>
    <w:tmpl w:val="E728786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111B73"/>
    <w:multiLevelType w:val="hybridMultilevel"/>
    <w:tmpl w:val="8DF8DAE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6E2D21"/>
    <w:multiLevelType w:val="hybridMultilevel"/>
    <w:tmpl w:val="1804D18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4B7666"/>
    <w:multiLevelType w:val="hybridMultilevel"/>
    <w:tmpl w:val="F224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04DA7"/>
    <w:multiLevelType w:val="hybridMultilevel"/>
    <w:tmpl w:val="9804707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172C8A"/>
    <w:multiLevelType w:val="hybridMultilevel"/>
    <w:tmpl w:val="B03A1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465ED"/>
    <w:multiLevelType w:val="hybridMultilevel"/>
    <w:tmpl w:val="BB2AC7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AE8B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92151F"/>
    <w:multiLevelType w:val="hybridMultilevel"/>
    <w:tmpl w:val="69AC8160"/>
    <w:lvl w:ilvl="0" w:tplc="B5563AE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F574B"/>
    <w:multiLevelType w:val="hybridMultilevel"/>
    <w:tmpl w:val="242AE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213712"/>
    <w:multiLevelType w:val="hybridMultilevel"/>
    <w:tmpl w:val="DD140BE4"/>
    <w:lvl w:ilvl="0" w:tplc="B1909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A357EC"/>
    <w:multiLevelType w:val="singleLevel"/>
    <w:tmpl w:val="86FE4FA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53E06CA3"/>
    <w:multiLevelType w:val="hybridMultilevel"/>
    <w:tmpl w:val="FBB4C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A81A03"/>
    <w:multiLevelType w:val="hybridMultilevel"/>
    <w:tmpl w:val="58A89CC2"/>
    <w:lvl w:ilvl="0" w:tplc="66A6590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41555EE"/>
    <w:multiLevelType w:val="hybridMultilevel"/>
    <w:tmpl w:val="48E25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B2E4FE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C138D6"/>
    <w:multiLevelType w:val="hybridMultilevel"/>
    <w:tmpl w:val="58E849F2"/>
    <w:lvl w:ilvl="0" w:tplc="0419000F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11"/>
  </w:num>
  <w:num w:numId="6">
    <w:abstractNumId w:val="11"/>
    <w:lvlOverride w:ilvl="0">
      <w:startOverride w:val="1"/>
    </w:lvlOverride>
  </w:num>
  <w:num w:numId="7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14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7"/>
  </w:num>
  <w:num w:numId="38">
    <w:abstractNumId w:val="13"/>
  </w:num>
  <w:num w:numId="39">
    <w:abstractNumId w:val="9"/>
  </w:num>
  <w:num w:numId="40">
    <w:abstractNumId w:val="4"/>
  </w:num>
  <w:num w:numId="41">
    <w:abstractNumId w:val="6"/>
  </w:num>
  <w:num w:numId="42">
    <w:abstractNumId w:val="15"/>
  </w:num>
  <w:num w:numId="43">
    <w:abstractNumId w:val="0"/>
  </w:num>
  <w:num w:numId="44">
    <w:abstractNumId w:val="12"/>
  </w:num>
  <w:num w:numId="4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Сергей Шиянов">
    <w15:presenceInfo w15:providerId="Windows Live" w15:userId="3390493008e1f7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A67"/>
    <w:rsid w:val="000019C2"/>
    <w:rsid w:val="0000469B"/>
    <w:rsid w:val="00004C35"/>
    <w:rsid w:val="000059D8"/>
    <w:rsid w:val="00015906"/>
    <w:rsid w:val="000166AB"/>
    <w:rsid w:val="00020770"/>
    <w:rsid w:val="000214BF"/>
    <w:rsid w:val="00022F4C"/>
    <w:rsid w:val="00025D79"/>
    <w:rsid w:val="0002746C"/>
    <w:rsid w:val="00034CD7"/>
    <w:rsid w:val="00035724"/>
    <w:rsid w:val="0003778E"/>
    <w:rsid w:val="00043749"/>
    <w:rsid w:val="00050126"/>
    <w:rsid w:val="000534F7"/>
    <w:rsid w:val="000610DA"/>
    <w:rsid w:val="000616C7"/>
    <w:rsid w:val="00063736"/>
    <w:rsid w:val="0006460C"/>
    <w:rsid w:val="0007009C"/>
    <w:rsid w:val="00071E4E"/>
    <w:rsid w:val="0007592A"/>
    <w:rsid w:val="00077941"/>
    <w:rsid w:val="00084D3A"/>
    <w:rsid w:val="00093BF1"/>
    <w:rsid w:val="0009585D"/>
    <w:rsid w:val="00096ED8"/>
    <w:rsid w:val="000A0B38"/>
    <w:rsid w:val="000A2FD5"/>
    <w:rsid w:val="000A73CB"/>
    <w:rsid w:val="000B22B6"/>
    <w:rsid w:val="000B252E"/>
    <w:rsid w:val="000B4B65"/>
    <w:rsid w:val="000B6113"/>
    <w:rsid w:val="000D24BA"/>
    <w:rsid w:val="000E1E41"/>
    <w:rsid w:val="000E600A"/>
    <w:rsid w:val="000F283B"/>
    <w:rsid w:val="000F48F7"/>
    <w:rsid w:val="000F6965"/>
    <w:rsid w:val="0010569A"/>
    <w:rsid w:val="001059B8"/>
    <w:rsid w:val="0010683F"/>
    <w:rsid w:val="00111C35"/>
    <w:rsid w:val="00112628"/>
    <w:rsid w:val="00113081"/>
    <w:rsid w:val="0012045D"/>
    <w:rsid w:val="00120E2F"/>
    <w:rsid w:val="0012121D"/>
    <w:rsid w:val="001302EE"/>
    <w:rsid w:val="00133925"/>
    <w:rsid w:val="001415A3"/>
    <w:rsid w:val="00142067"/>
    <w:rsid w:val="00144E1D"/>
    <w:rsid w:val="00153F8F"/>
    <w:rsid w:val="00155051"/>
    <w:rsid w:val="00157B6E"/>
    <w:rsid w:val="0016162A"/>
    <w:rsid w:val="001668F9"/>
    <w:rsid w:val="001678A4"/>
    <w:rsid w:val="001751C3"/>
    <w:rsid w:val="0018126C"/>
    <w:rsid w:val="0018337B"/>
    <w:rsid w:val="00183BEA"/>
    <w:rsid w:val="001932D0"/>
    <w:rsid w:val="001A2C63"/>
    <w:rsid w:val="001B16C8"/>
    <w:rsid w:val="001C389C"/>
    <w:rsid w:val="001C4EEB"/>
    <w:rsid w:val="001C6CB7"/>
    <w:rsid w:val="001D2860"/>
    <w:rsid w:val="001D55A6"/>
    <w:rsid w:val="001D6E64"/>
    <w:rsid w:val="001F71B1"/>
    <w:rsid w:val="002003B5"/>
    <w:rsid w:val="00210E8B"/>
    <w:rsid w:val="00213048"/>
    <w:rsid w:val="002132D3"/>
    <w:rsid w:val="00213B5A"/>
    <w:rsid w:val="00213C22"/>
    <w:rsid w:val="00221280"/>
    <w:rsid w:val="0022461B"/>
    <w:rsid w:val="00225043"/>
    <w:rsid w:val="00225B5B"/>
    <w:rsid w:val="0022630C"/>
    <w:rsid w:val="00227E90"/>
    <w:rsid w:val="00230B91"/>
    <w:rsid w:val="00240559"/>
    <w:rsid w:val="00242EA2"/>
    <w:rsid w:val="00246A5F"/>
    <w:rsid w:val="00251DDE"/>
    <w:rsid w:val="0025240F"/>
    <w:rsid w:val="002535B6"/>
    <w:rsid w:val="002536FE"/>
    <w:rsid w:val="00254043"/>
    <w:rsid w:val="002548DA"/>
    <w:rsid w:val="00266854"/>
    <w:rsid w:val="002671CF"/>
    <w:rsid w:val="00274F9C"/>
    <w:rsid w:val="00276FBE"/>
    <w:rsid w:val="0027724F"/>
    <w:rsid w:val="002813C4"/>
    <w:rsid w:val="00282120"/>
    <w:rsid w:val="00286519"/>
    <w:rsid w:val="00290B90"/>
    <w:rsid w:val="00290CF4"/>
    <w:rsid w:val="00290D8B"/>
    <w:rsid w:val="00295B00"/>
    <w:rsid w:val="00295F4A"/>
    <w:rsid w:val="00296BF4"/>
    <w:rsid w:val="002A2875"/>
    <w:rsid w:val="002C1F98"/>
    <w:rsid w:val="002C5B2A"/>
    <w:rsid w:val="002C7BC6"/>
    <w:rsid w:val="002D0DDE"/>
    <w:rsid w:val="002D38AE"/>
    <w:rsid w:val="002D7DE6"/>
    <w:rsid w:val="002E640A"/>
    <w:rsid w:val="002E7563"/>
    <w:rsid w:val="00307FB2"/>
    <w:rsid w:val="00312533"/>
    <w:rsid w:val="00314708"/>
    <w:rsid w:val="003161D3"/>
    <w:rsid w:val="00322EE8"/>
    <w:rsid w:val="003261EB"/>
    <w:rsid w:val="00330808"/>
    <w:rsid w:val="0033425B"/>
    <w:rsid w:val="0033455D"/>
    <w:rsid w:val="00337007"/>
    <w:rsid w:val="00341017"/>
    <w:rsid w:val="0034214C"/>
    <w:rsid w:val="00352550"/>
    <w:rsid w:val="003535B0"/>
    <w:rsid w:val="00357419"/>
    <w:rsid w:val="00364A53"/>
    <w:rsid w:val="0037053E"/>
    <w:rsid w:val="00370FC9"/>
    <w:rsid w:val="00380659"/>
    <w:rsid w:val="0038324E"/>
    <w:rsid w:val="00384FDB"/>
    <w:rsid w:val="00393463"/>
    <w:rsid w:val="00394E88"/>
    <w:rsid w:val="00395B0F"/>
    <w:rsid w:val="00395B5B"/>
    <w:rsid w:val="00397914"/>
    <w:rsid w:val="003A0E7E"/>
    <w:rsid w:val="003B5A8E"/>
    <w:rsid w:val="003C61FC"/>
    <w:rsid w:val="003D7A78"/>
    <w:rsid w:val="003E16AC"/>
    <w:rsid w:val="003E3E4C"/>
    <w:rsid w:val="003E4906"/>
    <w:rsid w:val="003E5360"/>
    <w:rsid w:val="003F6DC8"/>
    <w:rsid w:val="0040031D"/>
    <w:rsid w:val="0040264D"/>
    <w:rsid w:val="004027B7"/>
    <w:rsid w:val="00403264"/>
    <w:rsid w:val="00404162"/>
    <w:rsid w:val="00404384"/>
    <w:rsid w:val="00407449"/>
    <w:rsid w:val="004117E4"/>
    <w:rsid w:val="004125B1"/>
    <w:rsid w:val="00414D72"/>
    <w:rsid w:val="0041701C"/>
    <w:rsid w:val="00422CEE"/>
    <w:rsid w:val="00423227"/>
    <w:rsid w:val="00425A44"/>
    <w:rsid w:val="004344A1"/>
    <w:rsid w:val="00435F8C"/>
    <w:rsid w:val="00435FFC"/>
    <w:rsid w:val="00441D48"/>
    <w:rsid w:val="00441E16"/>
    <w:rsid w:val="00443B2E"/>
    <w:rsid w:val="00444A80"/>
    <w:rsid w:val="0045425E"/>
    <w:rsid w:val="00455ED1"/>
    <w:rsid w:val="0046002D"/>
    <w:rsid w:val="004608C6"/>
    <w:rsid w:val="00465558"/>
    <w:rsid w:val="00467791"/>
    <w:rsid w:val="004737A6"/>
    <w:rsid w:val="0047481C"/>
    <w:rsid w:val="00481665"/>
    <w:rsid w:val="00481896"/>
    <w:rsid w:val="004847CA"/>
    <w:rsid w:val="004857E3"/>
    <w:rsid w:val="00487444"/>
    <w:rsid w:val="004946CA"/>
    <w:rsid w:val="00495671"/>
    <w:rsid w:val="004A2323"/>
    <w:rsid w:val="004A3291"/>
    <w:rsid w:val="004A377E"/>
    <w:rsid w:val="004B09D3"/>
    <w:rsid w:val="004B2D95"/>
    <w:rsid w:val="004B7D5C"/>
    <w:rsid w:val="004D53D1"/>
    <w:rsid w:val="004E167C"/>
    <w:rsid w:val="004F43AB"/>
    <w:rsid w:val="005070D9"/>
    <w:rsid w:val="005073BA"/>
    <w:rsid w:val="00510EF5"/>
    <w:rsid w:val="00514EDE"/>
    <w:rsid w:val="00517D01"/>
    <w:rsid w:val="00523F17"/>
    <w:rsid w:val="00535F26"/>
    <w:rsid w:val="00541945"/>
    <w:rsid w:val="00542E89"/>
    <w:rsid w:val="0054609F"/>
    <w:rsid w:val="00547BA8"/>
    <w:rsid w:val="005528B9"/>
    <w:rsid w:val="0055749C"/>
    <w:rsid w:val="0057065E"/>
    <w:rsid w:val="005724E9"/>
    <w:rsid w:val="00581B91"/>
    <w:rsid w:val="0058702B"/>
    <w:rsid w:val="005874B3"/>
    <w:rsid w:val="00590E96"/>
    <w:rsid w:val="005A15D0"/>
    <w:rsid w:val="005A6964"/>
    <w:rsid w:val="005B1918"/>
    <w:rsid w:val="005B1ACD"/>
    <w:rsid w:val="005B1E79"/>
    <w:rsid w:val="005B6DB5"/>
    <w:rsid w:val="005C0225"/>
    <w:rsid w:val="005C5558"/>
    <w:rsid w:val="005C5E3F"/>
    <w:rsid w:val="005C6EF1"/>
    <w:rsid w:val="005C6F1D"/>
    <w:rsid w:val="005D55C5"/>
    <w:rsid w:val="005E017A"/>
    <w:rsid w:val="005E12DB"/>
    <w:rsid w:val="005E3EA0"/>
    <w:rsid w:val="005F0433"/>
    <w:rsid w:val="005F6234"/>
    <w:rsid w:val="005F7512"/>
    <w:rsid w:val="0060109A"/>
    <w:rsid w:val="00601A1E"/>
    <w:rsid w:val="00607429"/>
    <w:rsid w:val="00611430"/>
    <w:rsid w:val="006225A5"/>
    <w:rsid w:val="00625ADF"/>
    <w:rsid w:val="00626345"/>
    <w:rsid w:val="00627422"/>
    <w:rsid w:val="00631D70"/>
    <w:rsid w:val="00634C6D"/>
    <w:rsid w:val="00646C5B"/>
    <w:rsid w:val="00661F23"/>
    <w:rsid w:val="00663642"/>
    <w:rsid w:val="00665BC3"/>
    <w:rsid w:val="00667857"/>
    <w:rsid w:val="00671FB2"/>
    <w:rsid w:val="00674BFF"/>
    <w:rsid w:val="006767E1"/>
    <w:rsid w:val="00680CB1"/>
    <w:rsid w:val="00683873"/>
    <w:rsid w:val="006873A6"/>
    <w:rsid w:val="00692910"/>
    <w:rsid w:val="006930C1"/>
    <w:rsid w:val="00695585"/>
    <w:rsid w:val="006A31BA"/>
    <w:rsid w:val="006B3597"/>
    <w:rsid w:val="006B643A"/>
    <w:rsid w:val="006C3A5D"/>
    <w:rsid w:val="006C43FD"/>
    <w:rsid w:val="006C745C"/>
    <w:rsid w:val="006E7C84"/>
    <w:rsid w:val="006F287C"/>
    <w:rsid w:val="00700C20"/>
    <w:rsid w:val="00700EC7"/>
    <w:rsid w:val="00702631"/>
    <w:rsid w:val="00710C4A"/>
    <w:rsid w:val="007112BD"/>
    <w:rsid w:val="0071170E"/>
    <w:rsid w:val="00713967"/>
    <w:rsid w:val="00716F72"/>
    <w:rsid w:val="00717B6A"/>
    <w:rsid w:val="00725173"/>
    <w:rsid w:val="00727403"/>
    <w:rsid w:val="00733A96"/>
    <w:rsid w:val="00735921"/>
    <w:rsid w:val="00737AB0"/>
    <w:rsid w:val="00745FB0"/>
    <w:rsid w:val="00757AE2"/>
    <w:rsid w:val="007641E0"/>
    <w:rsid w:val="00764C77"/>
    <w:rsid w:val="00765672"/>
    <w:rsid w:val="007763F4"/>
    <w:rsid w:val="007776AB"/>
    <w:rsid w:val="007828FA"/>
    <w:rsid w:val="0078465A"/>
    <w:rsid w:val="00786487"/>
    <w:rsid w:val="007952DC"/>
    <w:rsid w:val="007A344C"/>
    <w:rsid w:val="007A408C"/>
    <w:rsid w:val="007A4914"/>
    <w:rsid w:val="007A6E04"/>
    <w:rsid w:val="007B22DB"/>
    <w:rsid w:val="007B2D1F"/>
    <w:rsid w:val="007B689C"/>
    <w:rsid w:val="007B6A2C"/>
    <w:rsid w:val="007C0928"/>
    <w:rsid w:val="007C5363"/>
    <w:rsid w:val="007C64F3"/>
    <w:rsid w:val="007C7A36"/>
    <w:rsid w:val="007E1BF4"/>
    <w:rsid w:val="00810711"/>
    <w:rsid w:val="00817F0F"/>
    <w:rsid w:val="00817F3B"/>
    <w:rsid w:val="00821DCA"/>
    <w:rsid w:val="0082593B"/>
    <w:rsid w:val="0083419C"/>
    <w:rsid w:val="0084267A"/>
    <w:rsid w:val="008430F7"/>
    <w:rsid w:val="008507B6"/>
    <w:rsid w:val="00852AC5"/>
    <w:rsid w:val="008551F2"/>
    <w:rsid w:val="008574D9"/>
    <w:rsid w:val="00864333"/>
    <w:rsid w:val="00867687"/>
    <w:rsid w:val="00870922"/>
    <w:rsid w:val="00877B71"/>
    <w:rsid w:val="00886E4E"/>
    <w:rsid w:val="0089332F"/>
    <w:rsid w:val="008A15A7"/>
    <w:rsid w:val="008A4B4A"/>
    <w:rsid w:val="008A63A5"/>
    <w:rsid w:val="008B2FC0"/>
    <w:rsid w:val="008C44E9"/>
    <w:rsid w:val="008C742D"/>
    <w:rsid w:val="008C7B45"/>
    <w:rsid w:val="008D0A42"/>
    <w:rsid w:val="008D5A2D"/>
    <w:rsid w:val="008E1CA5"/>
    <w:rsid w:val="008E1E3B"/>
    <w:rsid w:val="008E4255"/>
    <w:rsid w:val="008E6481"/>
    <w:rsid w:val="008F73CF"/>
    <w:rsid w:val="008F75F6"/>
    <w:rsid w:val="009006D3"/>
    <w:rsid w:val="0090307A"/>
    <w:rsid w:val="00912698"/>
    <w:rsid w:val="00914025"/>
    <w:rsid w:val="00915E81"/>
    <w:rsid w:val="0092478E"/>
    <w:rsid w:val="009301BD"/>
    <w:rsid w:val="009308E7"/>
    <w:rsid w:val="00931FE6"/>
    <w:rsid w:val="00934FFE"/>
    <w:rsid w:val="00943A5D"/>
    <w:rsid w:val="009454AC"/>
    <w:rsid w:val="009508F4"/>
    <w:rsid w:val="009509CC"/>
    <w:rsid w:val="00952B5D"/>
    <w:rsid w:val="00957F7C"/>
    <w:rsid w:val="00963746"/>
    <w:rsid w:val="00964A67"/>
    <w:rsid w:val="00972698"/>
    <w:rsid w:val="00973475"/>
    <w:rsid w:val="0098135E"/>
    <w:rsid w:val="00981707"/>
    <w:rsid w:val="009824A7"/>
    <w:rsid w:val="00992DE4"/>
    <w:rsid w:val="00994850"/>
    <w:rsid w:val="0099531A"/>
    <w:rsid w:val="00996358"/>
    <w:rsid w:val="009A36BB"/>
    <w:rsid w:val="009A405C"/>
    <w:rsid w:val="009A50E4"/>
    <w:rsid w:val="009A7F97"/>
    <w:rsid w:val="009B48E2"/>
    <w:rsid w:val="009C2B8E"/>
    <w:rsid w:val="009C7C7F"/>
    <w:rsid w:val="009D12C0"/>
    <w:rsid w:val="009D2402"/>
    <w:rsid w:val="009D65BA"/>
    <w:rsid w:val="009E3480"/>
    <w:rsid w:val="009E51DB"/>
    <w:rsid w:val="009E569F"/>
    <w:rsid w:val="009F01CD"/>
    <w:rsid w:val="009F7B97"/>
    <w:rsid w:val="00A0628D"/>
    <w:rsid w:val="00A06B50"/>
    <w:rsid w:val="00A07860"/>
    <w:rsid w:val="00A10D83"/>
    <w:rsid w:val="00A14379"/>
    <w:rsid w:val="00A15571"/>
    <w:rsid w:val="00A16087"/>
    <w:rsid w:val="00A17BB6"/>
    <w:rsid w:val="00A226BD"/>
    <w:rsid w:val="00A25ABE"/>
    <w:rsid w:val="00A25E69"/>
    <w:rsid w:val="00A302D7"/>
    <w:rsid w:val="00A33D73"/>
    <w:rsid w:val="00A40F82"/>
    <w:rsid w:val="00A42A75"/>
    <w:rsid w:val="00A50AE6"/>
    <w:rsid w:val="00A5739F"/>
    <w:rsid w:val="00A578CC"/>
    <w:rsid w:val="00A657C1"/>
    <w:rsid w:val="00A67745"/>
    <w:rsid w:val="00A70120"/>
    <w:rsid w:val="00A705E6"/>
    <w:rsid w:val="00A706A0"/>
    <w:rsid w:val="00A80642"/>
    <w:rsid w:val="00A83568"/>
    <w:rsid w:val="00A84187"/>
    <w:rsid w:val="00A920FA"/>
    <w:rsid w:val="00A9356E"/>
    <w:rsid w:val="00A96176"/>
    <w:rsid w:val="00A961D4"/>
    <w:rsid w:val="00A973C4"/>
    <w:rsid w:val="00AA1A6E"/>
    <w:rsid w:val="00AB084C"/>
    <w:rsid w:val="00AB17B7"/>
    <w:rsid w:val="00AC3450"/>
    <w:rsid w:val="00AC7710"/>
    <w:rsid w:val="00AD0CF3"/>
    <w:rsid w:val="00AD2DB1"/>
    <w:rsid w:val="00AD39CD"/>
    <w:rsid w:val="00AE0352"/>
    <w:rsid w:val="00AE0E2F"/>
    <w:rsid w:val="00AE737E"/>
    <w:rsid w:val="00AF1DC2"/>
    <w:rsid w:val="00AF2DC0"/>
    <w:rsid w:val="00AF4BAB"/>
    <w:rsid w:val="00AF62F9"/>
    <w:rsid w:val="00B00E00"/>
    <w:rsid w:val="00B00F01"/>
    <w:rsid w:val="00B04660"/>
    <w:rsid w:val="00B0558B"/>
    <w:rsid w:val="00B1354B"/>
    <w:rsid w:val="00B15C9D"/>
    <w:rsid w:val="00B17D73"/>
    <w:rsid w:val="00B20D00"/>
    <w:rsid w:val="00B34300"/>
    <w:rsid w:val="00B36944"/>
    <w:rsid w:val="00B4247A"/>
    <w:rsid w:val="00B47AB5"/>
    <w:rsid w:val="00B53C11"/>
    <w:rsid w:val="00B60566"/>
    <w:rsid w:val="00B61627"/>
    <w:rsid w:val="00B63651"/>
    <w:rsid w:val="00B72F66"/>
    <w:rsid w:val="00B7443F"/>
    <w:rsid w:val="00B84691"/>
    <w:rsid w:val="00B87422"/>
    <w:rsid w:val="00B91E01"/>
    <w:rsid w:val="00BB1205"/>
    <w:rsid w:val="00BC3AE7"/>
    <w:rsid w:val="00BC3C47"/>
    <w:rsid w:val="00BC502A"/>
    <w:rsid w:val="00BD6695"/>
    <w:rsid w:val="00BD6FA5"/>
    <w:rsid w:val="00BD7EA1"/>
    <w:rsid w:val="00BE04CE"/>
    <w:rsid w:val="00BE059E"/>
    <w:rsid w:val="00BE48F5"/>
    <w:rsid w:val="00BF3356"/>
    <w:rsid w:val="00C03D48"/>
    <w:rsid w:val="00C12565"/>
    <w:rsid w:val="00C162C4"/>
    <w:rsid w:val="00C1791E"/>
    <w:rsid w:val="00C24065"/>
    <w:rsid w:val="00C24E4F"/>
    <w:rsid w:val="00C27989"/>
    <w:rsid w:val="00C319F1"/>
    <w:rsid w:val="00C3389F"/>
    <w:rsid w:val="00C36C84"/>
    <w:rsid w:val="00C4334C"/>
    <w:rsid w:val="00C47133"/>
    <w:rsid w:val="00C473C4"/>
    <w:rsid w:val="00C5107A"/>
    <w:rsid w:val="00C52A63"/>
    <w:rsid w:val="00C56F72"/>
    <w:rsid w:val="00C61AA7"/>
    <w:rsid w:val="00C62FC8"/>
    <w:rsid w:val="00C668CF"/>
    <w:rsid w:val="00C812BB"/>
    <w:rsid w:val="00C82C1E"/>
    <w:rsid w:val="00C851F3"/>
    <w:rsid w:val="00C85C86"/>
    <w:rsid w:val="00C878FC"/>
    <w:rsid w:val="00C91827"/>
    <w:rsid w:val="00C91E43"/>
    <w:rsid w:val="00C94096"/>
    <w:rsid w:val="00CA2CCB"/>
    <w:rsid w:val="00CA7ABD"/>
    <w:rsid w:val="00CB5043"/>
    <w:rsid w:val="00CB6434"/>
    <w:rsid w:val="00CB70C9"/>
    <w:rsid w:val="00CC0866"/>
    <w:rsid w:val="00CC0F05"/>
    <w:rsid w:val="00CC3569"/>
    <w:rsid w:val="00CC3D1D"/>
    <w:rsid w:val="00CC4420"/>
    <w:rsid w:val="00CC6694"/>
    <w:rsid w:val="00CC6C2F"/>
    <w:rsid w:val="00CD372C"/>
    <w:rsid w:val="00CD78FE"/>
    <w:rsid w:val="00CE0F30"/>
    <w:rsid w:val="00CF2D48"/>
    <w:rsid w:val="00CF3580"/>
    <w:rsid w:val="00CF4486"/>
    <w:rsid w:val="00D14111"/>
    <w:rsid w:val="00D2702F"/>
    <w:rsid w:val="00D423D0"/>
    <w:rsid w:val="00D4341B"/>
    <w:rsid w:val="00D52DB9"/>
    <w:rsid w:val="00D54346"/>
    <w:rsid w:val="00D558A3"/>
    <w:rsid w:val="00D627D9"/>
    <w:rsid w:val="00D629E9"/>
    <w:rsid w:val="00D72E2C"/>
    <w:rsid w:val="00D73249"/>
    <w:rsid w:val="00D73A3D"/>
    <w:rsid w:val="00D740C9"/>
    <w:rsid w:val="00D803C2"/>
    <w:rsid w:val="00D8075C"/>
    <w:rsid w:val="00D83191"/>
    <w:rsid w:val="00D86C19"/>
    <w:rsid w:val="00D90260"/>
    <w:rsid w:val="00D90357"/>
    <w:rsid w:val="00D90CC9"/>
    <w:rsid w:val="00D92C02"/>
    <w:rsid w:val="00DA304C"/>
    <w:rsid w:val="00DA6E7B"/>
    <w:rsid w:val="00DA6ECA"/>
    <w:rsid w:val="00DA72E8"/>
    <w:rsid w:val="00DB0A67"/>
    <w:rsid w:val="00DB27F3"/>
    <w:rsid w:val="00DD2570"/>
    <w:rsid w:val="00DD45A9"/>
    <w:rsid w:val="00DD7ACF"/>
    <w:rsid w:val="00DF0109"/>
    <w:rsid w:val="00DF13C9"/>
    <w:rsid w:val="00E05620"/>
    <w:rsid w:val="00E05A1E"/>
    <w:rsid w:val="00E07974"/>
    <w:rsid w:val="00E07D21"/>
    <w:rsid w:val="00E12287"/>
    <w:rsid w:val="00E140E9"/>
    <w:rsid w:val="00E268C9"/>
    <w:rsid w:val="00E2779D"/>
    <w:rsid w:val="00E30028"/>
    <w:rsid w:val="00E41BC5"/>
    <w:rsid w:val="00E455E1"/>
    <w:rsid w:val="00E45B59"/>
    <w:rsid w:val="00E4672F"/>
    <w:rsid w:val="00E52A64"/>
    <w:rsid w:val="00E53474"/>
    <w:rsid w:val="00E538C8"/>
    <w:rsid w:val="00E61C5A"/>
    <w:rsid w:val="00E67392"/>
    <w:rsid w:val="00E67BA4"/>
    <w:rsid w:val="00E7150F"/>
    <w:rsid w:val="00E7158D"/>
    <w:rsid w:val="00E80C33"/>
    <w:rsid w:val="00E8277A"/>
    <w:rsid w:val="00E903F8"/>
    <w:rsid w:val="00E90B9D"/>
    <w:rsid w:val="00E90C2A"/>
    <w:rsid w:val="00EA1A28"/>
    <w:rsid w:val="00EA6E6B"/>
    <w:rsid w:val="00EB15FF"/>
    <w:rsid w:val="00EB54FE"/>
    <w:rsid w:val="00EC0697"/>
    <w:rsid w:val="00EC19F8"/>
    <w:rsid w:val="00EC2CC0"/>
    <w:rsid w:val="00EC7140"/>
    <w:rsid w:val="00ED27B7"/>
    <w:rsid w:val="00ED28A4"/>
    <w:rsid w:val="00ED6AEA"/>
    <w:rsid w:val="00ED78B5"/>
    <w:rsid w:val="00EE2443"/>
    <w:rsid w:val="00EE24DD"/>
    <w:rsid w:val="00EF0DBF"/>
    <w:rsid w:val="00EF0F05"/>
    <w:rsid w:val="00EF19A5"/>
    <w:rsid w:val="00EF279F"/>
    <w:rsid w:val="00EF6012"/>
    <w:rsid w:val="00EF6A82"/>
    <w:rsid w:val="00F00664"/>
    <w:rsid w:val="00F048C5"/>
    <w:rsid w:val="00F10573"/>
    <w:rsid w:val="00F129A4"/>
    <w:rsid w:val="00F13A8D"/>
    <w:rsid w:val="00F15C69"/>
    <w:rsid w:val="00F21709"/>
    <w:rsid w:val="00F23311"/>
    <w:rsid w:val="00F25147"/>
    <w:rsid w:val="00F33052"/>
    <w:rsid w:val="00F363C5"/>
    <w:rsid w:val="00F45940"/>
    <w:rsid w:val="00F46BDC"/>
    <w:rsid w:val="00F53AD2"/>
    <w:rsid w:val="00F542D2"/>
    <w:rsid w:val="00F56017"/>
    <w:rsid w:val="00F56244"/>
    <w:rsid w:val="00F5781D"/>
    <w:rsid w:val="00F626DC"/>
    <w:rsid w:val="00F63F37"/>
    <w:rsid w:val="00F645DF"/>
    <w:rsid w:val="00F70A7B"/>
    <w:rsid w:val="00F81B24"/>
    <w:rsid w:val="00F8344F"/>
    <w:rsid w:val="00F84A96"/>
    <w:rsid w:val="00F87B5F"/>
    <w:rsid w:val="00F920D6"/>
    <w:rsid w:val="00F973EB"/>
    <w:rsid w:val="00F97679"/>
    <w:rsid w:val="00FA7BDB"/>
    <w:rsid w:val="00FC16DB"/>
    <w:rsid w:val="00FC1ED2"/>
    <w:rsid w:val="00FC3205"/>
    <w:rsid w:val="00FC4DF5"/>
    <w:rsid w:val="00FD0B1E"/>
    <w:rsid w:val="00FD2D12"/>
    <w:rsid w:val="00FD3F5B"/>
    <w:rsid w:val="00FE3AFD"/>
    <w:rsid w:val="00FE75D7"/>
    <w:rsid w:val="00FF4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D2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A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2C1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rsid w:val="00C82C1E"/>
    <w:rPr>
      <w:rFonts w:ascii="Calibri" w:hAnsi="Calibri"/>
      <w:b/>
      <w:bCs/>
      <w:sz w:val="28"/>
      <w:szCs w:val="28"/>
    </w:rPr>
  </w:style>
  <w:style w:type="paragraph" w:styleId="a3">
    <w:name w:val="header"/>
    <w:basedOn w:val="a"/>
    <w:link w:val="a4"/>
    <w:rsid w:val="0033080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227E90"/>
  </w:style>
  <w:style w:type="paragraph" w:styleId="a5">
    <w:name w:val="footer"/>
    <w:basedOn w:val="a"/>
    <w:link w:val="a6"/>
    <w:uiPriority w:val="99"/>
    <w:rsid w:val="00330808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7E90"/>
  </w:style>
  <w:style w:type="character" w:styleId="a7">
    <w:name w:val="page number"/>
    <w:basedOn w:val="a0"/>
    <w:rsid w:val="00330808"/>
  </w:style>
  <w:style w:type="paragraph" w:styleId="a8">
    <w:name w:val="footnote text"/>
    <w:basedOn w:val="a"/>
    <w:link w:val="a9"/>
    <w:uiPriority w:val="99"/>
    <w:rsid w:val="00330808"/>
  </w:style>
  <w:style w:type="character" w:styleId="aa">
    <w:name w:val="footnote reference"/>
    <w:aliases w:val="Знак сноски 1,Знак сноски-FN,Ciae niinee-FN,EN Footnote Reference"/>
    <w:uiPriority w:val="99"/>
    <w:rsid w:val="00330808"/>
    <w:rPr>
      <w:vertAlign w:val="superscript"/>
    </w:rPr>
  </w:style>
  <w:style w:type="paragraph" w:styleId="ab">
    <w:name w:val="Normal (Web)"/>
    <w:basedOn w:val="a"/>
    <w:uiPriority w:val="99"/>
    <w:unhideWhenUsed/>
    <w:rsid w:val="00C82C1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Subtitle"/>
    <w:basedOn w:val="a"/>
    <w:link w:val="ad"/>
    <w:qFormat/>
    <w:rsid w:val="00227E90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  <w:sz w:val="24"/>
      <w:szCs w:val="24"/>
    </w:rPr>
  </w:style>
  <w:style w:type="character" w:customStyle="1" w:styleId="ad">
    <w:name w:val="Подзаголовок Знак"/>
    <w:link w:val="ac"/>
    <w:rsid w:val="00227E90"/>
    <w:rPr>
      <w:rFonts w:ascii="Arial" w:hAnsi="Arial" w:cs="Arial"/>
      <w:sz w:val="24"/>
      <w:szCs w:val="24"/>
    </w:rPr>
  </w:style>
  <w:style w:type="character" w:customStyle="1" w:styleId="ae">
    <w:name w:val="Схема документа Знак"/>
    <w:link w:val="af"/>
    <w:semiHidden/>
    <w:rsid w:val="00227E90"/>
    <w:rPr>
      <w:rFonts w:ascii="Tahoma" w:hAnsi="Tahoma" w:cs="Tahoma"/>
      <w:shd w:val="clear" w:color="auto" w:fill="000080"/>
    </w:rPr>
  </w:style>
  <w:style w:type="paragraph" w:styleId="af">
    <w:name w:val="Document Map"/>
    <w:basedOn w:val="a"/>
    <w:link w:val="ae"/>
    <w:semiHidden/>
    <w:unhideWhenUsed/>
    <w:rsid w:val="00227E90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/>
    </w:rPr>
  </w:style>
  <w:style w:type="character" w:customStyle="1" w:styleId="af0">
    <w:name w:val="Текст выноски Знак"/>
    <w:link w:val="af1"/>
    <w:semiHidden/>
    <w:rsid w:val="00227E90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semiHidden/>
    <w:unhideWhenUsed/>
    <w:rsid w:val="00227E90"/>
    <w:pPr>
      <w:overflowPunct/>
      <w:autoSpaceDE/>
      <w:autoSpaceDN/>
      <w:adjustRightInd/>
      <w:textAlignment w:val="auto"/>
    </w:pPr>
    <w:rPr>
      <w:rFonts w:ascii="Tahoma" w:hAnsi="Tahoma"/>
      <w:sz w:val="16"/>
      <w:szCs w:val="16"/>
    </w:rPr>
  </w:style>
  <w:style w:type="table" w:styleId="af2">
    <w:name w:val="Table Grid"/>
    <w:basedOn w:val="a1"/>
    <w:uiPriority w:val="39"/>
    <w:rsid w:val="00627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2821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uiPriority w:val="99"/>
    <w:semiHidden/>
    <w:unhideWhenUsed/>
    <w:rsid w:val="00ED6AE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D6AEA"/>
  </w:style>
  <w:style w:type="character" w:customStyle="1" w:styleId="af5">
    <w:name w:val="Текст примечания Знак"/>
    <w:basedOn w:val="a0"/>
    <w:link w:val="af4"/>
    <w:uiPriority w:val="99"/>
    <w:semiHidden/>
    <w:rsid w:val="00ED6AEA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D6AEA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ED6AEA"/>
    <w:rPr>
      <w:b/>
      <w:bCs/>
    </w:rPr>
  </w:style>
  <w:style w:type="table" w:customStyle="1" w:styleId="1">
    <w:name w:val="Сетка таблицы1"/>
    <w:basedOn w:val="a1"/>
    <w:next w:val="af2"/>
    <w:uiPriority w:val="59"/>
    <w:rsid w:val="008574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733A9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Body Text 3"/>
    <w:basedOn w:val="a"/>
    <w:link w:val="30"/>
    <w:unhideWhenUsed/>
    <w:rsid w:val="00733A96"/>
    <w:pPr>
      <w:suppressAutoHyphens/>
      <w:overflowPunct/>
      <w:autoSpaceDE/>
      <w:autoSpaceDN/>
      <w:adjustRightInd/>
      <w:spacing w:after="120"/>
      <w:textAlignment w:val="auto"/>
    </w:pPr>
    <w:rPr>
      <w:color w:val="00000A"/>
      <w:sz w:val="16"/>
      <w:szCs w:val="16"/>
      <w:lang w:eastAsia="en-US"/>
    </w:rPr>
  </w:style>
  <w:style w:type="character" w:customStyle="1" w:styleId="30">
    <w:name w:val="Основной текст 3 Знак"/>
    <w:link w:val="3"/>
    <w:rsid w:val="00733A96"/>
    <w:rPr>
      <w:color w:val="00000A"/>
      <w:sz w:val="16"/>
      <w:szCs w:val="16"/>
      <w:lang w:eastAsia="en-US"/>
    </w:rPr>
  </w:style>
  <w:style w:type="paragraph" w:customStyle="1" w:styleId="consplusnonformat">
    <w:name w:val="consplusnonformat"/>
    <w:basedOn w:val="a"/>
    <w:rsid w:val="00733A9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8">
    <w:name w:val="No Spacing"/>
    <w:uiPriority w:val="1"/>
    <w:qFormat/>
    <w:rsid w:val="00CF3580"/>
    <w:pPr>
      <w:suppressAutoHyphens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CF3580"/>
  </w:style>
  <w:style w:type="paragraph" w:styleId="af9">
    <w:name w:val="Revision"/>
    <w:hidden/>
    <w:uiPriority w:val="99"/>
    <w:semiHidden/>
    <w:rsid w:val="008A15A7"/>
  </w:style>
  <w:style w:type="paragraph" w:styleId="afa">
    <w:name w:val="List Paragraph"/>
    <w:basedOn w:val="a"/>
    <w:uiPriority w:val="34"/>
    <w:qFormat/>
    <w:rsid w:val="00E715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D2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A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2C1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rsid w:val="00C82C1E"/>
    <w:rPr>
      <w:rFonts w:ascii="Calibri" w:hAnsi="Calibri"/>
      <w:b/>
      <w:bCs/>
      <w:sz w:val="28"/>
      <w:szCs w:val="28"/>
    </w:rPr>
  </w:style>
  <w:style w:type="paragraph" w:styleId="a3">
    <w:name w:val="header"/>
    <w:basedOn w:val="a"/>
    <w:link w:val="a4"/>
    <w:rsid w:val="0033080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227E90"/>
  </w:style>
  <w:style w:type="paragraph" w:styleId="a5">
    <w:name w:val="footer"/>
    <w:basedOn w:val="a"/>
    <w:link w:val="a6"/>
    <w:uiPriority w:val="99"/>
    <w:rsid w:val="00330808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7E90"/>
  </w:style>
  <w:style w:type="character" w:styleId="a7">
    <w:name w:val="page number"/>
    <w:basedOn w:val="a0"/>
    <w:rsid w:val="00330808"/>
  </w:style>
  <w:style w:type="paragraph" w:styleId="a8">
    <w:name w:val="footnote text"/>
    <w:basedOn w:val="a"/>
    <w:link w:val="a9"/>
    <w:uiPriority w:val="99"/>
    <w:rsid w:val="00330808"/>
  </w:style>
  <w:style w:type="character" w:styleId="aa">
    <w:name w:val="footnote reference"/>
    <w:aliases w:val="Знак сноски 1,Знак сноски-FN,Ciae niinee-FN,EN Footnote Reference"/>
    <w:uiPriority w:val="99"/>
    <w:rsid w:val="00330808"/>
    <w:rPr>
      <w:vertAlign w:val="superscript"/>
    </w:rPr>
  </w:style>
  <w:style w:type="paragraph" w:styleId="ab">
    <w:name w:val="Normal (Web)"/>
    <w:basedOn w:val="a"/>
    <w:uiPriority w:val="99"/>
    <w:unhideWhenUsed/>
    <w:rsid w:val="00C82C1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Subtitle"/>
    <w:basedOn w:val="a"/>
    <w:link w:val="ad"/>
    <w:qFormat/>
    <w:rsid w:val="00227E90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  <w:sz w:val="24"/>
      <w:szCs w:val="24"/>
    </w:rPr>
  </w:style>
  <w:style w:type="character" w:customStyle="1" w:styleId="ad">
    <w:name w:val="Подзаголовок Знак"/>
    <w:link w:val="ac"/>
    <w:rsid w:val="00227E90"/>
    <w:rPr>
      <w:rFonts w:ascii="Arial" w:hAnsi="Arial" w:cs="Arial"/>
      <w:sz w:val="24"/>
      <w:szCs w:val="24"/>
    </w:rPr>
  </w:style>
  <w:style w:type="character" w:customStyle="1" w:styleId="ae">
    <w:name w:val="Схема документа Знак"/>
    <w:link w:val="af"/>
    <w:semiHidden/>
    <w:rsid w:val="00227E90"/>
    <w:rPr>
      <w:rFonts w:ascii="Tahoma" w:hAnsi="Tahoma" w:cs="Tahoma"/>
      <w:shd w:val="clear" w:color="auto" w:fill="000080"/>
    </w:rPr>
  </w:style>
  <w:style w:type="paragraph" w:styleId="af">
    <w:name w:val="Document Map"/>
    <w:basedOn w:val="a"/>
    <w:link w:val="ae"/>
    <w:semiHidden/>
    <w:unhideWhenUsed/>
    <w:rsid w:val="00227E90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/>
    </w:rPr>
  </w:style>
  <w:style w:type="character" w:customStyle="1" w:styleId="af0">
    <w:name w:val="Текст выноски Знак"/>
    <w:link w:val="af1"/>
    <w:semiHidden/>
    <w:rsid w:val="00227E90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semiHidden/>
    <w:unhideWhenUsed/>
    <w:rsid w:val="00227E90"/>
    <w:pPr>
      <w:overflowPunct/>
      <w:autoSpaceDE/>
      <w:autoSpaceDN/>
      <w:adjustRightInd/>
      <w:textAlignment w:val="auto"/>
    </w:pPr>
    <w:rPr>
      <w:rFonts w:ascii="Tahoma" w:hAnsi="Tahoma"/>
      <w:sz w:val="16"/>
      <w:szCs w:val="16"/>
    </w:rPr>
  </w:style>
  <w:style w:type="table" w:styleId="af2">
    <w:name w:val="Table Grid"/>
    <w:basedOn w:val="a1"/>
    <w:uiPriority w:val="39"/>
    <w:rsid w:val="00627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2821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uiPriority w:val="99"/>
    <w:semiHidden/>
    <w:unhideWhenUsed/>
    <w:rsid w:val="00ED6AE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D6AEA"/>
  </w:style>
  <w:style w:type="character" w:customStyle="1" w:styleId="af5">
    <w:name w:val="Текст примечания Знак"/>
    <w:basedOn w:val="a0"/>
    <w:link w:val="af4"/>
    <w:uiPriority w:val="99"/>
    <w:semiHidden/>
    <w:rsid w:val="00ED6AEA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D6AEA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ED6AEA"/>
    <w:rPr>
      <w:b/>
      <w:bCs/>
    </w:rPr>
  </w:style>
  <w:style w:type="table" w:customStyle="1" w:styleId="1">
    <w:name w:val="Сетка таблицы1"/>
    <w:basedOn w:val="a1"/>
    <w:next w:val="af2"/>
    <w:uiPriority w:val="59"/>
    <w:rsid w:val="008574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733A9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Body Text 3"/>
    <w:basedOn w:val="a"/>
    <w:link w:val="30"/>
    <w:unhideWhenUsed/>
    <w:rsid w:val="00733A96"/>
    <w:pPr>
      <w:suppressAutoHyphens/>
      <w:overflowPunct/>
      <w:autoSpaceDE/>
      <w:autoSpaceDN/>
      <w:adjustRightInd/>
      <w:spacing w:after="120"/>
      <w:textAlignment w:val="auto"/>
    </w:pPr>
    <w:rPr>
      <w:color w:val="00000A"/>
      <w:sz w:val="16"/>
      <w:szCs w:val="16"/>
      <w:lang w:eastAsia="en-US"/>
    </w:rPr>
  </w:style>
  <w:style w:type="character" w:customStyle="1" w:styleId="30">
    <w:name w:val="Основной текст 3 Знак"/>
    <w:link w:val="3"/>
    <w:rsid w:val="00733A96"/>
    <w:rPr>
      <w:color w:val="00000A"/>
      <w:sz w:val="16"/>
      <w:szCs w:val="16"/>
      <w:lang w:eastAsia="en-US"/>
    </w:rPr>
  </w:style>
  <w:style w:type="paragraph" w:customStyle="1" w:styleId="consplusnonformat">
    <w:name w:val="consplusnonformat"/>
    <w:basedOn w:val="a"/>
    <w:rsid w:val="00733A9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8">
    <w:name w:val="No Spacing"/>
    <w:uiPriority w:val="1"/>
    <w:qFormat/>
    <w:rsid w:val="00CF3580"/>
    <w:pPr>
      <w:suppressAutoHyphens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CF3580"/>
  </w:style>
  <w:style w:type="paragraph" w:styleId="af9">
    <w:name w:val="Revision"/>
    <w:hidden/>
    <w:uiPriority w:val="99"/>
    <w:semiHidden/>
    <w:rsid w:val="008A15A7"/>
  </w:style>
  <w:style w:type="paragraph" w:styleId="afa">
    <w:name w:val="List Paragraph"/>
    <w:basedOn w:val="a"/>
    <w:uiPriority w:val="34"/>
    <w:qFormat/>
    <w:rsid w:val="00E715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60DBF-8C30-4434-902A-E3FAF7FA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248</Words>
  <Characters>2991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лубев О.В.,  Каменский Ю.А., Минасян М.Г.,  Пупков Б.Д.</vt:lpstr>
    </vt:vector>
  </TitlesOfParts>
  <Company>VitinHaus</Company>
  <LinksUpToDate>false</LinksUpToDate>
  <CharactersWithSpaces>3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убев О.В.,  Каменский Ю.А., Минасян М.Г.,  Пупков Б.Д.</dc:title>
  <dc:creator>Viktor Vasilenko</dc:creator>
  <cp:lastModifiedBy>Дмитрий Ланцев</cp:lastModifiedBy>
  <cp:revision>5</cp:revision>
  <cp:lastPrinted>2018-08-08T11:41:00Z</cp:lastPrinted>
  <dcterms:created xsi:type="dcterms:W3CDTF">2018-10-15T12:07:00Z</dcterms:created>
  <dcterms:modified xsi:type="dcterms:W3CDTF">2018-10-15T12:44:00Z</dcterms:modified>
</cp:coreProperties>
</file>